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4" w:type="dxa"/>
        <w:tblInd w:w="4820" w:type="dxa"/>
        <w:tblLook w:val="04A0"/>
      </w:tblPr>
      <w:tblGrid>
        <w:gridCol w:w="5494"/>
      </w:tblGrid>
      <w:tr w:rsidR="00CC49BA" w:rsidTr="00CC49BA">
        <w:tc>
          <w:tcPr>
            <w:tcW w:w="5494" w:type="dxa"/>
            <w:shd w:val="clear" w:color="auto" w:fill="auto"/>
          </w:tcPr>
          <w:p w:rsidR="00CC49BA" w:rsidRDefault="00CC49BA" w:rsidP="00CC49B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CC49BA" w:rsidTr="00CC49BA">
        <w:trPr>
          <w:trHeight w:val="670"/>
        </w:trPr>
        <w:tc>
          <w:tcPr>
            <w:tcW w:w="5494" w:type="dxa"/>
            <w:shd w:val="clear" w:color="auto" w:fill="auto"/>
          </w:tcPr>
          <w:p w:rsidR="00CC49BA" w:rsidRDefault="00CC49BA" w:rsidP="00CC49BA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CC49BA" w:rsidTr="00CC49BA">
        <w:tc>
          <w:tcPr>
            <w:tcW w:w="5494" w:type="dxa"/>
            <w:shd w:val="clear" w:color="auto" w:fill="auto"/>
          </w:tcPr>
          <w:p w:rsidR="00CC49BA" w:rsidRDefault="00CC49BA" w:rsidP="00CC49BA">
            <w:pPr>
              <w:pStyle w:val="Heading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Проректор</w:t>
            </w:r>
          </w:p>
          <w:p w:rsidR="00CC49BA" w:rsidRDefault="00CC49BA" w:rsidP="00CC49BA">
            <w:pPr>
              <w:pStyle w:val="Heading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по молодёжной политике</w:t>
            </w:r>
          </w:p>
          <w:p w:rsidR="00CC49BA" w:rsidRDefault="00CC49BA" w:rsidP="00CC49BA">
            <w:pPr>
              <w:pStyle w:val="Heading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и воспитательной работе</w:t>
            </w:r>
          </w:p>
        </w:tc>
      </w:tr>
      <w:tr w:rsidR="00CC49BA" w:rsidTr="00CC49BA">
        <w:tc>
          <w:tcPr>
            <w:tcW w:w="5494" w:type="dxa"/>
            <w:shd w:val="clear" w:color="auto" w:fill="auto"/>
          </w:tcPr>
          <w:p w:rsidR="00CC49BA" w:rsidRDefault="00CC49BA" w:rsidP="00CC49BA">
            <w:pPr>
              <w:pStyle w:val="Heading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Головченко А. В.</w:t>
            </w:r>
          </w:p>
        </w:tc>
      </w:tr>
    </w:tbl>
    <w:p w:rsidR="00CC49BA" w:rsidRDefault="00CC49BA" w:rsidP="00BD50E2">
      <w:pPr>
        <w:spacing w:line="276" w:lineRule="auto"/>
        <w:contextualSpacing/>
        <w:jc w:val="right"/>
        <w:rPr>
          <w:sz w:val="24"/>
          <w:szCs w:val="24"/>
        </w:rPr>
      </w:pPr>
    </w:p>
    <w:p w:rsidR="00CC49BA" w:rsidRDefault="00CC49BA" w:rsidP="00BD50E2">
      <w:pPr>
        <w:spacing w:line="276" w:lineRule="auto"/>
        <w:contextualSpacing/>
        <w:jc w:val="right"/>
        <w:rPr>
          <w:sz w:val="24"/>
          <w:szCs w:val="24"/>
        </w:rPr>
      </w:pPr>
    </w:p>
    <w:p w:rsidR="00890571" w:rsidRPr="00A32DD5" w:rsidRDefault="00890571" w:rsidP="003E37B4">
      <w:pPr>
        <w:spacing w:line="276" w:lineRule="auto"/>
        <w:contextualSpacing/>
        <w:jc w:val="center"/>
        <w:rPr>
          <w:sz w:val="24"/>
          <w:szCs w:val="24"/>
        </w:rPr>
      </w:pPr>
      <w:r w:rsidRPr="00A32DD5">
        <w:rPr>
          <w:sz w:val="24"/>
          <w:szCs w:val="24"/>
        </w:rPr>
        <w:t>ПОЛОЖЕНИЕ</w:t>
      </w:r>
    </w:p>
    <w:p w:rsidR="00E653AB" w:rsidRPr="00A32DD5" w:rsidRDefault="00890571" w:rsidP="003E37B4">
      <w:pPr>
        <w:spacing w:line="276" w:lineRule="auto"/>
        <w:contextualSpacing/>
        <w:jc w:val="center"/>
        <w:rPr>
          <w:sz w:val="24"/>
          <w:szCs w:val="24"/>
        </w:rPr>
      </w:pPr>
      <w:r w:rsidRPr="00A32DD5">
        <w:rPr>
          <w:sz w:val="24"/>
          <w:szCs w:val="24"/>
        </w:rPr>
        <w:t xml:space="preserve">о проведении фестиваля </w:t>
      </w:r>
    </w:p>
    <w:p w:rsidR="00956CFD" w:rsidRDefault="00890571" w:rsidP="003E37B4">
      <w:pPr>
        <w:spacing w:line="276" w:lineRule="auto"/>
        <w:contextualSpacing/>
        <w:jc w:val="center"/>
        <w:rPr>
          <w:sz w:val="24"/>
          <w:szCs w:val="24"/>
        </w:rPr>
      </w:pPr>
      <w:r w:rsidRPr="00A32DD5">
        <w:rPr>
          <w:sz w:val="24"/>
          <w:szCs w:val="24"/>
        </w:rPr>
        <w:t>«</w:t>
      </w:r>
      <w:r w:rsidR="00FF1EB8">
        <w:rPr>
          <w:sz w:val="24"/>
          <w:szCs w:val="24"/>
        </w:rPr>
        <w:t>Университетская</w:t>
      </w:r>
      <w:r w:rsidR="00F2600A">
        <w:rPr>
          <w:sz w:val="24"/>
          <w:szCs w:val="24"/>
        </w:rPr>
        <w:t xml:space="preserve"> Студенческая В</w:t>
      </w:r>
      <w:r w:rsidRPr="00A32DD5">
        <w:rPr>
          <w:sz w:val="24"/>
          <w:szCs w:val="24"/>
        </w:rPr>
        <w:t>есна</w:t>
      </w:r>
      <w:r w:rsidR="00E653AB" w:rsidRPr="00A32DD5">
        <w:rPr>
          <w:sz w:val="24"/>
          <w:szCs w:val="24"/>
        </w:rPr>
        <w:t>»</w:t>
      </w:r>
      <w:r w:rsidRPr="00A32DD5">
        <w:rPr>
          <w:sz w:val="24"/>
          <w:szCs w:val="24"/>
        </w:rPr>
        <w:t xml:space="preserve"> </w:t>
      </w:r>
    </w:p>
    <w:p w:rsidR="00FF1EB8" w:rsidRDefault="00FF1EB8" w:rsidP="00F167FA">
      <w:pPr>
        <w:spacing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аратовского Государственного университета им. Н.Г. Чернышевского</w:t>
      </w:r>
      <w:r w:rsidR="00956CFD">
        <w:rPr>
          <w:sz w:val="24"/>
          <w:szCs w:val="24"/>
        </w:rPr>
        <w:t xml:space="preserve"> </w:t>
      </w:r>
    </w:p>
    <w:p w:rsidR="00291195" w:rsidRPr="00A32DD5" w:rsidRDefault="00890571" w:rsidP="00F167FA">
      <w:pPr>
        <w:spacing w:line="276" w:lineRule="auto"/>
        <w:contextualSpacing/>
        <w:jc w:val="center"/>
        <w:rPr>
          <w:sz w:val="24"/>
          <w:szCs w:val="24"/>
        </w:rPr>
      </w:pPr>
      <w:r w:rsidRPr="00A32DD5">
        <w:rPr>
          <w:sz w:val="24"/>
          <w:szCs w:val="24"/>
        </w:rPr>
        <w:t>в 20</w:t>
      </w:r>
      <w:r w:rsidR="00AC3929" w:rsidRPr="00A32DD5">
        <w:rPr>
          <w:sz w:val="24"/>
          <w:szCs w:val="24"/>
        </w:rPr>
        <w:t>2</w:t>
      </w:r>
      <w:r w:rsidR="00956CFD">
        <w:rPr>
          <w:sz w:val="24"/>
          <w:szCs w:val="24"/>
        </w:rPr>
        <w:t>2</w:t>
      </w:r>
      <w:r w:rsidR="00FF1EB8">
        <w:rPr>
          <w:sz w:val="24"/>
          <w:szCs w:val="24"/>
        </w:rPr>
        <w:t>-23 учебном</w:t>
      </w:r>
      <w:r w:rsidRPr="00A32DD5">
        <w:rPr>
          <w:sz w:val="24"/>
          <w:szCs w:val="24"/>
        </w:rPr>
        <w:t xml:space="preserve"> году</w:t>
      </w:r>
    </w:p>
    <w:p w:rsidR="00890571" w:rsidRPr="00A32DD5" w:rsidRDefault="00890571" w:rsidP="00731ED9">
      <w:pPr>
        <w:numPr>
          <w:ilvl w:val="0"/>
          <w:numId w:val="15"/>
        </w:numPr>
        <w:tabs>
          <w:tab w:val="left" w:pos="1134"/>
        </w:tabs>
        <w:spacing w:before="240" w:line="276" w:lineRule="auto"/>
        <w:jc w:val="both"/>
        <w:rPr>
          <w:b/>
          <w:sz w:val="24"/>
          <w:szCs w:val="24"/>
        </w:rPr>
      </w:pPr>
      <w:r w:rsidRPr="00A32DD5">
        <w:rPr>
          <w:b/>
          <w:sz w:val="24"/>
          <w:szCs w:val="24"/>
        </w:rPr>
        <w:t>Общие положения</w:t>
      </w:r>
      <w:r w:rsidR="0081635C" w:rsidRPr="00A32DD5">
        <w:rPr>
          <w:b/>
          <w:sz w:val="24"/>
          <w:szCs w:val="24"/>
        </w:rPr>
        <w:t>.</w:t>
      </w:r>
    </w:p>
    <w:p w:rsidR="00B436D3" w:rsidRPr="00A32DD5" w:rsidRDefault="00FF1EB8" w:rsidP="00B436D3">
      <w:pPr>
        <w:tabs>
          <w:tab w:val="left" w:pos="1134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A64471" w:rsidRPr="00A32DD5">
        <w:rPr>
          <w:spacing w:val="-4"/>
          <w:sz w:val="24"/>
          <w:szCs w:val="24"/>
        </w:rPr>
        <w:t xml:space="preserve">естиваль </w:t>
      </w:r>
      <w:r w:rsidR="00890571" w:rsidRPr="00A32DD5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 xml:space="preserve">Университетская </w:t>
      </w:r>
      <w:r w:rsidR="00F2600A">
        <w:rPr>
          <w:spacing w:val="-4"/>
          <w:sz w:val="24"/>
          <w:szCs w:val="24"/>
        </w:rPr>
        <w:t>Студенческая В</w:t>
      </w:r>
      <w:r w:rsidR="00890571" w:rsidRPr="00A32DD5">
        <w:rPr>
          <w:spacing w:val="-4"/>
          <w:sz w:val="24"/>
          <w:szCs w:val="24"/>
        </w:rPr>
        <w:t>есна»</w:t>
      </w:r>
      <w:r w:rsidR="0032364A" w:rsidRPr="00A32DD5">
        <w:rPr>
          <w:spacing w:val="-4"/>
          <w:sz w:val="24"/>
          <w:szCs w:val="24"/>
        </w:rPr>
        <w:t xml:space="preserve"> </w:t>
      </w:r>
      <w:r w:rsidR="00B436D3">
        <w:rPr>
          <w:sz w:val="24"/>
          <w:szCs w:val="24"/>
        </w:rPr>
        <w:t xml:space="preserve">ФГБОУ </w:t>
      </w:r>
      <w:proofErr w:type="gramStart"/>
      <w:r w:rsidR="00B436D3">
        <w:rPr>
          <w:sz w:val="24"/>
          <w:szCs w:val="24"/>
        </w:rPr>
        <w:t>ВО</w:t>
      </w:r>
      <w:proofErr w:type="gramEnd"/>
      <w:r w:rsidR="00B436D3">
        <w:rPr>
          <w:sz w:val="24"/>
          <w:szCs w:val="24"/>
        </w:rPr>
        <w:t xml:space="preserve"> «Саратовского Национального Исследовательского Государственного Университета им. Н.Г. Чернышевского»</w:t>
      </w:r>
    </w:p>
    <w:p w:rsidR="00890571" w:rsidRPr="00B66A5D" w:rsidRDefault="00956CFD" w:rsidP="00731ED9">
      <w:pPr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="0070085B" w:rsidRPr="00A32DD5">
        <w:rPr>
          <w:spacing w:val="-4"/>
          <w:sz w:val="24"/>
          <w:szCs w:val="24"/>
        </w:rPr>
        <w:t xml:space="preserve">(далее – Фестиваль) </w:t>
      </w:r>
      <w:r w:rsidR="00F51B1B" w:rsidRPr="00A32DD5">
        <w:rPr>
          <w:sz w:val="24"/>
          <w:szCs w:val="24"/>
        </w:rPr>
        <w:t xml:space="preserve">является </w:t>
      </w:r>
      <w:r w:rsidR="00FF1EB8">
        <w:rPr>
          <w:sz w:val="24"/>
          <w:szCs w:val="24"/>
        </w:rPr>
        <w:t>отборочным этапом регионального фестиваля</w:t>
      </w:r>
      <w:r w:rsidR="00B66A5D">
        <w:rPr>
          <w:sz w:val="24"/>
          <w:szCs w:val="24"/>
        </w:rPr>
        <w:t xml:space="preserve"> «Сарат</w:t>
      </w:r>
      <w:r w:rsidR="00F50EF4">
        <w:rPr>
          <w:sz w:val="24"/>
          <w:szCs w:val="24"/>
        </w:rPr>
        <w:t>овск</w:t>
      </w:r>
      <w:r w:rsidR="00F2600A">
        <w:rPr>
          <w:sz w:val="24"/>
          <w:szCs w:val="24"/>
        </w:rPr>
        <w:t>ая Студенческая В</w:t>
      </w:r>
      <w:r w:rsidR="00B66A5D">
        <w:rPr>
          <w:sz w:val="24"/>
          <w:szCs w:val="24"/>
        </w:rPr>
        <w:t xml:space="preserve">есна» </w:t>
      </w:r>
      <w:r w:rsidR="00073AD9" w:rsidRPr="00B66A5D">
        <w:rPr>
          <w:sz w:val="24"/>
          <w:szCs w:val="24"/>
        </w:rPr>
        <w:t xml:space="preserve">проводится в </w:t>
      </w:r>
      <w:r w:rsidR="00E80AEF" w:rsidRPr="00B66A5D">
        <w:rPr>
          <w:sz w:val="24"/>
          <w:szCs w:val="24"/>
        </w:rPr>
        <w:t>соответствии с</w:t>
      </w:r>
      <w:r w:rsidR="00073AD9" w:rsidRPr="00B66A5D">
        <w:rPr>
          <w:sz w:val="24"/>
          <w:szCs w:val="24"/>
        </w:rPr>
        <w:t xml:space="preserve"> Основ</w:t>
      </w:r>
      <w:r w:rsidR="00E80AEF" w:rsidRPr="00B66A5D">
        <w:rPr>
          <w:sz w:val="24"/>
          <w:szCs w:val="24"/>
        </w:rPr>
        <w:t>ами</w:t>
      </w:r>
      <w:r w:rsidR="00073AD9" w:rsidRPr="00B66A5D">
        <w:rPr>
          <w:sz w:val="24"/>
          <w:szCs w:val="24"/>
        </w:rPr>
        <w:t xml:space="preserve"> государственной молодежной политики Ро</w:t>
      </w:r>
      <w:r w:rsidR="0066676E" w:rsidRPr="00B66A5D">
        <w:rPr>
          <w:sz w:val="24"/>
          <w:szCs w:val="24"/>
        </w:rPr>
        <w:t xml:space="preserve">ссийской Федерации на период до </w:t>
      </w:r>
      <w:r w:rsidR="00073AD9" w:rsidRPr="00B66A5D">
        <w:rPr>
          <w:sz w:val="24"/>
          <w:szCs w:val="24"/>
        </w:rPr>
        <w:t>2025 года, утвержденны</w:t>
      </w:r>
      <w:r w:rsidR="00E80AEF" w:rsidRPr="00B66A5D">
        <w:rPr>
          <w:sz w:val="24"/>
          <w:szCs w:val="24"/>
        </w:rPr>
        <w:t>ми</w:t>
      </w:r>
      <w:r w:rsidR="00073AD9" w:rsidRPr="00B66A5D">
        <w:rPr>
          <w:sz w:val="24"/>
          <w:szCs w:val="24"/>
        </w:rPr>
        <w:t xml:space="preserve"> распоряжением Правительства Российской Федерации от 29 ноября 2014 г</w:t>
      </w:r>
      <w:r w:rsidR="00EF2E6E" w:rsidRPr="00B66A5D">
        <w:rPr>
          <w:sz w:val="24"/>
          <w:szCs w:val="24"/>
        </w:rPr>
        <w:t>.</w:t>
      </w:r>
      <w:r w:rsidR="00E86B31" w:rsidRPr="00B66A5D">
        <w:rPr>
          <w:sz w:val="24"/>
          <w:szCs w:val="24"/>
        </w:rPr>
        <w:t xml:space="preserve"> </w:t>
      </w:r>
      <w:r w:rsidR="00073AD9" w:rsidRPr="00B66A5D">
        <w:rPr>
          <w:sz w:val="24"/>
          <w:szCs w:val="24"/>
        </w:rPr>
        <w:t>№ 2403-р</w:t>
      </w:r>
      <w:r w:rsidR="003F65BF" w:rsidRPr="00B66A5D">
        <w:rPr>
          <w:sz w:val="24"/>
          <w:szCs w:val="24"/>
        </w:rPr>
        <w:t>.</w:t>
      </w:r>
    </w:p>
    <w:p w:rsidR="007D77A7" w:rsidRPr="00A32DD5" w:rsidRDefault="007D77A7" w:rsidP="00944F9C">
      <w:pPr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t>Фестиваль реализуется в рамках федерального проекта «Социальные лифты для каждого» национального проекта «Образование».</w:t>
      </w:r>
    </w:p>
    <w:p w:rsidR="00292C2E" w:rsidRDefault="00A61B3F" w:rsidP="00B66A5D">
      <w:pPr>
        <w:tabs>
          <w:tab w:val="left" w:pos="1134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t xml:space="preserve">Учредители </w:t>
      </w:r>
      <w:r w:rsidR="00292C2E" w:rsidRPr="00A32DD5">
        <w:rPr>
          <w:sz w:val="24"/>
          <w:szCs w:val="24"/>
        </w:rPr>
        <w:t xml:space="preserve">Фестиваля: </w:t>
      </w:r>
    </w:p>
    <w:p w:rsidR="00F50EF4" w:rsidRPr="00A32DD5" w:rsidRDefault="00F50EF4" w:rsidP="00B66A5D">
      <w:pPr>
        <w:tabs>
          <w:tab w:val="left" w:pos="1134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Саратовский Национальный Исследовательский Государственный Университет им. Н.Г. Чернышевского»</w:t>
      </w:r>
    </w:p>
    <w:p w:rsidR="008D116B" w:rsidRPr="00FF2FB3" w:rsidRDefault="00C72E7D" w:rsidP="00FF2FB3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F2FB3">
        <w:rPr>
          <w:sz w:val="24"/>
          <w:szCs w:val="24"/>
        </w:rPr>
        <w:t>О</w:t>
      </w:r>
      <w:r w:rsidR="00292C2E" w:rsidRPr="00FF2FB3">
        <w:rPr>
          <w:sz w:val="24"/>
          <w:szCs w:val="24"/>
        </w:rPr>
        <w:t>бщероссийская общественная организация «Российский Союз Молод</w:t>
      </w:r>
      <w:r w:rsidR="00A37B86" w:rsidRPr="00FF2FB3">
        <w:rPr>
          <w:sz w:val="24"/>
          <w:szCs w:val="24"/>
        </w:rPr>
        <w:t>ё</w:t>
      </w:r>
      <w:r w:rsidR="00292C2E" w:rsidRPr="00FF2FB3">
        <w:rPr>
          <w:sz w:val="24"/>
          <w:szCs w:val="24"/>
        </w:rPr>
        <w:t>жи»</w:t>
      </w:r>
      <w:r w:rsidR="008D116B" w:rsidRPr="00FF2FB3">
        <w:rPr>
          <w:sz w:val="24"/>
          <w:szCs w:val="24"/>
        </w:rPr>
        <w:t xml:space="preserve">. </w:t>
      </w:r>
    </w:p>
    <w:p w:rsidR="009418FC" w:rsidRPr="00A65D8F" w:rsidRDefault="009418FC" w:rsidP="00731ED9">
      <w:pPr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i/>
          <w:sz w:val="24"/>
          <w:szCs w:val="24"/>
        </w:rPr>
      </w:pPr>
      <w:r w:rsidRPr="00A65D8F">
        <w:rPr>
          <w:i/>
          <w:sz w:val="24"/>
          <w:szCs w:val="24"/>
        </w:rPr>
        <w:t xml:space="preserve">Фестиваль проводится при организационной и информационной поддержке </w:t>
      </w:r>
      <w:r w:rsidR="009450D5" w:rsidRPr="00A65D8F">
        <w:rPr>
          <w:i/>
          <w:sz w:val="24"/>
          <w:szCs w:val="24"/>
        </w:rPr>
        <w:t xml:space="preserve">Министерства науки и высшего образования Российской Федерации, </w:t>
      </w:r>
      <w:r w:rsidRPr="00A65D8F">
        <w:rPr>
          <w:i/>
          <w:sz w:val="24"/>
          <w:szCs w:val="24"/>
        </w:rPr>
        <w:t xml:space="preserve">Министерства культуры Российской Федерации, </w:t>
      </w:r>
      <w:r w:rsidR="00D06F0A" w:rsidRPr="00A65D8F">
        <w:rPr>
          <w:i/>
          <w:sz w:val="24"/>
          <w:szCs w:val="24"/>
        </w:rPr>
        <w:t>А</w:t>
      </w:r>
      <w:r w:rsidR="00D25B98" w:rsidRPr="00A65D8F">
        <w:rPr>
          <w:i/>
          <w:sz w:val="24"/>
          <w:szCs w:val="24"/>
        </w:rPr>
        <w:t xml:space="preserve">втономной </w:t>
      </w:r>
      <w:r w:rsidRPr="00A65D8F">
        <w:rPr>
          <w:i/>
          <w:sz w:val="24"/>
          <w:szCs w:val="24"/>
        </w:rPr>
        <w:t>некоммерческой организации «Россия – страна возможностей»</w:t>
      </w:r>
      <w:r w:rsidR="00FF2FB3" w:rsidRPr="00A65D8F">
        <w:rPr>
          <w:i/>
          <w:sz w:val="24"/>
          <w:szCs w:val="24"/>
        </w:rPr>
        <w:t xml:space="preserve"> и</w:t>
      </w:r>
      <w:r w:rsidRPr="00A65D8F">
        <w:rPr>
          <w:i/>
          <w:sz w:val="24"/>
          <w:szCs w:val="24"/>
        </w:rPr>
        <w:t xml:space="preserve"> при информационной поддержке Федерального агентства по делам молодежи.</w:t>
      </w:r>
    </w:p>
    <w:p w:rsidR="00311617" w:rsidRPr="0075230A" w:rsidRDefault="00A61B3F" w:rsidP="0075230A">
      <w:pPr>
        <w:pStyle w:val="af4"/>
        <w:numPr>
          <w:ilvl w:val="1"/>
          <w:numId w:val="15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en-US"/>
        </w:rPr>
      </w:pPr>
      <w:r w:rsidRPr="00A32DD5">
        <w:rPr>
          <w:sz w:val="24"/>
          <w:szCs w:val="24"/>
        </w:rPr>
        <w:t xml:space="preserve">Организаторы </w:t>
      </w:r>
      <w:r w:rsidR="009D1A98" w:rsidRPr="00A32DD5">
        <w:rPr>
          <w:sz w:val="24"/>
          <w:szCs w:val="24"/>
        </w:rPr>
        <w:t>Фестиваля</w:t>
      </w:r>
      <w:r w:rsidR="008D116B" w:rsidRPr="00A32DD5">
        <w:rPr>
          <w:sz w:val="24"/>
          <w:szCs w:val="24"/>
          <w:lang w:val="en-US"/>
        </w:rPr>
        <w:t>:</w:t>
      </w:r>
    </w:p>
    <w:p w:rsidR="00B41180" w:rsidRDefault="00F50EF4" w:rsidP="00731ED9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 w:rsidRPr="00F50EF4">
        <w:rPr>
          <w:sz w:val="24"/>
          <w:szCs w:val="24"/>
        </w:rPr>
        <w:t>Управление по молодежной политике и воспитательной работе;</w:t>
      </w:r>
    </w:p>
    <w:p w:rsidR="00F50EF4" w:rsidRDefault="00F50EF4" w:rsidP="00731ED9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диненный совет учащихся СГУ;</w:t>
      </w:r>
    </w:p>
    <w:p w:rsidR="00F50EF4" w:rsidRDefault="00F50EF4" w:rsidP="00731ED9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фсоюзная организация студентов СГУ;</w:t>
      </w:r>
    </w:p>
    <w:p w:rsidR="00F50EF4" w:rsidRDefault="00F50EF4" w:rsidP="00731ED9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циальное управление СГУ;</w:t>
      </w:r>
    </w:p>
    <w:p w:rsidR="00F50EF4" w:rsidRPr="00F50EF4" w:rsidRDefault="00F50EF4" w:rsidP="00731ED9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уденческий клуб СГУ.</w:t>
      </w:r>
    </w:p>
    <w:p w:rsidR="00B62B28" w:rsidRPr="00A32DD5" w:rsidRDefault="00292C2E" w:rsidP="00731ED9">
      <w:pPr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t xml:space="preserve">Настоящее </w:t>
      </w:r>
      <w:r w:rsidR="00FB0735" w:rsidRPr="00A32DD5">
        <w:rPr>
          <w:sz w:val="24"/>
          <w:szCs w:val="24"/>
        </w:rPr>
        <w:t xml:space="preserve">положение </w:t>
      </w:r>
      <w:r w:rsidRPr="00A32DD5">
        <w:rPr>
          <w:sz w:val="24"/>
          <w:szCs w:val="24"/>
        </w:rPr>
        <w:t xml:space="preserve">определяет цели и задачи, </w:t>
      </w:r>
      <w:r w:rsidR="004929D7" w:rsidRPr="00A32DD5">
        <w:rPr>
          <w:sz w:val="24"/>
          <w:szCs w:val="24"/>
        </w:rPr>
        <w:t>сроки,</w:t>
      </w:r>
      <w:r w:rsidR="00D07497" w:rsidRPr="00A32DD5">
        <w:rPr>
          <w:sz w:val="24"/>
          <w:szCs w:val="24"/>
        </w:rPr>
        <w:t xml:space="preserve"> место проведения, руководство Фестивалем, </w:t>
      </w:r>
      <w:r w:rsidR="00605E15" w:rsidRPr="00A32DD5">
        <w:rPr>
          <w:sz w:val="24"/>
          <w:szCs w:val="24"/>
        </w:rPr>
        <w:t>регламент конкурсной программы</w:t>
      </w:r>
      <w:r w:rsidRPr="00A32DD5">
        <w:rPr>
          <w:sz w:val="24"/>
          <w:szCs w:val="24"/>
        </w:rPr>
        <w:t xml:space="preserve">, требования к </w:t>
      </w:r>
      <w:r w:rsidR="008B7F15" w:rsidRPr="00A32DD5">
        <w:rPr>
          <w:sz w:val="24"/>
          <w:szCs w:val="24"/>
        </w:rPr>
        <w:t>участникам, условия участия</w:t>
      </w:r>
      <w:r w:rsidR="00985886" w:rsidRPr="00A32DD5">
        <w:rPr>
          <w:sz w:val="24"/>
          <w:szCs w:val="24"/>
        </w:rPr>
        <w:t xml:space="preserve"> в </w:t>
      </w:r>
      <w:r w:rsidR="0070085B" w:rsidRPr="00A32DD5">
        <w:rPr>
          <w:spacing w:val="-4"/>
          <w:sz w:val="24"/>
          <w:szCs w:val="24"/>
        </w:rPr>
        <w:t>Фестивале</w:t>
      </w:r>
      <w:r w:rsidR="004D0E88" w:rsidRPr="00A32DD5">
        <w:rPr>
          <w:spacing w:val="-4"/>
          <w:sz w:val="24"/>
          <w:szCs w:val="24"/>
        </w:rPr>
        <w:t xml:space="preserve">, объем оказываемых услуг, ответственность </w:t>
      </w:r>
      <w:r w:rsidR="004929D7" w:rsidRPr="00A32DD5">
        <w:rPr>
          <w:spacing w:val="-4"/>
          <w:sz w:val="24"/>
          <w:szCs w:val="24"/>
        </w:rPr>
        <w:t>учредителей, организаторов и</w:t>
      </w:r>
      <w:r w:rsidR="004D0E88" w:rsidRPr="00A32DD5">
        <w:rPr>
          <w:spacing w:val="-4"/>
          <w:sz w:val="24"/>
          <w:szCs w:val="24"/>
        </w:rPr>
        <w:t xml:space="preserve"> участников, функционал жюри, порядок определения победителей Фестиваля</w:t>
      </w:r>
      <w:r w:rsidRPr="00A32DD5">
        <w:rPr>
          <w:sz w:val="24"/>
          <w:szCs w:val="24"/>
        </w:rPr>
        <w:t>.</w:t>
      </w:r>
    </w:p>
    <w:p w:rsidR="00266FFF" w:rsidRPr="00A32DD5" w:rsidRDefault="00266FFF" w:rsidP="00731ED9">
      <w:pPr>
        <w:numPr>
          <w:ilvl w:val="0"/>
          <w:numId w:val="15"/>
        </w:numPr>
        <w:tabs>
          <w:tab w:val="left" w:pos="1134"/>
        </w:tabs>
        <w:spacing w:before="240" w:line="276" w:lineRule="auto"/>
        <w:jc w:val="both"/>
        <w:rPr>
          <w:b/>
          <w:sz w:val="24"/>
          <w:szCs w:val="24"/>
        </w:rPr>
      </w:pPr>
      <w:r w:rsidRPr="00A32DD5">
        <w:rPr>
          <w:b/>
          <w:sz w:val="24"/>
          <w:szCs w:val="24"/>
        </w:rPr>
        <w:t>Цели и задачи Фестиваля.</w:t>
      </w:r>
    </w:p>
    <w:p w:rsidR="00292C2E" w:rsidRPr="00A32DD5" w:rsidRDefault="006242C1" w:rsidP="00731ED9">
      <w:pPr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A32DD5">
        <w:rPr>
          <w:sz w:val="24"/>
          <w:szCs w:val="24"/>
        </w:rPr>
        <w:t>Цел</w:t>
      </w:r>
      <w:r w:rsidR="00DB2858" w:rsidRPr="00A32DD5">
        <w:rPr>
          <w:sz w:val="24"/>
          <w:szCs w:val="24"/>
        </w:rPr>
        <w:t>и</w:t>
      </w:r>
      <w:r w:rsidRPr="00A32DD5">
        <w:rPr>
          <w:sz w:val="24"/>
          <w:szCs w:val="24"/>
        </w:rPr>
        <w:t xml:space="preserve"> Фестиваля</w:t>
      </w:r>
      <w:r w:rsidR="00292C2E" w:rsidRPr="00A32DD5">
        <w:rPr>
          <w:sz w:val="24"/>
          <w:szCs w:val="24"/>
          <w:lang w:val="en-US"/>
        </w:rPr>
        <w:t>:</w:t>
      </w:r>
    </w:p>
    <w:p w:rsidR="00525B30" w:rsidRPr="00A32DD5" w:rsidRDefault="00525B30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t>сохранение и преумножение нравственных и культурных достижений студенческой молодежи, совершенствование системы эстетического воспитания, развитие социального интеллекта;</w:t>
      </w:r>
    </w:p>
    <w:p w:rsidR="00C77DA9" w:rsidRPr="00A32DD5" w:rsidRDefault="00DD0D01" w:rsidP="00525B3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lastRenderedPageBreak/>
        <w:t xml:space="preserve">содействие </w:t>
      </w:r>
      <w:r w:rsidR="00DB2858" w:rsidRPr="00A32DD5">
        <w:rPr>
          <w:sz w:val="24"/>
          <w:szCs w:val="24"/>
        </w:rPr>
        <w:t>развити</w:t>
      </w:r>
      <w:r w:rsidRPr="00A32DD5">
        <w:rPr>
          <w:sz w:val="24"/>
          <w:szCs w:val="24"/>
        </w:rPr>
        <w:t>ю</w:t>
      </w:r>
      <w:r w:rsidR="00DB2858" w:rsidRPr="00A32DD5">
        <w:rPr>
          <w:sz w:val="24"/>
          <w:szCs w:val="24"/>
        </w:rPr>
        <w:t xml:space="preserve"> </w:t>
      </w:r>
      <w:r w:rsidR="00C77DA9" w:rsidRPr="00A32DD5">
        <w:rPr>
          <w:sz w:val="24"/>
          <w:szCs w:val="24"/>
        </w:rPr>
        <w:t>системы организации воспитательной работы</w:t>
      </w:r>
      <w:r w:rsidR="00DB2858" w:rsidRPr="00A32DD5">
        <w:rPr>
          <w:sz w:val="24"/>
          <w:szCs w:val="24"/>
        </w:rPr>
        <w:t xml:space="preserve"> в </w:t>
      </w:r>
      <w:r w:rsidR="00B66A5D">
        <w:rPr>
          <w:sz w:val="24"/>
          <w:szCs w:val="24"/>
        </w:rPr>
        <w:t>СГУ</w:t>
      </w:r>
      <w:r w:rsidR="009C4FD9" w:rsidRPr="00A32DD5">
        <w:rPr>
          <w:sz w:val="24"/>
          <w:szCs w:val="24"/>
        </w:rPr>
        <w:t xml:space="preserve">, </w:t>
      </w:r>
      <w:r w:rsidR="00F03199" w:rsidRPr="00A32DD5">
        <w:rPr>
          <w:sz w:val="24"/>
          <w:szCs w:val="24"/>
        </w:rPr>
        <w:t>формирование</w:t>
      </w:r>
      <w:r w:rsidR="009C4FD9" w:rsidRPr="00A32DD5">
        <w:rPr>
          <w:sz w:val="24"/>
          <w:szCs w:val="24"/>
        </w:rPr>
        <w:t xml:space="preserve"> </w:t>
      </w:r>
      <w:r w:rsidR="00606D27" w:rsidRPr="00A32DD5">
        <w:rPr>
          <w:sz w:val="24"/>
          <w:szCs w:val="24"/>
        </w:rPr>
        <w:t>и развитие универсальных компетенций студенческой молод</w:t>
      </w:r>
      <w:r w:rsidR="00C86DA2" w:rsidRPr="00A32DD5">
        <w:rPr>
          <w:sz w:val="24"/>
          <w:szCs w:val="24"/>
        </w:rPr>
        <w:t>е</w:t>
      </w:r>
      <w:r w:rsidR="00606D27" w:rsidRPr="00A32DD5">
        <w:rPr>
          <w:sz w:val="24"/>
          <w:szCs w:val="24"/>
        </w:rPr>
        <w:t>жи</w:t>
      </w:r>
      <w:r w:rsidR="00B572BE" w:rsidRPr="00A32DD5">
        <w:rPr>
          <w:sz w:val="24"/>
          <w:szCs w:val="24"/>
        </w:rPr>
        <w:t>.</w:t>
      </w:r>
    </w:p>
    <w:p w:rsidR="00292C2E" w:rsidRPr="00A32DD5" w:rsidRDefault="00272A49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A32DD5">
        <w:rPr>
          <w:sz w:val="24"/>
          <w:szCs w:val="24"/>
        </w:rPr>
        <w:t>Задачи Фестиваля</w:t>
      </w:r>
      <w:r w:rsidR="00292C2E" w:rsidRPr="00A32DD5">
        <w:rPr>
          <w:sz w:val="24"/>
          <w:szCs w:val="24"/>
          <w:lang w:val="en-US"/>
        </w:rPr>
        <w:t>:</w:t>
      </w:r>
    </w:p>
    <w:p w:rsidR="0064649D" w:rsidRPr="00A32DD5" w:rsidRDefault="0064649D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64649D">
        <w:rPr>
          <w:sz w:val="24"/>
          <w:szCs w:val="24"/>
        </w:rPr>
        <w:t>повышение уровня исполнительского мастерства студенческих коллективов и индивидуальных исполнителей;</w:t>
      </w:r>
    </w:p>
    <w:p w:rsidR="001937C0" w:rsidRPr="00C85318" w:rsidRDefault="00292C2E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укрепление </w:t>
      </w:r>
      <w:r w:rsidR="00A45B82" w:rsidRPr="00C85318">
        <w:rPr>
          <w:sz w:val="24"/>
          <w:szCs w:val="24"/>
        </w:rPr>
        <w:t>творческих</w:t>
      </w:r>
      <w:r w:rsidRPr="00C85318">
        <w:rPr>
          <w:sz w:val="24"/>
          <w:szCs w:val="24"/>
        </w:rPr>
        <w:t xml:space="preserve"> связей между </w:t>
      </w:r>
      <w:r w:rsidR="00985886" w:rsidRPr="00C85318">
        <w:rPr>
          <w:sz w:val="24"/>
          <w:szCs w:val="24"/>
        </w:rPr>
        <w:t>студенческой молодежью</w:t>
      </w:r>
      <w:r w:rsidR="00A45B82" w:rsidRPr="00C85318">
        <w:rPr>
          <w:sz w:val="24"/>
          <w:szCs w:val="24"/>
        </w:rPr>
        <w:t xml:space="preserve">, </w:t>
      </w:r>
      <w:r w:rsidR="00B66A5D" w:rsidRPr="00FF2FB3">
        <w:rPr>
          <w:sz w:val="24"/>
          <w:szCs w:val="24"/>
        </w:rPr>
        <w:t>общественными организациями</w:t>
      </w:r>
      <w:r w:rsidR="00A45B82" w:rsidRPr="00B66A5D">
        <w:rPr>
          <w:sz w:val="24"/>
          <w:szCs w:val="24"/>
        </w:rPr>
        <w:t xml:space="preserve"> </w:t>
      </w:r>
      <w:r w:rsidR="00111D39" w:rsidRPr="00B66A5D">
        <w:rPr>
          <w:sz w:val="24"/>
          <w:szCs w:val="24"/>
        </w:rPr>
        <w:t>и</w:t>
      </w:r>
      <w:r w:rsidR="00111D39" w:rsidRPr="00C85318">
        <w:rPr>
          <w:sz w:val="24"/>
          <w:szCs w:val="24"/>
        </w:rPr>
        <w:t xml:space="preserve"> </w:t>
      </w:r>
      <w:r w:rsidR="00B66A5D">
        <w:rPr>
          <w:sz w:val="24"/>
          <w:szCs w:val="24"/>
        </w:rPr>
        <w:t>учебными</w:t>
      </w:r>
      <w:r w:rsidR="00111D39" w:rsidRPr="00C85318">
        <w:rPr>
          <w:sz w:val="24"/>
          <w:szCs w:val="24"/>
        </w:rPr>
        <w:t xml:space="preserve"> </w:t>
      </w:r>
      <w:r w:rsidR="00B66A5D">
        <w:rPr>
          <w:sz w:val="24"/>
          <w:szCs w:val="24"/>
        </w:rPr>
        <w:t>подразделениями университета</w:t>
      </w:r>
      <w:r w:rsidR="000117BC" w:rsidRPr="00C85318">
        <w:rPr>
          <w:sz w:val="24"/>
          <w:szCs w:val="24"/>
        </w:rPr>
        <w:t>;</w:t>
      </w:r>
    </w:p>
    <w:p w:rsidR="005F049D" w:rsidRPr="00C85318" w:rsidRDefault="005F049D" w:rsidP="003E37B4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развитие межнационального и межкультурного диалога молодежи </w:t>
      </w:r>
      <w:r w:rsidR="00A45B82" w:rsidRPr="00C85318">
        <w:rPr>
          <w:sz w:val="24"/>
          <w:szCs w:val="24"/>
        </w:rPr>
        <w:t xml:space="preserve">различных </w:t>
      </w:r>
      <w:r w:rsidRPr="00C85318">
        <w:rPr>
          <w:sz w:val="24"/>
          <w:szCs w:val="24"/>
        </w:rPr>
        <w:t>субъектов Российской Федерации;</w:t>
      </w:r>
    </w:p>
    <w:p w:rsidR="00AA17BA" w:rsidRPr="00C85318" w:rsidRDefault="00292C2E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оддержка и развитие традиций проведения студенческих творческих фестивале</w:t>
      </w:r>
      <w:r w:rsidR="000117BC" w:rsidRPr="00C85318">
        <w:rPr>
          <w:sz w:val="24"/>
          <w:szCs w:val="24"/>
        </w:rPr>
        <w:t>й;</w:t>
      </w:r>
      <w:r w:rsidR="00AA17BA" w:rsidRPr="00C85318">
        <w:rPr>
          <w:sz w:val="24"/>
          <w:szCs w:val="24"/>
        </w:rPr>
        <w:t xml:space="preserve"> </w:t>
      </w:r>
    </w:p>
    <w:p w:rsidR="00B75328" w:rsidRPr="00C85318" w:rsidRDefault="00292C2E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формирование инновационных методов взаимодействия </w:t>
      </w:r>
      <w:r w:rsidRPr="00FF2FB3">
        <w:rPr>
          <w:sz w:val="24"/>
          <w:szCs w:val="24"/>
        </w:rPr>
        <w:t>органов государственной власти и общественных объединений</w:t>
      </w:r>
      <w:r w:rsidRPr="00C85318">
        <w:rPr>
          <w:sz w:val="24"/>
          <w:szCs w:val="24"/>
        </w:rPr>
        <w:t xml:space="preserve"> в сфере поддержки студенческого творчества.</w:t>
      </w:r>
    </w:p>
    <w:p w:rsidR="00C72E7D" w:rsidRPr="00C85318" w:rsidRDefault="00BB1FE1" w:rsidP="003E37B4">
      <w:pPr>
        <w:numPr>
          <w:ilvl w:val="0"/>
          <w:numId w:val="15"/>
        </w:numPr>
        <w:tabs>
          <w:tab w:val="left" w:pos="993"/>
        </w:tabs>
        <w:spacing w:before="240" w:line="276" w:lineRule="auto"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Сроки и место проведения Фестиваля</w:t>
      </w:r>
      <w:r w:rsidR="00D45D16" w:rsidRPr="00C85318">
        <w:rPr>
          <w:b/>
          <w:sz w:val="24"/>
          <w:szCs w:val="24"/>
        </w:rPr>
        <w:t>.</w:t>
      </w:r>
    </w:p>
    <w:p w:rsidR="00B75328" w:rsidRPr="00C85318" w:rsidRDefault="00B75328" w:rsidP="003E37B4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bookmarkStart w:id="0" w:name="_Ref492913984"/>
      <w:r w:rsidRPr="00C85318">
        <w:rPr>
          <w:sz w:val="24"/>
          <w:szCs w:val="24"/>
        </w:rPr>
        <w:t xml:space="preserve">Фестиваль </w:t>
      </w:r>
      <w:r w:rsidR="0043737F" w:rsidRPr="00C85318">
        <w:rPr>
          <w:sz w:val="24"/>
          <w:szCs w:val="24"/>
        </w:rPr>
        <w:t>«</w:t>
      </w:r>
      <w:r w:rsidR="00F2600A">
        <w:rPr>
          <w:sz w:val="24"/>
          <w:szCs w:val="24"/>
        </w:rPr>
        <w:t>Университетская Студенческая В</w:t>
      </w:r>
      <w:r w:rsidR="00B66A5D">
        <w:rPr>
          <w:sz w:val="24"/>
          <w:szCs w:val="24"/>
        </w:rPr>
        <w:t>есна</w:t>
      </w:r>
      <w:r w:rsidR="0043737F" w:rsidRPr="00C85318">
        <w:rPr>
          <w:sz w:val="24"/>
          <w:szCs w:val="24"/>
        </w:rPr>
        <w:t xml:space="preserve">» </w:t>
      </w:r>
      <w:r w:rsidR="00C57115" w:rsidRPr="00C85318">
        <w:rPr>
          <w:sz w:val="24"/>
          <w:szCs w:val="24"/>
        </w:rPr>
        <w:t>в 20</w:t>
      </w:r>
      <w:r w:rsidR="00EC70C6" w:rsidRPr="00C85318">
        <w:rPr>
          <w:sz w:val="24"/>
          <w:szCs w:val="24"/>
        </w:rPr>
        <w:t>2</w:t>
      </w:r>
      <w:r w:rsidR="00B66A5D">
        <w:rPr>
          <w:sz w:val="24"/>
          <w:szCs w:val="24"/>
        </w:rPr>
        <w:t>2</w:t>
      </w:r>
      <w:r w:rsidR="004929D7" w:rsidRPr="00C85318">
        <w:rPr>
          <w:sz w:val="24"/>
          <w:szCs w:val="24"/>
        </w:rPr>
        <w:t>-20</w:t>
      </w:r>
      <w:r w:rsidR="00611492" w:rsidRPr="00C85318">
        <w:rPr>
          <w:sz w:val="24"/>
          <w:szCs w:val="24"/>
        </w:rPr>
        <w:t>2</w:t>
      </w:r>
      <w:r w:rsidR="00B66A5D">
        <w:rPr>
          <w:sz w:val="24"/>
          <w:szCs w:val="24"/>
        </w:rPr>
        <w:t>3</w:t>
      </w:r>
      <w:r w:rsidRPr="00C85318">
        <w:rPr>
          <w:sz w:val="24"/>
          <w:szCs w:val="24"/>
        </w:rPr>
        <w:t xml:space="preserve"> учебном году проводится в </w:t>
      </w:r>
      <w:r w:rsidR="00EB505C">
        <w:rPr>
          <w:sz w:val="24"/>
          <w:szCs w:val="24"/>
        </w:rPr>
        <w:t>три</w:t>
      </w:r>
      <w:r w:rsidRPr="00C85318">
        <w:rPr>
          <w:sz w:val="24"/>
          <w:szCs w:val="24"/>
        </w:rPr>
        <w:t xml:space="preserve"> этапа:</w:t>
      </w:r>
    </w:p>
    <w:p w:rsidR="00B75328" w:rsidRPr="00C85318" w:rsidRDefault="00B75328" w:rsidP="003E37B4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  <w:lang w:val="en-US"/>
        </w:rPr>
        <w:t>I</w:t>
      </w:r>
      <w:r w:rsidRPr="00C85318">
        <w:rPr>
          <w:sz w:val="24"/>
          <w:szCs w:val="24"/>
        </w:rPr>
        <w:t xml:space="preserve"> этап – </w:t>
      </w:r>
      <w:r w:rsidR="00EB505C">
        <w:rPr>
          <w:sz w:val="24"/>
          <w:szCs w:val="24"/>
        </w:rPr>
        <w:t xml:space="preserve">фестиваль программ факультетов и институтов СГУ </w:t>
      </w:r>
      <w:r w:rsidR="00EB505C" w:rsidRPr="00C85318">
        <w:rPr>
          <w:sz w:val="24"/>
          <w:szCs w:val="24"/>
        </w:rPr>
        <w:t>(далее –</w:t>
      </w:r>
      <w:r w:rsidR="00EB505C">
        <w:rPr>
          <w:sz w:val="24"/>
          <w:szCs w:val="24"/>
        </w:rPr>
        <w:t xml:space="preserve"> </w:t>
      </w:r>
      <w:r w:rsidR="00EB505C" w:rsidRPr="00C85318">
        <w:rPr>
          <w:sz w:val="24"/>
          <w:szCs w:val="24"/>
        </w:rPr>
        <w:t>Программы)</w:t>
      </w:r>
      <w:r w:rsidR="0071517C" w:rsidRPr="00C85318">
        <w:rPr>
          <w:sz w:val="24"/>
          <w:szCs w:val="24"/>
        </w:rPr>
        <w:t>;</w:t>
      </w:r>
    </w:p>
    <w:p w:rsidR="00B75328" w:rsidRPr="00C85318" w:rsidRDefault="00B75328" w:rsidP="003E37B4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  <w:lang w:val="en-US"/>
        </w:rPr>
        <w:t>II</w:t>
      </w:r>
      <w:r w:rsidRPr="00C85318">
        <w:rPr>
          <w:sz w:val="24"/>
          <w:szCs w:val="24"/>
        </w:rPr>
        <w:t xml:space="preserve"> этап – </w:t>
      </w:r>
      <w:r w:rsidR="00EB1B0B" w:rsidRPr="00C85318">
        <w:rPr>
          <w:sz w:val="24"/>
          <w:szCs w:val="24"/>
        </w:rPr>
        <w:t>фестивал</w:t>
      </w:r>
      <w:r w:rsidR="00671319">
        <w:rPr>
          <w:sz w:val="24"/>
          <w:szCs w:val="24"/>
        </w:rPr>
        <w:t>ь</w:t>
      </w:r>
      <w:r w:rsidR="00EB1B0B" w:rsidRPr="00C85318">
        <w:rPr>
          <w:sz w:val="24"/>
          <w:szCs w:val="24"/>
        </w:rPr>
        <w:t xml:space="preserve"> студенческого творчества, </w:t>
      </w:r>
      <w:r w:rsidR="00EB505C">
        <w:rPr>
          <w:sz w:val="24"/>
          <w:szCs w:val="24"/>
        </w:rPr>
        <w:t>по направлениям</w:t>
      </w:r>
      <w:r w:rsidRPr="00C85318">
        <w:rPr>
          <w:sz w:val="24"/>
          <w:szCs w:val="24"/>
        </w:rPr>
        <w:t>;</w:t>
      </w:r>
    </w:p>
    <w:p w:rsidR="00DE0A6D" w:rsidRPr="00892D11" w:rsidRDefault="00B75328" w:rsidP="003E37B4">
      <w:pPr>
        <w:spacing w:line="276" w:lineRule="auto"/>
        <w:ind w:firstLine="708"/>
        <w:contextualSpacing/>
        <w:jc w:val="both"/>
        <w:rPr>
          <w:i/>
          <w:sz w:val="24"/>
          <w:szCs w:val="24"/>
        </w:rPr>
      </w:pPr>
      <w:proofErr w:type="gramStart"/>
      <w:r w:rsidRPr="00892D11">
        <w:rPr>
          <w:i/>
          <w:sz w:val="24"/>
          <w:szCs w:val="24"/>
          <w:lang w:val="en-US"/>
        </w:rPr>
        <w:t>III</w:t>
      </w:r>
      <w:r w:rsidRPr="00892D11">
        <w:rPr>
          <w:i/>
          <w:sz w:val="24"/>
          <w:szCs w:val="24"/>
        </w:rPr>
        <w:t xml:space="preserve"> этап – </w:t>
      </w:r>
      <w:r w:rsidR="00EB505C" w:rsidRPr="00892D11">
        <w:rPr>
          <w:i/>
          <w:sz w:val="24"/>
          <w:szCs w:val="24"/>
        </w:rPr>
        <w:t>участие студентов</w:t>
      </w:r>
      <w:r w:rsidR="00F50EF4" w:rsidRPr="00892D11">
        <w:rPr>
          <w:i/>
          <w:sz w:val="24"/>
          <w:szCs w:val="24"/>
        </w:rPr>
        <w:t xml:space="preserve"> СГУ</w:t>
      </w:r>
      <w:r w:rsidR="00EB505C" w:rsidRPr="00892D11">
        <w:rPr>
          <w:i/>
          <w:sz w:val="24"/>
          <w:szCs w:val="24"/>
        </w:rPr>
        <w:t xml:space="preserve"> в регио</w:t>
      </w:r>
      <w:r w:rsidR="00F2600A">
        <w:rPr>
          <w:i/>
          <w:sz w:val="24"/>
          <w:szCs w:val="24"/>
        </w:rPr>
        <w:t>нальном фестивале «Саратовская Студенческая В</w:t>
      </w:r>
      <w:r w:rsidR="00EB505C" w:rsidRPr="00892D11">
        <w:rPr>
          <w:i/>
          <w:sz w:val="24"/>
          <w:szCs w:val="24"/>
        </w:rPr>
        <w:t>есна - 2023»</w:t>
      </w:r>
      <w:r w:rsidR="00C0321E" w:rsidRPr="00892D11">
        <w:rPr>
          <w:i/>
          <w:sz w:val="24"/>
          <w:szCs w:val="24"/>
        </w:rPr>
        <w:t>.</w:t>
      </w:r>
      <w:bookmarkEnd w:id="0"/>
      <w:proofErr w:type="gramEnd"/>
    </w:p>
    <w:p w:rsidR="00C72E7D" w:rsidRPr="00C85318" w:rsidRDefault="00CA41C4" w:rsidP="00082524">
      <w:pPr>
        <w:numPr>
          <w:ilvl w:val="0"/>
          <w:numId w:val="15"/>
        </w:numPr>
        <w:tabs>
          <w:tab w:val="left" w:pos="1134"/>
        </w:tabs>
        <w:spacing w:before="240" w:line="276" w:lineRule="auto"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 xml:space="preserve">Руководство </w:t>
      </w:r>
      <w:r w:rsidR="00763B56" w:rsidRPr="00C85318">
        <w:rPr>
          <w:b/>
          <w:sz w:val="24"/>
          <w:szCs w:val="24"/>
        </w:rPr>
        <w:t>Фестивалем</w:t>
      </w:r>
      <w:r w:rsidR="00D45D16" w:rsidRPr="00C85318">
        <w:rPr>
          <w:b/>
          <w:sz w:val="24"/>
          <w:szCs w:val="24"/>
        </w:rPr>
        <w:t>.</w:t>
      </w:r>
    </w:p>
    <w:p w:rsidR="00E44471" w:rsidRDefault="00A63437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E44471">
        <w:rPr>
          <w:sz w:val="24"/>
          <w:szCs w:val="24"/>
        </w:rPr>
        <w:t xml:space="preserve">Руководство Фестивалем осуществляет </w:t>
      </w:r>
      <w:r w:rsidR="00210223" w:rsidRPr="00E44471">
        <w:rPr>
          <w:sz w:val="24"/>
          <w:szCs w:val="24"/>
        </w:rPr>
        <w:t xml:space="preserve">Исполнительная дирекция </w:t>
      </w:r>
      <w:r w:rsidR="00EB505C" w:rsidRPr="00E44471">
        <w:rPr>
          <w:sz w:val="24"/>
          <w:szCs w:val="24"/>
        </w:rPr>
        <w:t>Фестиваля</w:t>
      </w:r>
      <w:r w:rsidR="00210223" w:rsidRPr="00E44471">
        <w:rPr>
          <w:sz w:val="24"/>
          <w:szCs w:val="24"/>
        </w:rPr>
        <w:t>, функции которой</w:t>
      </w:r>
      <w:r w:rsidR="00307EE6" w:rsidRPr="00E44471">
        <w:rPr>
          <w:sz w:val="24"/>
          <w:szCs w:val="24"/>
        </w:rPr>
        <w:t xml:space="preserve"> </w:t>
      </w:r>
      <w:r w:rsidRPr="00E44471">
        <w:rPr>
          <w:sz w:val="24"/>
          <w:szCs w:val="24"/>
        </w:rPr>
        <w:t xml:space="preserve">возложены </w:t>
      </w:r>
      <w:r w:rsidR="0021104A" w:rsidRPr="00E44471">
        <w:rPr>
          <w:sz w:val="24"/>
          <w:szCs w:val="24"/>
        </w:rPr>
        <w:t xml:space="preserve">на </w:t>
      </w:r>
      <w:r w:rsidR="00E44471">
        <w:rPr>
          <w:sz w:val="24"/>
          <w:szCs w:val="24"/>
        </w:rPr>
        <w:t>Студенческий клуб СГУ.</w:t>
      </w:r>
    </w:p>
    <w:p w:rsidR="0062166C" w:rsidRPr="006628EF" w:rsidRDefault="0062166C" w:rsidP="0062166C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6628EF">
        <w:rPr>
          <w:sz w:val="24"/>
          <w:szCs w:val="24"/>
        </w:rPr>
        <w:t xml:space="preserve">В целях контроля выполнения требований настоящего положения Исполнительная дирекция утверждает регламентную комиссию Фестиваля. Предложения по составу регламентной комиссии Фестиваля вносит </w:t>
      </w:r>
      <w:r w:rsidR="006628EF" w:rsidRPr="006628EF">
        <w:rPr>
          <w:sz w:val="24"/>
          <w:szCs w:val="24"/>
        </w:rPr>
        <w:t>И</w:t>
      </w:r>
      <w:r w:rsidRPr="006628EF">
        <w:rPr>
          <w:sz w:val="24"/>
          <w:szCs w:val="24"/>
        </w:rPr>
        <w:t xml:space="preserve">сполнительная дирекция Фестиваля. </w:t>
      </w:r>
    </w:p>
    <w:p w:rsidR="00A63437" w:rsidRPr="00E44471" w:rsidRDefault="00E44471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E44471">
        <w:rPr>
          <w:sz w:val="24"/>
          <w:szCs w:val="24"/>
        </w:rPr>
        <w:t>Исполнительная дирекция Фестиваля</w:t>
      </w:r>
      <w:r w:rsidR="00A63437" w:rsidRPr="00E44471">
        <w:rPr>
          <w:sz w:val="24"/>
          <w:szCs w:val="24"/>
        </w:rPr>
        <w:t xml:space="preserve"> осуществляет: </w:t>
      </w:r>
    </w:p>
    <w:p w:rsidR="00A63437" w:rsidRPr="00C85318" w:rsidRDefault="00A6343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координацию и контроль общей организации Фестиваля;</w:t>
      </w:r>
    </w:p>
    <w:p w:rsidR="00260A8B" w:rsidRPr="00C85318" w:rsidRDefault="00260A8B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формирование</w:t>
      </w:r>
      <w:r w:rsidR="00096F1D" w:rsidRPr="00C85318">
        <w:rPr>
          <w:sz w:val="24"/>
          <w:szCs w:val="24"/>
        </w:rPr>
        <w:t xml:space="preserve"> и координацию</w:t>
      </w:r>
      <w:r w:rsidR="008E7EE4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информационн</w:t>
      </w:r>
      <w:r w:rsidR="008E7EE4" w:rsidRPr="00C85318">
        <w:rPr>
          <w:sz w:val="24"/>
          <w:szCs w:val="24"/>
        </w:rPr>
        <w:t>ой коммуникационной кампании</w:t>
      </w:r>
      <w:r w:rsidR="004014F5" w:rsidRPr="00C85318">
        <w:rPr>
          <w:sz w:val="24"/>
          <w:szCs w:val="24"/>
        </w:rPr>
        <w:t xml:space="preserve"> Фестиваля</w:t>
      </w:r>
      <w:r w:rsidR="00EB45BA" w:rsidRPr="00C85318">
        <w:rPr>
          <w:sz w:val="24"/>
          <w:szCs w:val="24"/>
        </w:rPr>
        <w:t>;</w:t>
      </w:r>
    </w:p>
    <w:p w:rsidR="00A63437" w:rsidRPr="00C85318" w:rsidRDefault="00A6343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формирование и координацию работы жюри Фестиваля;</w:t>
      </w:r>
    </w:p>
    <w:p w:rsidR="00A63437" w:rsidRPr="00C85318" w:rsidRDefault="00A6343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решение спорных вопросов, связанных с содержанием и итогами Фестиваля;</w:t>
      </w:r>
    </w:p>
    <w:p w:rsidR="00A63437" w:rsidRPr="00C85318" w:rsidRDefault="00A6343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утверждение состава участников, гос</w:t>
      </w:r>
      <w:r w:rsidR="006C4CE6" w:rsidRPr="00C85318">
        <w:rPr>
          <w:sz w:val="24"/>
          <w:szCs w:val="24"/>
        </w:rPr>
        <w:t>тей, организаторов, партнеров и </w:t>
      </w:r>
      <w:r w:rsidRPr="00C85318">
        <w:rPr>
          <w:sz w:val="24"/>
          <w:szCs w:val="24"/>
        </w:rPr>
        <w:t xml:space="preserve">жюри Фестиваля. </w:t>
      </w:r>
    </w:p>
    <w:p w:rsidR="00A63437" w:rsidRPr="00C85318" w:rsidRDefault="00A63437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роведение Фестиваля осуществляется за счет средств учредителей, орган</w:t>
      </w:r>
      <w:r w:rsidR="006A2527" w:rsidRPr="00C85318">
        <w:rPr>
          <w:sz w:val="24"/>
          <w:szCs w:val="24"/>
        </w:rPr>
        <w:t>изаторов, участников, партнеров, а также за счет иных, не запрещенных законодательством Российской Федерации источников.</w:t>
      </w:r>
      <w:r w:rsidRPr="00C85318">
        <w:rPr>
          <w:sz w:val="24"/>
          <w:szCs w:val="24"/>
        </w:rPr>
        <w:t xml:space="preserve"> </w:t>
      </w:r>
    </w:p>
    <w:p w:rsidR="000E4054" w:rsidRPr="00C85318" w:rsidRDefault="000E4054" w:rsidP="003E37B4">
      <w:pPr>
        <w:numPr>
          <w:ilvl w:val="0"/>
          <w:numId w:val="15"/>
        </w:numPr>
        <w:tabs>
          <w:tab w:val="left" w:pos="993"/>
        </w:tabs>
        <w:spacing w:before="240" w:line="276" w:lineRule="auto"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Регламент конкурсной программы Фестиваля.</w:t>
      </w:r>
    </w:p>
    <w:p w:rsidR="006C4CE6" w:rsidRPr="00C85318" w:rsidRDefault="006C4CE6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bookmarkStart w:id="1" w:name="_Ref493102376"/>
      <w:r w:rsidRPr="00C85318">
        <w:rPr>
          <w:sz w:val="24"/>
          <w:szCs w:val="24"/>
        </w:rPr>
        <w:t>Фестиваль включает ряд мероприятий</w:t>
      </w:r>
      <w:r w:rsidR="00785033" w:rsidRPr="00C85318">
        <w:rPr>
          <w:sz w:val="24"/>
          <w:szCs w:val="24"/>
        </w:rPr>
        <w:t xml:space="preserve"> в рамках утвержденной программы Фестиваля</w:t>
      </w:r>
      <w:r w:rsidRPr="00C85318">
        <w:rPr>
          <w:sz w:val="24"/>
          <w:szCs w:val="24"/>
        </w:rPr>
        <w:t xml:space="preserve"> (далее – фестивальные мероприятия)</w:t>
      </w:r>
      <w:r w:rsidR="00785033" w:rsidRPr="00C85318">
        <w:rPr>
          <w:sz w:val="24"/>
          <w:szCs w:val="24"/>
        </w:rPr>
        <w:t>, в</w:t>
      </w:r>
      <w:r w:rsidRPr="00C85318">
        <w:rPr>
          <w:sz w:val="24"/>
          <w:szCs w:val="24"/>
        </w:rPr>
        <w:t xml:space="preserve"> число </w:t>
      </w:r>
      <w:r w:rsidR="00785033" w:rsidRPr="00C85318">
        <w:rPr>
          <w:sz w:val="24"/>
          <w:szCs w:val="24"/>
        </w:rPr>
        <w:t xml:space="preserve">которых </w:t>
      </w:r>
      <w:r w:rsidRPr="00C85318">
        <w:rPr>
          <w:sz w:val="24"/>
          <w:szCs w:val="24"/>
        </w:rPr>
        <w:t>входят</w:t>
      </w:r>
      <w:r w:rsidR="00785033" w:rsidRPr="00C85318">
        <w:rPr>
          <w:sz w:val="24"/>
          <w:szCs w:val="24"/>
        </w:rPr>
        <w:t>:</w:t>
      </w:r>
    </w:p>
    <w:p w:rsidR="00580C24" w:rsidRPr="00C85318" w:rsidRDefault="00580C24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конкурсная программа; </w:t>
      </w:r>
    </w:p>
    <w:p w:rsidR="000E4054" w:rsidRDefault="00B64078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ц</w:t>
      </w:r>
      <w:r w:rsidR="000E4054" w:rsidRPr="00C85318">
        <w:rPr>
          <w:sz w:val="24"/>
          <w:szCs w:val="24"/>
        </w:rPr>
        <w:t>еремон</w:t>
      </w:r>
      <w:r w:rsidR="000E4054" w:rsidRPr="00FF2FB3">
        <w:rPr>
          <w:sz w:val="24"/>
          <w:szCs w:val="24"/>
        </w:rPr>
        <w:t>и</w:t>
      </w:r>
      <w:r w:rsidR="00FF2FB3" w:rsidRPr="00FF2FB3">
        <w:rPr>
          <w:sz w:val="24"/>
          <w:szCs w:val="24"/>
        </w:rPr>
        <w:t>и</w:t>
      </w:r>
      <w:r w:rsidR="000E4054" w:rsidRPr="00C85318">
        <w:rPr>
          <w:sz w:val="24"/>
          <w:szCs w:val="24"/>
        </w:rPr>
        <w:t xml:space="preserve"> награждения победителей </w:t>
      </w:r>
      <w:r w:rsidR="00FF2FB3">
        <w:rPr>
          <w:sz w:val="24"/>
          <w:szCs w:val="24"/>
        </w:rPr>
        <w:t xml:space="preserve">направлений </w:t>
      </w:r>
      <w:r w:rsidR="000E4054" w:rsidRPr="00C85318">
        <w:rPr>
          <w:sz w:val="24"/>
          <w:szCs w:val="24"/>
        </w:rPr>
        <w:t>Фестиваля;</w:t>
      </w:r>
      <w:r w:rsidR="00CE5E06">
        <w:rPr>
          <w:sz w:val="24"/>
          <w:szCs w:val="24"/>
        </w:rPr>
        <w:t xml:space="preserve"> </w:t>
      </w:r>
    </w:p>
    <w:p w:rsidR="00FF2FB3" w:rsidRPr="00C85318" w:rsidRDefault="00FF2FB3" w:rsidP="00FF2FB3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ельный концерт  направления </w:t>
      </w:r>
      <w:r w:rsidRPr="00C85318">
        <w:rPr>
          <w:sz w:val="24"/>
          <w:szCs w:val="24"/>
        </w:rPr>
        <w:t>«</w:t>
      </w:r>
      <w:r>
        <w:rPr>
          <w:sz w:val="24"/>
          <w:szCs w:val="24"/>
        </w:rPr>
        <w:t>П</w:t>
      </w:r>
      <w:r w:rsidRPr="00C85318">
        <w:rPr>
          <w:sz w:val="24"/>
          <w:szCs w:val="24"/>
        </w:rPr>
        <w:t>рограмма</w:t>
      </w:r>
      <w:r>
        <w:rPr>
          <w:sz w:val="24"/>
          <w:szCs w:val="24"/>
        </w:rPr>
        <w:t xml:space="preserve"> учебного подразделения</w:t>
      </w:r>
      <w:r w:rsidRPr="00C85318">
        <w:rPr>
          <w:sz w:val="24"/>
          <w:szCs w:val="24"/>
        </w:rPr>
        <w:t>»;</w:t>
      </w:r>
    </w:p>
    <w:p w:rsidR="00E44471" w:rsidRDefault="00580C24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гала-концерт</w:t>
      </w:r>
      <w:r w:rsidR="00FF2FB3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Фестиваля</w:t>
      </w:r>
      <w:r w:rsidR="00E44471">
        <w:rPr>
          <w:sz w:val="24"/>
          <w:szCs w:val="24"/>
        </w:rPr>
        <w:t>;</w:t>
      </w:r>
    </w:p>
    <w:p w:rsidR="000E4054" w:rsidRPr="00C85318" w:rsidRDefault="00E44471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делегации СГУ для участия в региональном фестивале «Саратовская студенческая весна»</w:t>
      </w:r>
      <w:r w:rsidR="00F25EB0" w:rsidRPr="00C85318">
        <w:rPr>
          <w:sz w:val="24"/>
          <w:szCs w:val="24"/>
        </w:rPr>
        <w:t>.</w:t>
      </w:r>
    </w:p>
    <w:p w:rsidR="000E4054" w:rsidRPr="00C85318" w:rsidRDefault="000E4054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Конкурсные направления Фестиваля:</w:t>
      </w:r>
      <w:bookmarkEnd w:id="1"/>
    </w:p>
    <w:p w:rsidR="00910BB4" w:rsidRPr="00892D11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bookmarkStart w:id="2" w:name="_Ref493851277"/>
      <w:bookmarkStart w:id="3" w:name="_Ref531884040"/>
      <w:r w:rsidRPr="00892D11">
        <w:rPr>
          <w:sz w:val="24"/>
          <w:szCs w:val="24"/>
        </w:rPr>
        <w:t>«</w:t>
      </w:r>
      <w:r w:rsidR="00E44471" w:rsidRPr="00892D11">
        <w:rPr>
          <w:sz w:val="24"/>
          <w:szCs w:val="24"/>
        </w:rPr>
        <w:t>П</w:t>
      </w:r>
      <w:r w:rsidRPr="00892D11">
        <w:rPr>
          <w:sz w:val="24"/>
          <w:szCs w:val="24"/>
        </w:rPr>
        <w:t>рограмма</w:t>
      </w:r>
      <w:r w:rsidR="00E44471" w:rsidRPr="00892D11">
        <w:rPr>
          <w:sz w:val="24"/>
          <w:szCs w:val="24"/>
        </w:rPr>
        <w:t xml:space="preserve"> учебного подразделения</w:t>
      </w:r>
      <w:r w:rsidRPr="00892D11">
        <w:rPr>
          <w:sz w:val="24"/>
          <w:szCs w:val="24"/>
        </w:rPr>
        <w:t>»;</w:t>
      </w:r>
    </w:p>
    <w:p w:rsidR="00910BB4" w:rsidRPr="00892D11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«Вокальное»;</w:t>
      </w:r>
    </w:p>
    <w:p w:rsidR="00910BB4" w:rsidRPr="00892D11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lastRenderedPageBreak/>
        <w:t>«Инструментальное»;</w:t>
      </w:r>
    </w:p>
    <w:p w:rsidR="00910BB4" w:rsidRPr="00892D11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«Танцевальное»;</w:t>
      </w:r>
    </w:p>
    <w:p w:rsidR="00910BB4" w:rsidRPr="00892D11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«Театральное»;</w:t>
      </w:r>
    </w:p>
    <w:p w:rsidR="00910BB4" w:rsidRPr="00892D11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«Оригинальный жанр»;</w:t>
      </w:r>
    </w:p>
    <w:p w:rsidR="00910BB4" w:rsidRPr="00892D11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«Мода»;</w:t>
      </w:r>
    </w:p>
    <w:p w:rsidR="00910BB4" w:rsidRPr="00892D11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«Журналистика»;</w:t>
      </w:r>
    </w:p>
    <w:p w:rsidR="005D7164" w:rsidRPr="00892D11" w:rsidRDefault="00910BB4" w:rsidP="00071D07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«Видео»</w:t>
      </w:r>
      <w:r w:rsidR="009B2071" w:rsidRPr="00892D11">
        <w:rPr>
          <w:sz w:val="24"/>
          <w:szCs w:val="24"/>
        </w:rPr>
        <w:t>;</w:t>
      </w:r>
      <w:r w:rsidR="005D7164" w:rsidRPr="00892D11">
        <w:rPr>
          <w:sz w:val="24"/>
          <w:szCs w:val="24"/>
        </w:rPr>
        <w:t xml:space="preserve"> </w:t>
      </w:r>
    </w:p>
    <w:p w:rsidR="00071D07" w:rsidRPr="00892D11" w:rsidRDefault="00071D07" w:rsidP="00071D07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«</w:t>
      </w:r>
      <w:proofErr w:type="spellStart"/>
      <w:proofErr w:type="gramStart"/>
      <w:r w:rsidRPr="00892D11">
        <w:rPr>
          <w:sz w:val="24"/>
          <w:szCs w:val="24"/>
        </w:rPr>
        <w:t>Арт</w:t>
      </w:r>
      <w:proofErr w:type="spellEnd"/>
      <w:proofErr w:type="gramEnd"/>
      <w:r w:rsidRPr="00892D11">
        <w:rPr>
          <w:sz w:val="24"/>
          <w:szCs w:val="24"/>
        </w:rPr>
        <w:t>».</w:t>
      </w:r>
    </w:p>
    <w:p w:rsidR="00910BB4" w:rsidRPr="00D4151E" w:rsidRDefault="00910BB4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bookmarkStart w:id="4" w:name="_Ref493857832"/>
      <w:bookmarkEnd w:id="2"/>
      <w:bookmarkEnd w:id="3"/>
      <w:r w:rsidRPr="009176B2">
        <w:rPr>
          <w:sz w:val="24"/>
          <w:szCs w:val="24"/>
        </w:rPr>
        <w:t>Кажд</w:t>
      </w:r>
      <w:r w:rsidR="00E44471" w:rsidRPr="009176B2">
        <w:rPr>
          <w:sz w:val="24"/>
          <w:szCs w:val="24"/>
        </w:rPr>
        <w:t>ое</w:t>
      </w:r>
      <w:r w:rsidRPr="009176B2">
        <w:rPr>
          <w:sz w:val="24"/>
          <w:szCs w:val="24"/>
        </w:rPr>
        <w:t xml:space="preserve"> </w:t>
      </w:r>
      <w:r w:rsidR="00E44471" w:rsidRPr="009176B2">
        <w:rPr>
          <w:sz w:val="24"/>
          <w:szCs w:val="24"/>
        </w:rPr>
        <w:t>учебное подразделение</w:t>
      </w:r>
      <w:r w:rsidRPr="009176B2">
        <w:rPr>
          <w:sz w:val="24"/>
          <w:szCs w:val="24"/>
        </w:rPr>
        <w:t xml:space="preserve"> </w:t>
      </w:r>
      <w:r w:rsidR="009176B2">
        <w:rPr>
          <w:sz w:val="24"/>
          <w:szCs w:val="24"/>
        </w:rPr>
        <w:t xml:space="preserve">и университетский коллектив художественной самодеятельности </w:t>
      </w:r>
      <w:r w:rsidR="005E3E1E" w:rsidRPr="009176B2">
        <w:rPr>
          <w:sz w:val="24"/>
          <w:szCs w:val="24"/>
        </w:rPr>
        <w:t>может</w:t>
      </w:r>
      <w:r w:rsidRPr="009176B2">
        <w:rPr>
          <w:sz w:val="24"/>
          <w:szCs w:val="24"/>
        </w:rPr>
        <w:t xml:space="preserve"> представить на</w:t>
      </w:r>
      <w:r w:rsidR="00A37B86" w:rsidRPr="009176B2">
        <w:rPr>
          <w:sz w:val="24"/>
          <w:szCs w:val="24"/>
        </w:rPr>
        <w:t xml:space="preserve"> конкурсную программу не более одной</w:t>
      </w:r>
      <w:r w:rsidRPr="009176B2">
        <w:rPr>
          <w:sz w:val="24"/>
          <w:szCs w:val="24"/>
        </w:rPr>
        <w:t xml:space="preserve"> заявки в направлении «</w:t>
      </w:r>
      <w:r w:rsidR="00E44471" w:rsidRPr="009176B2">
        <w:rPr>
          <w:sz w:val="24"/>
          <w:szCs w:val="24"/>
        </w:rPr>
        <w:t>П</w:t>
      </w:r>
      <w:r w:rsidR="00ED5CCF" w:rsidRPr="009176B2">
        <w:rPr>
          <w:sz w:val="24"/>
          <w:szCs w:val="24"/>
        </w:rPr>
        <w:t>рограмма</w:t>
      </w:r>
      <w:r w:rsidR="00E44471" w:rsidRPr="009176B2">
        <w:rPr>
          <w:sz w:val="24"/>
          <w:szCs w:val="24"/>
        </w:rPr>
        <w:t xml:space="preserve"> учебного подразделения</w:t>
      </w:r>
      <w:r w:rsidR="00ED5CCF" w:rsidRPr="009176B2">
        <w:rPr>
          <w:sz w:val="24"/>
          <w:szCs w:val="24"/>
        </w:rPr>
        <w:t xml:space="preserve">»; не более </w:t>
      </w:r>
      <w:r w:rsidR="00D4151E" w:rsidRPr="009176B2">
        <w:rPr>
          <w:sz w:val="24"/>
          <w:szCs w:val="24"/>
        </w:rPr>
        <w:t>10</w:t>
      </w:r>
      <w:r w:rsidR="00ED5CCF" w:rsidRPr="009176B2">
        <w:rPr>
          <w:sz w:val="24"/>
          <w:szCs w:val="24"/>
        </w:rPr>
        <w:t xml:space="preserve"> </w:t>
      </w:r>
      <w:r w:rsidRPr="009176B2">
        <w:rPr>
          <w:sz w:val="24"/>
          <w:szCs w:val="24"/>
        </w:rPr>
        <w:t xml:space="preserve">заявок </w:t>
      </w:r>
      <w:r w:rsidR="00D4151E" w:rsidRPr="009176B2">
        <w:rPr>
          <w:sz w:val="24"/>
          <w:szCs w:val="24"/>
        </w:rPr>
        <w:t>в каждом из направлений: «Вокальное» и «Оригинальный жанр»; не более 5 заявок в каждом из направлений:</w:t>
      </w:r>
      <w:r w:rsidRPr="009176B2">
        <w:rPr>
          <w:sz w:val="24"/>
          <w:szCs w:val="24"/>
        </w:rPr>
        <w:t xml:space="preserve"> </w:t>
      </w:r>
      <w:r w:rsidR="00ED5CCF" w:rsidRPr="009176B2">
        <w:rPr>
          <w:sz w:val="24"/>
          <w:szCs w:val="24"/>
        </w:rPr>
        <w:t>«Инструментальное»</w:t>
      </w:r>
      <w:r w:rsidR="004840BC" w:rsidRPr="009176B2">
        <w:rPr>
          <w:sz w:val="24"/>
          <w:szCs w:val="24"/>
        </w:rPr>
        <w:t>,</w:t>
      </w:r>
      <w:r w:rsidR="00D4151E" w:rsidRPr="009176B2">
        <w:rPr>
          <w:sz w:val="24"/>
          <w:szCs w:val="24"/>
        </w:rPr>
        <w:t xml:space="preserve"> «Журналистика», «Видео»;</w:t>
      </w:r>
      <w:r w:rsidRPr="009176B2">
        <w:rPr>
          <w:sz w:val="24"/>
          <w:szCs w:val="24"/>
        </w:rPr>
        <w:t xml:space="preserve"> </w:t>
      </w:r>
      <w:r w:rsidR="00E949E3" w:rsidRPr="009176B2">
        <w:rPr>
          <w:sz w:val="24"/>
          <w:szCs w:val="24"/>
        </w:rPr>
        <w:t xml:space="preserve">не более </w:t>
      </w:r>
      <w:r w:rsidR="00D4151E" w:rsidRPr="009176B2">
        <w:rPr>
          <w:sz w:val="24"/>
          <w:szCs w:val="24"/>
        </w:rPr>
        <w:t>1</w:t>
      </w:r>
      <w:r w:rsidR="00E949E3" w:rsidRPr="009176B2">
        <w:rPr>
          <w:sz w:val="24"/>
          <w:szCs w:val="24"/>
        </w:rPr>
        <w:t xml:space="preserve">4 заявок </w:t>
      </w:r>
      <w:r w:rsidR="00D4151E" w:rsidRPr="009176B2">
        <w:rPr>
          <w:sz w:val="24"/>
          <w:szCs w:val="24"/>
        </w:rPr>
        <w:t xml:space="preserve">в направлении «Танцевальное»; не более 11 заявок в направлении </w:t>
      </w:r>
      <w:r w:rsidR="00E949E3" w:rsidRPr="009176B2">
        <w:rPr>
          <w:sz w:val="24"/>
          <w:szCs w:val="24"/>
        </w:rPr>
        <w:t>«Театральное»</w:t>
      </w:r>
      <w:r w:rsidR="00D4151E" w:rsidRPr="009176B2">
        <w:rPr>
          <w:sz w:val="24"/>
          <w:szCs w:val="24"/>
        </w:rPr>
        <w:t>;</w:t>
      </w:r>
      <w:r w:rsidR="00E949E3" w:rsidRPr="009176B2">
        <w:rPr>
          <w:sz w:val="24"/>
          <w:szCs w:val="24"/>
        </w:rPr>
        <w:t xml:space="preserve"> </w:t>
      </w:r>
      <w:r w:rsidR="005E27F0" w:rsidRPr="009176B2">
        <w:rPr>
          <w:sz w:val="24"/>
          <w:szCs w:val="24"/>
        </w:rPr>
        <w:t xml:space="preserve">не более </w:t>
      </w:r>
      <w:r w:rsidR="005E27F0">
        <w:rPr>
          <w:sz w:val="24"/>
          <w:szCs w:val="24"/>
        </w:rPr>
        <w:t>3</w:t>
      </w:r>
      <w:r w:rsidR="005E27F0" w:rsidRPr="009176B2">
        <w:rPr>
          <w:sz w:val="24"/>
          <w:szCs w:val="24"/>
        </w:rPr>
        <w:t xml:space="preserve"> заявок в направлении </w:t>
      </w:r>
      <w:r w:rsidR="00D4151E" w:rsidRPr="009176B2">
        <w:rPr>
          <w:sz w:val="24"/>
          <w:szCs w:val="24"/>
        </w:rPr>
        <w:t>«Мода», «</w:t>
      </w:r>
      <w:proofErr w:type="spellStart"/>
      <w:r w:rsidR="00D4151E" w:rsidRPr="009176B2">
        <w:rPr>
          <w:sz w:val="24"/>
          <w:szCs w:val="24"/>
        </w:rPr>
        <w:t>Арт</w:t>
      </w:r>
      <w:proofErr w:type="spellEnd"/>
      <w:r w:rsidR="00D4151E" w:rsidRPr="009176B2">
        <w:rPr>
          <w:sz w:val="24"/>
          <w:szCs w:val="24"/>
        </w:rPr>
        <w:t>».</w:t>
      </w:r>
      <w:r w:rsidR="00D4151E">
        <w:rPr>
          <w:i/>
          <w:sz w:val="24"/>
          <w:szCs w:val="24"/>
        </w:rPr>
        <w:t xml:space="preserve"> </w:t>
      </w:r>
      <w:r w:rsidRPr="00D4151E">
        <w:rPr>
          <w:sz w:val="24"/>
          <w:szCs w:val="24"/>
        </w:rPr>
        <w:t>В направлениях «Вокальное»,</w:t>
      </w:r>
      <w:r w:rsidR="00D4151E">
        <w:rPr>
          <w:sz w:val="24"/>
          <w:szCs w:val="24"/>
        </w:rPr>
        <w:t xml:space="preserve"> </w:t>
      </w:r>
      <w:r w:rsidR="00F51768" w:rsidRPr="00D4151E">
        <w:rPr>
          <w:sz w:val="24"/>
          <w:szCs w:val="24"/>
        </w:rPr>
        <w:t xml:space="preserve">«Театральное», «Танцевальное», «Оригинальный </w:t>
      </w:r>
      <w:r w:rsidRPr="00D4151E">
        <w:rPr>
          <w:sz w:val="24"/>
          <w:szCs w:val="24"/>
        </w:rPr>
        <w:t>жанр»</w:t>
      </w:r>
      <w:r w:rsidR="00187146" w:rsidRPr="00D4151E">
        <w:rPr>
          <w:sz w:val="24"/>
          <w:szCs w:val="24"/>
        </w:rPr>
        <w:t>, «</w:t>
      </w:r>
      <w:r w:rsidR="00312CB4" w:rsidRPr="00D4151E">
        <w:rPr>
          <w:sz w:val="24"/>
          <w:szCs w:val="24"/>
        </w:rPr>
        <w:t>Инструментальное</w:t>
      </w:r>
      <w:r w:rsidR="00187146" w:rsidRPr="00D4151E">
        <w:rPr>
          <w:sz w:val="24"/>
          <w:szCs w:val="24"/>
        </w:rPr>
        <w:t>»</w:t>
      </w:r>
      <w:r w:rsidRPr="00D4151E">
        <w:rPr>
          <w:sz w:val="24"/>
          <w:szCs w:val="24"/>
        </w:rPr>
        <w:t xml:space="preserve"> </w:t>
      </w:r>
      <w:r w:rsidR="00D4151E">
        <w:rPr>
          <w:sz w:val="24"/>
          <w:szCs w:val="24"/>
        </w:rPr>
        <w:t>учебное подразделение</w:t>
      </w:r>
      <w:r w:rsidRPr="00D4151E">
        <w:rPr>
          <w:sz w:val="24"/>
          <w:szCs w:val="24"/>
        </w:rPr>
        <w:t xml:space="preserve"> имеет возможность представить на конкурсную программу дополнительный </w:t>
      </w:r>
      <w:r w:rsidR="002671DE" w:rsidRPr="00D4151E">
        <w:rPr>
          <w:sz w:val="24"/>
          <w:szCs w:val="24"/>
        </w:rPr>
        <w:t>номер в </w:t>
      </w:r>
      <w:r w:rsidRPr="00D4151E">
        <w:rPr>
          <w:sz w:val="24"/>
          <w:szCs w:val="24"/>
        </w:rPr>
        <w:t>определенных номинациях.</w:t>
      </w:r>
    </w:p>
    <w:p w:rsidR="00910BB4" w:rsidRDefault="00910BB4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color w:val="FF0000"/>
          <w:sz w:val="24"/>
          <w:szCs w:val="24"/>
        </w:rPr>
      </w:pPr>
      <w:r w:rsidRPr="006207B4">
        <w:rPr>
          <w:b/>
          <w:i/>
          <w:sz w:val="24"/>
          <w:szCs w:val="24"/>
        </w:rPr>
        <w:t>Один</w:t>
      </w:r>
      <w:r w:rsidRPr="007311D7">
        <w:rPr>
          <w:sz w:val="24"/>
          <w:szCs w:val="24"/>
        </w:rPr>
        <w:t xml:space="preserve"> </w:t>
      </w:r>
      <w:r w:rsidRPr="006207B4">
        <w:rPr>
          <w:b/>
          <w:i/>
          <w:sz w:val="24"/>
          <w:szCs w:val="24"/>
        </w:rPr>
        <w:t xml:space="preserve">человек </w:t>
      </w:r>
      <w:r w:rsidR="005E3E1E" w:rsidRPr="006207B4">
        <w:rPr>
          <w:b/>
          <w:i/>
          <w:sz w:val="24"/>
          <w:szCs w:val="24"/>
        </w:rPr>
        <w:t>принимает</w:t>
      </w:r>
      <w:r w:rsidRPr="006207B4">
        <w:rPr>
          <w:b/>
          <w:i/>
          <w:sz w:val="24"/>
          <w:szCs w:val="24"/>
        </w:rPr>
        <w:t xml:space="preserve"> участие в направлении не боле</w:t>
      </w:r>
      <w:r w:rsidR="00CB59C5" w:rsidRPr="006207B4">
        <w:rPr>
          <w:b/>
          <w:i/>
          <w:sz w:val="24"/>
          <w:szCs w:val="24"/>
        </w:rPr>
        <w:t xml:space="preserve">е </w:t>
      </w:r>
      <w:r w:rsidR="007311D7" w:rsidRPr="006207B4">
        <w:rPr>
          <w:b/>
          <w:i/>
          <w:sz w:val="24"/>
          <w:szCs w:val="24"/>
        </w:rPr>
        <w:t>одного</w:t>
      </w:r>
      <w:r w:rsidR="00CB59C5" w:rsidRPr="006207B4">
        <w:rPr>
          <w:b/>
          <w:i/>
          <w:sz w:val="24"/>
          <w:szCs w:val="24"/>
        </w:rPr>
        <w:t xml:space="preserve"> раз</w:t>
      </w:r>
      <w:r w:rsidR="007311D7" w:rsidRPr="006207B4">
        <w:rPr>
          <w:b/>
          <w:i/>
          <w:sz w:val="24"/>
          <w:szCs w:val="24"/>
        </w:rPr>
        <w:t>а</w:t>
      </w:r>
      <w:r w:rsidR="00893DB5" w:rsidRPr="006207B4">
        <w:rPr>
          <w:b/>
          <w:i/>
          <w:sz w:val="24"/>
          <w:szCs w:val="24"/>
        </w:rPr>
        <w:t xml:space="preserve"> </w:t>
      </w:r>
      <w:r w:rsidR="00CB59C5" w:rsidRPr="006207B4">
        <w:rPr>
          <w:b/>
          <w:i/>
          <w:sz w:val="24"/>
          <w:szCs w:val="24"/>
        </w:rPr>
        <w:t>сольно</w:t>
      </w:r>
      <w:r w:rsidR="007311D7" w:rsidRPr="007311D7">
        <w:rPr>
          <w:sz w:val="24"/>
          <w:szCs w:val="24"/>
        </w:rPr>
        <w:t>.</w:t>
      </w:r>
      <w:r w:rsidR="009176B2" w:rsidRPr="007311D7">
        <w:rPr>
          <w:sz w:val="24"/>
          <w:szCs w:val="24"/>
        </w:rPr>
        <w:t xml:space="preserve"> </w:t>
      </w:r>
      <w:r w:rsidR="007311D7" w:rsidRPr="007311D7">
        <w:rPr>
          <w:sz w:val="24"/>
          <w:szCs w:val="24"/>
        </w:rPr>
        <w:t>В малых</w:t>
      </w:r>
      <w:r w:rsidR="007311D7">
        <w:rPr>
          <w:sz w:val="24"/>
          <w:szCs w:val="24"/>
        </w:rPr>
        <w:t xml:space="preserve"> и больших составах неограниченно. </w:t>
      </w:r>
      <w:r w:rsidRPr="006C7EE0">
        <w:rPr>
          <w:i/>
          <w:sz w:val="24"/>
          <w:szCs w:val="24"/>
        </w:rPr>
        <w:t xml:space="preserve"> </w:t>
      </w:r>
      <w:r w:rsidRPr="009176B2">
        <w:rPr>
          <w:sz w:val="24"/>
          <w:szCs w:val="24"/>
        </w:rPr>
        <w:t xml:space="preserve">Один конкурсный номер (работа) </w:t>
      </w:r>
      <w:r w:rsidR="005E3E1E" w:rsidRPr="009176B2">
        <w:rPr>
          <w:sz w:val="24"/>
          <w:szCs w:val="24"/>
        </w:rPr>
        <w:t>заявляется</w:t>
      </w:r>
      <w:r w:rsidRPr="009176B2">
        <w:rPr>
          <w:sz w:val="24"/>
          <w:szCs w:val="24"/>
        </w:rPr>
        <w:t xml:space="preserve"> и </w:t>
      </w:r>
      <w:r w:rsidR="005E3E1E" w:rsidRPr="009176B2">
        <w:rPr>
          <w:sz w:val="24"/>
          <w:szCs w:val="24"/>
        </w:rPr>
        <w:t xml:space="preserve">оценивается </w:t>
      </w:r>
      <w:r w:rsidRPr="009176B2">
        <w:rPr>
          <w:sz w:val="24"/>
          <w:szCs w:val="24"/>
        </w:rPr>
        <w:t>только в одном конкурсном направлении, в части, соответствующей выбранной номинации.</w:t>
      </w:r>
      <w:r w:rsidR="006C7EE0" w:rsidRPr="009176B2">
        <w:rPr>
          <w:color w:val="FF0000"/>
          <w:sz w:val="24"/>
          <w:szCs w:val="24"/>
        </w:rPr>
        <w:t xml:space="preserve"> </w:t>
      </w:r>
    </w:p>
    <w:p w:rsidR="00730671" w:rsidRPr="009176B2" w:rsidRDefault="00730671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color w:val="FF0000"/>
          <w:sz w:val="24"/>
          <w:szCs w:val="24"/>
        </w:rPr>
      </w:pPr>
      <w:r w:rsidRPr="00C85318">
        <w:rPr>
          <w:sz w:val="24"/>
          <w:szCs w:val="24"/>
        </w:rPr>
        <w:t>На всех конкурсных площадках Фестиваля работает регламентная комиссия.</w:t>
      </w:r>
    </w:p>
    <w:bookmarkEnd w:id="4"/>
    <w:p w:rsidR="002F63F1" w:rsidRPr="006C7EE0" w:rsidRDefault="002F63F1" w:rsidP="003E37B4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ри использовании в конкурсном номере (работы) реквизита или декораций, такой реквизит или декорации должны обеспечивать выполнение требований техники безопасности. Запрещено использование на конкурсных площадках при показе конкурсных номеров (раб</w:t>
      </w:r>
      <w:r w:rsidR="002671DE" w:rsidRPr="00C85318">
        <w:rPr>
          <w:sz w:val="24"/>
          <w:szCs w:val="24"/>
        </w:rPr>
        <w:t>от) открытого огня, жидкостей и </w:t>
      </w:r>
      <w:r w:rsidRPr="00C85318">
        <w:rPr>
          <w:sz w:val="24"/>
          <w:szCs w:val="24"/>
        </w:rPr>
        <w:t xml:space="preserve">аэрозолей, </w:t>
      </w:r>
      <w:proofErr w:type="spellStart"/>
      <w:r w:rsidRPr="00C85318">
        <w:rPr>
          <w:sz w:val="24"/>
          <w:szCs w:val="24"/>
        </w:rPr>
        <w:t>несертифицированного</w:t>
      </w:r>
      <w:proofErr w:type="spellEnd"/>
      <w:r w:rsidRPr="00C85318">
        <w:rPr>
          <w:sz w:val="24"/>
          <w:szCs w:val="24"/>
        </w:rPr>
        <w:t xml:space="preserve"> электрооборудования, колющих и режущих предметов, предметов из стекла. Участники конкурсной программы </w:t>
      </w:r>
      <w:r w:rsidR="00446B79" w:rsidRPr="00C85318">
        <w:rPr>
          <w:sz w:val="24"/>
          <w:szCs w:val="24"/>
        </w:rPr>
        <w:t>обеспечивают</w:t>
      </w:r>
      <w:r w:rsidRPr="00C85318">
        <w:rPr>
          <w:sz w:val="24"/>
          <w:szCs w:val="24"/>
        </w:rPr>
        <w:t xml:space="preserve"> оперативную </w:t>
      </w:r>
      <w:r w:rsidR="00272C02" w:rsidRPr="00C85318">
        <w:rPr>
          <w:sz w:val="24"/>
          <w:szCs w:val="24"/>
        </w:rPr>
        <w:t>(не более</w:t>
      </w:r>
      <w:r w:rsidR="000E19E1" w:rsidRPr="00C85318">
        <w:rPr>
          <w:sz w:val="24"/>
          <w:szCs w:val="24"/>
        </w:rPr>
        <w:t xml:space="preserve"> 2</w:t>
      </w:r>
      <w:r w:rsidR="00272C02" w:rsidRPr="00C85318">
        <w:rPr>
          <w:sz w:val="24"/>
          <w:szCs w:val="24"/>
        </w:rPr>
        <w:t>-</w:t>
      </w:r>
      <w:r w:rsidR="000E19E1" w:rsidRPr="00C85318">
        <w:rPr>
          <w:sz w:val="24"/>
          <w:szCs w:val="24"/>
        </w:rPr>
        <w:t>х мин</w:t>
      </w:r>
      <w:r w:rsidR="00272C02" w:rsidRPr="00C85318">
        <w:rPr>
          <w:sz w:val="24"/>
          <w:szCs w:val="24"/>
        </w:rPr>
        <w:t>.</w:t>
      </w:r>
      <w:r w:rsidR="000E19E1" w:rsidRPr="00C85318">
        <w:rPr>
          <w:sz w:val="24"/>
          <w:szCs w:val="24"/>
        </w:rPr>
        <w:t xml:space="preserve">) </w:t>
      </w:r>
      <w:r w:rsidRPr="00C85318">
        <w:rPr>
          <w:sz w:val="24"/>
          <w:szCs w:val="24"/>
        </w:rPr>
        <w:t>уборку сценической площадки после показа своего конкурсного номера (работы), если такой показ привел к загрязнению сценической площадки</w:t>
      </w:r>
      <w:r w:rsidR="000E19E1" w:rsidRPr="00C85318">
        <w:rPr>
          <w:sz w:val="24"/>
          <w:szCs w:val="24"/>
        </w:rPr>
        <w:t xml:space="preserve"> </w:t>
      </w:r>
      <w:r w:rsidR="00272C02" w:rsidRPr="00C85318">
        <w:rPr>
          <w:sz w:val="24"/>
          <w:szCs w:val="24"/>
        </w:rPr>
        <w:t xml:space="preserve">и заблаговременно </w:t>
      </w:r>
      <w:r w:rsidR="002E273B" w:rsidRPr="00C85318">
        <w:rPr>
          <w:sz w:val="24"/>
          <w:szCs w:val="24"/>
        </w:rPr>
        <w:t>(</w:t>
      </w:r>
      <w:r w:rsidR="00272C02" w:rsidRPr="00C85318">
        <w:rPr>
          <w:sz w:val="24"/>
          <w:szCs w:val="24"/>
        </w:rPr>
        <w:t>на этапе подачи заявок</w:t>
      </w:r>
      <w:r w:rsidR="002E273B" w:rsidRPr="00C85318">
        <w:rPr>
          <w:sz w:val="24"/>
          <w:szCs w:val="24"/>
        </w:rPr>
        <w:t>) согласов</w:t>
      </w:r>
      <w:r w:rsidR="00446B79" w:rsidRPr="00C85318">
        <w:rPr>
          <w:sz w:val="24"/>
          <w:szCs w:val="24"/>
        </w:rPr>
        <w:t>ывают</w:t>
      </w:r>
      <w:r w:rsidR="002E273B" w:rsidRPr="00C85318">
        <w:rPr>
          <w:sz w:val="24"/>
          <w:szCs w:val="24"/>
        </w:rPr>
        <w:t xml:space="preserve"> показ</w:t>
      </w:r>
      <w:r w:rsidR="00394158" w:rsidRPr="00C85318">
        <w:rPr>
          <w:sz w:val="24"/>
          <w:szCs w:val="24"/>
        </w:rPr>
        <w:t xml:space="preserve"> так</w:t>
      </w:r>
      <w:r w:rsidR="002E273B" w:rsidRPr="00C85318">
        <w:rPr>
          <w:sz w:val="24"/>
          <w:szCs w:val="24"/>
        </w:rPr>
        <w:t>ого номера</w:t>
      </w:r>
      <w:r w:rsidR="00272C02" w:rsidRPr="00C85318">
        <w:rPr>
          <w:sz w:val="24"/>
          <w:szCs w:val="24"/>
        </w:rPr>
        <w:t xml:space="preserve"> с Исполнительной дирекцией </w:t>
      </w:r>
      <w:r w:rsidR="006C7EE0">
        <w:rPr>
          <w:sz w:val="24"/>
          <w:szCs w:val="24"/>
        </w:rPr>
        <w:t>Фестиваля</w:t>
      </w:r>
      <w:r w:rsidR="000E19E1" w:rsidRPr="00C85318">
        <w:rPr>
          <w:sz w:val="24"/>
          <w:szCs w:val="24"/>
        </w:rPr>
        <w:t>.</w:t>
      </w:r>
    </w:p>
    <w:p w:rsidR="008E1853" w:rsidRPr="00E4650D" w:rsidRDefault="00D87EDE" w:rsidP="006C7EE0">
      <w:pPr>
        <w:numPr>
          <w:ilvl w:val="1"/>
          <w:numId w:val="15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6C7EE0">
        <w:rPr>
          <w:sz w:val="24"/>
          <w:szCs w:val="24"/>
        </w:rPr>
        <w:t>Подробная информация</w:t>
      </w:r>
      <w:r w:rsidRPr="00C85318">
        <w:rPr>
          <w:sz w:val="24"/>
          <w:szCs w:val="24"/>
        </w:rPr>
        <w:t xml:space="preserve"> о конкурсных направлениях, номинациях, продолжительности номеров, количественном составе участников, критериях оценки и других требованиях указана в регламенте конкурсных направлений</w:t>
      </w:r>
      <w:r w:rsidR="00693A96" w:rsidRPr="00C85318">
        <w:rPr>
          <w:sz w:val="24"/>
          <w:szCs w:val="24"/>
        </w:rPr>
        <w:t>, который утверждается Исполнительной ди</w:t>
      </w:r>
      <w:r w:rsidR="00ED2F2E" w:rsidRPr="00C85318">
        <w:rPr>
          <w:sz w:val="24"/>
          <w:szCs w:val="24"/>
        </w:rPr>
        <w:t xml:space="preserve">рекцией </w:t>
      </w:r>
      <w:r w:rsidR="006C7EE0">
        <w:rPr>
          <w:sz w:val="24"/>
          <w:szCs w:val="24"/>
        </w:rPr>
        <w:t>Фестиваля</w:t>
      </w:r>
      <w:r w:rsidR="00ED2F2E" w:rsidRPr="00C85318">
        <w:rPr>
          <w:sz w:val="24"/>
          <w:szCs w:val="24"/>
        </w:rPr>
        <w:t xml:space="preserve"> и размещается </w:t>
      </w:r>
      <w:r w:rsidR="004B3CB7" w:rsidRPr="004B3CB7">
        <w:rPr>
          <w:sz w:val="24"/>
          <w:szCs w:val="24"/>
        </w:rPr>
        <w:t xml:space="preserve">на информационных </w:t>
      </w:r>
      <w:r w:rsidR="004B3CB7">
        <w:rPr>
          <w:sz w:val="24"/>
          <w:szCs w:val="24"/>
        </w:rPr>
        <w:t>ресурсах</w:t>
      </w:r>
      <w:r w:rsidR="004B3CB7" w:rsidRPr="004B3CB7">
        <w:rPr>
          <w:sz w:val="24"/>
          <w:szCs w:val="24"/>
        </w:rPr>
        <w:t xml:space="preserve"> Фестиваля</w:t>
      </w:r>
      <w:r w:rsidR="00693A96" w:rsidRPr="004B3CB7">
        <w:rPr>
          <w:sz w:val="24"/>
          <w:szCs w:val="24"/>
        </w:rPr>
        <w:t>.</w:t>
      </w:r>
      <w:r w:rsidR="00693A96" w:rsidRPr="00E44471">
        <w:rPr>
          <w:i/>
          <w:sz w:val="24"/>
          <w:szCs w:val="24"/>
        </w:rPr>
        <w:t xml:space="preserve"> </w:t>
      </w:r>
    </w:p>
    <w:p w:rsidR="003F0E3B" w:rsidRPr="00C85318" w:rsidRDefault="00763B56" w:rsidP="003E37B4">
      <w:pPr>
        <w:numPr>
          <w:ilvl w:val="0"/>
          <w:numId w:val="15"/>
        </w:numPr>
        <w:tabs>
          <w:tab w:val="left" w:pos="993"/>
        </w:tabs>
        <w:spacing w:before="240" w:line="276" w:lineRule="auto"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Требования к</w:t>
      </w:r>
      <w:r w:rsidR="00E54EC2" w:rsidRPr="00C85318">
        <w:rPr>
          <w:b/>
          <w:sz w:val="24"/>
          <w:szCs w:val="24"/>
        </w:rPr>
        <w:t xml:space="preserve"> у</w:t>
      </w:r>
      <w:r w:rsidR="00EE1BA1" w:rsidRPr="00C85318">
        <w:rPr>
          <w:b/>
          <w:sz w:val="24"/>
          <w:szCs w:val="24"/>
        </w:rPr>
        <w:t>част</w:t>
      </w:r>
      <w:r w:rsidR="00721485" w:rsidRPr="00C85318">
        <w:rPr>
          <w:b/>
          <w:sz w:val="24"/>
          <w:szCs w:val="24"/>
        </w:rPr>
        <w:t>никам</w:t>
      </w:r>
      <w:r w:rsidR="003F0E3B" w:rsidRPr="00C85318">
        <w:rPr>
          <w:b/>
          <w:sz w:val="24"/>
          <w:szCs w:val="24"/>
        </w:rPr>
        <w:t xml:space="preserve"> Фестивал</w:t>
      </w:r>
      <w:r w:rsidR="00721485" w:rsidRPr="00C85318">
        <w:rPr>
          <w:b/>
          <w:sz w:val="24"/>
          <w:szCs w:val="24"/>
        </w:rPr>
        <w:t>я и условия участия</w:t>
      </w:r>
      <w:r w:rsidR="00D45D16" w:rsidRPr="00C85318">
        <w:rPr>
          <w:b/>
          <w:sz w:val="24"/>
          <w:szCs w:val="24"/>
        </w:rPr>
        <w:t>.</w:t>
      </w:r>
    </w:p>
    <w:p w:rsidR="0049342D" w:rsidRPr="00C85318" w:rsidRDefault="0049342D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Участники </w:t>
      </w:r>
      <w:r w:rsidR="00F06254" w:rsidRPr="00C85318">
        <w:rPr>
          <w:sz w:val="24"/>
          <w:szCs w:val="24"/>
        </w:rPr>
        <w:t xml:space="preserve">Фестиваля </w:t>
      </w:r>
      <w:r w:rsidR="003A167A" w:rsidRPr="00C85318">
        <w:rPr>
          <w:sz w:val="24"/>
          <w:szCs w:val="24"/>
        </w:rPr>
        <w:t>(участники конкурсной программы</w:t>
      </w:r>
      <w:r w:rsidR="00E4650D">
        <w:rPr>
          <w:sz w:val="24"/>
          <w:szCs w:val="24"/>
        </w:rPr>
        <w:t xml:space="preserve"> и </w:t>
      </w:r>
      <w:r w:rsidR="006C7EE0">
        <w:rPr>
          <w:sz w:val="24"/>
          <w:szCs w:val="24"/>
        </w:rPr>
        <w:t xml:space="preserve">технической </w:t>
      </w:r>
      <w:r w:rsidR="009E459A" w:rsidRPr="00C85318">
        <w:rPr>
          <w:sz w:val="24"/>
          <w:szCs w:val="24"/>
        </w:rPr>
        <w:t>группы</w:t>
      </w:r>
      <w:r w:rsidR="006C7EE0">
        <w:rPr>
          <w:sz w:val="24"/>
          <w:szCs w:val="24"/>
        </w:rPr>
        <w:t>)</w:t>
      </w:r>
      <w:r w:rsidR="003A167A" w:rsidRPr="00C85318">
        <w:rPr>
          <w:sz w:val="24"/>
          <w:szCs w:val="24"/>
        </w:rPr>
        <w:t xml:space="preserve"> </w:t>
      </w:r>
      <w:r w:rsidR="00F06254" w:rsidRPr="00C85318">
        <w:rPr>
          <w:sz w:val="24"/>
          <w:szCs w:val="24"/>
        </w:rPr>
        <w:t xml:space="preserve">направляются на Фестиваль на основании заявок, поданных </w:t>
      </w:r>
      <w:proofErr w:type="spellStart"/>
      <w:r w:rsidR="00E4650D">
        <w:rPr>
          <w:sz w:val="24"/>
          <w:szCs w:val="24"/>
        </w:rPr>
        <w:t>культоргами</w:t>
      </w:r>
      <w:proofErr w:type="spellEnd"/>
      <w:r w:rsidR="00E4650D">
        <w:rPr>
          <w:sz w:val="24"/>
          <w:szCs w:val="24"/>
        </w:rPr>
        <w:t xml:space="preserve"> учебных подразделений</w:t>
      </w:r>
      <w:r w:rsidR="00F06254" w:rsidRPr="00C85318">
        <w:rPr>
          <w:sz w:val="24"/>
          <w:szCs w:val="24"/>
        </w:rPr>
        <w:t>.</w:t>
      </w:r>
      <w:r w:rsidRPr="00C85318">
        <w:rPr>
          <w:sz w:val="24"/>
          <w:szCs w:val="24"/>
        </w:rPr>
        <w:t xml:space="preserve"> </w:t>
      </w:r>
    </w:p>
    <w:p w:rsidR="002E757B" w:rsidRPr="00C85318" w:rsidRDefault="002E757B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Порядок формирования </w:t>
      </w:r>
      <w:r w:rsidR="00E4650D">
        <w:rPr>
          <w:sz w:val="24"/>
          <w:szCs w:val="24"/>
        </w:rPr>
        <w:t>заявок</w:t>
      </w:r>
      <w:r w:rsidRPr="00C85318">
        <w:rPr>
          <w:sz w:val="24"/>
          <w:szCs w:val="24"/>
        </w:rPr>
        <w:t xml:space="preserve"> относ</w:t>
      </w:r>
      <w:r w:rsidR="00B934BD" w:rsidRPr="00C85318">
        <w:rPr>
          <w:sz w:val="24"/>
          <w:szCs w:val="24"/>
        </w:rPr>
        <w:t xml:space="preserve">ится к компетенции </w:t>
      </w:r>
      <w:r w:rsidR="006C7EE0">
        <w:rPr>
          <w:sz w:val="24"/>
          <w:szCs w:val="24"/>
        </w:rPr>
        <w:t>руковод</w:t>
      </w:r>
      <w:r w:rsidR="004B3CB7">
        <w:rPr>
          <w:sz w:val="24"/>
          <w:szCs w:val="24"/>
        </w:rPr>
        <w:t>ства</w:t>
      </w:r>
      <w:r w:rsidR="006C7EE0">
        <w:rPr>
          <w:sz w:val="24"/>
          <w:szCs w:val="24"/>
        </w:rPr>
        <w:t xml:space="preserve"> учебных подразделений и </w:t>
      </w:r>
      <w:r w:rsidR="00E4650D">
        <w:rPr>
          <w:sz w:val="24"/>
          <w:szCs w:val="24"/>
        </w:rPr>
        <w:t>культурно-массовых секторов учебных подразделений</w:t>
      </w:r>
      <w:r w:rsidRPr="00C85318">
        <w:rPr>
          <w:sz w:val="24"/>
          <w:szCs w:val="24"/>
        </w:rPr>
        <w:t xml:space="preserve">, однако не должен противоречить настоящему </w:t>
      </w:r>
      <w:r w:rsidR="002133FF" w:rsidRPr="00C85318">
        <w:rPr>
          <w:sz w:val="24"/>
          <w:szCs w:val="24"/>
        </w:rPr>
        <w:t>положению</w:t>
      </w:r>
      <w:r w:rsidRPr="00C85318">
        <w:rPr>
          <w:sz w:val="24"/>
          <w:szCs w:val="24"/>
        </w:rPr>
        <w:t>.</w:t>
      </w:r>
    </w:p>
    <w:p w:rsidR="00365620" w:rsidRPr="00C85318" w:rsidRDefault="004B3CB7" w:rsidP="00A233D5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bookmarkStart w:id="5" w:name="_Ref525807758"/>
      <w:r>
        <w:rPr>
          <w:sz w:val="24"/>
          <w:szCs w:val="24"/>
        </w:rPr>
        <w:t>У</w:t>
      </w:r>
      <w:r w:rsidR="008F41EC" w:rsidRPr="00C85318">
        <w:rPr>
          <w:sz w:val="24"/>
          <w:szCs w:val="24"/>
        </w:rPr>
        <w:t>частник</w:t>
      </w:r>
      <w:r w:rsidR="0037768F" w:rsidRPr="00C85318">
        <w:rPr>
          <w:sz w:val="24"/>
          <w:szCs w:val="24"/>
        </w:rPr>
        <w:t>ами</w:t>
      </w:r>
      <w:r w:rsidR="008F41EC" w:rsidRPr="00C85318">
        <w:rPr>
          <w:sz w:val="24"/>
          <w:szCs w:val="24"/>
        </w:rPr>
        <w:t xml:space="preserve"> </w:t>
      </w:r>
      <w:r w:rsidR="00BA40D3" w:rsidRPr="00C85318">
        <w:rPr>
          <w:sz w:val="24"/>
          <w:szCs w:val="24"/>
        </w:rPr>
        <w:t>конкурсной программ</w:t>
      </w:r>
      <w:r w:rsidR="00BF39A4" w:rsidRPr="00C85318">
        <w:rPr>
          <w:sz w:val="24"/>
          <w:szCs w:val="24"/>
        </w:rPr>
        <w:t>ы</w:t>
      </w:r>
      <w:r w:rsidR="008F41EC" w:rsidRPr="00C85318">
        <w:rPr>
          <w:sz w:val="24"/>
          <w:szCs w:val="24"/>
        </w:rPr>
        <w:t xml:space="preserve"> Фестивал</w:t>
      </w:r>
      <w:r w:rsidR="00794EF0" w:rsidRPr="00C85318">
        <w:rPr>
          <w:sz w:val="24"/>
          <w:szCs w:val="24"/>
        </w:rPr>
        <w:t>я</w:t>
      </w:r>
      <w:r w:rsidR="00BA40D3" w:rsidRPr="00C85318">
        <w:rPr>
          <w:sz w:val="24"/>
          <w:szCs w:val="24"/>
        </w:rPr>
        <w:t xml:space="preserve"> </w:t>
      </w:r>
      <w:r w:rsidR="0037768F" w:rsidRPr="00C85318">
        <w:rPr>
          <w:sz w:val="24"/>
          <w:szCs w:val="24"/>
        </w:rPr>
        <w:t xml:space="preserve">могут </w:t>
      </w:r>
      <w:r w:rsidR="00794EF0" w:rsidRPr="00C85318">
        <w:rPr>
          <w:sz w:val="24"/>
          <w:szCs w:val="24"/>
        </w:rPr>
        <w:t xml:space="preserve">быть </w:t>
      </w:r>
      <w:r w:rsidR="00E4650D">
        <w:rPr>
          <w:sz w:val="24"/>
          <w:szCs w:val="24"/>
        </w:rPr>
        <w:t>студенты СГУ</w:t>
      </w:r>
      <w:r w:rsidR="005C6742" w:rsidRPr="00C85318">
        <w:rPr>
          <w:sz w:val="24"/>
          <w:szCs w:val="24"/>
        </w:rPr>
        <w:t xml:space="preserve"> </w:t>
      </w:r>
      <w:bookmarkEnd w:id="5"/>
      <w:r w:rsidR="007674B7" w:rsidRPr="00C85318">
        <w:rPr>
          <w:sz w:val="24"/>
          <w:szCs w:val="24"/>
        </w:rPr>
        <w:t>всех форм обучения</w:t>
      </w:r>
      <w:r w:rsidR="00412652" w:rsidRPr="00C85318">
        <w:rPr>
          <w:sz w:val="24"/>
          <w:szCs w:val="24"/>
        </w:rPr>
        <w:t xml:space="preserve">, </w:t>
      </w:r>
      <w:r w:rsidR="00B353BE" w:rsidRPr="00C85318">
        <w:rPr>
          <w:sz w:val="24"/>
          <w:szCs w:val="24"/>
        </w:rPr>
        <w:t>в том числе</w:t>
      </w:r>
      <w:r w:rsidR="00402CE8" w:rsidRPr="00C85318">
        <w:rPr>
          <w:sz w:val="24"/>
          <w:szCs w:val="24"/>
        </w:rPr>
        <w:t xml:space="preserve"> </w:t>
      </w:r>
      <w:r w:rsidR="00A233D5" w:rsidRPr="00C85318">
        <w:rPr>
          <w:sz w:val="24"/>
          <w:szCs w:val="24"/>
        </w:rPr>
        <w:t>победители всероссийских проектов</w:t>
      </w:r>
      <w:r w:rsidR="00402CE8" w:rsidRPr="00C85318">
        <w:rPr>
          <w:sz w:val="24"/>
          <w:szCs w:val="24"/>
        </w:rPr>
        <w:t>.</w:t>
      </w:r>
    </w:p>
    <w:p w:rsidR="00E4650D" w:rsidRPr="004B3CB7" w:rsidRDefault="00544673" w:rsidP="004B3CB7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4B3CB7">
        <w:rPr>
          <w:sz w:val="24"/>
          <w:szCs w:val="24"/>
        </w:rPr>
        <w:t xml:space="preserve">Допускается участие студентов, </w:t>
      </w:r>
      <w:r w:rsidRPr="004B3CB7">
        <w:rPr>
          <w:b/>
          <w:i/>
          <w:sz w:val="24"/>
          <w:szCs w:val="24"/>
        </w:rPr>
        <w:t xml:space="preserve">осваивающих образовательные программы среднего профессионального образования в образовательных организациях </w:t>
      </w:r>
      <w:r w:rsidR="00E4650D" w:rsidRPr="004B3CB7">
        <w:rPr>
          <w:b/>
          <w:i/>
          <w:sz w:val="24"/>
          <w:szCs w:val="24"/>
        </w:rPr>
        <w:t>СГУ</w:t>
      </w:r>
      <w:r w:rsidR="004B3CB7" w:rsidRPr="004B3CB7">
        <w:rPr>
          <w:b/>
          <w:i/>
          <w:sz w:val="24"/>
          <w:szCs w:val="24"/>
        </w:rPr>
        <w:t xml:space="preserve"> или не являющихся студентами СГУ</w:t>
      </w:r>
      <w:r w:rsidRPr="004B3CB7">
        <w:rPr>
          <w:b/>
          <w:i/>
          <w:sz w:val="24"/>
          <w:szCs w:val="24"/>
        </w:rPr>
        <w:t xml:space="preserve"> в коллективных номинациях в процентном соотношении – не более </w:t>
      </w:r>
      <w:r w:rsidR="00710322" w:rsidRPr="004B3CB7">
        <w:rPr>
          <w:b/>
          <w:i/>
          <w:sz w:val="24"/>
          <w:szCs w:val="24"/>
        </w:rPr>
        <w:t>30</w:t>
      </w:r>
      <w:r w:rsidRPr="004B3CB7">
        <w:rPr>
          <w:b/>
          <w:i/>
          <w:sz w:val="24"/>
          <w:szCs w:val="24"/>
        </w:rPr>
        <w:t>%</w:t>
      </w:r>
      <w:r w:rsidR="006D4448" w:rsidRPr="004B3CB7">
        <w:rPr>
          <w:b/>
          <w:i/>
          <w:sz w:val="24"/>
          <w:szCs w:val="24"/>
        </w:rPr>
        <w:t xml:space="preserve"> от общего количества участников номера.</w:t>
      </w:r>
      <w:r w:rsidRPr="004B3CB7">
        <w:rPr>
          <w:b/>
          <w:i/>
          <w:sz w:val="24"/>
          <w:szCs w:val="24"/>
        </w:rPr>
        <w:t xml:space="preserve"> </w:t>
      </w:r>
    </w:p>
    <w:p w:rsidR="00A30CAC" w:rsidRPr="00E4650D" w:rsidRDefault="00E4650D" w:rsidP="003E37B4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E4650D">
        <w:rPr>
          <w:b/>
          <w:i/>
          <w:sz w:val="24"/>
          <w:szCs w:val="24"/>
        </w:rPr>
        <w:lastRenderedPageBreak/>
        <w:t xml:space="preserve"> </w:t>
      </w:r>
      <w:r w:rsidR="00B8544F" w:rsidRPr="00E4650D">
        <w:rPr>
          <w:sz w:val="24"/>
          <w:szCs w:val="24"/>
        </w:rPr>
        <w:t xml:space="preserve">Возраст участников </w:t>
      </w:r>
      <w:r w:rsidR="00C75460" w:rsidRPr="00E4650D">
        <w:rPr>
          <w:sz w:val="24"/>
          <w:szCs w:val="24"/>
        </w:rPr>
        <w:t>конкурсной программы Фестиваля</w:t>
      </w:r>
      <w:r w:rsidR="00AD7799" w:rsidRPr="00E4650D">
        <w:rPr>
          <w:sz w:val="24"/>
          <w:szCs w:val="24"/>
        </w:rPr>
        <w:t xml:space="preserve"> </w:t>
      </w:r>
      <w:r w:rsidR="00916C62" w:rsidRPr="00E4650D">
        <w:rPr>
          <w:b/>
          <w:i/>
          <w:sz w:val="24"/>
          <w:szCs w:val="24"/>
        </w:rPr>
        <w:t>не должен быть менее 1</w:t>
      </w:r>
      <w:r w:rsidR="0094636A" w:rsidRPr="00E4650D">
        <w:rPr>
          <w:b/>
          <w:i/>
          <w:sz w:val="24"/>
          <w:szCs w:val="24"/>
        </w:rPr>
        <w:t>6</w:t>
      </w:r>
      <w:r w:rsidR="00916C62" w:rsidRPr="00E4650D">
        <w:rPr>
          <w:b/>
          <w:i/>
          <w:sz w:val="24"/>
          <w:szCs w:val="24"/>
        </w:rPr>
        <w:t xml:space="preserve"> лет на момент начала Фестиваля</w:t>
      </w:r>
      <w:r w:rsidR="004014F5" w:rsidRPr="00E4650D">
        <w:rPr>
          <w:b/>
          <w:i/>
          <w:sz w:val="24"/>
          <w:szCs w:val="24"/>
        </w:rPr>
        <w:t xml:space="preserve"> </w:t>
      </w:r>
      <w:r w:rsidR="00916C62" w:rsidRPr="00E4650D">
        <w:rPr>
          <w:b/>
          <w:i/>
          <w:sz w:val="24"/>
          <w:szCs w:val="24"/>
        </w:rPr>
        <w:t xml:space="preserve">и </w:t>
      </w:r>
      <w:r w:rsidR="00A30CAC" w:rsidRPr="00E4650D">
        <w:rPr>
          <w:b/>
          <w:i/>
          <w:sz w:val="24"/>
          <w:szCs w:val="24"/>
        </w:rPr>
        <w:t xml:space="preserve">не должен превышать </w:t>
      </w:r>
      <w:r w:rsidR="00C71E13" w:rsidRPr="00E4650D">
        <w:rPr>
          <w:b/>
          <w:i/>
          <w:sz w:val="24"/>
          <w:szCs w:val="24"/>
        </w:rPr>
        <w:t>35</w:t>
      </w:r>
      <w:r w:rsidR="00A30CAC" w:rsidRPr="00E4650D">
        <w:rPr>
          <w:b/>
          <w:i/>
          <w:sz w:val="24"/>
          <w:szCs w:val="24"/>
        </w:rPr>
        <w:t xml:space="preserve"> лет</w:t>
      </w:r>
      <w:r w:rsidR="00916C62" w:rsidRPr="00E4650D">
        <w:rPr>
          <w:sz w:val="24"/>
          <w:szCs w:val="24"/>
        </w:rPr>
        <w:t xml:space="preserve"> </w:t>
      </w:r>
      <w:r w:rsidR="005F2588" w:rsidRPr="00E4650D">
        <w:rPr>
          <w:sz w:val="24"/>
          <w:szCs w:val="24"/>
        </w:rPr>
        <w:t xml:space="preserve">по состоянию </w:t>
      </w:r>
      <w:r w:rsidR="00916C62" w:rsidRPr="00E4650D">
        <w:rPr>
          <w:sz w:val="24"/>
          <w:szCs w:val="24"/>
        </w:rPr>
        <w:t xml:space="preserve">на </w:t>
      </w:r>
      <w:r w:rsidR="00D6695E" w:rsidRPr="00E4650D">
        <w:rPr>
          <w:sz w:val="24"/>
          <w:szCs w:val="24"/>
        </w:rPr>
        <w:t xml:space="preserve">дату </w:t>
      </w:r>
      <w:r w:rsidR="003002CC" w:rsidRPr="00E4650D">
        <w:rPr>
          <w:sz w:val="24"/>
          <w:szCs w:val="24"/>
        </w:rPr>
        <w:t>окон</w:t>
      </w:r>
      <w:r w:rsidR="00170F29" w:rsidRPr="00E4650D">
        <w:rPr>
          <w:sz w:val="24"/>
          <w:szCs w:val="24"/>
        </w:rPr>
        <w:t>чания</w:t>
      </w:r>
      <w:r w:rsidR="00D6695E" w:rsidRPr="00E4650D">
        <w:rPr>
          <w:sz w:val="24"/>
          <w:szCs w:val="24"/>
        </w:rPr>
        <w:t xml:space="preserve"> </w:t>
      </w:r>
      <w:r w:rsidR="00A233D5" w:rsidRPr="00E4650D">
        <w:rPr>
          <w:sz w:val="24"/>
          <w:szCs w:val="24"/>
        </w:rPr>
        <w:t>Ф</w:t>
      </w:r>
      <w:r w:rsidR="00D6695E" w:rsidRPr="00E4650D">
        <w:rPr>
          <w:sz w:val="24"/>
          <w:szCs w:val="24"/>
        </w:rPr>
        <w:t>естиваля</w:t>
      </w:r>
      <w:r w:rsidR="008B5F4E" w:rsidRPr="00E4650D">
        <w:rPr>
          <w:sz w:val="24"/>
          <w:szCs w:val="24"/>
        </w:rPr>
        <w:t xml:space="preserve">. </w:t>
      </w:r>
    </w:p>
    <w:p w:rsidR="00FD3589" w:rsidRPr="00C85318" w:rsidRDefault="005216CA" w:rsidP="003E37B4">
      <w:pPr>
        <w:widowControl w:val="0"/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На основании одобренных заявок </w:t>
      </w:r>
      <w:r w:rsidR="00E4650D">
        <w:rPr>
          <w:sz w:val="24"/>
          <w:szCs w:val="24"/>
        </w:rPr>
        <w:t>учебных подразделений</w:t>
      </w:r>
      <w:r w:rsidRPr="00C85318">
        <w:rPr>
          <w:sz w:val="24"/>
          <w:szCs w:val="24"/>
        </w:rPr>
        <w:t xml:space="preserve"> Исполнит</w:t>
      </w:r>
      <w:r w:rsidR="00E92D3E" w:rsidRPr="00C85318">
        <w:rPr>
          <w:sz w:val="24"/>
          <w:szCs w:val="24"/>
        </w:rPr>
        <w:t>е</w:t>
      </w:r>
      <w:r w:rsidRPr="00C85318">
        <w:rPr>
          <w:sz w:val="24"/>
          <w:szCs w:val="24"/>
        </w:rPr>
        <w:t xml:space="preserve">льная дирекция </w:t>
      </w:r>
      <w:r w:rsidR="00681320" w:rsidRPr="00C85318">
        <w:rPr>
          <w:sz w:val="24"/>
          <w:szCs w:val="24"/>
        </w:rPr>
        <w:t xml:space="preserve">за </w:t>
      </w:r>
      <w:r w:rsidR="00C70125" w:rsidRPr="00C70125">
        <w:rPr>
          <w:sz w:val="24"/>
          <w:szCs w:val="24"/>
        </w:rPr>
        <w:t>4</w:t>
      </w:r>
      <w:r w:rsidR="00681320" w:rsidRPr="00C85318">
        <w:rPr>
          <w:sz w:val="24"/>
          <w:szCs w:val="24"/>
        </w:rPr>
        <w:t xml:space="preserve"> дней до начала </w:t>
      </w:r>
      <w:r w:rsidR="00667067">
        <w:rPr>
          <w:sz w:val="24"/>
          <w:szCs w:val="24"/>
        </w:rPr>
        <w:t>конкурсного направления</w:t>
      </w:r>
      <w:r w:rsidR="00681320" w:rsidRPr="00C85318">
        <w:rPr>
          <w:sz w:val="24"/>
          <w:szCs w:val="24"/>
        </w:rPr>
        <w:t xml:space="preserve"> утверждает список участников</w:t>
      </w:r>
      <w:r w:rsidR="00673483" w:rsidRPr="00C85318">
        <w:rPr>
          <w:sz w:val="24"/>
          <w:szCs w:val="24"/>
        </w:rPr>
        <w:t xml:space="preserve">. </w:t>
      </w:r>
      <w:r w:rsidR="006519FA" w:rsidRPr="00C85318">
        <w:rPr>
          <w:sz w:val="24"/>
          <w:szCs w:val="24"/>
        </w:rPr>
        <w:t xml:space="preserve">Без </w:t>
      </w:r>
      <w:r w:rsidR="00673483" w:rsidRPr="00C85318">
        <w:rPr>
          <w:sz w:val="24"/>
          <w:szCs w:val="24"/>
        </w:rPr>
        <w:t xml:space="preserve">согласования с Исполнительной дирекцией </w:t>
      </w:r>
      <w:r w:rsidR="00D6697C" w:rsidRPr="00C85318">
        <w:rPr>
          <w:sz w:val="24"/>
          <w:szCs w:val="24"/>
        </w:rPr>
        <w:t xml:space="preserve">утвержденный </w:t>
      </w:r>
      <w:r w:rsidR="006519FA" w:rsidRPr="00C85318">
        <w:rPr>
          <w:sz w:val="24"/>
          <w:szCs w:val="24"/>
        </w:rPr>
        <w:t xml:space="preserve">список изменяться </w:t>
      </w:r>
      <w:r w:rsidR="00673483" w:rsidRPr="00C85318">
        <w:rPr>
          <w:sz w:val="24"/>
          <w:szCs w:val="24"/>
        </w:rPr>
        <w:t>не может.</w:t>
      </w:r>
      <w:r w:rsidR="0078128C" w:rsidRPr="00C85318">
        <w:rPr>
          <w:sz w:val="24"/>
          <w:szCs w:val="24"/>
        </w:rPr>
        <w:t xml:space="preserve"> </w:t>
      </w:r>
      <w:r w:rsidR="00FD3589" w:rsidRPr="00C85318">
        <w:rPr>
          <w:sz w:val="24"/>
          <w:szCs w:val="24"/>
        </w:rPr>
        <w:t>В</w:t>
      </w:r>
      <w:r w:rsidR="00C57115" w:rsidRPr="00C85318">
        <w:rPr>
          <w:sz w:val="24"/>
          <w:szCs w:val="24"/>
        </w:rPr>
        <w:t xml:space="preserve"> </w:t>
      </w:r>
      <w:r w:rsidR="00FD3589" w:rsidRPr="00C85318">
        <w:rPr>
          <w:sz w:val="24"/>
          <w:szCs w:val="24"/>
        </w:rPr>
        <w:t xml:space="preserve">случае </w:t>
      </w:r>
      <w:r w:rsidR="00D4170C" w:rsidRPr="00C85318">
        <w:rPr>
          <w:sz w:val="24"/>
          <w:szCs w:val="24"/>
        </w:rPr>
        <w:t xml:space="preserve">несогласованной </w:t>
      </w:r>
      <w:r w:rsidR="00FD3589" w:rsidRPr="00C85318">
        <w:rPr>
          <w:sz w:val="24"/>
          <w:szCs w:val="24"/>
        </w:rPr>
        <w:t xml:space="preserve">замены участников </w:t>
      </w:r>
      <w:r w:rsidR="00E4650D">
        <w:rPr>
          <w:sz w:val="24"/>
          <w:szCs w:val="24"/>
        </w:rPr>
        <w:t>учебных подразделений</w:t>
      </w:r>
      <w:r w:rsidR="00E4650D" w:rsidRPr="00C85318">
        <w:rPr>
          <w:sz w:val="24"/>
          <w:szCs w:val="24"/>
        </w:rPr>
        <w:t xml:space="preserve"> </w:t>
      </w:r>
      <w:r w:rsidR="00FD3589" w:rsidRPr="00C85318">
        <w:rPr>
          <w:sz w:val="24"/>
          <w:szCs w:val="24"/>
        </w:rPr>
        <w:t xml:space="preserve">или несовпадения данных об участниках </w:t>
      </w:r>
      <w:r w:rsidR="00D6697C" w:rsidRPr="00C85318">
        <w:rPr>
          <w:sz w:val="24"/>
          <w:szCs w:val="24"/>
        </w:rPr>
        <w:t xml:space="preserve">с утвержденным списком </w:t>
      </w:r>
      <w:r w:rsidR="00556184" w:rsidRPr="00C85318">
        <w:rPr>
          <w:sz w:val="24"/>
          <w:szCs w:val="24"/>
        </w:rPr>
        <w:t xml:space="preserve">при </w:t>
      </w:r>
      <w:r w:rsidR="00F4621D" w:rsidRPr="00C85318">
        <w:rPr>
          <w:sz w:val="24"/>
          <w:szCs w:val="24"/>
        </w:rPr>
        <w:t>регистрации на Фестивале</w:t>
      </w:r>
      <w:r w:rsidR="00D6697C" w:rsidRPr="00C85318">
        <w:rPr>
          <w:sz w:val="24"/>
          <w:szCs w:val="24"/>
        </w:rPr>
        <w:t>,</w:t>
      </w:r>
      <w:r w:rsidR="003A0DF7" w:rsidRPr="00C85318">
        <w:rPr>
          <w:sz w:val="24"/>
          <w:szCs w:val="24"/>
        </w:rPr>
        <w:t xml:space="preserve"> </w:t>
      </w:r>
      <w:r w:rsidR="005759F3" w:rsidRPr="00C85318">
        <w:rPr>
          <w:sz w:val="24"/>
          <w:szCs w:val="24"/>
        </w:rPr>
        <w:t xml:space="preserve">Исполнительная </w:t>
      </w:r>
      <w:r w:rsidR="00FD3589" w:rsidRPr="00C85318">
        <w:rPr>
          <w:sz w:val="24"/>
          <w:szCs w:val="24"/>
        </w:rPr>
        <w:t xml:space="preserve">дирекция имеет право лишить </w:t>
      </w:r>
      <w:r w:rsidR="004B4276" w:rsidRPr="00C85318">
        <w:rPr>
          <w:sz w:val="24"/>
          <w:szCs w:val="24"/>
        </w:rPr>
        <w:t>таких</w:t>
      </w:r>
      <w:r w:rsidR="00FD3589" w:rsidRPr="00C85318">
        <w:rPr>
          <w:sz w:val="24"/>
          <w:szCs w:val="24"/>
        </w:rPr>
        <w:t xml:space="preserve"> участников возможности участия в </w:t>
      </w:r>
      <w:r w:rsidR="00020BFD" w:rsidRPr="00C85318">
        <w:rPr>
          <w:sz w:val="24"/>
          <w:szCs w:val="24"/>
        </w:rPr>
        <w:t>конкурсной программе</w:t>
      </w:r>
      <w:r w:rsidR="00D6697C" w:rsidRPr="00C85318">
        <w:rPr>
          <w:sz w:val="24"/>
          <w:szCs w:val="24"/>
        </w:rPr>
        <w:t xml:space="preserve"> Фестиваля</w:t>
      </w:r>
      <w:r w:rsidR="00FD3589" w:rsidRPr="00C85318">
        <w:rPr>
          <w:sz w:val="24"/>
          <w:szCs w:val="24"/>
        </w:rPr>
        <w:t xml:space="preserve">. </w:t>
      </w:r>
    </w:p>
    <w:p w:rsidR="00575AC2" w:rsidRDefault="00EC1BCD" w:rsidP="008B590D">
      <w:pPr>
        <w:pStyle w:val="af4"/>
        <w:numPr>
          <w:ilvl w:val="1"/>
          <w:numId w:val="15"/>
        </w:numPr>
        <w:spacing w:line="276" w:lineRule="auto"/>
        <w:jc w:val="both"/>
        <w:rPr>
          <w:sz w:val="24"/>
          <w:szCs w:val="24"/>
        </w:rPr>
      </w:pPr>
      <w:bookmarkStart w:id="6" w:name="_Ref492927750"/>
      <w:r w:rsidRPr="00C85318">
        <w:rPr>
          <w:sz w:val="24"/>
          <w:szCs w:val="24"/>
        </w:rPr>
        <w:t>Для участия в Фестивале</w:t>
      </w:r>
      <w:r w:rsidR="00E23773" w:rsidRPr="00C85318">
        <w:rPr>
          <w:sz w:val="24"/>
          <w:szCs w:val="24"/>
        </w:rPr>
        <w:t xml:space="preserve"> </w:t>
      </w:r>
      <w:proofErr w:type="spellStart"/>
      <w:r w:rsidR="00575AC2">
        <w:rPr>
          <w:sz w:val="24"/>
          <w:szCs w:val="24"/>
        </w:rPr>
        <w:t>куль</w:t>
      </w:r>
      <w:r w:rsidR="003563A5">
        <w:rPr>
          <w:sz w:val="24"/>
          <w:szCs w:val="24"/>
        </w:rPr>
        <w:t>т</w:t>
      </w:r>
      <w:r w:rsidR="00575AC2">
        <w:rPr>
          <w:sz w:val="24"/>
          <w:szCs w:val="24"/>
        </w:rPr>
        <w:t>оргу</w:t>
      </w:r>
      <w:proofErr w:type="spellEnd"/>
      <w:r w:rsidR="00575AC2">
        <w:rPr>
          <w:sz w:val="24"/>
          <w:szCs w:val="24"/>
        </w:rPr>
        <w:t xml:space="preserve"> учебного подразделения</w:t>
      </w:r>
      <w:r w:rsidR="00EE17A4" w:rsidRPr="00C85318">
        <w:rPr>
          <w:sz w:val="24"/>
          <w:szCs w:val="24"/>
        </w:rPr>
        <w:t xml:space="preserve"> </w:t>
      </w:r>
      <w:r w:rsidR="004C05F4" w:rsidRPr="00C85318">
        <w:rPr>
          <w:sz w:val="24"/>
          <w:szCs w:val="24"/>
        </w:rPr>
        <w:t xml:space="preserve">необходимо </w:t>
      </w:r>
      <w:r w:rsidR="00575AC2">
        <w:rPr>
          <w:sz w:val="24"/>
          <w:szCs w:val="24"/>
        </w:rPr>
        <w:t>подать заявку</w:t>
      </w:r>
      <w:r w:rsidR="000F3D53">
        <w:rPr>
          <w:sz w:val="24"/>
          <w:szCs w:val="24"/>
        </w:rPr>
        <w:t xml:space="preserve"> в соответствии с электронными формами, предоставленными </w:t>
      </w:r>
      <w:r w:rsidR="000F3D53" w:rsidRPr="00C85318">
        <w:rPr>
          <w:sz w:val="24"/>
          <w:szCs w:val="24"/>
        </w:rPr>
        <w:t>Исполнительн</w:t>
      </w:r>
      <w:r w:rsidR="000F3D53">
        <w:rPr>
          <w:sz w:val="24"/>
          <w:szCs w:val="24"/>
        </w:rPr>
        <w:t>ой</w:t>
      </w:r>
      <w:r w:rsidR="000F3D53" w:rsidRPr="00C85318">
        <w:rPr>
          <w:sz w:val="24"/>
          <w:szCs w:val="24"/>
        </w:rPr>
        <w:t xml:space="preserve"> дирекци</w:t>
      </w:r>
      <w:r w:rsidR="000F3D53">
        <w:rPr>
          <w:sz w:val="24"/>
          <w:szCs w:val="24"/>
        </w:rPr>
        <w:t>ей</w:t>
      </w:r>
      <w:r w:rsidR="00575AC2">
        <w:rPr>
          <w:sz w:val="24"/>
          <w:szCs w:val="24"/>
        </w:rPr>
        <w:t>:</w:t>
      </w:r>
    </w:p>
    <w:p w:rsidR="00575AC2" w:rsidRPr="006207B4" w:rsidRDefault="00667067" w:rsidP="00575AC2">
      <w:pPr>
        <w:pStyle w:val="af4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направление «Программа учебного подразделения»</w:t>
      </w:r>
      <w:r w:rsidR="00575AC2" w:rsidRPr="00575AC2">
        <w:rPr>
          <w:sz w:val="24"/>
          <w:szCs w:val="24"/>
        </w:rPr>
        <w:t xml:space="preserve"> </w:t>
      </w:r>
      <w:r w:rsidR="00575AC2">
        <w:rPr>
          <w:sz w:val="24"/>
          <w:szCs w:val="24"/>
        </w:rPr>
        <w:t xml:space="preserve">не позднее </w:t>
      </w:r>
      <w:r w:rsidR="00575AC2" w:rsidRPr="006207B4">
        <w:rPr>
          <w:i/>
          <w:sz w:val="24"/>
          <w:szCs w:val="24"/>
        </w:rPr>
        <w:t>2</w:t>
      </w:r>
      <w:r w:rsidR="006207B4">
        <w:rPr>
          <w:i/>
          <w:sz w:val="24"/>
          <w:szCs w:val="24"/>
        </w:rPr>
        <w:t>2</w:t>
      </w:r>
      <w:r w:rsidR="00575AC2" w:rsidRPr="006207B4">
        <w:rPr>
          <w:i/>
          <w:sz w:val="24"/>
          <w:szCs w:val="24"/>
        </w:rPr>
        <w:t xml:space="preserve">:00 часов </w:t>
      </w:r>
      <w:r w:rsidR="000C7886" w:rsidRPr="006207B4">
        <w:rPr>
          <w:b/>
          <w:i/>
          <w:sz w:val="24"/>
          <w:szCs w:val="24"/>
        </w:rPr>
        <w:t xml:space="preserve">28 ноября </w:t>
      </w:r>
      <w:r w:rsidR="00575AC2" w:rsidRPr="006207B4">
        <w:rPr>
          <w:i/>
          <w:sz w:val="24"/>
          <w:szCs w:val="24"/>
        </w:rPr>
        <w:t>202</w:t>
      </w:r>
      <w:r w:rsidR="000C7886" w:rsidRPr="006207B4">
        <w:rPr>
          <w:i/>
          <w:sz w:val="24"/>
          <w:szCs w:val="24"/>
        </w:rPr>
        <w:t>2</w:t>
      </w:r>
      <w:r w:rsidR="00575AC2" w:rsidRPr="006207B4">
        <w:rPr>
          <w:i/>
          <w:sz w:val="24"/>
          <w:szCs w:val="24"/>
        </w:rPr>
        <w:t xml:space="preserve"> года</w:t>
      </w:r>
      <w:r w:rsidR="00575AC2" w:rsidRPr="006207B4">
        <w:rPr>
          <w:sz w:val="24"/>
          <w:szCs w:val="24"/>
        </w:rPr>
        <w:t>;</w:t>
      </w:r>
    </w:p>
    <w:p w:rsidR="00575AC2" w:rsidRDefault="00667067" w:rsidP="00575AC2">
      <w:pPr>
        <w:pStyle w:val="af4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остальных направлениях</w:t>
      </w:r>
      <w:r w:rsidR="00575AC2">
        <w:rPr>
          <w:sz w:val="24"/>
          <w:szCs w:val="24"/>
        </w:rPr>
        <w:t xml:space="preserve"> – не позднее </w:t>
      </w:r>
      <w:r w:rsidR="00575AC2" w:rsidRPr="006207B4">
        <w:rPr>
          <w:i/>
          <w:sz w:val="24"/>
          <w:szCs w:val="24"/>
        </w:rPr>
        <w:t>2</w:t>
      </w:r>
      <w:r w:rsidR="006207B4">
        <w:rPr>
          <w:i/>
          <w:sz w:val="24"/>
          <w:szCs w:val="24"/>
        </w:rPr>
        <w:t>2</w:t>
      </w:r>
      <w:r w:rsidR="00575AC2" w:rsidRPr="006207B4">
        <w:rPr>
          <w:i/>
          <w:sz w:val="24"/>
          <w:szCs w:val="24"/>
        </w:rPr>
        <w:t xml:space="preserve">:00 часов </w:t>
      </w:r>
      <w:r w:rsidR="000C7886" w:rsidRPr="006207B4">
        <w:rPr>
          <w:b/>
          <w:i/>
          <w:sz w:val="24"/>
          <w:szCs w:val="24"/>
        </w:rPr>
        <w:t>27 февраля</w:t>
      </w:r>
      <w:r w:rsidR="00575AC2" w:rsidRPr="006207B4">
        <w:rPr>
          <w:i/>
          <w:sz w:val="24"/>
          <w:szCs w:val="24"/>
        </w:rPr>
        <w:t xml:space="preserve"> 202</w:t>
      </w:r>
      <w:r w:rsidR="000C7886" w:rsidRPr="006207B4">
        <w:rPr>
          <w:i/>
          <w:sz w:val="24"/>
          <w:szCs w:val="24"/>
        </w:rPr>
        <w:t>3</w:t>
      </w:r>
      <w:r w:rsidR="00575AC2" w:rsidRPr="006207B4">
        <w:rPr>
          <w:i/>
          <w:sz w:val="24"/>
          <w:szCs w:val="24"/>
        </w:rPr>
        <w:t xml:space="preserve"> года</w:t>
      </w:r>
      <w:r w:rsidR="000F3D53" w:rsidRPr="006207B4">
        <w:rPr>
          <w:i/>
          <w:sz w:val="24"/>
          <w:szCs w:val="24"/>
        </w:rPr>
        <w:t>.</w:t>
      </w:r>
    </w:p>
    <w:p w:rsidR="00775C86" w:rsidRPr="00C85318" w:rsidRDefault="00990041" w:rsidP="006D356B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7" w:name="_Ref17471906"/>
      <w:bookmarkEnd w:id="6"/>
      <w:r w:rsidRPr="00C85318">
        <w:rPr>
          <w:sz w:val="24"/>
          <w:szCs w:val="24"/>
        </w:rPr>
        <w:t xml:space="preserve">Направленная заявка поступает в </w:t>
      </w:r>
      <w:r w:rsidR="00E57138" w:rsidRPr="00C85318">
        <w:rPr>
          <w:sz w:val="24"/>
          <w:szCs w:val="24"/>
        </w:rPr>
        <w:t>Исполнительн</w:t>
      </w:r>
      <w:r w:rsidR="00E57138">
        <w:rPr>
          <w:sz w:val="24"/>
          <w:szCs w:val="24"/>
        </w:rPr>
        <w:t>ую</w:t>
      </w:r>
      <w:r w:rsidR="00E57138" w:rsidRPr="00C85318">
        <w:rPr>
          <w:sz w:val="24"/>
          <w:szCs w:val="24"/>
        </w:rPr>
        <w:t xml:space="preserve"> дирекци</w:t>
      </w:r>
      <w:r w:rsidR="00E57138">
        <w:rPr>
          <w:sz w:val="24"/>
          <w:szCs w:val="24"/>
        </w:rPr>
        <w:t>ю</w:t>
      </w:r>
      <w:r w:rsidR="00E57138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для проверки на полноту содержащейся в ней информации и соответствие ее требованиям положения. </w:t>
      </w:r>
      <w:r w:rsidR="00A210BC" w:rsidRPr="00C85318">
        <w:rPr>
          <w:sz w:val="24"/>
          <w:szCs w:val="24"/>
        </w:rPr>
        <w:t xml:space="preserve">Срок рассмотрения заявки может составлять от 1 до 5 календарных дней. </w:t>
      </w:r>
      <w:r w:rsidR="00391AFC" w:rsidRPr="00C85318">
        <w:rPr>
          <w:sz w:val="24"/>
          <w:szCs w:val="24"/>
        </w:rPr>
        <w:t xml:space="preserve">В случае </w:t>
      </w:r>
      <w:r w:rsidR="00AA43F4" w:rsidRPr="00C85318">
        <w:rPr>
          <w:sz w:val="24"/>
          <w:szCs w:val="24"/>
        </w:rPr>
        <w:t xml:space="preserve">наличия </w:t>
      </w:r>
      <w:r w:rsidRPr="00C85318">
        <w:rPr>
          <w:sz w:val="24"/>
          <w:szCs w:val="24"/>
        </w:rPr>
        <w:t xml:space="preserve">у </w:t>
      </w:r>
      <w:r w:rsidR="00E57138" w:rsidRPr="00C85318">
        <w:rPr>
          <w:sz w:val="24"/>
          <w:szCs w:val="24"/>
        </w:rPr>
        <w:t>Исполнительн</w:t>
      </w:r>
      <w:r w:rsidR="00E57138">
        <w:rPr>
          <w:sz w:val="24"/>
          <w:szCs w:val="24"/>
        </w:rPr>
        <w:t>ой</w:t>
      </w:r>
      <w:r w:rsidR="00E57138" w:rsidRPr="00C85318">
        <w:rPr>
          <w:sz w:val="24"/>
          <w:szCs w:val="24"/>
        </w:rPr>
        <w:t xml:space="preserve"> дирекци</w:t>
      </w:r>
      <w:r w:rsidR="00E57138">
        <w:rPr>
          <w:sz w:val="24"/>
          <w:szCs w:val="24"/>
        </w:rPr>
        <w:t>и</w:t>
      </w:r>
      <w:r w:rsidR="00E57138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замечаний </w:t>
      </w:r>
      <w:r w:rsidR="00391AFC" w:rsidRPr="00C85318">
        <w:rPr>
          <w:sz w:val="24"/>
          <w:szCs w:val="24"/>
        </w:rPr>
        <w:t>по оформлению или</w:t>
      </w:r>
      <w:r w:rsidR="001F4FB1" w:rsidRPr="00C85318">
        <w:rPr>
          <w:sz w:val="24"/>
          <w:szCs w:val="24"/>
        </w:rPr>
        <w:t> </w:t>
      </w:r>
      <w:r w:rsidR="00391AFC" w:rsidRPr="00C85318">
        <w:rPr>
          <w:sz w:val="24"/>
          <w:szCs w:val="24"/>
        </w:rPr>
        <w:t xml:space="preserve">содержанию </w:t>
      </w:r>
      <w:r w:rsidR="002250F6" w:rsidRPr="00C85318">
        <w:rPr>
          <w:sz w:val="24"/>
          <w:szCs w:val="24"/>
        </w:rPr>
        <w:t>представленн</w:t>
      </w:r>
      <w:r w:rsidR="003430B5" w:rsidRPr="00C85318">
        <w:rPr>
          <w:sz w:val="24"/>
          <w:szCs w:val="24"/>
        </w:rPr>
        <w:t>ых</w:t>
      </w:r>
      <w:r w:rsidR="002250F6" w:rsidRPr="00C85318">
        <w:rPr>
          <w:sz w:val="24"/>
          <w:szCs w:val="24"/>
        </w:rPr>
        <w:t xml:space="preserve"> </w:t>
      </w:r>
      <w:r w:rsidR="00391AFC" w:rsidRPr="00C85318">
        <w:rPr>
          <w:sz w:val="24"/>
          <w:szCs w:val="24"/>
        </w:rPr>
        <w:t>документов</w:t>
      </w:r>
      <w:r w:rsidR="002C44C1" w:rsidRPr="00C85318">
        <w:rPr>
          <w:sz w:val="24"/>
          <w:szCs w:val="24"/>
        </w:rPr>
        <w:t>,</w:t>
      </w:r>
      <w:r w:rsidR="00480FB5" w:rsidRPr="00C85318">
        <w:rPr>
          <w:sz w:val="24"/>
          <w:szCs w:val="24"/>
        </w:rPr>
        <w:t xml:space="preserve"> </w:t>
      </w:r>
      <w:r w:rsidR="00E57138">
        <w:rPr>
          <w:sz w:val="24"/>
          <w:szCs w:val="24"/>
        </w:rPr>
        <w:t>учебное подразделение</w:t>
      </w:r>
      <w:r w:rsidR="002671DE" w:rsidRPr="00C85318">
        <w:rPr>
          <w:sz w:val="24"/>
          <w:szCs w:val="24"/>
        </w:rPr>
        <w:t xml:space="preserve"> в </w:t>
      </w:r>
      <w:r w:rsidR="00E87A84" w:rsidRPr="00C85318">
        <w:rPr>
          <w:sz w:val="24"/>
          <w:szCs w:val="24"/>
        </w:rPr>
        <w:t xml:space="preserve">течение </w:t>
      </w:r>
      <w:r w:rsidR="00A210BC" w:rsidRPr="00C85318">
        <w:rPr>
          <w:sz w:val="24"/>
          <w:szCs w:val="24"/>
        </w:rPr>
        <w:t>1</w:t>
      </w:r>
      <w:r w:rsidR="00E87A84" w:rsidRPr="00C85318">
        <w:rPr>
          <w:sz w:val="24"/>
          <w:szCs w:val="24"/>
        </w:rPr>
        <w:t xml:space="preserve"> календарного дня</w:t>
      </w:r>
      <w:r w:rsidR="00735F9C" w:rsidRPr="00C85318">
        <w:rPr>
          <w:sz w:val="24"/>
          <w:szCs w:val="24"/>
        </w:rPr>
        <w:t xml:space="preserve"> устран</w:t>
      </w:r>
      <w:r w:rsidR="00A268AC" w:rsidRPr="00C85318">
        <w:rPr>
          <w:sz w:val="24"/>
          <w:szCs w:val="24"/>
        </w:rPr>
        <w:t>яет</w:t>
      </w:r>
      <w:r w:rsidR="00735F9C" w:rsidRPr="00C85318">
        <w:rPr>
          <w:sz w:val="24"/>
          <w:szCs w:val="24"/>
        </w:rPr>
        <w:t xml:space="preserve"> указанные замечания</w:t>
      </w:r>
      <w:r w:rsidR="009B0EEF" w:rsidRPr="00C85318">
        <w:rPr>
          <w:sz w:val="24"/>
          <w:szCs w:val="24"/>
        </w:rPr>
        <w:t xml:space="preserve">, </w:t>
      </w:r>
      <w:r w:rsidR="00A268AC" w:rsidRPr="00C85318">
        <w:rPr>
          <w:sz w:val="24"/>
          <w:szCs w:val="24"/>
        </w:rPr>
        <w:t xml:space="preserve">вносит </w:t>
      </w:r>
      <w:r w:rsidR="009B0EEF" w:rsidRPr="00C85318">
        <w:rPr>
          <w:sz w:val="24"/>
          <w:szCs w:val="24"/>
        </w:rPr>
        <w:t>необходимые изменения</w:t>
      </w:r>
      <w:r w:rsidR="00775C86" w:rsidRPr="00C85318">
        <w:rPr>
          <w:sz w:val="24"/>
          <w:szCs w:val="24"/>
        </w:rPr>
        <w:t xml:space="preserve"> </w:t>
      </w:r>
      <w:r w:rsidR="00C75460" w:rsidRPr="00C85318">
        <w:rPr>
          <w:sz w:val="24"/>
          <w:szCs w:val="24"/>
        </w:rPr>
        <w:t xml:space="preserve">и повторно </w:t>
      </w:r>
      <w:r w:rsidR="001871BB" w:rsidRPr="00C85318">
        <w:rPr>
          <w:sz w:val="24"/>
          <w:szCs w:val="24"/>
        </w:rPr>
        <w:t>направляет</w:t>
      </w:r>
      <w:r w:rsidR="00735F9C" w:rsidRPr="00C85318">
        <w:rPr>
          <w:sz w:val="24"/>
          <w:szCs w:val="24"/>
        </w:rPr>
        <w:t xml:space="preserve"> </w:t>
      </w:r>
      <w:r w:rsidR="00DD08E9" w:rsidRPr="00C85318">
        <w:rPr>
          <w:sz w:val="24"/>
          <w:szCs w:val="24"/>
        </w:rPr>
        <w:t>заявку</w:t>
      </w:r>
      <w:r w:rsidR="001871BB" w:rsidRPr="00C85318">
        <w:rPr>
          <w:sz w:val="24"/>
          <w:szCs w:val="24"/>
        </w:rPr>
        <w:t xml:space="preserve"> на рассмотрение</w:t>
      </w:r>
      <w:r w:rsidR="00F2200D" w:rsidRPr="00C85318">
        <w:rPr>
          <w:sz w:val="24"/>
          <w:szCs w:val="24"/>
        </w:rPr>
        <w:t>.</w:t>
      </w:r>
      <w:bookmarkEnd w:id="7"/>
      <w:r w:rsidR="00775C86" w:rsidRPr="00C85318">
        <w:rPr>
          <w:sz w:val="24"/>
          <w:szCs w:val="24"/>
        </w:rPr>
        <w:t xml:space="preserve"> </w:t>
      </w:r>
    </w:p>
    <w:p w:rsidR="00C269C2" w:rsidRPr="00C85318" w:rsidRDefault="00775C86" w:rsidP="006D356B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ри несоответствии предоставленных документов и (или) сроков их подачи требованиям пункт</w:t>
      </w:r>
      <w:r w:rsidR="00DD08E9" w:rsidRPr="00C85318">
        <w:rPr>
          <w:sz w:val="24"/>
          <w:szCs w:val="24"/>
        </w:rPr>
        <w:t>ов</w:t>
      </w:r>
      <w:r w:rsidR="00667067">
        <w:rPr>
          <w:sz w:val="24"/>
          <w:szCs w:val="24"/>
        </w:rPr>
        <w:t xml:space="preserve"> 6.7</w:t>
      </w:r>
      <w:r w:rsidR="00DD08E9" w:rsidRPr="00C85318">
        <w:rPr>
          <w:sz w:val="24"/>
          <w:szCs w:val="24"/>
        </w:rPr>
        <w:t>,</w:t>
      </w:r>
      <w:r w:rsidR="00667067">
        <w:rPr>
          <w:sz w:val="24"/>
          <w:szCs w:val="24"/>
        </w:rPr>
        <w:t xml:space="preserve"> 6.8</w:t>
      </w:r>
      <w:r w:rsidRPr="00C85318">
        <w:rPr>
          <w:sz w:val="24"/>
          <w:szCs w:val="24"/>
        </w:rPr>
        <w:t xml:space="preserve"> настоящего положения, </w:t>
      </w:r>
      <w:r w:rsidR="00731B19" w:rsidRPr="00C85318">
        <w:rPr>
          <w:sz w:val="24"/>
          <w:szCs w:val="24"/>
        </w:rPr>
        <w:t xml:space="preserve">а также при </w:t>
      </w:r>
      <w:r w:rsidR="00DD08E9" w:rsidRPr="00C85318">
        <w:rPr>
          <w:sz w:val="24"/>
          <w:szCs w:val="24"/>
        </w:rPr>
        <w:t xml:space="preserve">предоставлении заведомо ложной информации, </w:t>
      </w:r>
      <w:r w:rsidRPr="00C85318">
        <w:rPr>
          <w:sz w:val="24"/>
          <w:szCs w:val="24"/>
        </w:rPr>
        <w:t xml:space="preserve">Исполнительная дирекция имеет право </w:t>
      </w:r>
      <w:r w:rsidR="00667067">
        <w:rPr>
          <w:sz w:val="24"/>
          <w:szCs w:val="24"/>
        </w:rPr>
        <w:t>потребовать внесения изменений или аннулировать заявку</w:t>
      </w:r>
      <w:r w:rsidRPr="00C85318">
        <w:rPr>
          <w:sz w:val="24"/>
          <w:szCs w:val="24"/>
        </w:rPr>
        <w:t>.</w:t>
      </w:r>
    </w:p>
    <w:p w:rsidR="003C1CB5" w:rsidRPr="00C85318" w:rsidRDefault="003C1CB5" w:rsidP="006D356B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Заявка считается </w:t>
      </w:r>
      <w:r w:rsidR="005E5616" w:rsidRPr="00C85318">
        <w:rPr>
          <w:sz w:val="24"/>
          <w:szCs w:val="24"/>
        </w:rPr>
        <w:t>одобренной</w:t>
      </w:r>
      <w:r w:rsidR="00562B9C" w:rsidRPr="00C85318">
        <w:rPr>
          <w:sz w:val="24"/>
          <w:szCs w:val="24"/>
        </w:rPr>
        <w:t>,</w:t>
      </w:r>
      <w:r w:rsidR="00B265C4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если было направлено </w:t>
      </w:r>
      <w:r w:rsidR="00667067">
        <w:rPr>
          <w:sz w:val="24"/>
          <w:szCs w:val="24"/>
        </w:rPr>
        <w:t xml:space="preserve">электронное </w:t>
      </w:r>
      <w:r w:rsidR="002C44C1" w:rsidRPr="00C85318">
        <w:rPr>
          <w:sz w:val="24"/>
          <w:szCs w:val="24"/>
        </w:rPr>
        <w:t>извещение</w:t>
      </w:r>
      <w:r w:rsidR="00D96FBE" w:rsidRPr="00C85318">
        <w:rPr>
          <w:sz w:val="24"/>
          <w:szCs w:val="24"/>
        </w:rPr>
        <w:t xml:space="preserve"> с подтверждением одобрения заявки</w:t>
      </w:r>
      <w:r w:rsidR="00667067">
        <w:rPr>
          <w:sz w:val="24"/>
          <w:szCs w:val="24"/>
        </w:rPr>
        <w:t xml:space="preserve"> по предоставленным </w:t>
      </w:r>
      <w:proofErr w:type="spellStart"/>
      <w:r w:rsidR="00667067">
        <w:rPr>
          <w:sz w:val="24"/>
          <w:szCs w:val="24"/>
        </w:rPr>
        <w:t>культоргом</w:t>
      </w:r>
      <w:proofErr w:type="spellEnd"/>
      <w:r w:rsidR="00667067">
        <w:rPr>
          <w:sz w:val="24"/>
          <w:szCs w:val="24"/>
        </w:rPr>
        <w:t xml:space="preserve"> учебного подразделения контактам</w:t>
      </w:r>
      <w:r w:rsidR="00244759" w:rsidRPr="00C85318">
        <w:rPr>
          <w:sz w:val="24"/>
          <w:szCs w:val="24"/>
        </w:rPr>
        <w:t>.</w:t>
      </w:r>
    </w:p>
    <w:p w:rsidR="00DC4BD9" w:rsidRPr="00C85318" w:rsidRDefault="007D2AB6" w:rsidP="00DC4BD9">
      <w:pPr>
        <w:numPr>
          <w:ilvl w:val="1"/>
          <w:numId w:val="15"/>
        </w:numPr>
        <w:spacing w:line="276" w:lineRule="auto"/>
        <w:contextualSpacing/>
        <w:jc w:val="both"/>
        <w:rPr>
          <w:sz w:val="22"/>
          <w:szCs w:val="22"/>
        </w:rPr>
      </w:pPr>
      <w:r w:rsidRPr="00C85318">
        <w:rPr>
          <w:sz w:val="24"/>
          <w:szCs w:val="24"/>
        </w:rPr>
        <w:t xml:space="preserve">В день  </w:t>
      </w:r>
      <w:r w:rsidR="00E57138">
        <w:rPr>
          <w:sz w:val="24"/>
          <w:szCs w:val="24"/>
        </w:rPr>
        <w:t xml:space="preserve">показа программы учебного подразделения </w:t>
      </w:r>
      <w:r w:rsidRPr="00C85318">
        <w:rPr>
          <w:sz w:val="24"/>
          <w:szCs w:val="24"/>
        </w:rPr>
        <w:t>на Фестивал</w:t>
      </w:r>
      <w:r w:rsidR="00E57138">
        <w:rPr>
          <w:sz w:val="24"/>
          <w:szCs w:val="24"/>
        </w:rPr>
        <w:t>е</w:t>
      </w:r>
      <w:r w:rsidRPr="00C85318">
        <w:rPr>
          <w:sz w:val="24"/>
          <w:szCs w:val="24"/>
        </w:rPr>
        <w:t xml:space="preserve"> </w:t>
      </w:r>
      <w:proofErr w:type="spellStart"/>
      <w:r w:rsidR="00E57138">
        <w:rPr>
          <w:sz w:val="24"/>
          <w:szCs w:val="24"/>
        </w:rPr>
        <w:t>культорг</w:t>
      </w:r>
      <w:proofErr w:type="spellEnd"/>
      <w:r w:rsidR="00E57138">
        <w:rPr>
          <w:sz w:val="24"/>
          <w:szCs w:val="24"/>
        </w:rPr>
        <w:t xml:space="preserve"> учебного подразделения </w:t>
      </w:r>
      <w:r w:rsidR="00731B19" w:rsidRPr="00C85318">
        <w:rPr>
          <w:sz w:val="24"/>
          <w:szCs w:val="24"/>
        </w:rPr>
        <w:t>в </w:t>
      </w:r>
      <w:r w:rsidR="00E57138" w:rsidRPr="00C85318">
        <w:rPr>
          <w:sz w:val="24"/>
          <w:szCs w:val="24"/>
        </w:rPr>
        <w:t>Исполнительн</w:t>
      </w:r>
      <w:r w:rsidR="00E57138">
        <w:rPr>
          <w:sz w:val="24"/>
          <w:szCs w:val="24"/>
        </w:rPr>
        <w:t>ую</w:t>
      </w:r>
      <w:r w:rsidR="00E57138" w:rsidRPr="00C85318">
        <w:rPr>
          <w:sz w:val="24"/>
          <w:szCs w:val="24"/>
        </w:rPr>
        <w:t xml:space="preserve"> дирекци</w:t>
      </w:r>
      <w:r w:rsidR="00E57138">
        <w:rPr>
          <w:sz w:val="24"/>
          <w:szCs w:val="24"/>
        </w:rPr>
        <w:t>ю</w:t>
      </w:r>
      <w:r w:rsidR="00E57138" w:rsidRPr="00C85318">
        <w:rPr>
          <w:sz w:val="24"/>
          <w:szCs w:val="24"/>
        </w:rPr>
        <w:t xml:space="preserve"> </w:t>
      </w:r>
      <w:r w:rsidR="00DC4BD9">
        <w:rPr>
          <w:sz w:val="24"/>
          <w:szCs w:val="24"/>
        </w:rPr>
        <w:t xml:space="preserve">должен предоставить распечатанную программу </w:t>
      </w:r>
      <w:r w:rsidR="00DC4BD9" w:rsidRPr="00C85318">
        <w:rPr>
          <w:sz w:val="22"/>
          <w:szCs w:val="22"/>
        </w:rPr>
        <w:t xml:space="preserve">в количестве, соответствующем количественному составу жюри плюс два дополнительных экземпляра для </w:t>
      </w:r>
      <w:r w:rsidR="00DC4BD9">
        <w:rPr>
          <w:sz w:val="22"/>
          <w:szCs w:val="22"/>
        </w:rPr>
        <w:t>Исполнительной дирекции.</w:t>
      </w:r>
    </w:p>
    <w:p w:rsidR="004B3CB7" w:rsidRPr="004B3CB7" w:rsidRDefault="004B3CB7" w:rsidP="004B3CB7">
      <w:pPr>
        <w:numPr>
          <w:ilvl w:val="1"/>
          <w:numId w:val="15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C85318">
        <w:rPr>
          <w:b/>
          <w:i/>
          <w:sz w:val="24"/>
          <w:szCs w:val="24"/>
        </w:rPr>
        <w:t xml:space="preserve">В случае </w:t>
      </w:r>
      <w:r w:rsidR="007506B9">
        <w:rPr>
          <w:b/>
          <w:i/>
          <w:sz w:val="24"/>
          <w:szCs w:val="24"/>
        </w:rPr>
        <w:t>возникновения форс-мажорных ситуаций</w:t>
      </w:r>
      <w:r w:rsidRPr="00C85318">
        <w:rPr>
          <w:b/>
          <w:i/>
          <w:sz w:val="24"/>
          <w:szCs w:val="24"/>
        </w:rPr>
        <w:t>, Исполнительная ди</w:t>
      </w:r>
      <w:r w:rsidR="007506B9">
        <w:rPr>
          <w:b/>
          <w:i/>
          <w:sz w:val="24"/>
          <w:szCs w:val="24"/>
        </w:rPr>
        <w:t>рекция оставляет за собой право внести изменения в регламент проведения Фестиваля</w:t>
      </w:r>
      <w:proofErr w:type="gramStart"/>
      <w:r w:rsidR="007506B9">
        <w:rPr>
          <w:b/>
          <w:i/>
          <w:sz w:val="24"/>
          <w:szCs w:val="24"/>
        </w:rPr>
        <w:t xml:space="preserve"> </w:t>
      </w:r>
      <w:r w:rsidRPr="00C85318">
        <w:rPr>
          <w:b/>
          <w:i/>
          <w:sz w:val="24"/>
          <w:szCs w:val="24"/>
        </w:rPr>
        <w:t>.</w:t>
      </w:r>
      <w:proofErr w:type="gramEnd"/>
    </w:p>
    <w:p w:rsidR="00C95FCE" w:rsidRPr="00C85318" w:rsidRDefault="00C95FCE" w:rsidP="00C95FCE">
      <w:pPr>
        <w:spacing w:line="276" w:lineRule="auto"/>
        <w:contextualSpacing/>
        <w:jc w:val="both"/>
        <w:rPr>
          <w:sz w:val="24"/>
          <w:szCs w:val="24"/>
        </w:rPr>
      </w:pPr>
      <w:bookmarkStart w:id="8" w:name="_Ref492990703"/>
    </w:p>
    <w:p w:rsidR="00D52B98" w:rsidRPr="00C85318" w:rsidRDefault="000E0C66" w:rsidP="00C95FCE">
      <w:pPr>
        <w:numPr>
          <w:ilvl w:val="0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9" w:name="_Ref31046325"/>
      <w:r w:rsidRPr="00C85318">
        <w:rPr>
          <w:b/>
          <w:sz w:val="24"/>
          <w:szCs w:val="24"/>
        </w:rPr>
        <w:t xml:space="preserve">Объем услуг, оказываемых </w:t>
      </w:r>
      <w:r w:rsidR="004E47E2" w:rsidRPr="00C85318">
        <w:rPr>
          <w:b/>
          <w:sz w:val="24"/>
          <w:szCs w:val="24"/>
        </w:rPr>
        <w:t>на Фестивале</w:t>
      </w:r>
      <w:r w:rsidR="008B1976" w:rsidRPr="00C85318">
        <w:rPr>
          <w:b/>
          <w:sz w:val="24"/>
          <w:szCs w:val="24"/>
        </w:rPr>
        <w:t>.</w:t>
      </w:r>
      <w:bookmarkEnd w:id="8"/>
      <w:bookmarkEnd w:id="9"/>
    </w:p>
    <w:p w:rsidR="000E0C66" w:rsidRPr="00C85318" w:rsidRDefault="000E0C66" w:rsidP="00C95F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Техническое обеспечение.</w:t>
      </w:r>
    </w:p>
    <w:p w:rsidR="00DC7DA8" w:rsidRPr="00220692" w:rsidRDefault="00A76D22" w:rsidP="00C95FCE">
      <w:pPr>
        <w:numPr>
          <w:ilvl w:val="2"/>
          <w:numId w:val="15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C85318">
        <w:rPr>
          <w:sz w:val="24"/>
          <w:szCs w:val="24"/>
        </w:rPr>
        <w:t>Концертные п</w:t>
      </w:r>
      <w:r w:rsidR="00292D08" w:rsidRPr="00C85318">
        <w:rPr>
          <w:sz w:val="24"/>
          <w:szCs w:val="24"/>
        </w:rPr>
        <w:t xml:space="preserve">лощадки </w:t>
      </w:r>
      <w:r w:rsidRPr="00C85318">
        <w:rPr>
          <w:sz w:val="24"/>
          <w:szCs w:val="24"/>
        </w:rPr>
        <w:t xml:space="preserve">Фестиваля </w:t>
      </w:r>
      <w:r w:rsidR="00646FDF" w:rsidRPr="00C85318">
        <w:rPr>
          <w:sz w:val="24"/>
          <w:szCs w:val="24"/>
        </w:rPr>
        <w:t>обеспечены</w:t>
      </w:r>
      <w:r w:rsidR="000E0C66" w:rsidRPr="00C85318">
        <w:rPr>
          <w:sz w:val="24"/>
          <w:szCs w:val="24"/>
        </w:rPr>
        <w:t xml:space="preserve"> </w:t>
      </w:r>
      <w:r w:rsidR="001B6D6B" w:rsidRPr="00C85318">
        <w:rPr>
          <w:sz w:val="24"/>
          <w:szCs w:val="24"/>
        </w:rPr>
        <w:t xml:space="preserve">необходимым </w:t>
      </w:r>
      <w:r w:rsidR="00963464" w:rsidRPr="00C85318">
        <w:rPr>
          <w:sz w:val="24"/>
          <w:szCs w:val="24"/>
        </w:rPr>
        <w:t xml:space="preserve">звуковым, световым, видеопроекционным и иным </w:t>
      </w:r>
      <w:r w:rsidR="000E0C66" w:rsidRPr="00C85318">
        <w:rPr>
          <w:sz w:val="24"/>
          <w:szCs w:val="24"/>
        </w:rPr>
        <w:t xml:space="preserve">оборудованием </w:t>
      </w:r>
      <w:r w:rsidR="001B6D6B" w:rsidRPr="00C85318">
        <w:rPr>
          <w:sz w:val="24"/>
          <w:szCs w:val="24"/>
        </w:rPr>
        <w:t xml:space="preserve">в соответствии с </w:t>
      </w:r>
      <w:r w:rsidR="007626F0" w:rsidRPr="00C85318">
        <w:rPr>
          <w:sz w:val="24"/>
          <w:szCs w:val="24"/>
        </w:rPr>
        <w:t xml:space="preserve">конкурсным </w:t>
      </w:r>
      <w:r w:rsidR="00963464" w:rsidRPr="00C85318">
        <w:rPr>
          <w:sz w:val="24"/>
          <w:szCs w:val="24"/>
        </w:rPr>
        <w:t>направлени</w:t>
      </w:r>
      <w:r w:rsidR="007626F0" w:rsidRPr="00C85318">
        <w:rPr>
          <w:sz w:val="24"/>
          <w:szCs w:val="24"/>
        </w:rPr>
        <w:t>ем</w:t>
      </w:r>
      <w:r w:rsidR="001937AD" w:rsidRPr="00C85318">
        <w:rPr>
          <w:sz w:val="24"/>
          <w:szCs w:val="24"/>
        </w:rPr>
        <w:t xml:space="preserve"> Фестиваля</w:t>
      </w:r>
      <w:r w:rsidR="00DB6E47" w:rsidRPr="00C85318">
        <w:rPr>
          <w:sz w:val="24"/>
          <w:szCs w:val="24"/>
        </w:rPr>
        <w:t>.</w:t>
      </w:r>
      <w:r w:rsidR="005609B8" w:rsidRPr="00C85318">
        <w:rPr>
          <w:sz w:val="24"/>
          <w:szCs w:val="24"/>
        </w:rPr>
        <w:t xml:space="preserve"> </w:t>
      </w:r>
    </w:p>
    <w:p w:rsidR="00220692" w:rsidRPr="007311D7" w:rsidRDefault="00220692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311D7">
        <w:rPr>
          <w:sz w:val="24"/>
          <w:szCs w:val="24"/>
        </w:rPr>
        <w:t xml:space="preserve">По запросу </w:t>
      </w:r>
      <w:proofErr w:type="spellStart"/>
      <w:r w:rsidRPr="007311D7">
        <w:rPr>
          <w:sz w:val="24"/>
          <w:szCs w:val="24"/>
        </w:rPr>
        <w:t>культоргов</w:t>
      </w:r>
      <w:proofErr w:type="spellEnd"/>
      <w:r w:rsidRPr="007311D7">
        <w:rPr>
          <w:sz w:val="24"/>
          <w:szCs w:val="24"/>
        </w:rPr>
        <w:t xml:space="preserve"> учебных подразделений Исполнительная дирекция предоставляет на основе безвозмездной аренды костюмы и реквизит, находящиеся в распоряжении Исполнительной дирекции.</w:t>
      </w:r>
    </w:p>
    <w:p w:rsidR="000E0C66" w:rsidRPr="00C85318" w:rsidRDefault="00141527" w:rsidP="00C95F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Информационная поддержка </w:t>
      </w:r>
      <w:r w:rsidR="00C017A6" w:rsidRPr="00C85318">
        <w:rPr>
          <w:sz w:val="24"/>
          <w:szCs w:val="24"/>
        </w:rPr>
        <w:t>партнеров</w:t>
      </w:r>
      <w:r w:rsidRPr="00C85318">
        <w:rPr>
          <w:sz w:val="24"/>
          <w:szCs w:val="24"/>
        </w:rPr>
        <w:t xml:space="preserve"> </w:t>
      </w:r>
      <w:r w:rsidR="00DC4BD9">
        <w:rPr>
          <w:sz w:val="24"/>
          <w:szCs w:val="24"/>
        </w:rPr>
        <w:t>Фестиваля и учебных подразделений</w:t>
      </w:r>
      <w:r w:rsidR="000E0C66" w:rsidRPr="00C85318">
        <w:rPr>
          <w:sz w:val="24"/>
          <w:szCs w:val="24"/>
        </w:rPr>
        <w:t>.</w:t>
      </w:r>
    </w:p>
    <w:p w:rsidR="004E0A01" w:rsidRPr="00C85318" w:rsidRDefault="00252AA2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ебные подразделения</w:t>
      </w:r>
      <w:r w:rsidR="000E0C66" w:rsidRPr="00C85318">
        <w:rPr>
          <w:sz w:val="24"/>
          <w:szCs w:val="24"/>
        </w:rPr>
        <w:t xml:space="preserve"> </w:t>
      </w:r>
      <w:r w:rsidR="009604D1" w:rsidRPr="00C85318">
        <w:rPr>
          <w:sz w:val="24"/>
          <w:szCs w:val="24"/>
        </w:rPr>
        <w:t>по согласованию с</w:t>
      </w:r>
      <w:r w:rsidR="007E0ECB" w:rsidRPr="00C85318">
        <w:rPr>
          <w:sz w:val="24"/>
          <w:szCs w:val="24"/>
        </w:rPr>
        <w:t xml:space="preserve"> </w:t>
      </w:r>
      <w:r w:rsidR="00CA77A4" w:rsidRPr="00C85318">
        <w:rPr>
          <w:sz w:val="24"/>
          <w:szCs w:val="24"/>
        </w:rPr>
        <w:t xml:space="preserve">Исполнительной </w:t>
      </w:r>
      <w:r w:rsidR="009604D1" w:rsidRPr="00C85318">
        <w:rPr>
          <w:sz w:val="24"/>
          <w:szCs w:val="24"/>
        </w:rPr>
        <w:t xml:space="preserve">дирекцией </w:t>
      </w:r>
      <w:r>
        <w:rPr>
          <w:sz w:val="24"/>
          <w:szCs w:val="24"/>
        </w:rPr>
        <w:t xml:space="preserve">могут </w:t>
      </w:r>
      <w:r w:rsidR="000E0C66" w:rsidRPr="00C85318">
        <w:rPr>
          <w:sz w:val="24"/>
          <w:szCs w:val="24"/>
        </w:rPr>
        <w:t>предостав</w:t>
      </w:r>
      <w:r>
        <w:rPr>
          <w:sz w:val="24"/>
          <w:szCs w:val="24"/>
        </w:rPr>
        <w:t>и</w:t>
      </w:r>
      <w:r w:rsidR="00BC1374" w:rsidRPr="00C85318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0E0C66" w:rsidRPr="00C85318">
        <w:rPr>
          <w:sz w:val="24"/>
          <w:szCs w:val="24"/>
        </w:rPr>
        <w:t xml:space="preserve"> возможность </w:t>
      </w:r>
      <w:r w:rsidR="003B5AFF" w:rsidRPr="00C85318">
        <w:rPr>
          <w:sz w:val="24"/>
          <w:szCs w:val="24"/>
        </w:rPr>
        <w:t>информационной поддержки</w:t>
      </w:r>
      <w:r w:rsidR="008677B8" w:rsidRPr="00C85318">
        <w:rPr>
          <w:sz w:val="24"/>
          <w:szCs w:val="24"/>
        </w:rPr>
        <w:t xml:space="preserve"> </w:t>
      </w:r>
      <w:r w:rsidR="00C017A6" w:rsidRPr="00C85318">
        <w:rPr>
          <w:sz w:val="24"/>
          <w:szCs w:val="24"/>
        </w:rPr>
        <w:t>партнеров</w:t>
      </w:r>
      <w:r w:rsidR="008677B8" w:rsidRPr="00C85318">
        <w:rPr>
          <w:sz w:val="24"/>
          <w:szCs w:val="24"/>
        </w:rPr>
        <w:t xml:space="preserve"> </w:t>
      </w:r>
      <w:r>
        <w:rPr>
          <w:sz w:val="24"/>
          <w:szCs w:val="24"/>
        </w:rPr>
        <w:t>учебных подразделений</w:t>
      </w:r>
      <w:r w:rsidR="00E86F0F" w:rsidRPr="00C85318">
        <w:rPr>
          <w:sz w:val="24"/>
          <w:szCs w:val="24"/>
        </w:rPr>
        <w:t xml:space="preserve"> на фестивальн</w:t>
      </w:r>
      <w:r>
        <w:rPr>
          <w:sz w:val="24"/>
          <w:szCs w:val="24"/>
        </w:rPr>
        <w:t>ой</w:t>
      </w:r>
      <w:r w:rsidR="00E86F0F" w:rsidRPr="00C85318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ке</w:t>
      </w:r>
      <w:r w:rsidR="00754DBF" w:rsidRPr="00C85318">
        <w:rPr>
          <w:sz w:val="24"/>
          <w:szCs w:val="24"/>
        </w:rPr>
        <w:t xml:space="preserve">, за исключением </w:t>
      </w:r>
      <w:r w:rsidR="0089409F" w:rsidRPr="00C85318">
        <w:rPr>
          <w:sz w:val="24"/>
          <w:szCs w:val="24"/>
        </w:rPr>
        <w:t xml:space="preserve">церемонии </w:t>
      </w:r>
      <w:r w:rsidR="00754DBF" w:rsidRPr="00C85318">
        <w:rPr>
          <w:sz w:val="24"/>
          <w:szCs w:val="24"/>
        </w:rPr>
        <w:t>награждения</w:t>
      </w:r>
      <w:r w:rsidR="00E33898" w:rsidRPr="00C85318">
        <w:rPr>
          <w:sz w:val="24"/>
          <w:szCs w:val="24"/>
        </w:rPr>
        <w:t xml:space="preserve"> и гала-концерта Фестиваля</w:t>
      </w:r>
      <w:r w:rsidR="00A20AC4" w:rsidRPr="00C85318">
        <w:rPr>
          <w:sz w:val="24"/>
          <w:szCs w:val="24"/>
        </w:rPr>
        <w:t>.</w:t>
      </w:r>
    </w:p>
    <w:p w:rsidR="00ED30FE" w:rsidRDefault="00ED30FE" w:rsidP="00ED30FE">
      <w:pPr>
        <w:spacing w:line="276" w:lineRule="auto"/>
        <w:contextualSpacing/>
        <w:jc w:val="both"/>
        <w:rPr>
          <w:sz w:val="24"/>
          <w:szCs w:val="24"/>
          <w:lang w:val="en-US"/>
        </w:rPr>
      </w:pPr>
    </w:p>
    <w:p w:rsidR="00D175F0" w:rsidRDefault="00D175F0" w:rsidP="00ED30FE">
      <w:pPr>
        <w:spacing w:line="276" w:lineRule="auto"/>
        <w:contextualSpacing/>
        <w:jc w:val="both"/>
        <w:rPr>
          <w:sz w:val="24"/>
          <w:szCs w:val="24"/>
          <w:lang w:val="en-US"/>
        </w:rPr>
      </w:pPr>
    </w:p>
    <w:p w:rsidR="00D175F0" w:rsidRPr="00D175F0" w:rsidRDefault="00D175F0" w:rsidP="00ED30FE">
      <w:pPr>
        <w:spacing w:line="276" w:lineRule="auto"/>
        <w:contextualSpacing/>
        <w:jc w:val="both"/>
        <w:rPr>
          <w:sz w:val="24"/>
          <w:szCs w:val="24"/>
          <w:lang w:val="en-US"/>
        </w:rPr>
      </w:pPr>
    </w:p>
    <w:p w:rsidR="000E0C66" w:rsidRPr="00C85318" w:rsidRDefault="00E54EC2" w:rsidP="00ED30FE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lastRenderedPageBreak/>
        <w:t xml:space="preserve">Ответственность </w:t>
      </w:r>
      <w:r w:rsidR="00754DBF" w:rsidRPr="00C85318">
        <w:rPr>
          <w:b/>
          <w:sz w:val="24"/>
          <w:szCs w:val="24"/>
        </w:rPr>
        <w:t xml:space="preserve">учредителей, </w:t>
      </w:r>
      <w:r w:rsidR="00B5355C" w:rsidRPr="00C85318">
        <w:rPr>
          <w:b/>
          <w:sz w:val="24"/>
          <w:szCs w:val="24"/>
        </w:rPr>
        <w:t>организаторов,</w:t>
      </w:r>
      <w:r w:rsidR="00FB7C15" w:rsidRPr="00C85318">
        <w:rPr>
          <w:b/>
          <w:sz w:val="24"/>
          <w:szCs w:val="24"/>
        </w:rPr>
        <w:t xml:space="preserve"> участников</w:t>
      </w:r>
      <w:r w:rsidR="000E0C66" w:rsidRPr="00C85318">
        <w:rPr>
          <w:b/>
          <w:sz w:val="24"/>
          <w:szCs w:val="24"/>
        </w:rPr>
        <w:t>.</w:t>
      </w:r>
    </w:p>
    <w:p w:rsidR="00CF7683" w:rsidRPr="00C85318" w:rsidRDefault="00B87611" w:rsidP="009962BA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0" w:name="_Ref493875044"/>
      <w:r w:rsidRPr="00C85318">
        <w:rPr>
          <w:sz w:val="24"/>
          <w:szCs w:val="24"/>
        </w:rPr>
        <w:t xml:space="preserve">Все участники Фестиваля, включая руководителей </w:t>
      </w:r>
      <w:r w:rsidR="00252AA2">
        <w:rPr>
          <w:sz w:val="24"/>
          <w:szCs w:val="24"/>
        </w:rPr>
        <w:t xml:space="preserve">учебных подразделений и </w:t>
      </w:r>
      <w:proofErr w:type="spellStart"/>
      <w:r w:rsidR="00252AA2">
        <w:rPr>
          <w:sz w:val="24"/>
          <w:szCs w:val="24"/>
        </w:rPr>
        <w:t>культоргов</w:t>
      </w:r>
      <w:proofErr w:type="spellEnd"/>
      <w:r w:rsidR="00252AA2">
        <w:rPr>
          <w:sz w:val="24"/>
          <w:szCs w:val="24"/>
        </w:rPr>
        <w:t xml:space="preserve"> учебных подразделений</w:t>
      </w:r>
      <w:r w:rsidRPr="00C85318">
        <w:rPr>
          <w:sz w:val="24"/>
          <w:szCs w:val="24"/>
        </w:rPr>
        <w:t xml:space="preserve">, несут ответственность в соответствии с законодательством Российской Федерации. </w:t>
      </w:r>
      <w:r w:rsidR="00CF7683" w:rsidRPr="00C85318">
        <w:rPr>
          <w:sz w:val="24"/>
          <w:szCs w:val="24"/>
        </w:rPr>
        <w:t xml:space="preserve">Проведение Фестиваля не возлагает на </w:t>
      </w:r>
      <w:r w:rsidR="00614FFE" w:rsidRPr="00C85318">
        <w:rPr>
          <w:sz w:val="24"/>
          <w:szCs w:val="24"/>
        </w:rPr>
        <w:t>учредителей</w:t>
      </w:r>
      <w:r w:rsidR="00252AA2">
        <w:rPr>
          <w:sz w:val="24"/>
          <w:szCs w:val="24"/>
        </w:rPr>
        <w:t xml:space="preserve">, организаторов </w:t>
      </w:r>
      <w:r w:rsidR="00614FFE" w:rsidRPr="00C85318">
        <w:rPr>
          <w:sz w:val="24"/>
          <w:szCs w:val="24"/>
        </w:rPr>
        <w:t xml:space="preserve">и Исполнительную дирекцию </w:t>
      </w:r>
      <w:r w:rsidR="00CF7683" w:rsidRPr="00C85318">
        <w:rPr>
          <w:sz w:val="24"/>
          <w:szCs w:val="24"/>
        </w:rPr>
        <w:t>дополнительных обязанностей,</w:t>
      </w:r>
      <w:r w:rsidR="008E50CE" w:rsidRPr="00C85318">
        <w:rPr>
          <w:sz w:val="24"/>
          <w:szCs w:val="24"/>
        </w:rPr>
        <w:t xml:space="preserve"> кроме тех, которые вытекают из </w:t>
      </w:r>
      <w:r w:rsidR="00BA49C9" w:rsidRPr="00C85318">
        <w:rPr>
          <w:sz w:val="24"/>
          <w:szCs w:val="24"/>
        </w:rPr>
        <w:t xml:space="preserve">настоящего положения и </w:t>
      </w:r>
      <w:r w:rsidR="00CF7683" w:rsidRPr="00C85318">
        <w:rPr>
          <w:sz w:val="24"/>
          <w:szCs w:val="24"/>
        </w:rPr>
        <w:t>общих гражданско-правовых отношений с различными физическими</w:t>
      </w:r>
      <w:r w:rsidR="00BA49C9" w:rsidRPr="00C85318">
        <w:rPr>
          <w:sz w:val="24"/>
          <w:szCs w:val="24"/>
        </w:rPr>
        <w:t xml:space="preserve"> </w:t>
      </w:r>
      <w:r w:rsidR="00CF7683" w:rsidRPr="00C85318">
        <w:rPr>
          <w:sz w:val="24"/>
          <w:szCs w:val="24"/>
        </w:rPr>
        <w:t>и юридическими лицами, имеющими отношение к Фестивалю.</w:t>
      </w:r>
    </w:p>
    <w:p w:rsidR="00CF7683" w:rsidRPr="00C85318" w:rsidRDefault="007E1AF7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Учредители, организаторы </w:t>
      </w:r>
      <w:r w:rsidR="00CF7683" w:rsidRPr="00C85318">
        <w:rPr>
          <w:sz w:val="24"/>
          <w:szCs w:val="24"/>
        </w:rPr>
        <w:t>и Исполнительная дирекция не несут ответственности за участников Фестиваля вне мест проведения фестивальны</w:t>
      </w:r>
      <w:r w:rsidR="006B7EDA" w:rsidRPr="00C85318">
        <w:rPr>
          <w:sz w:val="24"/>
          <w:szCs w:val="24"/>
        </w:rPr>
        <w:t>х мероприятий, в том числе за</w:t>
      </w:r>
      <w:r w:rsidR="00CF7683" w:rsidRPr="00C85318">
        <w:rPr>
          <w:sz w:val="24"/>
          <w:szCs w:val="24"/>
        </w:rPr>
        <w:t xml:space="preserve"> случаи, когда участники Фестиваля по своей инициативе оказались вне мест проведения фестивальных мероприятий в тот момент, ког</w:t>
      </w:r>
      <w:r w:rsidRPr="00C85318">
        <w:rPr>
          <w:sz w:val="24"/>
          <w:szCs w:val="24"/>
        </w:rPr>
        <w:t xml:space="preserve">да согласно </w:t>
      </w:r>
      <w:r w:rsidR="000D2BA4" w:rsidRPr="00C85318">
        <w:rPr>
          <w:sz w:val="24"/>
          <w:szCs w:val="24"/>
        </w:rPr>
        <w:t xml:space="preserve">утвержденной </w:t>
      </w:r>
      <w:r w:rsidRPr="00C85318">
        <w:rPr>
          <w:sz w:val="24"/>
          <w:szCs w:val="24"/>
        </w:rPr>
        <w:t>программе Фестиваля</w:t>
      </w:r>
      <w:r w:rsidR="00CF7683" w:rsidRPr="00C85318">
        <w:rPr>
          <w:sz w:val="24"/>
          <w:szCs w:val="24"/>
        </w:rPr>
        <w:t xml:space="preserve"> они должны были присутствовать в местах проведения фестивальных мероприятий. </w:t>
      </w:r>
    </w:p>
    <w:p w:rsidR="001E6336" w:rsidRPr="00C85318" w:rsidRDefault="00730671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о и </w:t>
      </w:r>
      <w:proofErr w:type="spellStart"/>
      <w:r>
        <w:rPr>
          <w:sz w:val="24"/>
          <w:szCs w:val="24"/>
        </w:rPr>
        <w:t>к</w:t>
      </w:r>
      <w:r w:rsidR="00252AA2">
        <w:rPr>
          <w:sz w:val="24"/>
          <w:szCs w:val="24"/>
        </w:rPr>
        <w:t>ульторг</w:t>
      </w:r>
      <w:proofErr w:type="spellEnd"/>
      <w:r w:rsidR="00252AA2">
        <w:rPr>
          <w:sz w:val="24"/>
          <w:szCs w:val="24"/>
        </w:rPr>
        <w:t xml:space="preserve"> учебного подразделения</w:t>
      </w:r>
      <w:r w:rsidR="001E6336" w:rsidRPr="00C85318">
        <w:rPr>
          <w:sz w:val="24"/>
          <w:szCs w:val="24"/>
        </w:rPr>
        <w:t xml:space="preserve"> </w:t>
      </w:r>
      <w:r w:rsidR="008A6BFC" w:rsidRPr="00C85318">
        <w:rPr>
          <w:sz w:val="24"/>
          <w:szCs w:val="24"/>
        </w:rPr>
        <w:t>осуществля</w:t>
      </w:r>
      <w:r>
        <w:rPr>
          <w:sz w:val="24"/>
          <w:szCs w:val="24"/>
        </w:rPr>
        <w:t>ю</w:t>
      </w:r>
      <w:r w:rsidR="008A6BFC" w:rsidRPr="00C85318">
        <w:rPr>
          <w:sz w:val="24"/>
          <w:szCs w:val="24"/>
        </w:rPr>
        <w:t xml:space="preserve">т </w:t>
      </w:r>
      <w:proofErr w:type="gramStart"/>
      <w:r w:rsidR="008A6BFC" w:rsidRPr="00C85318">
        <w:rPr>
          <w:sz w:val="24"/>
          <w:szCs w:val="24"/>
        </w:rPr>
        <w:t>контроль</w:t>
      </w:r>
      <w:r w:rsidR="008E50CE" w:rsidRPr="00C85318">
        <w:rPr>
          <w:sz w:val="24"/>
          <w:szCs w:val="24"/>
        </w:rPr>
        <w:t xml:space="preserve"> за</w:t>
      </w:r>
      <w:proofErr w:type="gramEnd"/>
      <w:r w:rsidR="008E50CE" w:rsidRPr="00C85318">
        <w:rPr>
          <w:sz w:val="24"/>
          <w:szCs w:val="24"/>
        </w:rPr>
        <w:t> </w:t>
      </w:r>
      <w:r w:rsidR="001E6336" w:rsidRPr="00C85318">
        <w:rPr>
          <w:sz w:val="24"/>
          <w:szCs w:val="24"/>
        </w:rPr>
        <w:t>соблюдение</w:t>
      </w:r>
      <w:r w:rsidR="008E50CE" w:rsidRPr="00C85318">
        <w:rPr>
          <w:sz w:val="24"/>
          <w:szCs w:val="24"/>
        </w:rPr>
        <w:t>м</w:t>
      </w:r>
      <w:r w:rsidR="001E6336" w:rsidRPr="00C85318">
        <w:rPr>
          <w:sz w:val="24"/>
          <w:szCs w:val="24"/>
        </w:rPr>
        <w:t xml:space="preserve"> требований настоящего </w:t>
      </w:r>
      <w:r w:rsidR="002133FF" w:rsidRPr="00C85318">
        <w:rPr>
          <w:sz w:val="24"/>
          <w:szCs w:val="24"/>
        </w:rPr>
        <w:t xml:space="preserve">положения </w:t>
      </w:r>
      <w:r w:rsidR="00B6333F" w:rsidRPr="00C85318">
        <w:rPr>
          <w:sz w:val="24"/>
          <w:szCs w:val="24"/>
        </w:rPr>
        <w:t>участниками,</w:t>
      </w:r>
      <w:r w:rsidR="00754AC5" w:rsidRPr="00C85318">
        <w:rPr>
          <w:sz w:val="24"/>
          <w:szCs w:val="24"/>
        </w:rPr>
        <w:t xml:space="preserve"> </w:t>
      </w:r>
      <w:r w:rsidR="00B6333F" w:rsidRPr="00C85318">
        <w:rPr>
          <w:sz w:val="24"/>
          <w:szCs w:val="24"/>
        </w:rPr>
        <w:t>в том числе за</w:t>
      </w:r>
      <w:r w:rsidR="001E6336" w:rsidRPr="00C85318">
        <w:rPr>
          <w:sz w:val="24"/>
          <w:szCs w:val="24"/>
        </w:rPr>
        <w:t xml:space="preserve"> поведение</w:t>
      </w:r>
      <w:r w:rsidR="008E50CE" w:rsidRPr="00C85318">
        <w:rPr>
          <w:sz w:val="24"/>
          <w:szCs w:val="24"/>
        </w:rPr>
        <w:t>м</w:t>
      </w:r>
      <w:r w:rsidR="001E6336" w:rsidRPr="00C85318">
        <w:rPr>
          <w:sz w:val="24"/>
          <w:szCs w:val="24"/>
        </w:rPr>
        <w:t xml:space="preserve"> участников на</w:t>
      </w:r>
      <w:r w:rsidR="008E50CE" w:rsidRPr="00C85318">
        <w:rPr>
          <w:sz w:val="24"/>
          <w:szCs w:val="24"/>
        </w:rPr>
        <w:t> </w:t>
      </w:r>
      <w:r w:rsidR="001E6336" w:rsidRPr="00C85318">
        <w:rPr>
          <w:sz w:val="24"/>
          <w:szCs w:val="24"/>
        </w:rPr>
        <w:t xml:space="preserve">фестивальных мероприятиях. </w:t>
      </w:r>
    </w:p>
    <w:p w:rsidR="000D5DE8" w:rsidRPr="00C85318" w:rsidRDefault="00FB7C15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1" w:name="_Ref497743453"/>
      <w:r w:rsidRPr="00C85318">
        <w:rPr>
          <w:sz w:val="24"/>
          <w:szCs w:val="24"/>
        </w:rPr>
        <w:t xml:space="preserve">Распространение и </w:t>
      </w:r>
      <w:r w:rsidR="00F17BAD" w:rsidRPr="00C85318">
        <w:rPr>
          <w:sz w:val="24"/>
          <w:szCs w:val="24"/>
        </w:rPr>
        <w:t xml:space="preserve">употребление </w:t>
      </w:r>
      <w:r w:rsidR="002122D2" w:rsidRPr="00C85318">
        <w:rPr>
          <w:sz w:val="24"/>
          <w:szCs w:val="24"/>
        </w:rPr>
        <w:t xml:space="preserve">алкогольных </w:t>
      </w:r>
      <w:r w:rsidR="000D5DE8" w:rsidRPr="00C85318">
        <w:rPr>
          <w:sz w:val="24"/>
          <w:szCs w:val="24"/>
        </w:rPr>
        <w:t>напитков</w:t>
      </w:r>
      <w:r w:rsidR="006F4510" w:rsidRPr="00C85318">
        <w:rPr>
          <w:sz w:val="24"/>
          <w:szCs w:val="24"/>
        </w:rPr>
        <w:t xml:space="preserve"> и</w:t>
      </w:r>
      <w:r w:rsidR="0013453C" w:rsidRPr="00C85318">
        <w:rPr>
          <w:sz w:val="24"/>
          <w:szCs w:val="24"/>
        </w:rPr>
        <w:t xml:space="preserve"> наркотических </w:t>
      </w:r>
      <w:r w:rsidR="00732DBB" w:rsidRPr="00C85318">
        <w:rPr>
          <w:sz w:val="24"/>
          <w:szCs w:val="24"/>
        </w:rPr>
        <w:t>веществ</w:t>
      </w:r>
      <w:r w:rsidR="0013453C" w:rsidRPr="00C85318">
        <w:rPr>
          <w:sz w:val="24"/>
          <w:szCs w:val="24"/>
        </w:rPr>
        <w:t xml:space="preserve"> </w:t>
      </w:r>
      <w:r w:rsidR="000D5DE8" w:rsidRPr="00C85318">
        <w:rPr>
          <w:sz w:val="24"/>
          <w:szCs w:val="24"/>
        </w:rPr>
        <w:t>участниками Фестиваля</w:t>
      </w:r>
      <w:r w:rsidR="0013453C" w:rsidRPr="00C85318">
        <w:rPr>
          <w:sz w:val="24"/>
          <w:szCs w:val="24"/>
        </w:rPr>
        <w:t>, а также нахождение в состоянии алкогольного</w:t>
      </w:r>
      <w:r w:rsidR="008D4B40" w:rsidRPr="00C85318">
        <w:rPr>
          <w:sz w:val="24"/>
          <w:szCs w:val="24"/>
        </w:rPr>
        <w:t>,</w:t>
      </w:r>
      <w:r w:rsidR="0013453C" w:rsidRPr="00C85318">
        <w:rPr>
          <w:sz w:val="24"/>
          <w:szCs w:val="24"/>
        </w:rPr>
        <w:t xml:space="preserve"> </w:t>
      </w:r>
      <w:r w:rsidR="00824858" w:rsidRPr="00C85318">
        <w:rPr>
          <w:sz w:val="24"/>
          <w:szCs w:val="24"/>
        </w:rPr>
        <w:t>наркотического</w:t>
      </w:r>
      <w:r w:rsidR="006D55FB" w:rsidRPr="00C85318">
        <w:rPr>
          <w:sz w:val="24"/>
          <w:szCs w:val="24"/>
        </w:rPr>
        <w:t xml:space="preserve"> или иного</w:t>
      </w:r>
      <w:r w:rsidR="0013453C" w:rsidRPr="00C85318">
        <w:rPr>
          <w:sz w:val="24"/>
          <w:szCs w:val="24"/>
        </w:rPr>
        <w:t xml:space="preserve"> опьянения</w:t>
      </w:r>
      <w:r w:rsidR="000D5DE8" w:rsidRPr="00C85318">
        <w:rPr>
          <w:sz w:val="24"/>
          <w:szCs w:val="24"/>
        </w:rPr>
        <w:t xml:space="preserve"> на </w:t>
      </w:r>
      <w:r w:rsidR="00F63B5B" w:rsidRPr="00C85318">
        <w:rPr>
          <w:sz w:val="24"/>
          <w:szCs w:val="24"/>
        </w:rPr>
        <w:t>фестивальных мероприятиях и </w:t>
      </w:r>
      <w:r w:rsidR="00CF4441" w:rsidRPr="00C85318">
        <w:rPr>
          <w:sz w:val="24"/>
          <w:szCs w:val="24"/>
        </w:rPr>
        <w:t xml:space="preserve">фестивальных </w:t>
      </w:r>
      <w:r w:rsidR="006F4510" w:rsidRPr="00C85318">
        <w:rPr>
          <w:sz w:val="24"/>
          <w:szCs w:val="24"/>
        </w:rPr>
        <w:t>объектах</w:t>
      </w:r>
      <w:r w:rsidR="00D52B98" w:rsidRPr="00C85318">
        <w:rPr>
          <w:sz w:val="24"/>
          <w:szCs w:val="24"/>
        </w:rPr>
        <w:t xml:space="preserve"> </w:t>
      </w:r>
      <w:r w:rsidR="00061C25" w:rsidRPr="00C85318">
        <w:rPr>
          <w:sz w:val="24"/>
          <w:szCs w:val="24"/>
        </w:rPr>
        <w:t xml:space="preserve">в течение всего срока </w:t>
      </w:r>
      <w:r w:rsidR="00D52B98" w:rsidRPr="00C85318">
        <w:rPr>
          <w:sz w:val="24"/>
          <w:szCs w:val="24"/>
        </w:rPr>
        <w:t xml:space="preserve">проведения Фестиваля </w:t>
      </w:r>
      <w:r w:rsidR="000D5DE8" w:rsidRPr="00C85318">
        <w:rPr>
          <w:sz w:val="24"/>
          <w:szCs w:val="24"/>
        </w:rPr>
        <w:t>запрещен</w:t>
      </w:r>
      <w:r w:rsidR="000B5F7C" w:rsidRPr="00C85318">
        <w:rPr>
          <w:sz w:val="24"/>
          <w:szCs w:val="24"/>
        </w:rPr>
        <w:t>о</w:t>
      </w:r>
      <w:r w:rsidR="000D5DE8" w:rsidRPr="00C85318">
        <w:rPr>
          <w:sz w:val="24"/>
          <w:szCs w:val="24"/>
        </w:rPr>
        <w:t>.</w:t>
      </w:r>
      <w:bookmarkEnd w:id="10"/>
      <w:bookmarkEnd w:id="11"/>
      <w:r w:rsidR="000D5DE8" w:rsidRPr="00C85318">
        <w:rPr>
          <w:sz w:val="24"/>
          <w:szCs w:val="24"/>
        </w:rPr>
        <w:t xml:space="preserve"> </w:t>
      </w:r>
    </w:p>
    <w:p w:rsidR="00966A55" w:rsidRPr="00C85318" w:rsidRDefault="00966A55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2" w:name="_Ref494307938"/>
      <w:r w:rsidRPr="00C85318">
        <w:rPr>
          <w:sz w:val="24"/>
          <w:szCs w:val="24"/>
        </w:rPr>
        <w:t xml:space="preserve">Участие в Фестивале означает согласие участников Фестиваля на </w:t>
      </w:r>
      <w:proofErr w:type="gramStart"/>
      <w:r w:rsidRPr="00C85318">
        <w:rPr>
          <w:sz w:val="24"/>
          <w:szCs w:val="24"/>
        </w:rPr>
        <w:t>последующее</w:t>
      </w:r>
      <w:proofErr w:type="gramEnd"/>
      <w:r w:rsidR="007C2553" w:rsidRPr="00C85318">
        <w:rPr>
          <w:sz w:val="24"/>
          <w:szCs w:val="24"/>
        </w:rPr>
        <w:t xml:space="preserve"> не оплачиваемое</w:t>
      </w:r>
      <w:r w:rsidRPr="00C85318">
        <w:rPr>
          <w:sz w:val="24"/>
          <w:szCs w:val="24"/>
        </w:rPr>
        <w:t xml:space="preserve"> ис</w:t>
      </w:r>
      <w:r w:rsidR="00F63B5B" w:rsidRPr="00C85318">
        <w:rPr>
          <w:sz w:val="24"/>
          <w:szCs w:val="24"/>
        </w:rPr>
        <w:t xml:space="preserve">пользование в целях продвижения </w:t>
      </w:r>
      <w:r w:rsidRPr="00C85318">
        <w:rPr>
          <w:sz w:val="24"/>
          <w:szCs w:val="24"/>
        </w:rPr>
        <w:t>и популяризации Программы любых аудио, фото и видео записей конкурсных номеров (работ) и других материалов, представленных на Фестивале, которые могут использоваться следующими способами: воспроизведение</w:t>
      </w:r>
      <w:r w:rsidR="00F63B5B" w:rsidRPr="00C85318">
        <w:rPr>
          <w:sz w:val="24"/>
          <w:szCs w:val="24"/>
        </w:rPr>
        <w:t>, распространение, доведение до </w:t>
      </w:r>
      <w:r w:rsidRPr="00C85318">
        <w:rPr>
          <w:sz w:val="24"/>
          <w:szCs w:val="24"/>
        </w:rPr>
        <w:t xml:space="preserve">всеобщего сведения, публичный показ, использование в рекламных и информационных материалах учредителей и организаторов Фестиваля, с указанием информации об </w:t>
      </w:r>
      <w:proofErr w:type="gramStart"/>
      <w:r w:rsidRPr="00C85318">
        <w:rPr>
          <w:sz w:val="24"/>
          <w:szCs w:val="24"/>
        </w:rPr>
        <w:t>авторах</w:t>
      </w:r>
      <w:proofErr w:type="gramEnd"/>
      <w:r w:rsidRPr="00C85318">
        <w:rPr>
          <w:sz w:val="24"/>
          <w:szCs w:val="24"/>
        </w:rPr>
        <w:t xml:space="preserve"> и исполнителях таких конкурсных номеров (работ) и материалов или без, если указание авторов и исполнителей </w:t>
      </w:r>
      <w:r w:rsidR="00134CDB" w:rsidRPr="00C85318">
        <w:rPr>
          <w:sz w:val="24"/>
          <w:szCs w:val="24"/>
        </w:rPr>
        <w:t>не пред</w:t>
      </w:r>
      <w:r w:rsidRPr="00C85318">
        <w:rPr>
          <w:sz w:val="24"/>
          <w:szCs w:val="24"/>
        </w:rPr>
        <w:t>ставляется возможным.</w:t>
      </w:r>
    </w:p>
    <w:p w:rsidR="000102A0" w:rsidRPr="00C85318" w:rsidRDefault="000102A0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3" w:name="_Ref528857563"/>
      <w:proofErr w:type="gramStart"/>
      <w:r w:rsidRPr="00C85318">
        <w:rPr>
          <w:sz w:val="24"/>
          <w:szCs w:val="24"/>
        </w:rPr>
        <w:t xml:space="preserve">При обнаружении в конкурсных номерах </w:t>
      </w:r>
      <w:r w:rsidR="00D37EC2" w:rsidRPr="00C85318">
        <w:rPr>
          <w:sz w:val="24"/>
          <w:szCs w:val="24"/>
        </w:rPr>
        <w:t xml:space="preserve">(работах) </w:t>
      </w:r>
      <w:r w:rsidRPr="00C85318">
        <w:rPr>
          <w:sz w:val="24"/>
          <w:szCs w:val="24"/>
        </w:rPr>
        <w:t xml:space="preserve">неправомерного использования участниками </w:t>
      </w:r>
      <w:r w:rsidR="00162B57" w:rsidRPr="00C85318">
        <w:rPr>
          <w:sz w:val="24"/>
          <w:szCs w:val="24"/>
        </w:rPr>
        <w:t>Фестиваля</w:t>
      </w:r>
      <w:r w:rsidRPr="00C85318">
        <w:rPr>
          <w:sz w:val="24"/>
          <w:szCs w:val="24"/>
        </w:rPr>
        <w:t xml:space="preserve"> результатов </w:t>
      </w:r>
      <w:r w:rsidR="00311C0A" w:rsidRPr="00C85318">
        <w:rPr>
          <w:sz w:val="24"/>
          <w:szCs w:val="24"/>
        </w:rPr>
        <w:t xml:space="preserve">творческой и (или) </w:t>
      </w:r>
      <w:r w:rsidRPr="00C85318">
        <w:rPr>
          <w:sz w:val="24"/>
          <w:szCs w:val="24"/>
        </w:rPr>
        <w:t>интеллектуальной деятельности третьих лиц</w:t>
      </w:r>
      <w:r w:rsidR="00AE0A79" w:rsidRPr="00C85318">
        <w:rPr>
          <w:sz w:val="24"/>
          <w:szCs w:val="24"/>
        </w:rPr>
        <w:t xml:space="preserve"> (</w:t>
      </w:r>
      <w:r w:rsidR="00177B54" w:rsidRPr="00C85318">
        <w:rPr>
          <w:sz w:val="24"/>
          <w:szCs w:val="24"/>
        </w:rPr>
        <w:t xml:space="preserve">например, отсутствие </w:t>
      </w:r>
      <w:r w:rsidR="00AE0A79" w:rsidRPr="00C85318">
        <w:rPr>
          <w:sz w:val="24"/>
          <w:szCs w:val="24"/>
        </w:rPr>
        <w:t xml:space="preserve">в заявках </w:t>
      </w:r>
      <w:r w:rsidR="002E4B35" w:rsidRPr="00C85318">
        <w:rPr>
          <w:sz w:val="24"/>
          <w:szCs w:val="24"/>
        </w:rPr>
        <w:t>на </w:t>
      </w:r>
      <w:r w:rsidR="00177B54" w:rsidRPr="00C85318">
        <w:rPr>
          <w:sz w:val="24"/>
          <w:szCs w:val="24"/>
        </w:rPr>
        <w:t xml:space="preserve">конкурсные номера информации об авторах </w:t>
      </w:r>
      <w:r w:rsidR="00AE0A79" w:rsidRPr="00C85318">
        <w:rPr>
          <w:sz w:val="24"/>
          <w:szCs w:val="24"/>
        </w:rPr>
        <w:t>используемых объектов авторского права)</w:t>
      </w:r>
      <w:r w:rsidRPr="00C85318">
        <w:rPr>
          <w:sz w:val="24"/>
          <w:szCs w:val="24"/>
        </w:rPr>
        <w:t xml:space="preserve">, а также при совершении участниками </w:t>
      </w:r>
      <w:r w:rsidR="00162B57" w:rsidRPr="00C85318">
        <w:rPr>
          <w:sz w:val="24"/>
          <w:szCs w:val="24"/>
        </w:rPr>
        <w:t>Фестиваля</w:t>
      </w:r>
      <w:r w:rsidRPr="00C85318">
        <w:rPr>
          <w:sz w:val="24"/>
          <w:szCs w:val="24"/>
        </w:rPr>
        <w:t xml:space="preserve"> </w:t>
      </w:r>
      <w:r w:rsidR="00311C0A" w:rsidRPr="00C85318">
        <w:rPr>
          <w:sz w:val="24"/>
          <w:szCs w:val="24"/>
        </w:rPr>
        <w:t xml:space="preserve">иных </w:t>
      </w:r>
      <w:r w:rsidRPr="00C85318">
        <w:rPr>
          <w:sz w:val="24"/>
          <w:szCs w:val="24"/>
        </w:rPr>
        <w:t xml:space="preserve">действий, которые </w:t>
      </w:r>
      <w:r w:rsidR="007B2916" w:rsidRPr="00C85318">
        <w:rPr>
          <w:sz w:val="24"/>
          <w:szCs w:val="24"/>
        </w:rPr>
        <w:t>нарушают</w:t>
      </w:r>
      <w:r w:rsidRPr="00C85318">
        <w:rPr>
          <w:sz w:val="24"/>
          <w:szCs w:val="24"/>
        </w:rPr>
        <w:t xml:space="preserve"> законодательств</w:t>
      </w:r>
      <w:r w:rsidR="007B2916" w:rsidRPr="00C85318">
        <w:rPr>
          <w:sz w:val="24"/>
          <w:szCs w:val="24"/>
        </w:rPr>
        <w:t>о</w:t>
      </w:r>
      <w:r w:rsidRPr="00C85318">
        <w:rPr>
          <w:sz w:val="24"/>
          <w:szCs w:val="24"/>
        </w:rPr>
        <w:t xml:space="preserve"> Российской Федерации </w:t>
      </w:r>
      <w:r w:rsidR="00162B57" w:rsidRPr="00C85318">
        <w:rPr>
          <w:sz w:val="24"/>
          <w:szCs w:val="24"/>
        </w:rPr>
        <w:t xml:space="preserve">в области защиты авторских прав, Исполнительная дирекция Программы </w:t>
      </w:r>
      <w:r w:rsidR="00311C0A" w:rsidRPr="00C85318">
        <w:rPr>
          <w:sz w:val="24"/>
          <w:szCs w:val="24"/>
        </w:rPr>
        <w:t>имеет право применить к таким участни</w:t>
      </w:r>
      <w:r w:rsidR="00221F67" w:rsidRPr="00C85318">
        <w:rPr>
          <w:sz w:val="24"/>
          <w:szCs w:val="24"/>
        </w:rPr>
        <w:t>кам Фестиваля</w:t>
      </w:r>
      <w:proofErr w:type="gramEnd"/>
      <w:r w:rsidR="00221F67" w:rsidRPr="00C85318">
        <w:rPr>
          <w:sz w:val="24"/>
          <w:szCs w:val="24"/>
        </w:rPr>
        <w:t xml:space="preserve"> штрафные санкции</w:t>
      </w:r>
      <w:r w:rsidR="00177B54" w:rsidRPr="00C85318">
        <w:rPr>
          <w:sz w:val="24"/>
          <w:szCs w:val="24"/>
        </w:rPr>
        <w:t xml:space="preserve"> </w:t>
      </w:r>
      <w:r w:rsidR="00546D59" w:rsidRPr="00C85318">
        <w:rPr>
          <w:sz w:val="24"/>
          <w:szCs w:val="24"/>
        </w:rPr>
        <w:t>в соответствии с пунктом</w:t>
      </w:r>
      <w:r w:rsidR="00311C0A" w:rsidRPr="00C85318">
        <w:rPr>
          <w:sz w:val="24"/>
          <w:szCs w:val="24"/>
        </w:rPr>
        <w:t xml:space="preserve"> </w:t>
      </w:r>
      <w:fldSimple w:instr=" REF _Ref493092985 \r \h  \* MERGEFORMAT ">
        <w:r w:rsidR="00FF33CA" w:rsidRPr="00FF33CA">
          <w:rPr>
            <w:sz w:val="24"/>
            <w:szCs w:val="24"/>
          </w:rPr>
          <w:t>8.7</w:t>
        </w:r>
      </w:fldSimple>
      <w:r w:rsidR="007E1AF7" w:rsidRPr="00C85318">
        <w:rPr>
          <w:sz w:val="24"/>
          <w:szCs w:val="24"/>
        </w:rPr>
        <w:t xml:space="preserve"> положения</w:t>
      </w:r>
      <w:r w:rsidRPr="00C85318">
        <w:rPr>
          <w:sz w:val="24"/>
          <w:szCs w:val="24"/>
        </w:rPr>
        <w:t>.</w:t>
      </w:r>
      <w:bookmarkEnd w:id="12"/>
      <w:bookmarkEnd w:id="13"/>
      <w:r w:rsidR="00F30C65" w:rsidRPr="00C85318">
        <w:rPr>
          <w:sz w:val="24"/>
          <w:szCs w:val="24"/>
        </w:rPr>
        <w:t xml:space="preserve"> </w:t>
      </w:r>
    </w:p>
    <w:p w:rsidR="0020013C" w:rsidRPr="00040779" w:rsidRDefault="000D5DE8" w:rsidP="00ED30FE">
      <w:pPr>
        <w:numPr>
          <w:ilvl w:val="1"/>
          <w:numId w:val="15"/>
        </w:numPr>
        <w:spacing w:line="276" w:lineRule="auto"/>
        <w:contextualSpacing/>
        <w:jc w:val="both"/>
        <w:rPr>
          <w:i/>
          <w:sz w:val="24"/>
          <w:szCs w:val="24"/>
        </w:rPr>
      </w:pPr>
      <w:bookmarkStart w:id="14" w:name="_Ref493092985"/>
      <w:proofErr w:type="gramStart"/>
      <w:r w:rsidRPr="00220692">
        <w:rPr>
          <w:sz w:val="24"/>
          <w:szCs w:val="24"/>
        </w:rPr>
        <w:t>З</w:t>
      </w:r>
      <w:r w:rsidR="007E1AF7" w:rsidRPr="00220692">
        <w:rPr>
          <w:sz w:val="24"/>
          <w:szCs w:val="24"/>
        </w:rPr>
        <w:t>а нарушение условий настоящего п</w:t>
      </w:r>
      <w:r w:rsidRPr="00220692">
        <w:rPr>
          <w:sz w:val="24"/>
          <w:szCs w:val="24"/>
        </w:rPr>
        <w:t xml:space="preserve">оложения </w:t>
      </w:r>
      <w:r w:rsidR="00330215" w:rsidRPr="00220692">
        <w:rPr>
          <w:sz w:val="24"/>
          <w:szCs w:val="24"/>
        </w:rPr>
        <w:t xml:space="preserve">Исполнительная </w:t>
      </w:r>
      <w:r w:rsidRPr="00220692">
        <w:rPr>
          <w:sz w:val="24"/>
          <w:szCs w:val="24"/>
        </w:rPr>
        <w:t xml:space="preserve">дирекция имеет право </w:t>
      </w:r>
      <w:r w:rsidR="00144C35" w:rsidRPr="00220692">
        <w:rPr>
          <w:sz w:val="24"/>
          <w:szCs w:val="24"/>
        </w:rPr>
        <w:t>удержать</w:t>
      </w:r>
      <w:r w:rsidR="00E7537A" w:rsidRPr="00220692">
        <w:rPr>
          <w:sz w:val="24"/>
          <w:szCs w:val="24"/>
        </w:rPr>
        <w:t xml:space="preserve"> </w:t>
      </w:r>
      <w:r w:rsidR="00C71F9B" w:rsidRPr="00220692">
        <w:rPr>
          <w:sz w:val="24"/>
          <w:szCs w:val="24"/>
        </w:rPr>
        <w:t>по 1 баллу</w:t>
      </w:r>
      <w:r w:rsidR="0030127D" w:rsidRPr="00220692">
        <w:rPr>
          <w:sz w:val="24"/>
          <w:szCs w:val="24"/>
        </w:rPr>
        <w:t xml:space="preserve"> (а в случае нарушения регламента направления «</w:t>
      </w:r>
      <w:r w:rsidR="00252AA2" w:rsidRPr="00220692">
        <w:rPr>
          <w:sz w:val="24"/>
          <w:szCs w:val="24"/>
        </w:rPr>
        <w:t>П</w:t>
      </w:r>
      <w:r w:rsidR="0030127D" w:rsidRPr="00220692">
        <w:rPr>
          <w:sz w:val="24"/>
          <w:szCs w:val="24"/>
        </w:rPr>
        <w:t>рограмма</w:t>
      </w:r>
      <w:r w:rsidR="00252AA2" w:rsidRPr="00220692">
        <w:rPr>
          <w:sz w:val="24"/>
          <w:szCs w:val="24"/>
        </w:rPr>
        <w:t xml:space="preserve"> учебного подразделения</w:t>
      </w:r>
      <w:r w:rsidR="0030127D" w:rsidRPr="00220692">
        <w:rPr>
          <w:sz w:val="24"/>
          <w:szCs w:val="24"/>
        </w:rPr>
        <w:t>» – до 2 баллов за минуту)</w:t>
      </w:r>
      <w:r w:rsidR="00F34E04" w:rsidRPr="00220692">
        <w:rPr>
          <w:sz w:val="24"/>
          <w:szCs w:val="24"/>
        </w:rPr>
        <w:t xml:space="preserve"> из общего зачета </w:t>
      </w:r>
      <w:r w:rsidR="00252AA2" w:rsidRPr="00220692">
        <w:rPr>
          <w:sz w:val="24"/>
          <w:szCs w:val="24"/>
        </w:rPr>
        <w:t>учебного подразделения</w:t>
      </w:r>
      <w:r w:rsidR="00F34E04" w:rsidRPr="00220692">
        <w:rPr>
          <w:sz w:val="24"/>
          <w:szCs w:val="24"/>
        </w:rPr>
        <w:t xml:space="preserve"> </w:t>
      </w:r>
      <w:r w:rsidR="0033268D" w:rsidRPr="00220692">
        <w:rPr>
          <w:sz w:val="24"/>
          <w:szCs w:val="24"/>
        </w:rPr>
        <w:t xml:space="preserve">(суммарного количества баллов </w:t>
      </w:r>
      <w:r w:rsidR="00252AA2" w:rsidRPr="00220692">
        <w:rPr>
          <w:sz w:val="24"/>
          <w:szCs w:val="24"/>
        </w:rPr>
        <w:t>учебного подразделения</w:t>
      </w:r>
      <w:r w:rsidR="00F63B5B" w:rsidRPr="00220692">
        <w:rPr>
          <w:sz w:val="24"/>
          <w:szCs w:val="24"/>
        </w:rPr>
        <w:t xml:space="preserve"> за </w:t>
      </w:r>
      <w:r w:rsidR="0033268D" w:rsidRPr="00220692">
        <w:rPr>
          <w:sz w:val="24"/>
          <w:szCs w:val="24"/>
        </w:rPr>
        <w:t xml:space="preserve">призовые места в Фестивале) </w:t>
      </w:r>
      <w:r w:rsidR="00C71F9B" w:rsidRPr="00220692">
        <w:rPr>
          <w:sz w:val="24"/>
          <w:szCs w:val="24"/>
        </w:rPr>
        <w:t>за каждое нарушение</w:t>
      </w:r>
      <w:r w:rsidR="00745A4E" w:rsidRPr="00220692">
        <w:rPr>
          <w:sz w:val="24"/>
          <w:szCs w:val="24"/>
        </w:rPr>
        <w:t>, допущенное участник</w:t>
      </w:r>
      <w:r w:rsidR="004C0D7A" w:rsidRPr="00220692">
        <w:rPr>
          <w:sz w:val="24"/>
          <w:szCs w:val="24"/>
        </w:rPr>
        <w:t>ами</w:t>
      </w:r>
      <w:r w:rsidR="00745A4E" w:rsidRPr="00220692">
        <w:rPr>
          <w:sz w:val="24"/>
          <w:szCs w:val="24"/>
        </w:rPr>
        <w:t xml:space="preserve"> это</w:t>
      </w:r>
      <w:r w:rsidR="00252AA2" w:rsidRPr="00220692">
        <w:rPr>
          <w:sz w:val="24"/>
          <w:szCs w:val="24"/>
        </w:rPr>
        <w:t>го</w:t>
      </w:r>
      <w:r w:rsidR="00745A4E" w:rsidRPr="00220692">
        <w:rPr>
          <w:sz w:val="24"/>
          <w:szCs w:val="24"/>
        </w:rPr>
        <w:t xml:space="preserve"> </w:t>
      </w:r>
      <w:r w:rsidR="00252AA2" w:rsidRPr="00220692">
        <w:rPr>
          <w:sz w:val="24"/>
          <w:szCs w:val="24"/>
        </w:rPr>
        <w:t>учебного подразделения</w:t>
      </w:r>
      <w:r w:rsidR="00966A55" w:rsidRPr="00220692">
        <w:rPr>
          <w:sz w:val="24"/>
          <w:szCs w:val="24"/>
        </w:rPr>
        <w:t xml:space="preserve"> и зафиксированное </w:t>
      </w:r>
      <w:r w:rsidR="00730671" w:rsidRPr="00220692">
        <w:rPr>
          <w:sz w:val="24"/>
          <w:szCs w:val="24"/>
        </w:rPr>
        <w:t>регламентной комиссией Фестиваля</w:t>
      </w:r>
      <w:r w:rsidR="00730671" w:rsidRPr="00C85318">
        <w:rPr>
          <w:sz w:val="24"/>
          <w:szCs w:val="24"/>
        </w:rPr>
        <w:t>.</w:t>
      </w:r>
      <w:proofErr w:type="gramEnd"/>
      <w:r w:rsidR="00C71F9B" w:rsidRPr="00040779">
        <w:rPr>
          <w:i/>
          <w:sz w:val="24"/>
          <w:szCs w:val="24"/>
        </w:rPr>
        <w:t xml:space="preserve"> </w:t>
      </w:r>
      <w:proofErr w:type="gramStart"/>
      <w:r w:rsidR="00C71F9B" w:rsidRPr="00220692">
        <w:rPr>
          <w:sz w:val="24"/>
          <w:szCs w:val="24"/>
        </w:rPr>
        <w:t xml:space="preserve">При грубом </w:t>
      </w:r>
      <w:r w:rsidR="007C3E85" w:rsidRPr="00220692">
        <w:rPr>
          <w:sz w:val="24"/>
          <w:szCs w:val="24"/>
        </w:rPr>
        <w:t xml:space="preserve">или неоднократном </w:t>
      </w:r>
      <w:r w:rsidR="00C71F9B" w:rsidRPr="00220692">
        <w:rPr>
          <w:sz w:val="24"/>
          <w:szCs w:val="24"/>
        </w:rPr>
        <w:t>нарушении</w:t>
      </w:r>
      <w:r w:rsidR="000E299C" w:rsidRPr="00220692">
        <w:rPr>
          <w:sz w:val="24"/>
          <w:szCs w:val="24"/>
        </w:rPr>
        <w:t xml:space="preserve"> условий настоящего положения</w:t>
      </w:r>
      <w:r w:rsidR="00745A4E" w:rsidRPr="00220692">
        <w:rPr>
          <w:sz w:val="24"/>
          <w:szCs w:val="24"/>
        </w:rPr>
        <w:t xml:space="preserve">, допущенном </w:t>
      </w:r>
      <w:r w:rsidR="004C0D7A" w:rsidRPr="00220692">
        <w:rPr>
          <w:sz w:val="24"/>
          <w:szCs w:val="24"/>
        </w:rPr>
        <w:t>участниками</w:t>
      </w:r>
      <w:r w:rsidR="00745A4E" w:rsidRPr="00220692">
        <w:rPr>
          <w:sz w:val="24"/>
          <w:szCs w:val="24"/>
        </w:rPr>
        <w:t xml:space="preserve"> </w:t>
      </w:r>
      <w:r w:rsidR="00252AA2" w:rsidRPr="00220692">
        <w:rPr>
          <w:sz w:val="24"/>
          <w:szCs w:val="24"/>
        </w:rPr>
        <w:t>учебного подразделения</w:t>
      </w:r>
      <w:r w:rsidR="004F495D" w:rsidRPr="00220692">
        <w:rPr>
          <w:sz w:val="24"/>
          <w:szCs w:val="24"/>
        </w:rPr>
        <w:t xml:space="preserve">, в том числе </w:t>
      </w:r>
      <w:r w:rsidR="00CF6EB8" w:rsidRPr="00220692">
        <w:rPr>
          <w:sz w:val="24"/>
          <w:szCs w:val="24"/>
        </w:rPr>
        <w:t>при нарушении пунктов</w:t>
      </w:r>
      <w:r w:rsidR="004C5C82" w:rsidRPr="00220692">
        <w:rPr>
          <w:sz w:val="24"/>
          <w:szCs w:val="24"/>
        </w:rPr>
        <w:t xml:space="preserve"> </w:t>
      </w:r>
      <w:r w:rsidR="00671319">
        <w:t>8.1</w:t>
      </w:r>
      <w:r w:rsidR="000E299C" w:rsidRPr="00220692">
        <w:rPr>
          <w:sz w:val="24"/>
          <w:szCs w:val="24"/>
        </w:rPr>
        <w:t>,</w:t>
      </w:r>
      <w:r w:rsidR="00CF6EB8" w:rsidRPr="00220692">
        <w:rPr>
          <w:sz w:val="24"/>
          <w:szCs w:val="24"/>
        </w:rPr>
        <w:t xml:space="preserve"> </w:t>
      </w:r>
      <w:fldSimple w:instr=" REF _Ref497743453 \r \h  \* MERGEFORMAT ">
        <w:r w:rsidR="00FF33CA" w:rsidRPr="00FF33CA">
          <w:rPr>
            <w:sz w:val="24"/>
            <w:szCs w:val="24"/>
          </w:rPr>
          <w:t>8.4</w:t>
        </w:r>
      </w:fldSimple>
      <w:r w:rsidR="00CF6EB8" w:rsidRPr="00220692">
        <w:rPr>
          <w:sz w:val="24"/>
          <w:szCs w:val="24"/>
        </w:rPr>
        <w:t xml:space="preserve"> и</w:t>
      </w:r>
      <w:r w:rsidR="000B5F7C" w:rsidRPr="00220692">
        <w:rPr>
          <w:sz w:val="24"/>
          <w:szCs w:val="24"/>
        </w:rPr>
        <w:t xml:space="preserve"> </w:t>
      </w:r>
      <w:fldSimple w:instr=" REF _Ref528857563 \r \h  \* MERGEFORMAT ">
        <w:r w:rsidR="00FF33CA" w:rsidRPr="00FF33CA">
          <w:rPr>
            <w:sz w:val="24"/>
            <w:szCs w:val="24"/>
          </w:rPr>
          <w:t>8.6</w:t>
        </w:r>
      </w:fldSimple>
      <w:r w:rsidR="00E749C5" w:rsidRPr="00220692">
        <w:rPr>
          <w:sz w:val="24"/>
          <w:szCs w:val="24"/>
        </w:rPr>
        <w:t>,</w:t>
      </w:r>
      <w:r w:rsidR="00C71F9B" w:rsidRPr="00220692">
        <w:rPr>
          <w:sz w:val="24"/>
          <w:szCs w:val="24"/>
        </w:rPr>
        <w:t xml:space="preserve"> </w:t>
      </w:r>
      <w:r w:rsidR="00BA460F" w:rsidRPr="00220692">
        <w:rPr>
          <w:sz w:val="24"/>
          <w:szCs w:val="24"/>
        </w:rPr>
        <w:t xml:space="preserve">Исполнительная дирекция имеет право </w:t>
      </w:r>
      <w:r w:rsidRPr="00220692">
        <w:rPr>
          <w:sz w:val="24"/>
          <w:szCs w:val="24"/>
        </w:rPr>
        <w:t>дисквалифи</w:t>
      </w:r>
      <w:r w:rsidR="00F34E04" w:rsidRPr="00220692">
        <w:rPr>
          <w:sz w:val="24"/>
          <w:szCs w:val="24"/>
        </w:rPr>
        <w:t>цировать</w:t>
      </w:r>
      <w:r w:rsidRPr="00220692">
        <w:rPr>
          <w:sz w:val="24"/>
          <w:szCs w:val="24"/>
        </w:rPr>
        <w:t xml:space="preserve"> </w:t>
      </w:r>
      <w:r w:rsidR="00745A4E" w:rsidRPr="00220692">
        <w:rPr>
          <w:sz w:val="24"/>
          <w:szCs w:val="24"/>
        </w:rPr>
        <w:t>соответс</w:t>
      </w:r>
      <w:r w:rsidR="004C0D7A" w:rsidRPr="00220692">
        <w:rPr>
          <w:sz w:val="24"/>
          <w:szCs w:val="24"/>
        </w:rPr>
        <w:t>т</w:t>
      </w:r>
      <w:r w:rsidR="00745A4E" w:rsidRPr="00220692">
        <w:rPr>
          <w:sz w:val="24"/>
          <w:szCs w:val="24"/>
        </w:rPr>
        <w:t xml:space="preserve">вующую </w:t>
      </w:r>
      <w:r w:rsidR="00252AA2" w:rsidRPr="00220692">
        <w:rPr>
          <w:sz w:val="24"/>
          <w:szCs w:val="24"/>
        </w:rPr>
        <w:t>учебное подразделение</w:t>
      </w:r>
      <w:r w:rsidR="002E4B35" w:rsidRPr="00220692">
        <w:rPr>
          <w:sz w:val="24"/>
          <w:szCs w:val="24"/>
        </w:rPr>
        <w:t xml:space="preserve"> или отдельных ее </w:t>
      </w:r>
      <w:r w:rsidRPr="00220692">
        <w:rPr>
          <w:sz w:val="24"/>
          <w:szCs w:val="24"/>
        </w:rPr>
        <w:t>участников</w:t>
      </w:r>
      <w:r w:rsidR="00AB64C3" w:rsidRPr="00220692">
        <w:rPr>
          <w:sz w:val="24"/>
          <w:szCs w:val="24"/>
        </w:rPr>
        <w:t xml:space="preserve"> </w:t>
      </w:r>
      <w:r w:rsidR="00604B6D" w:rsidRPr="00220692">
        <w:rPr>
          <w:sz w:val="24"/>
          <w:szCs w:val="24"/>
        </w:rPr>
        <w:t>с</w:t>
      </w:r>
      <w:r w:rsidRPr="00220692">
        <w:rPr>
          <w:sz w:val="24"/>
          <w:szCs w:val="24"/>
        </w:rPr>
        <w:t xml:space="preserve"> направ</w:t>
      </w:r>
      <w:r w:rsidR="00604B6D" w:rsidRPr="00220692">
        <w:rPr>
          <w:sz w:val="24"/>
          <w:szCs w:val="24"/>
        </w:rPr>
        <w:t>лением</w:t>
      </w:r>
      <w:r w:rsidRPr="00220692">
        <w:rPr>
          <w:sz w:val="24"/>
          <w:szCs w:val="24"/>
        </w:rPr>
        <w:t xml:space="preserve"> в адрес </w:t>
      </w:r>
      <w:r w:rsidR="00252AA2" w:rsidRPr="00220692">
        <w:rPr>
          <w:sz w:val="24"/>
          <w:szCs w:val="24"/>
        </w:rPr>
        <w:t>учебного подразделения</w:t>
      </w:r>
      <w:r w:rsidR="00221F67" w:rsidRPr="00220692">
        <w:rPr>
          <w:sz w:val="24"/>
          <w:szCs w:val="24"/>
        </w:rPr>
        <w:t xml:space="preserve"> </w:t>
      </w:r>
      <w:r w:rsidRPr="00220692">
        <w:rPr>
          <w:sz w:val="24"/>
          <w:szCs w:val="24"/>
        </w:rPr>
        <w:t>соответ</w:t>
      </w:r>
      <w:r w:rsidR="0020013C" w:rsidRPr="00220692">
        <w:rPr>
          <w:sz w:val="24"/>
          <w:szCs w:val="24"/>
        </w:rPr>
        <w:t>ствующи</w:t>
      </w:r>
      <w:r w:rsidR="00604B6D" w:rsidRPr="00220692">
        <w:rPr>
          <w:sz w:val="24"/>
          <w:szCs w:val="24"/>
        </w:rPr>
        <w:t>х</w:t>
      </w:r>
      <w:r w:rsidR="0020013C" w:rsidRPr="00220692">
        <w:rPr>
          <w:sz w:val="24"/>
          <w:szCs w:val="24"/>
        </w:rPr>
        <w:t xml:space="preserve"> </w:t>
      </w:r>
      <w:r w:rsidR="00F902BC" w:rsidRPr="00220692">
        <w:rPr>
          <w:sz w:val="24"/>
          <w:szCs w:val="24"/>
        </w:rPr>
        <w:t>разъяснительны</w:t>
      </w:r>
      <w:r w:rsidR="00604B6D" w:rsidRPr="00220692">
        <w:rPr>
          <w:sz w:val="24"/>
          <w:szCs w:val="24"/>
        </w:rPr>
        <w:t>х</w:t>
      </w:r>
      <w:r w:rsidR="00F902BC" w:rsidRPr="00220692">
        <w:rPr>
          <w:sz w:val="24"/>
          <w:szCs w:val="24"/>
        </w:rPr>
        <w:t xml:space="preserve"> пис</w:t>
      </w:r>
      <w:r w:rsidR="00604B6D" w:rsidRPr="00220692">
        <w:rPr>
          <w:sz w:val="24"/>
          <w:szCs w:val="24"/>
        </w:rPr>
        <w:t>ем</w:t>
      </w:r>
      <w:r w:rsidRPr="00220692">
        <w:rPr>
          <w:sz w:val="24"/>
          <w:szCs w:val="24"/>
        </w:rPr>
        <w:t>.</w:t>
      </w:r>
      <w:bookmarkEnd w:id="14"/>
      <w:r w:rsidR="0020013C" w:rsidRPr="00040779">
        <w:rPr>
          <w:i/>
          <w:sz w:val="24"/>
          <w:szCs w:val="24"/>
        </w:rPr>
        <w:t xml:space="preserve"> </w:t>
      </w:r>
      <w:proofErr w:type="gramEnd"/>
    </w:p>
    <w:p w:rsidR="000D5DE8" w:rsidRPr="00C85318" w:rsidRDefault="006B14E4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Исполнительная дирекция Программы оставляет за собой право лишить дисквалифицированных участников </w:t>
      </w:r>
      <w:r w:rsidR="00252AA2">
        <w:rPr>
          <w:sz w:val="24"/>
          <w:szCs w:val="24"/>
        </w:rPr>
        <w:t>учебного подразделения</w:t>
      </w:r>
      <w:r w:rsidRPr="00C85318">
        <w:rPr>
          <w:sz w:val="24"/>
          <w:szCs w:val="24"/>
        </w:rPr>
        <w:t xml:space="preserve"> права участия в последующих мероприятиях Программы. </w:t>
      </w:r>
    </w:p>
    <w:p w:rsidR="00ED30FE" w:rsidRDefault="00ED30FE" w:rsidP="00ED30FE">
      <w:pPr>
        <w:spacing w:line="276" w:lineRule="auto"/>
        <w:contextualSpacing/>
        <w:jc w:val="both"/>
        <w:rPr>
          <w:sz w:val="24"/>
          <w:szCs w:val="24"/>
        </w:rPr>
      </w:pPr>
    </w:p>
    <w:p w:rsidR="006207B4" w:rsidRPr="00C85318" w:rsidRDefault="006207B4" w:rsidP="00ED30FE">
      <w:pPr>
        <w:spacing w:line="276" w:lineRule="auto"/>
        <w:contextualSpacing/>
        <w:jc w:val="both"/>
        <w:rPr>
          <w:sz w:val="24"/>
          <w:szCs w:val="24"/>
        </w:rPr>
      </w:pPr>
    </w:p>
    <w:p w:rsidR="00D25AA0" w:rsidRPr="00C85318" w:rsidRDefault="005F0F2A" w:rsidP="00ED30FE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Жюри Фестиваля</w:t>
      </w:r>
      <w:r w:rsidR="008B1976" w:rsidRPr="00C85318">
        <w:rPr>
          <w:b/>
          <w:sz w:val="24"/>
          <w:szCs w:val="24"/>
        </w:rPr>
        <w:t>.</w:t>
      </w:r>
    </w:p>
    <w:p w:rsidR="00220692" w:rsidRDefault="000E0C66" w:rsidP="00A4776D">
      <w:pPr>
        <w:numPr>
          <w:ilvl w:val="1"/>
          <w:numId w:val="15"/>
        </w:num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220692">
        <w:rPr>
          <w:sz w:val="24"/>
          <w:szCs w:val="24"/>
        </w:rPr>
        <w:t>Жюри Фестиваля формируется</w:t>
      </w:r>
      <w:r w:rsidR="006E5364" w:rsidRPr="00220692">
        <w:rPr>
          <w:sz w:val="24"/>
          <w:szCs w:val="24"/>
        </w:rPr>
        <w:t xml:space="preserve"> </w:t>
      </w:r>
      <w:r w:rsidR="003764CC" w:rsidRPr="00220692">
        <w:rPr>
          <w:sz w:val="24"/>
          <w:szCs w:val="24"/>
        </w:rPr>
        <w:t xml:space="preserve">Исполнительной </w:t>
      </w:r>
      <w:r w:rsidR="001C6983" w:rsidRPr="00220692">
        <w:rPr>
          <w:sz w:val="24"/>
          <w:szCs w:val="24"/>
        </w:rPr>
        <w:t>д</w:t>
      </w:r>
      <w:r w:rsidR="006E5364" w:rsidRPr="00220692">
        <w:rPr>
          <w:sz w:val="24"/>
          <w:szCs w:val="24"/>
        </w:rPr>
        <w:t>ирекцией</w:t>
      </w:r>
      <w:r w:rsidR="00A64E23" w:rsidRPr="00220692">
        <w:rPr>
          <w:sz w:val="24"/>
          <w:szCs w:val="24"/>
        </w:rPr>
        <w:t>.</w:t>
      </w:r>
      <w:r w:rsidR="006E5364" w:rsidRPr="00220692">
        <w:rPr>
          <w:sz w:val="24"/>
          <w:szCs w:val="24"/>
        </w:rPr>
        <w:t xml:space="preserve"> </w:t>
      </w:r>
    </w:p>
    <w:p w:rsidR="00A4776D" w:rsidRPr="00220692" w:rsidRDefault="00EC6B6B" w:rsidP="00220692">
      <w:pPr>
        <w:spacing w:line="276" w:lineRule="auto"/>
        <w:contextualSpacing/>
        <w:jc w:val="both"/>
        <w:rPr>
          <w:sz w:val="24"/>
          <w:szCs w:val="24"/>
        </w:rPr>
      </w:pPr>
      <w:r w:rsidRPr="00220692">
        <w:rPr>
          <w:sz w:val="24"/>
          <w:szCs w:val="24"/>
        </w:rPr>
        <w:t xml:space="preserve">В каждом конкурсном направлении Фестиваля формируется специальный состав жюри. </w:t>
      </w:r>
    </w:p>
    <w:p w:rsidR="000E0C66" w:rsidRPr="00C85318" w:rsidRDefault="00006EF4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Ж</w:t>
      </w:r>
      <w:r w:rsidR="000E0C66" w:rsidRPr="00C85318">
        <w:rPr>
          <w:sz w:val="24"/>
          <w:szCs w:val="24"/>
        </w:rPr>
        <w:t>ю</w:t>
      </w:r>
      <w:r w:rsidRPr="00C85318">
        <w:rPr>
          <w:sz w:val="24"/>
          <w:szCs w:val="24"/>
        </w:rPr>
        <w:t>ри Фестиваля:</w:t>
      </w:r>
    </w:p>
    <w:p w:rsidR="009D2192" w:rsidRPr="00C85318" w:rsidRDefault="009D2192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оценивает </w:t>
      </w:r>
      <w:r w:rsidR="00807B53" w:rsidRPr="00C85318">
        <w:rPr>
          <w:sz w:val="24"/>
          <w:szCs w:val="24"/>
        </w:rPr>
        <w:t>конкурсные номера (работы)</w:t>
      </w:r>
      <w:r w:rsidRPr="00C85318">
        <w:rPr>
          <w:sz w:val="24"/>
          <w:szCs w:val="24"/>
        </w:rPr>
        <w:t xml:space="preserve"> участников в конкурсных </w:t>
      </w:r>
      <w:r w:rsidR="004B21DE" w:rsidRPr="00C85318">
        <w:rPr>
          <w:sz w:val="24"/>
          <w:szCs w:val="24"/>
        </w:rPr>
        <w:t>направлениях</w:t>
      </w:r>
      <w:r w:rsidRPr="00C85318">
        <w:rPr>
          <w:sz w:val="24"/>
          <w:szCs w:val="24"/>
        </w:rPr>
        <w:t>;</w:t>
      </w:r>
    </w:p>
    <w:p w:rsidR="00006EF4" w:rsidRPr="00220692" w:rsidRDefault="000E0C66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220692">
        <w:rPr>
          <w:sz w:val="24"/>
          <w:szCs w:val="24"/>
        </w:rPr>
        <w:t>определ</w:t>
      </w:r>
      <w:r w:rsidR="00006EF4" w:rsidRPr="00220692">
        <w:rPr>
          <w:sz w:val="24"/>
          <w:szCs w:val="24"/>
        </w:rPr>
        <w:t>яет</w:t>
      </w:r>
      <w:r w:rsidR="0030664D" w:rsidRPr="00220692">
        <w:rPr>
          <w:sz w:val="24"/>
          <w:szCs w:val="24"/>
        </w:rPr>
        <w:t xml:space="preserve"> </w:t>
      </w:r>
      <w:r w:rsidRPr="00220692">
        <w:rPr>
          <w:sz w:val="24"/>
          <w:szCs w:val="24"/>
        </w:rPr>
        <w:t xml:space="preserve">победителей </w:t>
      </w:r>
      <w:r w:rsidR="0030664D" w:rsidRPr="00220692">
        <w:rPr>
          <w:sz w:val="24"/>
          <w:szCs w:val="24"/>
        </w:rPr>
        <w:t xml:space="preserve">и призеров </w:t>
      </w:r>
      <w:r w:rsidRPr="00220692">
        <w:rPr>
          <w:sz w:val="24"/>
          <w:szCs w:val="24"/>
        </w:rPr>
        <w:t xml:space="preserve">в </w:t>
      </w:r>
      <w:r w:rsidR="004B21DE" w:rsidRPr="00220692">
        <w:rPr>
          <w:sz w:val="24"/>
          <w:szCs w:val="24"/>
        </w:rPr>
        <w:t xml:space="preserve">конкурсных </w:t>
      </w:r>
      <w:r w:rsidRPr="00220692">
        <w:rPr>
          <w:sz w:val="24"/>
          <w:szCs w:val="24"/>
        </w:rPr>
        <w:t>н</w:t>
      </w:r>
      <w:r w:rsidR="00EA28E6" w:rsidRPr="00220692">
        <w:rPr>
          <w:sz w:val="24"/>
          <w:szCs w:val="24"/>
        </w:rPr>
        <w:t>аправлениях</w:t>
      </w:r>
      <w:r w:rsidR="007663A0" w:rsidRPr="00220692">
        <w:rPr>
          <w:sz w:val="24"/>
          <w:szCs w:val="24"/>
        </w:rPr>
        <w:t xml:space="preserve"> </w:t>
      </w:r>
      <w:r w:rsidR="004B21DE" w:rsidRPr="00220692">
        <w:rPr>
          <w:sz w:val="24"/>
          <w:szCs w:val="24"/>
        </w:rPr>
        <w:t xml:space="preserve">и номинациях </w:t>
      </w:r>
      <w:r w:rsidR="007663A0" w:rsidRPr="00220692">
        <w:rPr>
          <w:sz w:val="24"/>
          <w:szCs w:val="24"/>
        </w:rPr>
        <w:t xml:space="preserve">с учетом </w:t>
      </w:r>
      <w:r w:rsidR="004B21DE" w:rsidRPr="00220692">
        <w:rPr>
          <w:sz w:val="24"/>
          <w:szCs w:val="24"/>
        </w:rPr>
        <w:t xml:space="preserve">критериев оценки и </w:t>
      </w:r>
      <w:r w:rsidR="004E5F71" w:rsidRPr="00220692">
        <w:rPr>
          <w:sz w:val="24"/>
          <w:szCs w:val="24"/>
        </w:rPr>
        <w:t xml:space="preserve">соблюдения </w:t>
      </w:r>
      <w:r w:rsidR="007663A0" w:rsidRPr="00220692">
        <w:rPr>
          <w:sz w:val="24"/>
          <w:szCs w:val="24"/>
        </w:rPr>
        <w:t>регламента выступлений</w:t>
      </w:r>
      <w:r w:rsidRPr="00220692">
        <w:rPr>
          <w:sz w:val="24"/>
          <w:szCs w:val="24"/>
        </w:rPr>
        <w:t>;</w:t>
      </w:r>
      <w:r w:rsidR="00006EF4" w:rsidRPr="00220692">
        <w:rPr>
          <w:sz w:val="24"/>
          <w:szCs w:val="24"/>
        </w:rPr>
        <w:t xml:space="preserve"> </w:t>
      </w:r>
    </w:p>
    <w:p w:rsidR="004C10C6" w:rsidRPr="00C85318" w:rsidRDefault="00B904A1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о результатам конкурсн</w:t>
      </w:r>
      <w:r w:rsidR="002361FC" w:rsidRPr="00C85318">
        <w:rPr>
          <w:sz w:val="24"/>
          <w:szCs w:val="24"/>
        </w:rPr>
        <w:t>ых</w:t>
      </w:r>
      <w:r w:rsidRPr="00C85318">
        <w:rPr>
          <w:sz w:val="24"/>
          <w:szCs w:val="24"/>
        </w:rPr>
        <w:t xml:space="preserve"> </w:t>
      </w:r>
      <w:r w:rsidR="002361FC" w:rsidRPr="00C85318">
        <w:rPr>
          <w:sz w:val="24"/>
          <w:szCs w:val="24"/>
        </w:rPr>
        <w:t xml:space="preserve">просмотров </w:t>
      </w:r>
      <w:r w:rsidR="0032034C" w:rsidRPr="00C85318">
        <w:rPr>
          <w:sz w:val="24"/>
          <w:szCs w:val="24"/>
        </w:rPr>
        <w:t xml:space="preserve">проводит </w:t>
      </w:r>
      <w:r w:rsidR="00D278E9" w:rsidRPr="00C85318">
        <w:rPr>
          <w:sz w:val="24"/>
          <w:szCs w:val="24"/>
        </w:rPr>
        <w:t xml:space="preserve">открытое </w:t>
      </w:r>
      <w:r w:rsidR="0032034C" w:rsidRPr="00C85318">
        <w:rPr>
          <w:sz w:val="24"/>
          <w:szCs w:val="24"/>
        </w:rPr>
        <w:t xml:space="preserve">обсуждение </w:t>
      </w:r>
      <w:r w:rsidR="00807B53" w:rsidRPr="00C85318">
        <w:rPr>
          <w:sz w:val="24"/>
          <w:szCs w:val="24"/>
        </w:rPr>
        <w:t xml:space="preserve">конкурсных номеров (работ) </w:t>
      </w:r>
      <w:r w:rsidR="0032034C" w:rsidRPr="00C85318">
        <w:rPr>
          <w:sz w:val="24"/>
          <w:szCs w:val="24"/>
        </w:rPr>
        <w:t xml:space="preserve">с участниками </w:t>
      </w:r>
      <w:r w:rsidR="004C10C6" w:rsidRPr="00C85318">
        <w:rPr>
          <w:sz w:val="24"/>
          <w:szCs w:val="24"/>
        </w:rPr>
        <w:t xml:space="preserve">своего </w:t>
      </w:r>
      <w:r w:rsidR="002361FC" w:rsidRPr="00C85318">
        <w:rPr>
          <w:sz w:val="24"/>
          <w:szCs w:val="24"/>
        </w:rPr>
        <w:t xml:space="preserve">конкурсного </w:t>
      </w:r>
      <w:r w:rsidR="0032034C" w:rsidRPr="00C85318">
        <w:rPr>
          <w:sz w:val="24"/>
          <w:szCs w:val="24"/>
        </w:rPr>
        <w:t>направления;</w:t>
      </w:r>
      <w:r w:rsidR="004C10C6" w:rsidRPr="00C85318">
        <w:rPr>
          <w:sz w:val="24"/>
          <w:szCs w:val="24"/>
        </w:rPr>
        <w:t xml:space="preserve"> </w:t>
      </w:r>
    </w:p>
    <w:p w:rsidR="00EA28E6" w:rsidRPr="0044641D" w:rsidRDefault="00E47269" w:rsidP="003E37B4">
      <w:pPr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040779">
        <w:rPr>
          <w:sz w:val="24"/>
          <w:szCs w:val="24"/>
        </w:rPr>
        <w:t xml:space="preserve">жюри направления </w:t>
      </w:r>
      <w:r w:rsidR="004C10C6" w:rsidRPr="00040779">
        <w:rPr>
          <w:sz w:val="24"/>
          <w:szCs w:val="24"/>
        </w:rPr>
        <w:t>«</w:t>
      </w:r>
      <w:r w:rsidR="0044641D" w:rsidRPr="00040779">
        <w:rPr>
          <w:sz w:val="24"/>
          <w:szCs w:val="24"/>
        </w:rPr>
        <w:t>П</w:t>
      </w:r>
      <w:r w:rsidR="004C10C6" w:rsidRPr="00040779">
        <w:rPr>
          <w:sz w:val="24"/>
          <w:szCs w:val="24"/>
        </w:rPr>
        <w:t>рограмма</w:t>
      </w:r>
      <w:r w:rsidR="0044641D" w:rsidRPr="00040779">
        <w:rPr>
          <w:sz w:val="24"/>
          <w:szCs w:val="24"/>
        </w:rPr>
        <w:t xml:space="preserve"> учебного подразделения</w:t>
      </w:r>
      <w:r w:rsidR="004C10C6" w:rsidRPr="00040779">
        <w:rPr>
          <w:sz w:val="24"/>
          <w:szCs w:val="24"/>
        </w:rPr>
        <w:t xml:space="preserve">» </w:t>
      </w:r>
      <w:r w:rsidRPr="00040779">
        <w:rPr>
          <w:sz w:val="24"/>
          <w:szCs w:val="24"/>
        </w:rPr>
        <w:t xml:space="preserve">проводит </w:t>
      </w:r>
      <w:r w:rsidR="00040779" w:rsidRPr="00040779">
        <w:rPr>
          <w:sz w:val="24"/>
          <w:szCs w:val="24"/>
        </w:rPr>
        <w:t>открытое</w:t>
      </w:r>
      <w:r w:rsidRPr="00040779">
        <w:rPr>
          <w:sz w:val="24"/>
          <w:szCs w:val="24"/>
        </w:rPr>
        <w:t xml:space="preserve"> обсуждение с </w:t>
      </w:r>
      <w:r w:rsidR="00040779" w:rsidRPr="00040779">
        <w:rPr>
          <w:sz w:val="24"/>
          <w:szCs w:val="24"/>
        </w:rPr>
        <w:t xml:space="preserve">участниками, </w:t>
      </w:r>
      <w:proofErr w:type="spellStart"/>
      <w:r w:rsidR="00040779" w:rsidRPr="00040779">
        <w:rPr>
          <w:sz w:val="24"/>
          <w:szCs w:val="24"/>
        </w:rPr>
        <w:t>культоргом</w:t>
      </w:r>
      <w:proofErr w:type="spellEnd"/>
      <w:r w:rsidR="00C83652" w:rsidRPr="00040779">
        <w:rPr>
          <w:sz w:val="24"/>
          <w:szCs w:val="24"/>
        </w:rPr>
        <w:t xml:space="preserve"> </w:t>
      </w:r>
      <w:r w:rsidR="00E0159A" w:rsidRPr="00040779">
        <w:rPr>
          <w:sz w:val="24"/>
          <w:szCs w:val="24"/>
        </w:rPr>
        <w:t xml:space="preserve">и (или) руководителем </w:t>
      </w:r>
      <w:r w:rsidR="0044641D" w:rsidRPr="00040779">
        <w:rPr>
          <w:sz w:val="24"/>
          <w:szCs w:val="24"/>
        </w:rPr>
        <w:t>учебного подразделения</w:t>
      </w:r>
      <w:r w:rsidR="00E0159A" w:rsidRPr="00040779">
        <w:rPr>
          <w:sz w:val="24"/>
          <w:szCs w:val="24"/>
        </w:rPr>
        <w:t xml:space="preserve"> </w:t>
      </w:r>
      <w:r w:rsidRPr="00040779">
        <w:rPr>
          <w:sz w:val="24"/>
          <w:szCs w:val="24"/>
        </w:rPr>
        <w:t xml:space="preserve">сразу </w:t>
      </w:r>
      <w:r w:rsidR="004C10C6" w:rsidRPr="00040779">
        <w:rPr>
          <w:sz w:val="24"/>
          <w:szCs w:val="24"/>
        </w:rPr>
        <w:t>после показа программы</w:t>
      </w:r>
      <w:r w:rsidR="0044641D">
        <w:rPr>
          <w:i/>
          <w:sz w:val="24"/>
          <w:szCs w:val="24"/>
        </w:rPr>
        <w:t xml:space="preserve"> </w:t>
      </w:r>
      <w:r w:rsidR="0044641D">
        <w:rPr>
          <w:sz w:val="24"/>
          <w:szCs w:val="24"/>
        </w:rPr>
        <w:t>учебного подразделения</w:t>
      </w:r>
      <w:r w:rsidR="001B5042" w:rsidRPr="0044641D">
        <w:rPr>
          <w:i/>
          <w:sz w:val="24"/>
          <w:szCs w:val="24"/>
        </w:rPr>
        <w:t>.</w:t>
      </w:r>
    </w:p>
    <w:p w:rsidR="000E0C66" w:rsidRPr="00C85318" w:rsidRDefault="00577EDA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 </w:t>
      </w:r>
      <w:r w:rsidR="00C20931" w:rsidRPr="00C85318">
        <w:rPr>
          <w:sz w:val="24"/>
          <w:szCs w:val="24"/>
        </w:rPr>
        <w:t>Жюри Фестиваля</w:t>
      </w:r>
      <w:r w:rsidR="000E0C66" w:rsidRPr="00C85318">
        <w:rPr>
          <w:sz w:val="24"/>
          <w:szCs w:val="24"/>
        </w:rPr>
        <w:t xml:space="preserve"> имеет право:</w:t>
      </w:r>
    </w:p>
    <w:p w:rsidR="00C812B4" w:rsidRPr="00C85318" w:rsidRDefault="00C812B4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остановить показ конкурсного номера (работы), нарушающего требования настоящего положения и не оценивать его;</w:t>
      </w:r>
    </w:p>
    <w:p w:rsidR="00057F17" w:rsidRPr="00C85318" w:rsidRDefault="00057F1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давать рекомендации участникам Фестиваля;</w:t>
      </w:r>
    </w:p>
    <w:p w:rsidR="007C0554" w:rsidRPr="00220692" w:rsidRDefault="007C0554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220692">
        <w:rPr>
          <w:sz w:val="24"/>
          <w:szCs w:val="24"/>
        </w:rPr>
        <w:t>проводить мастер-классы и творческие встречи с участниками Фестиваля;</w:t>
      </w:r>
    </w:p>
    <w:p w:rsidR="002643E8" w:rsidRPr="00C85318" w:rsidRDefault="002643E8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выделять отдельных исполнителей</w:t>
      </w:r>
      <w:r w:rsidR="00887DEF" w:rsidRPr="00C85318">
        <w:rPr>
          <w:sz w:val="24"/>
          <w:szCs w:val="24"/>
        </w:rPr>
        <w:t xml:space="preserve">, коллективы, региональные программы </w:t>
      </w:r>
      <w:r w:rsidR="0024159A" w:rsidRPr="00C85318">
        <w:rPr>
          <w:sz w:val="24"/>
          <w:szCs w:val="24"/>
        </w:rPr>
        <w:t xml:space="preserve">и награждать их </w:t>
      </w:r>
      <w:r w:rsidR="0024159A" w:rsidRPr="00192AAC">
        <w:rPr>
          <w:b/>
          <w:sz w:val="24"/>
          <w:szCs w:val="24"/>
        </w:rPr>
        <w:t>специальными призами</w:t>
      </w:r>
      <w:r w:rsidR="007938CE" w:rsidRPr="00C85318">
        <w:rPr>
          <w:sz w:val="24"/>
          <w:szCs w:val="24"/>
        </w:rPr>
        <w:t xml:space="preserve"> по согласованию</w:t>
      </w:r>
      <w:r w:rsidR="006E5364" w:rsidRPr="00C85318">
        <w:rPr>
          <w:sz w:val="24"/>
          <w:szCs w:val="24"/>
        </w:rPr>
        <w:t xml:space="preserve"> с </w:t>
      </w:r>
      <w:r w:rsidR="003F0E25" w:rsidRPr="00C85318">
        <w:rPr>
          <w:sz w:val="24"/>
          <w:szCs w:val="24"/>
        </w:rPr>
        <w:t xml:space="preserve">Исполнительной </w:t>
      </w:r>
      <w:r w:rsidR="006E5364" w:rsidRPr="00C85318">
        <w:rPr>
          <w:sz w:val="24"/>
          <w:szCs w:val="24"/>
        </w:rPr>
        <w:t>дирекцией</w:t>
      </w:r>
      <w:r w:rsidR="005F7291" w:rsidRPr="00C85318">
        <w:rPr>
          <w:sz w:val="24"/>
          <w:szCs w:val="24"/>
        </w:rPr>
        <w:t>;</w:t>
      </w:r>
    </w:p>
    <w:p w:rsidR="005C206C" w:rsidRPr="00F9267B" w:rsidRDefault="00C7212F" w:rsidP="003E37B4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9267B">
        <w:rPr>
          <w:sz w:val="24"/>
          <w:szCs w:val="24"/>
        </w:rPr>
        <w:t>прин</w:t>
      </w:r>
      <w:r w:rsidR="003F0E25" w:rsidRPr="00F9267B">
        <w:rPr>
          <w:sz w:val="24"/>
          <w:szCs w:val="24"/>
        </w:rPr>
        <w:t>имать</w:t>
      </w:r>
      <w:r w:rsidRPr="00F9267B">
        <w:rPr>
          <w:sz w:val="24"/>
          <w:szCs w:val="24"/>
        </w:rPr>
        <w:t xml:space="preserve"> </w:t>
      </w:r>
      <w:r w:rsidR="0030664D" w:rsidRPr="00F9267B">
        <w:rPr>
          <w:sz w:val="24"/>
          <w:szCs w:val="24"/>
        </w:rPr>
        <w:t>решение</w:t>
      </w:r>
      <w:r w:rsidR="00765D2C" w:rsidRPr="00F9267B">
        <w:rPr>
          <w:sz w:val="24"/>
          <w:szCs w:val="24"/>
        </w:rPr>
        <w:t xml:space="preserve"> </w:t>
      </w:r>
      <w:r w:rsidR="00EA28E6" w:rsidRPr="00F9267B">
        <w:rPr>
          <w:sz w:val="24"/>
          <w:szCs w:val="24"/>
        </w:rPr>
        <w:t xml:space="preserve">не присуждать призовых мест </w:t>
      </w:r>
      <w:r w:rsidR="00577EDA" w:rsidRPr="00F9267B">
        <w:rPr>
          <w:sz w:val="24"/>
          <w:szCs w:val="24"/>
        </w:rPr>
        <w:t>в номинации</w:t>
      </w:r>
      <w:r w:rsidR="005D4210" w:rsidRPr="00F9267B">
        <w:rPr>
          <w:sz w:val="24"/>
          <w:szCs w:val="24"/>
        </w:rPr>
        <w:t xml:space="preserve"> </w:t>
      </w:r>
      <w:r w:rsidR="000E0C66" w:rsidRPr="00F9267B">
        <w:rPr>
          <w:sz w:val="24"/>
          <w:szCs w:val="24"/>
        </w:rPr>
        <w:t>в связ</w:t>
      </w:r>
      <w:r w:rsidR="00765D2C" w:rsidRPr="00F9267B">
        <w:rPr>
          <w:sz w:val="24"/>
          <w:szCs w:val="24"/>
        </w:rPr>
        <w:t>и с</w:t>
      </w:r>
      <w:r w:rsidR="0030664D" w:rsidRPr="00F9267B">
        <w:rPr>
          <w:sz w:val="24"/>
          <w:szCs w:val="24"/>
        </w:rPr>
        <w:t xml:space="preserve"> </w:t>
      </w:r>
      <w:r w:rsidR="00BA3FAC" w:rsidRPr="00F9267B">
        <w:rPr>
          <w:sz w:val="24"/>
          <w:szCs w:val="24"/>
        </w:rPr>
        <w:t>низким уровне</w:t>
      </w:r>
      <w:r w:rsidR="00D25AA0" w:rsidRPr="00F9267B">
        <w:rPr>
          <w:sz w:val="24"/>
          <w:szCs w:val="24"/>
        </w:rPr>
        <w:t>м исполнения конкурсных номеров</w:t>
      </w:r>
      <w:r w:rsidR="00807B53" w:rsidRPr="00F9267B">
        <w:rPr>
          <w:sz w:val="24"/>
          <w:szCs w:val="24"/>
        </w:rPr>
        <w:t xml:space="preserve"> (работ)</w:t>
      </w:r>
      <w:r w:rsidR="00951FBB" w:rsidRPr="00F9267B">
        <w:rPr>
          <w:sz w:val="24"/>
          <w:szCs w:val="24"/>
        </w:rPr>
        <w:t>.</w:t>
      </w:r>
      <w:r w:rsidR="008E2277" w:rsidRPr="00F9267B">
        <w:rPr>
          <w:sz w:val="24"/>
          <w:szCs w:val="24"/>
        </w:rPr>
        <w:t xml:space="preserve"> </w:t>
      </w:r>
    </w:p>
    <w:p w:rsidR="007E07BD" w:rsidRPr="00C85318" w:rsidRDefault="007E07BD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Решение жюри окончательно </w:t>
      </w:r>
      <w:r w:rsidR="006334CE" w:rsidRPr="00C85318">
        <w:rPr>
          <w:sz w:val="24"/>
          <w:szCs w:val="24"/>
        </w:rPr>
        <w:t>и пересмотру не подлежит</w:t>
      </w:r>
      <w:r w:rsidR="006207B4">
        <w:rPr>
          <w:sz w:val="24"/>
          <w:szCs w:val="24"/>
        </w:rPr>
        <w:t>.</w:t>
      </w:r>
    </w:p>
    <w:p w:rsidR="00ED30FE" w:rsidRPr="00C85318" w:rsidRDefault="00ED30FE" w:rsidP="00ED30FE">
      <w:pPr>
        <w:spacing w:line="276" w:lineRule="auto"/>
        <w:contextualSpacing/>
        <w:jc w:val="both"/>
        <w:rPr>
          <w:sz w:val="24"/>
          <w:szCs w:val="24"/>
        </w:rPr>
      </w:pPr>
    </w:p>
    <w:p w:rsidR="00802A56" w:rsidRPr="00C85318" w:rsidRDefault="00802A56" w:rsidP="00ED30FE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Определение победителей Фестиваля.</w:t>
      </w:r>
    </w:p>
    <w:p w:rsidR="008F09F0" w:rsidRPr="00C85318" w:rsidRDefault="00802A56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5" w:name="_Ref493079386"/>
      <w:r w:rsidRPr="00C85318">
        <w:rPr>
          <w:sz w:val="24"/>
          <w:szCs w:val="24"/>
        </w:rPr>
        <w:t xml:space="preserve">Гран-при, а также I, II, III </w:t>
      </w:r>
      <w:r w:rsidR="00577EDA" w:rsidRPr="00C85318">
        <w:rPr>
          <w:sz w:val="24"/>
          <w:szCs w:val="24"/>
        </w:rPr>
        <w:t>места</w:t>
      </w:r>
      <w:r w:rsidRPr="00C85318">
        <w:rPr>
          <w:sz w:val="24"/>
          <w:szCs w:val="24"/>
        </w:rPr>
        <w:t xml:space="preserve"> в общем зачете присуждаются </w:t>
      </w:r>
      <w:r w:rsidR="008E2277">
        <w:rPr>
          <w:sz w:val="24"/>
          <w:szCs w:val="24"/>
        </w:rPr>
        <w:t>учебным подразделениям</w:t>
      </w:r>
      <w:r w:rsidRPr="00C85318">
        <w:rPr>
          <w:sz w:val="24"/>
          <w:szCs w:val="24"/>
        </w:rPr>
        <w:t xml:space="preserve">, получившим наибольшее суммарное количество баллов </w:t>
      </w:r>
      <w:r w:rsidR="00F164CA" w:rsidRPr="00C85318">
        <w:rPr>
          <w:sz w:val="24"/>
          <w:szCs w:val="24"/>
        </w:rPr>
        <w:t xml:space="preserve">(с учетом штрафных) </w:t>
      </w:r>
      <w:r w:rsidRPr="00C85318">
        <w:rPr>
          <w:sz w:val="24"/>
          <w:szCs w:val="24"/>
        </w:rPr>
        <w:t xml:space="preserve">за призовые места в конкурсных направлениях Фестиваля. Баллы </w:t>
      </w:r>
      <w:r w:rsidR="0044641D">
        <w:rPr>
          <w:sz w:val="24"/>
          <w:szCs w:val="24"/>
        </w:rPr>
        <w:t>учебным подразделениям</w:t>
      </w:r>
      <w:r w:rsidRPr="00C85318">
        <w:rPr>
          <w:sz w:val="24"/>
          <w:szCs w:val="24"/>
        </w:rPr>
        <w:t xml:space="preserve"> в общем зачете начисляются следующим образом:</w:t>
      </w:r>
      <w:bookmarkEnd w:id="15"/>
    </w:p>
    <w:p w:rsidR="00802A56" w:rsidRPr="00C85318" w:rsidRDefault="00546D59" w:rsidP="003E37B4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з</w:t>
      </w:r>
      <w:r w:rsidR="00802A56" w:rsidRPr="00C85318">
        <w:rPr>
          <w:sz w:val="24"/>
          <w:szCs w:val="24"/>
        </w:rPr>
        <w:t>а награду в направлении «</w:t>
      </w:r>
      <w:r w:rsidR="0044641D">
        <w:rPr>
          <w:sz w:val="24"/>
          <w:szCs w:val="24"/>
        </w:rPr>
        <w:t>П</w:t>
      </w:r>
      <w:r w:rsidR="00802A56" w:rsidRPr="00C85318">
        <w:rPr>
          <w:sz w:val="24"/>
          <w:szCs w:val="24"/>
        </w:rPr>
        <w:t>рограмма</w:t>
      </w:r>
      <w:r w:rsidR="0044641D">
        <w:rPr>
          <w:sz w:val="24"/>
          <w:szCs w:val="24"/>
        </w:rPr>
        <w:t xml:space="preserve"> учебного подразделения</w:t>
      </w:r>
      <w:r w:rsidR="00802A56" w:rsidRPr="00C85318">
        <w:rPr>
          <w:sz w:val="24"/>
          <w:szCs w:val="24"/>
        </w:rPr>
        <w:t xml:space="preserve">»: </w:t>
      </w:r>
    </w:p>
    <w:tbl>
      <w:tblPr>
        <w:tblW w:w="0" w:type="auto"/>
        <w:tblInd w:w="709" w:type="dxa"/>
        <w:tblLook w:val="04A0"/>
      </w:tblPr>
      <w:tblGrid>
        <w:gridCol w:w="4786"/>
        <w:gridCol w:w="3260"/>
      </w:tblGrid>
      <w:tr w:rsidR="00802A56" w:rsidRPr="00C85318" w:rsidTr="00B43E72">
        <w:tc>
          <w:tcPr>
            <w:tcW w:w="4786" w:type="dxa"/>
            <w:shd w:val="clear" w:color="auto" w:fill="auto"/>
            <w:vAlign w:val="bottom"/>
          </w:tcPr>
          <w:p w:rsidR="00802A56" w:rsidRPr="00C85318" w:rsidRDefault="00B43E72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Гран</w:t>
            </w:r>
            <w:r w:rsidR="00802A56" w:rsidRPr="00C85318">
              <w:rPr>
                <w:sz w:val="24"/>
                <w:szCs w:val="24"/>
              </w:rPr>
              <w:t>-пр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30 баллов;</w:t>
            </w:r>
          </w:p>
        </w:tc>
      </w:tr>
      <w:tr w:rsidR="00802A56" w:rsidRPr="00C85318" w:rsidTr="00B43E72">
        <w:tc>
          <w:tcPr>
            <w:tcW w:w="4786" w:type="dxa"/>
            <w:shd w:val="clear" w:color="auto" w:fill="auto"/>
            <w:vAlign w:val="bottom"/>
          </w:tcPr>
          <w:p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802A56" w:rsidRPr="00C85318">
              <w:rPr>
                <w:sz w:val="24"/>
                <w:szCs w:val="24"/>
              </w:rPr>
              <w:t xml:space="preserve">ауреат </w:t>
            </w:r>
            <w:r w:rsidR="00802A56" w:rsidRPr="00C85318">
              <w:rPr>
                <w:sz w:val="24"/>
                <w:szCs w:val="24"/>
                <w:lang w:val="en-US"/>
              </w:rPr>
              <w:t>I</w:t>
            </w:r>
            <w:r w:rsidR="00802A56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25 баллов;</w:t>
            </w:r>
          </w:p>
        </w:tc>
      </w:tr>
      <w:tr w:rsidR="00802A56" w:rsidRPr="00C85318" w:rsidTr="00B43E72">
        <w:tc>
          <w:tcPr>
            <w:tcW w:w="4786" w:type="dxa"/>
            <w:shd w:val="clear" w:color="auto" w:fill="auto"/>
            <w:vAlign w:val="bottom"/>
          </w:tcPr>
          <w:p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802A56" w:rsidRPr="00C85318">
              <w:rPr>
                <w:sz w:val="24"/>
                <w:szCs w:val="24"/>
              </w:rPr>
              <w:t xml:space="preserve">ауреат </w:t>
            </w:r>
            <w:r w:rsidR="00802A56" w:rsidRPr="00C85318">
              <w:rPr>
                <w:sz w:val="24"/>
                <w:szCs w:val="24"/>
                <w:lang w:val="en-US"/>
              </w:rPr>
              <w:t>II</w:t>
            </w:r>
            <w:r w:rsidR="00802A56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20 баллов;</w:t>
            </w:r>
          </w:p>
        </w:tc>
      </w:tr>
      <w:tr w:rsidR="00802A56" w:rsidRPr="00C85318" w:rsidTr="00B43E72">
        <w:tc>
          <w:tcPr>
            <w:tcW w:w="4786" w:type="dxa"/>
            <w:shd w:val="clear" w:color="auto" w:fill="auto"/>
            <w:vAlign w:val="bottom"/>
          </w:tcPr>
          <w:p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802A56" w:rsidRPr="00C85318">
              <w:rPr>
                <w:sz w:val="24"/>
                <w:szCs w:val="24"/>
              </w:rPr>
              <w:t xml:space="preserve">ауреат </w:t>
            </w:r>
            <w:r w:rsidR="00802A56" w:rsidRPr="00C85318">
              <w:rPr>
                <w:sz w:val="24"/>
                <w:szCs w:val="24"/>
                <w:lang w:val="en-US"/>
              </w:rPr>
              <w:t>III</w:t>
            </w:r>
            <w:r w:rsidR="00802A56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15 баллов;</w:t>
            </w:r>
          </w:p>
        </w:tc>
      </w:tr>
      <w:tr w:rsidR="00802A56" w:rsidRPr="00C85318" w:rsidTr="00B43E72">
        <w:tc>
          <w:tcPr>
            <w:tcW w:w="4786" w:type="dxa"/>
            <w:shd w:val="clear" w:color="auto" w:fill="auto"/>
            <w:vAlign w:val="bottom"/>
          </w:tcPr>
          <w:p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с</w:t>
            </w:r>
            <w:r w:rsidR="00802A56" w:rsidRPr="00C85318">
              <w:rPr>
                <w:sz w:val="24"/>
                <w:szCs w:val="24"/>
              </w:rPr>
              <w:t xml:space="preserve">пециальный приз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5 баллов</w:t>
            </w:r>
            <w:r w:rsidR="007E43CE" w:rsidRPr="00C85318">
              <w:rPr>
                <w:sz w:val="24"/>
                <w:szCs w:val="24"/>
              </w:rPr>
              <w:t>;</w:t>
            </w:r>
          </w:p>
        </w:tc>
      </w:tr>
      <w:tr w:rsidR="007C0554" w:rsidRPr="00C85318" w:rsidTr="00B43E72">
        <w:tc>
          <w:tcPr>
            <w:tcW w:w="4786" w:type="dxa"/>
            <w:shd w:val="clear" w:color="auto" w:fill="auto"/>
            <w:vAlign w:val="bottom"/>
          </w:tcPr>
          <w:p w:rsidR="007C0554" w:rsidRPr="0044641D" w:rsidRDefault="00577EDA" w:rsidP="0044641D">
            <w:pPr>
              <w:tabs>
                <w:tab w:val="left" w:pos="993"/>
              </w:tabs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44641D">
              <w:rPr>
                <w:i/>
                <w:sz w:val="24"/>
                <w:szCs w:val="24"/>
              </w:rPr>
              <w:t>с</w:t>
            </w:r>
            <w:r w:rsidR="007C0554" w:rsidRPr="0044641D">
              <w:rPr>
                <w:i/>
                <w:sz w:val="24"/>
                <w:szCs w:val="24"/>
              </w:rPr>
              <w:t>ертификат участника</w:t>
            </w:r>
            <w:r w:rsidR="007E43CE" w:rsidRPr="0044641D">
              <w:rPr>
                <w:i/>
                <w:sz w:val="24"/>
                <w:szCs w:val="24"/>
              </w:rPr>
              <w:t xml:space="preserve"> направления «</w:t>
            </w:r>
            <w:r w:rsidR="0044641D" w:rsidRPr="0044641D">
              <w:rPr>
                <w:i/>
                <w:sz w:val="24"/>
                <w:szCs w:val="24"/>
              </w:rPr>
              <w:t>П</w:t>
            </w:r>
            <w:r w:rsidR="007E43CE" w:rsidRPr="0044641D">
              <w:rPr>
                <w:i/>
                <w:sz w:val="24"/>
                <w:szCs w:val="24"/>
              </w:rPr>
              <w:t>рограмма</w:t>
            </w:r>
            <w:r w:rsidR="0044641D" w:rsidRPr="0044641D">
              <w:rPr>
                <w:i/>
                <w:sz w:val="24"/>
                <w:szCs w:val="24"/>
              </w:rPr>
              <w:t xml:space="preserve"> учебного подразделения</w:t>
            </w:r>
            <w:r w:rsidR="007E43CE" w:rsidRPr="0044641D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63B5B" w:rsidRPr="0044641D" w:rsidRDefault="00F63B5B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</w:p>
          <w:p w:rsidR="007C0554" w:rsidRPr="0044641D" w:rsidRDefault="007E43CE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44641D">
              <w:rPr>
                <w:i/>
                <w:sz w:val="24"/>
                <w:szCs w:val="24"/>
              </w:rPr>
              <w:t xml:space="preserve">– </w:t>
            </w:r>
            <w:r w:rsidR="00EA772F" w:rsidRPr="0044641D">
              <w:rPr>
                <w:i/>
                <w:sz w:val="24"/>
                <w:szCs w:val="24"/>
              </w:rPr>
              <w:t>1 балл</w:t>
            </w:r>
            <w:r w:rsidR="00B43E72" w:rsidRPr="0044641D">
              <w:rPr>
                <w:i/>
                <w:sz w:val="24"/>
                <w:szCs w:val="24"/>
              </w:rPr>
              <w:t>.</w:t>
            </w:r>
          </w:p>
        </w:tc>
      </w:tr>
    </w:tbl>
    <w:p w:rsidR="00802A56" w:rsidRPr="00C85318" w:rsidRDefault="00546D59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C85318">
        <w:rPr>
          <w:sz w:val="24"/>
          <w:szCs w:val="24"/>
        </w:rPr>
        <w:t>з</w:t>
      </w:r>
      <w:r w:rsidR="00802A56" w:rsidRPr="00C85318">
        <w:rPr>
          <w:sz w:val="24"/>
          <w:szCs w:val="24"/>
        </w:rPr>
        <w:t>а награду в но</w:t>
      </w:r>
      <w:r w:rsidR="00426E40" w:rsidRPr="00C85318">
        <w:rPr>
          <w:sz w:val="24"/>
          <w:szCs w:val="24"/>
        </w:rPr>
        <w:t>минациях конкурсных направлений</w:t>
      </w:r>
      <w:r w:rsidR="00802A56" w:rsidRPr="00C85318">
        <w:rPr>
          <w:sz w:val="24"/>
          <w:szCs w:val="24"/>
        </w:rPr>
        <w:t xml:space="preserve"> «</w:t>
      </w:r>
      <w:r w:rsidR="00F164CA" w:rsidRPr="00C85318">
        <w:rPr>
          <w:sz w:val="24"/>
          <w:szCs w:val="24"/>
        </w:rPr>
        <w:t>Вокальное</w:t>
      </w:r>
      <w:r w:rsidR="00802A56" w:rsidRPr="00C85318">
        <w:rPr>
          <w:sz w:val="24"/>
          <w:szCs w:val="24"/>
        </w:rPr>
        <w:t>»,</w:t>
      </w:r>
      <w:r w:rsidR="00F164CA" w:rsidRPr="00C85318">
        <w:rPr>
          <w:sz w:val="24"/>
          <w:szCs w:val="24"/>
        </w:rPr>
        <w:t xml:space="preserve"> «Инструментальное»,</w:t>
      </w:r>
      <w:r w:rsidR="00802A56" w:rsidRPr="00C85318">
        <w:rPr>
          <w:sz w:val="24"/>
          <w:szCs w:val="24"/>
        </w:rPr>
        <w:t xml:space="preserve"> «Танцевальное», «Театральное», «Оригинальный жанр», </w:t>
      </w:r>
      <w:r w:rsidR="00F164CA" w:rsidRPr="00C85318">
        <w:rPr>
          <w:sz w:val="24"/>
          <w:szCs w:val="24"/>
        </w:rPr>
        <w:t xml:space="preserve">«Мода», </w:t>
      </w:r>
      <w:r w:rsidR="00802A56" w:rsidRPr="00C85318">
        <w:rPr>
          <w:sz w:val="24"/>
          <w:szCs w:val="24"/>
        </w:rPr>
        <w:t>«Журналистика</w:t>
      </w:r>
      <w:r w:rsidR="00C341D6" w:rsidRPr="00C85318">
        <w:rPr>
          <w:sz w:val="24"/>
          <w:szCs w:val="24"/>
        </w:rPr>
        <w:t>»</w:t>
      </w:r>
      <w:r w:rsidR="00F164CA" w:rsidRPr="00C85318">
        <w:rPr>
          <w:sz w:val="24"/>
          <w:szCs w:val="24"/>
        </w:rPr>
        <w:t>, «Видео»</w:t>
      </w:r>
      <w:r w:rsidR="006B3F39" w:rsidRPr="00C85318">
        <w:rPr>
          <w:sz w:val="24"/>
          <w:szCs w:val="24"/>
        </w:rPr>
        <w:t>, «</w:t>
      </w:r>
      <w:proofErr w:type="spellStart"/>
      <w:r w:rsidR="006B3F39" w:rsidRPr="00C85318">
        <w:rPr>
          <w:sz w:val="24"/>
          <w:szCs w:val="24"/>
        </w:rPr>
        <w:t>А</w:t>
      </w:r>
      <w:r w:rsidR="00BA6265" w:rsidRPr="00C85318">
        <w:rPr>
          <w:sz w:val="24"/>
          <w:szCs w:val="24"/>
        </w:rPr>
        <w:t>рт</w:t>
      </w:r>
      <w:proofErr w:type="spellEnd"/>
      <w:r w:rsidR="00BA6265" w:rsidRPr="00C85318">
        <w:rPr>
          <w:sz w:val="24"/>
          <w:szCs w:val="24"/>
        </w:rPr>
        <w:t>»</w:t>
      </w:r>
      <w:r w:rsidR="00802A56" w:rsidRPr="00C85318">
        <w:rPr>
          <w:sz w:val="24"/>
          <w:szCs w:val="24"/>
        </w:rPr>
        <w:t>:</w:t>
      </w:r>
      <w:proofErr w:type="gramEnd"/>
    </w:p>
    <w:tbl>
      <w:tblPr>
        <w:tblW w:w="0" w:type="auto"/>
        <w:tblInd w:w="709" w:type="dxa"/>
        <w:tblLook w:val="04A0"/>
      </w:tblPr>
      <w:tblGrid>
        <w:gridCol w:w="4786"/>
        <w:gridCol w:w="3260"/>
      </w:tblGrid>
      <w:tr w:rsidR="00802A56" w:rsidRPr="00C85318" w:rsidTr="007D0AAB">
        <w:tc>
          <w:tcPr>
            <w:tcW w:w="4786" w:type="dxa"/>
            <w:shd w:val="clear" w:color="auto" w:fill="auto"/>
          </w:tcPr>
          <w:p w:rsidR="00802A56" w:rsidRPr="00C85318" w:rsidRDefault="00B43E72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Гран</w:t>
            </w:r>
            <w:r w:rsidR="00802A56" w:rsidRPr="00C85318">
              <w:rPr>
                <w:sz w:val="24"/>
                <w:szCs w:val="24"/>
              </w:rPr>
              <w:t>-при</w:t>
            </w:r>
          </w:p>
        </w:tc>
        <w:tc>
          <w:tcPr>
            <w:tcW w:w="3260" w:type="dxa"/>
            <w:shd w:val="clear" w:color="auto" w:fill="auto"/>
          </w:tcPr>
          <w:p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 xml:space="preserve">– </w:t>
            </w:r>
            <w:r w:rsidR="007D0AAB" w:rsidRPr="00C85318">
              <w:rPr>
                <w:sz w:val="24"/>
                <w:szCs w:val="24"/>
              </w:rPr>
              <w:t>7</w:t>
            </w:r>
            <w:r w:rsidRPr="00C85318">
              <w:rPr>
                <w:sz w:val="24"/>
                <w:szCs w:val="24"/>
              </w:rPr>
              <w:t xml:space="preserve"> баллов;</w:t>
            </w:r>
          </w:p>
        </w:tc>
      </w:tr>
      <w:tr w:rsidR="00802A56" w:rsidRPr="00C85318" w:rsidTr="007D0AAB">
        <w:tc>
          <w:tcPr>
            <w:tcW w:w="4786" w:type="dxa"/>
            <w:shd w:val="clear" w:color="auto" w:fill="auto"/>
          </w:tcPr>
          <w:p w:rsidR="00802A56" w:rsidRPr="00C85318" w:rsidRDefault="00546D59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802A56" w:rsidRPr="00C85318">
              <w:rPr>
                <w:sz w:val="24"/>
                <w:szCs w:val="24"/>
              </w:rPr>
              <w:t xml:space="preserve">ауреат </w:t>
            </w:r>
            <w:r w:rsidR="00802A56" w:rsidRPr="00C85318">
              <w:rPr>
                <w:sz w:val="24"/>
                <w:szCs w:val="24"/>
                <w:lang w:val="en-US"/>
              </w:rPr>
              <w:t>I</w:t>
            </w:r>
            <w:r w:rsidR="00802A56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5 баллов;</w:t>
            </w:r>
          </w:p>
        </w:tc>
      </w:tr>
      <w:tr w:rsidR="00802A56" w:rsidRPr="00C85318" w:rsidTr="007D0AAB">
        <w:tc>
          <w:tcPr>
            <w:tcW w:w="4786" w:type="dxa"/>
            <w:shd w:val="clear" w:color="auto" w:fill="auto"/>
          </w:tcPr>
          <w:p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802A56" w:rsidRPr="00C85318">
              <w:rPr>
                <w:sz w:val="24"/>
                <w:szCs w:val="24"/>
              </w:rPr>
              <w:t xml:space="preserve">ауреат </w:t>
            </w:r>
            <w:r w:rsidR="00802A56" w:rsidRPr="00C85318">
              <w:rPr>
                <w:sz w:val="24"/>
                <w:szCs w:val="24"/>
                <w:lang w:val="en-US"/>
              </w:rPr>
              <w:t>II</w:t>
            </w:r>
            <w:r w:rsidR="00802A56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4 балла;</w:t>
            </w:r>
          </w:p>
        </w:tc>
      </w:tr>
      <w:tr w:rsidR="00802A56" w:rsidRPr="00C85318" w:rsidTr="007D0AAB">
        <w:tc>
          <w:tcPr>
            <w:tcW w:w="4786" w:type="dxa"/>
            <w:shd w:val="clear" w:color="auto" w:fill="auto"/>
          </w:tcPr>
          <w:p w:rsidR="00802A56" w:rsidRPr="00C85318" w:rsidRDefault="00546D59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577EDA" w:rsidRPr="00C85318">
              <w:rPr>
                <w:sz w:val="24"/>
                <w:szCs w:val="24"/>
              </w:rPr>
              <w:t xml:space="preserve">ауреат </w:t>
            </w:r>
            <w:r w:rsidR="00577EDA" w:rsidRPr="00C85318">
              <w:rPr>
                <w:sz w:val="24"/>
                <w:szCs w:val="24"/>
                <w:lang w:val="en-US"/>
              </w:rPr>
              <w:t>III</w:t>
            </w:r>
            <w:r w:rsidR="00577EDA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3 балла;</w:t>
            </w:r>
          </w:p>
        </w:tc>
      </w:tr>
      <w:tr w:rsidR="00802A56" w:rsidRPr="00C85318" w:rsidTr="007D0AAB">
        <w:tc>
          <w:tcPr>
            <w:tcW w:w="4786" w:type="dxa"/>
            <w:shd w:val="clear" w:color="auto" w:fill="auto"/>
          </w:tcPr>
          <w:p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с</w:t>
            </w:r>
            <w:r w:rsidR="00802A56" w:rsidRPr="00C85318">
              <w:rPr>
                <w:sz w:val="24"/>
                <w:szCs w:val="24"/>
              </w:rPr>
              <w:t xml:space="preserve">пециальный приз </w:t>
            </w:r>
          </w:p>
        </w:tc>
        <w:tc>
          <w:tcPr>
            <w:tcW w:w="3260" w:type="dxa"/>
            <w:shd w:val="clear" w:color="auto" w:fill="auto"/>
          </w:tcPr>
          <w:p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1 балл.</w:t>
            </w:r>
          </w:p>
        </w:tc>
      </w:tr>
    </w:tbl>
    <w:p w:rsidR="007311D7" w:rsidRPr="007311D7" w:rsidRDefault="00B43E72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311D7">
        <w:rPr>
          <w:sz w:val="24"/>
          <w:szCs w:val="24"/>
        </w:rPr>
        <w:t xml:space="preserve">Всем участникам Фестиваля </w:t>
      </w:r>
      <w:r w:rsidR="00BA6265" w:rsidRPr="007311D7">
        <w:rPr>
          <w:sz w:val="24"/>
          <w:szCs w:val="24"/>
        </w:rPr>
        <w:t>формируются в электронном виде</w:t>
      </w:r>
      <w:r w:rsidRPr="007311D7">
        <w:rPr>
          <w:sz w:val="24"/>
          <w:szCs w:val="24"/>
        </w:rPr>
        <w:t xml:space="preserve"> сертификаты</w:t>
      </w:r>
      <w:r w:rsidR="004A18A6" w:rsidRPr="007311D7">
        <w:rPr>
          <w:sz w:val="24"/>
          <w:szCs w:val="24"/>
        </w:rPr>
        <w:t xml:space="preserve"> </w:t>
      </w:r>
      <w:r w:rsidRPr="007311D7">
        <w:rPr>
          <w:sz w:val="24"/>
          <w:szCs w:val="24"/>
        </w:rPr>
        <w:t xml:space="preserve">участника. </w:t>
      </w:r>
      <w:r w:rsidR="00577EDA" w:rsidRPr="007311D7">
        <w:rPr>
          <w:sz w:val="24"/>
          <w:szCs w:val="24"/>
        </w:rPr>
        <w:t xml:space="preserve">Обладатели </w:t>
      </w:r>
      <w:r w:rsidRPr="007311D7">
        <w:rPr>
          <w:sz w:val="24"/>
          <w:szCs w:val="24"/>
        </w:rPr>
        <w:t>Гран</w:t>
      </w:r>
      <w:r w:rsidR="00802A56" w:rsidRPr="007311D7">
        <w:rPr>
          <w:sz w:val="24"/>
          <w:szCs w:val="24"/>
        </w:rPr>
        <w:t xml:space="preserve">-при, </w:t>
      </w:r>
      <w:r w:rsidR="00AD528D" w:rsidRPr="007311D7">
        <w:rPr>
          <w:sz w:val="24"/>
          <w:szCs w:val="24"/>
        </w:rPr>
        <w:t xml:space="preserve">специальных призов, </w:t>
      </w:r>
      <w:r w:rsidR="00577EDA" w:rsidRPr="007311D7">
        <w:rPr>
          <w:sz w:val="24"/>
          <w:szCs w:val="24"/>
        </w:rPr>
        <w:t>а также л</w:t>
      </w:r>
      <w:r w:rsidR="00802A56" w:rsidRPr="007311D7">
        <w:rPr>
          <w:sz w:val="24"/>
          <w:szCs w:val="24"/>
        </w:rPr>
        <w:t xml:space="preserve">ауреаты I, II, III степени награждаются дипломами и памятными </w:t>
      </w:r>
      <w:r w:rsidR="00807B53" w:rsidRPr="007311D7">
        <w:rPr>
          <w:sz w:val="24"/>
          <w:szCs w:val="24"/>
        </w:rPr>
        <w:t>призами</w:t>
      </w:r>
      <w:r w:rsidR="00802A56" w:rsidRPr="007311D7">
        <w:rPr>
          <w:sz w:val="24"/>
          <w:szCs w:val="24"/>
        </w:rPr>
        <w:t>.</w:t>
      </w:r>
      <w:r w:rsidR="00802A56" w:rsidRPr="007311D7">
        <w:rPr>
          <w:color w:val="FF0000"/>
          <w:sz w:val="24"/>
          <w:szCs w:val="24"/>
        </w:rPr>
        <w:t xml:space="preserve"> </w:t>
      </w:r>
    </w:p>
    <w:p w:rsidR="00802A56" w:rsidRPr="007311D7" w:rsidRDefault="00802A56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311D7">
        <w:rPr>
          <w:sz w:val="24"/>
          <w:szCs w:val="24"/>
        </w:rPr>
        <w:lastRenderedPageBreak/>
        <w:t xml:space="preserve">Учредители, организаторы и партнеры Фестиваля вправе учредить свои призы по согласованию с </w:t>
      </w:r>
      <w:r w:rsidR="003946B2" w:rsidRPr="007311D7">
        <w:rPr>
          <w:sz w:val="24"/>
          <w:szCs w:val="24"/>
        </w:rPr>
        <w:t xml:space="preserve">Исполнительной </w:t>
      </w:r>
      <w:r w:rsidRPr="007311D7">
        <w:rPr>
          <w:sz w:val="24"/>
          <w:szCs w:val="24"/>
        </w:rPr>
        <w:t>дирекцией.</w:t>
      </w:r>
    </w:p>
    <w:p w:rsidR="00253107" w:rsidRDefault="00802A56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6" w:name="_Ref531883470"/>
      <w:r w:rsidRPr="00C85318">
        <w:rPr>
          <w:sz w:val="24"/>
          <w:szCs w:val="24"/>
        </w:rPr>
        <w:t xml:space="preserve">По итогам Фестиваля </w:t>
      </w:r>
      <w:r w:rsidR="003946B2" w:rsidRPr="00C85318">
        <w:rPr>
          <w:sz w:val="24"/>
          <w:szCs w:val="24"/>
        </w:rPr>
        <w:t xml:space="preserve">Исполнительная </w:t>
      </w:r>
      <w:r w:rsidRPr="00C85318">
        <w:rPr>
          <w:sz w:val="24"/>
          <w:szCs w:val="24"/>
        </w:rPr>
        <w:t xml:space="preserve">дирекция </w:t>
      </w:r>
      <w:r w:rsidR="00253107" w:rsidRPr="00C85318">
        <w:rPr>
          <w:sz w:val="24"/>
          <w:szCs w:val="24"/>
        </w:rPr>
        <w:t xml:space="preserve">формирует </w:t>
      </w:r>
      <w:r w:rsidR="00040779">
        <w:rPr>
          <w:sz w:val="24"/>
          <w:szCs w:val="24"/>
        </w:rPr>
        <w:t xml:space="preserve">состав делегации </w:t>
      </w:r>
      <w:r w:rsidR="0044641D">
        <w:rPr>
          <w:sz w:val="24"/>
          <w:szCs w:val="24"/>
        </w:rPr>
        <w:t>СГУ</w:t>
      </w:r>
      <w:r w:rsidR="00040779">
        <w:rPr>
          <w:sz w:val="24"/>
          <w:szCs w:val="24"/>
        </w:rPr>
        <w:t xml:space="preserve"> для участия в региональном фестивале «Саратовская студенческая весна - 2023»</w:t>
      </w:r>
      <w:r w:rsidR="00253107" w:rsidRPr="00C85318">
        <w:rPr>
          <w:sz w:val="24"/>
          <w:szCs w:val="24"/>
        </w:rPr>
        <w:t>.</w:t>
      </w:r>
    </w:p>
    <w:p w:rsidR="00040779" w:rsidRPr="00040779" w:rsidRDefault="00040779" w:rsidP="00040779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По итогам Фестиваля Исполнительная дирекция формирует общий рейтинг </w:t>
      </w:r>
      <w:r>
        <w:rPr>
          <w:sz w:val="24"/>
          <w:szCs w:val="24"/>
        </w:rPr>
        <w:t>учебных подразделений СГУ</w:t>
      </w:r>
      <w:r w:rsidRPr="00C85318">
        <w:rPr>
          <w:sz w:val="24"/>
          <w:szCs w:val="24"/>
        </w:rPr>
        <w:t>, принявших участие в Фестивале.</w:t>
      </w:r>
    </w:p>
    <w:p w:rsidR="009B5960" w:rsidRPr="00F9267B" w:rsidRDefault="00802A56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7" w:name="_Ref34906301"/>
      <w:r w:rsidRPr="00C85318">
        <w:rPr>
          <w:sz w:val="24"/>
          <w:szCs w:val="24"/>
        </w:rPr>
        <w:t>При выявлении наруш</w:t>
      </w:r>
      <w:r w:rsidR="00577EDA" w:rsidRPr="00C85318">
        <w:rPr>
          <w:sz w:val="24"/>
          <w:szCs w:val="24"/>
        </w:rPr>
        <w:t>ений настоящего положения</w:t>
      </w:r>
      <w:r w:rsidRPr="00C85318">
        <w:rPr>
          <w:sz w:val="24"/>
          <w:szCs w:val="24"/>
        </w:rPr>
        <w:t xml:space="preserve"> </w:t>
      </w:r>
      <w:r w:rsidR="003946B2" w:rsidRPr="00C85318">
        <w:rPr>
          <w:sz w:val="24"/>
          <w:szCs w:val="24"/>
        </w:rPr>
        <w:t xml:space="preserve">Исполнительная </w:t>
      </w:r>
      <w:r w:rsidRPr="00C85318">
        <w:rPr>
          <w:sz w:val="24"/>
          <w:szCs w:val="24"/>
        </w:rPr>
        <w:t>дирекция составляет акт, в соответствии с которым результаты призеров, на</w:t>
      </w:r>
      <w:r w:rsidR="00577EDA" w:rsidRPr="00C85318">
        <w:rPr>
          <w:sz w:val="24"/>
          <w:szCs w:val="24"/>
        </w:rPr>
        <w:t>рушивших требования настоящего п</w:t>
      </w:r>
      <w:r w:rsidRPr="00C85318">
        <w:rPr>
          <w:sz w:val="24"/>
          <w:szCs w:val="24"/>
        </w:rPr>
        <w:t>оложения</w:t>
      </w:r>
      <w:r w:rsidR="00546D59" w:rsidRPr="00C85318">
        <w:rPr>
          <w:sz w:val="24"/>
          <w:szCs w:val="24"/>
        </w:rPr>
        <w:t>,</w:t>
      </w:r>
      <w:r w:rsidRPr="00C85318">
        <w:rPr>
          <w:sz w:val="24"/>
          <w:szCs w:val="24"/>
        </w:rPr>
        <w:t xml:space="preserve"> аннулируются, начисленные баллы вычитаются из общего зачета </w:t>
      </w:r>
      <w:r w:rsidR="0044641D">
        <w:rPr>
          <w:sz w:val="24"/>
          <w:szCs w:val="24"/>
        </w:rPr>
        <w:t>учебного подразделения</w:t>
      </w:r>
      <w:r w:rsidRPr="00C85318">
        <w:rPr>
          <w:sz w:val="24"/>
          <w:szCs w:val="24"/>
        </w:rPr>
        <w:t xml:space="preserve">, проводится перераспределение общекомандных мест. </w:t>
      </w:r>
      <w:r w:rsidR="003946B2" w:rsidRPr="00C85318">
        <w:rPr>
          <w:sz w:val="24"/>
          <w:szCs w:val="24"/>
        </w:rPr>
        <w:t xml:space="preserve">Исполнительная </w:t>
      </w:r>
      <w:r w:rsidRPr="00C85318">
        <w:rPr>
          <w:sz w:val="24"/>
          <w:szCs w:val="24"/>
        </w:rPr>
        <w:t>дирекция напра</w:t>
      </w:r>
      <w:r w:rsidR="00577EDA" w:rsidRPr="00C85318">
        <w:rPr>
          <w:sz w:val="24"/>
          <w:szCs w:val="24"/>
        </w:rPr>
        <w:t xml:space="preserve">вляет составленный </w:t>
      </w:r>
      <w:r w:rsidR="00577EDA" w:rsidRPr="00F9267B">
        <w:rPr>
          <w:sz w:val="24"/>
          <w:szCs w:val="24"/>
        </w:rPr>
        <w:t xml:space="preserve">акт в адрес </w:t>
      </w:r>
      <w:r w:rsidR="0044641D" w:rsidRPr="00F9267B">
        <w:rPr>
          <w:sz w:val="24"/>
          <w:szCs w:val="24"/>
        </w:rPr>
        <w:t xml:space="preserve">учебного подразделения </w:t>
      </w:r>
      <w:r w:rsidRPr="00F9267B">
        <w:rPr>
          <w:sz w:val="24"/>
          <w:szCs w:val="24"/>
        </w:rPr>
        <w:t xml:space="preserve">и оставляет за собой право опубликования данного акта на </w:t>
      </w:r>
      <w:r w:rsidR="00893DB5" w:rsidRPr="00F9267B">
        <w:rPr>
          <w:sz w:val="24"/>
          <w:szCs w:val="24"/>
        </w:rPr>
        <w:t>информационных ресурсах Исполнительной дирекции</w:t>
      </w:r>
      <w:r w:rsidRPr="00F9267B">
        <w:rPr>
          <w:sz w:val="24"/>
          <w:szCs w:val="24"/>
        </w:rPr>
        <w:t>.</w:t>
      </w:r>
      <w:bookmarkEnd w:id="16"/>
      <w:bookmarkEnd w:id="17"/>
    </w:p>
    <w:p w:rsidR="00ED30FE" w:rsidRPr="00F9267B" w:rsidRDefault="00A45A18" w:rsidP="009962BA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F9267B">
        <w:rPr>
          <w:sz w:val="24"/>
          <w:szCs w:val="24"/>
        </w:rPr>
        <w:t xml:space="preserve">Сформированные рейтинги и итоговые </w:t>
      </w:r>
      <w:r w:rsidR="002E4B35" w:rsidRPr="00F9267B">
        <w:rPr>
          <w:sz w:val="24"/>
          <w:szCs w:val="24"/>
        </w:rPr>
        <w:t>протоколы жюри публикуются на </w:t>
      </w:r>
      <w:proofErr w:type="gramStart"/>
      <w:r w:rsidR="00893DB5" w:rsidRPr="00F9267B">
        <w:rPr>
          <w:sz w:val="24"/>
          <w:szCs w:val="24"/>
        </w:rPr>
        <w:t>на</w:t>
      </w:r>
      <w:proofErr w:type="gramEnd"/>
      <w:r w:rsidR="00893DB5" w:rsidRPr="00F9267B">
        <w:rPr>
          <w:sz w:val="24"/>
          <w:szCs w:val="24"/>
        </w:rPr>
        <w:t xml:space="preserve"> информационных ресурсах Исполнительной дирекции</w:t>
      </w:r>
      <w:r w:rsidR="00C7088B" w:rsidRPr="00F9267B">
        <w:rPr>
          <w:sz w:val="24"/>
          <w:szCs w:val="24"/>
        </w:rPr>
        <w:t xml:space="preserve"> </w:t>
      </w:r>
      <w:r w:rsidRPr="00F9267B">
        <w:rPr>
          <w:sz w:val="24"/>
          <w:szCs w:val="24"/>
        </w:rPr>
        <w:t>в течение 30 календарных дней с момента окончания Фестиваля.</w:t>
      </w:r>
      <w:r w:rsidR="007B0E65" w:rsidRPr="00F9267B">
        <w:rPr>
          <w:sz w:val="24"/>
          <w:szCs w:val="24"/>
        </w:rPr>
        <w:t xml:space="preserve"> </w:t>
      </w:r>
    </w:p>
    <w:p w:rsidR="009962BA" w:rsidRPr="00C85318" w:rsidRDefault="009962BA" w:rsidP="009962BA">
      <w:pPr>
        <w:spacing w:line="276" w:lineRule="auto"/>
        <w:contextualSpacing/>
        <w:jc w:val="both"/>
        <w:rPr>
          <w:sz w:val="24"/>
          <w:szCs w:val="24"/>
        </w:rPr>
      </w:pPr>
    </w:p>
    <w:p w:rsidR="004516AE" w:rsidRPr="00C85318" w:rsidRDefault="004516AE" w:rsidP="004516AE">
      <w:pPr>
        <w:spacing w:line="276" w:lineRule="auto"/>
        <w:contextualSpacing/>
        <w:jc w:val="both"/>
        <w:rPr>
          <w:sz w:val="24"/>
          <w:szCs w:val="24"/>
        </w:rPr>
      </w:pPr>
    </w:p>
    <w:p w:rsidR="00470E6B" w:rsidRPr="00892D11" w:rsidRDefault="00470E6B" w:rsidP="00ED30FE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892D11">
        <w:rPr>
          <w:b/>
          <w:sz w:val="24"/>
          <w:szCs w:val="24"/>
        </w:rPr>
        <w:t>Контактная информация.</w:t>
      </w:r>
    </w:p>
    <w:p w:rsidR="00470E6B" w:rsidRPr="00892D11" w:rsidRDefault="00470E6B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Исполнительная дирекция:</w:t>
      </w:r>
    </w:p>
    <w:p w:rsidR="00892D11" w:rsidRPr="00892D11" w:rsidRDefault="00892D11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410012, г. Саратов, ул. </w:t>
      </w:r>
      <w:proofErr w:type="gramStart"/>
      <w:r w:rsidRPr="00892D11">
        <w:rPr>
          <w:sz w:val="24"/>
          <w:szCs w:val="24"/>
        </w:rPr>
        <w:t>Астраханская</w:t>
      </w:r>
      <w:proofErr w:type="gramEnd"/>
      <w:r w:rsidRPr="00892D11">
        <w:rPr>
          <w:sz w:val="24"/>
          <w:szCs w:val="24"/>
        </w:rPr>
        <w:t>, 83</w:t>
      </w:r>
    </w:p>
    <w:p w:rsidR="00867447" w:rsidRPr="00892D11" w:rsidRDefault="0086744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тел.: (</w:t>
      </w:r>
      <w:r w:rsidR="00892D11" w:rsidRPr="00892D11">
        <w:rPr>
          <w:sz w:val="24"/>
          <w:szCs w:val="24"/>
        </w:rPr>
        <w:t>8452</w:t>
      </w:r>
      <w:r w:rsidRPr="00892D11">
        <w:rPr>
          <w:sz w:val="24"/>
          <w:szCs w:val="24"/>
        </w:rPr>
        <w:t xml:space="preserve">) </w:t>
      </w:r>
      <w:r w:rsidR="00892D11" w:rsidRPr="00892D11">
        <w:rPr>
          <w:sz w:val="24"/>
          <w:szCs w:val="24"/>
        </w:rPr>
        <w:t>51-56-47</w:t>
      </w:r>
    </w:p>
    <w:p w:rsidR="00867447" w:rsidRPr="00892D11" w:rsidRDefault="00936363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  <w:lang w:val="en-US"/>
        </w:rPr>
        <w:t>mail</w:t>
      </w:r>
      <w:r w:rsidR="00867447" w:rsidRPr="00892D11">
        <w:rPr>
          <w:sz w:val="24"/>
          <w:szCs w:val="24"/>
        </w:rPr>
        <w:t>@</w:t>
      </w:r>
      <w:proofErr w:type="spellStart"/>
      <w:r w:rsidR="00892D11" w:rsidRPr="00892D11">
        <w:rPr>
          <w:sz w:val="24"/>
          <w:szCs w:val="24"/>
          <w:lang w:val="en-US"/>
        </w:rPr>
        <w:t>studclubsgu</w:t>
      </w:r>
      <w:proofErr w:type="spellEnd"/>
      <w:r w:rsidR="00892D11" w:rsidRPr="00CC49BA">
        <w:rPr>
          <w:sz w:val="24"/>
          <w:szCs w:val="24"/>
        </w:rPr>
        <w:t>@</w:t>
      </w:r>
      <w:proofErr w:type="spellStart"/>
      <w:r w:rsidR="00892D11" w:rsidRPr="00892D11">
        <w:rPr>
          <w:sz w:val="24"/>
          <w:szCs w:val="24"/>
          <w:lang w:val="en-US"/>
        </w:rPr>
        <w:t>yandex</w:t>
      </w:r>
      <w:proofErr w:type="spellEnd"/>
      <w:r w:rsidR="00892D11" w:rsidRPr="00CC49BA">
        <w:rPr>
          <w:sz w:val="24"/>
          <w:szCs w:val="24"/>
        </w:rPr>
        <w:t>.</w:t>
      </w:r>
      <w:proofErr w:type="spellStart"/>
      <w:r w:rsidR="00892D11" w:rsidRPr="00892D11">
        <w:rPr>
          <w:sz w:val="24"/>
          <w:szCs w:val="24"/>
          <w:lang w:val="en-US"/>
        </w:rPr>
        <w:t>ru</w:t>
      </w:r>
      <w:proofErr w:type="spellEnd"/>
    </w:p>
    <w:p w:rsidR="00033E18" w:rsidRPr="00C85318" w:rsidRDefault="00892D11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92D11">
        <w:rPr>
          <w:sz w:val="24"/>
          <w:szCs w:val="24"/>
        </w:rPr>
        <w:t>https://vk.com/studclubsgu</w:t>
      </w:r>
      <w:r w:rsidR="00033E18" w:rsidRPr="00C85318">
        <w:rPr>
          <w:sz w:val="24"/>
          <w:szCs w:val="24"/>
        </w:rPr>
        <w:br w:type="page"/>
      </w:r>
    </w:p>
    <w:p w:rsidR="00033E18" w:rsidRPr="00C85318" w:rsidRDefault="00033E18" w:rsidP="00033E18">
      <w:pPr>
        <w:jc w:val="center"/>
        <w:rPr>
          <w:b/>
          <w:sz w:val="22"/>
          <w:szCs w:val="22"/>
        </w:rPr>
      </w:pPr>
      <w:r w:rsidRPr="00C85318">
        <w:rPr>
          <w:b/>
          <w:sz w:val="22"/>
          <w:szCs w:val="22"/>
        </w:rPr>
        <w:lastRenderedPageBreak/>
        <w:t>Регламент конкурсных направлений</w:t>
      </w:r>
    </w:p>
    <w:p w:rsidR="00033E18" w:rsidRPr="00C85318" w:rsidRDefault="00892D11" w:rsidP="00033E18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033E18" w:rsidRPr="00C85318">
        <w:rPr>
          <w:sz w:val="22"/>
          <w:szCs w:val="22"/>
        </w:rPr>
        <w:t>естиваля «</w:t>
      </w:r>
      <w:r>
        <w:rPr>
          <w:sz w:val="22"/>
          <w:szCs w:val="22"/>
        </w:rPr>
        <w:t>Университетская</w:t>
      </w:r>
      <w:r w:rsidR="00033E18" w:rsidRPr="00C85318">
        <w:rPr>
          <w:sz w:val="22"/>
          <w:szCs w:val="22"/>
        </w:rPr>
        <w:t xml:space="preserve"> студенческая весна» </w:t>
      </w:r>
    </w:p>
    <w:p w:rsidR="00033E18" w:rsidRPr="00C85318" w:rsidRDefault="00033E18" w:rsidP="00033E18">
      <w:pPr>
        <w:jc w:val="center"/>
        <w:rPr>
          <w:sz w:val="22"/>
          <w:szCs w:val="22"/>
        </w:rPr>
      </w:pPr>
      <w:r w:rsidRPr="00C85318">
        <w:rPr>
          <w:sz w:val="22"/>
          <w:szCs w:val="22"/>
        </w:rPr>
        <w:t>в 2022</w:t>
      </w:r>
      <w:r w:rsidR="00892D11">
        <w:rPr>
          <w:sz w:val="22"/>
          <w:szCs w:val="22"/>
        </w:rPr>
        <w:t>- 23</w:t>
      </w:r>
      <w:r w:rsidRPr="00C85318">
        <w:rPr>
          <w:sz w:val="22"/>
          <w:szCs w:val="22"/>
        </w:rPr>
        <w:t xml:space="preserve"> г</w:t>
      </w:r>
      <w:r w:rsidR="00892D11">
        <w:rPr>
          <w:sz w:val="22"/>
          <w:szCs w:val="22"/>
        </w:rPr>
        <w:t>.</w:t>
      </w:r>
    </w:p>
    <w:p w:rsidR="00083BF9" w:rsidRDefault="00892D11" w:rsidP="00D175F0">
      <w:pPr>
        <w:tabs>
          <w:tab w:val="left" w:pos="1276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ab/>
      </w:r>
    </w:p>
    <w:p w:rsidR="00033E18" w:rsidRPr="00B349D4" w:rsidRDefault="00083BF9" w:rsidP="00033E18">
      <w:pPr>
        <w:ind w:firstLine="708"/>
        <w:jc w:val="both"/>
        <w:rPr>
          <w:color w:val="FF0000"/>
          <w:sz w:val="22"/>
          <w:szCs w:val="22"/>
        </w:rPr>
      </w:pPr>
      <w:r w:rsidRPr="00C85318">
        <w:rPr>
          <w:sz w:val="22"/>
          <w:szCs w:val="22"/>
        </w:rPr>
        <w:t>Участники конкурсной программы обязаны обеспечить уборку</w:t>
      </w:r>
      <w:r>
        <w:rPr>
          <w:sz w:val="22"/>
          <w:szCs w:val="22"/>
        </w:rPr>
        <w:t xml:space="preserve"> гримерных и закулисного пространства (не более </w:t>
      </w:r>
      <w:r w:rsidR="00D175F0" w:rsidRPr="00D175F0">
        <w:rPr>
          <w:sz w:val="22"/>
          <w:szCs w:val="22"/>
        </w:rPr>
        <w:t>3</w:t>
      </w:r>
      <w:r>
        <w:rPr>
          <w:sz w:val="22"/>
          <w:szCs w:val="22"/>
        </w:rPr>
        <w:t xml:space="preserve">0 минут) после показа своего номера </w:t>
      </w:r>
      <w:r w:rsidRPr="00C85318">
        <w:rPr>
          <w:sz w:val="22"/>
          <w:szCs w:val="22"/>
        </w:rPr>
        <w:t>(работы)</w:t>
      </w:r>
      <w:r>
        <w:rPr>
          <w:sz w:val="22"/>
          <w:szCs w:val="22"/>
        </w:rPr>
        <w:t>. Качество уборки оценивается регламентной комиссией.</w:t>
      </w:r>
    </w:p>
    <w:p w:rsidR="00033E18" w:rsidRPr="00C85318" w:rsidRDefault="00033E18" w:rsidP="00033E18">
      <w:pPr>
        <w:ind w:firstLine="708"/>
        <w:jc w:val="both"/>
        <w:rPr>
          <w:sz w:val="22"/>
          <w:szCs w:val="22"/>
        </w:rPr>
      </w:pPr>
    </w:p>
    <w:p w:rsidR="00033E18" w:rsidRPr="00C85318" w:rsidRDefault="00033E18" w:rsidP="00033E18">
      <w:pPr>
        <w:ind w:firstLine="708"/>
        <w:jc w:val="both"/>
        <w:rPr>
          <w:sz w:val="22"/>
          <w:szCs w:val="22"/>
        </w:rPr>
      </w:pPr>
      <w:proofErr w:type="gramStart"/>
      <w:r w:rsidRPr="00C85318">
        <w:rPr>
          <w:sz w:val="22"/>
          <w:szCs w:val="22"/>
        </w:rPr>
        <w:t>Кажд</w:t>
      </w:r>
      <w:r w:rsidR="0044641D">
        <w:rPr>
          <w:sz w:val="22"/>
          <w:szCs w:val="22"/>
        </w:rPr>
        <w:t>ое</w:t>
      </w:r>
      <w:r w:rsidRPr="00C85318">
        <w:rPr>
          <w:sz w:val="22"/>
          <w:szCs w:val="22"/>
        </w:rPr>
        <w:t xml:space="preserve"> </w:t>
      </w:r>
      <w:r w:rsidR="0044641D">
        <w:rPr>
          <w:sz w:val="24"/>
          <w:szCs w:val="24"/>
        </w:rPr>
        <w:t>учебное подразделение</w:t>
      </w:r>
      <w:r w:rsidR="0044641D" w:rsidRPr="00C85318">
        <w:rPr>
          <w:sz w:val="22"/>
          <w:szCs w:val="22"/>
        </w:rPr>
        <w:t xml:space="preserve"> </w:t>
      </w:r>
      <w:r w:rsidRPr="00C85318">
        <w:rPr>
          <w:sz w:val="22"/>
          <w:szCs w:val="22"/>
        </w:rPr>
        <w:t xml:space="preserve">обязуется предоставить к каждому конкурсному номеру (работе) список использованных произведений российский и зарубежных правообладателей в соответствии с реестром Общероссийской общественной организации «Российское Авторское Общество» (РАО, https://rao.ru/information/reestry), а также список использованных фонограмм в соответствии с реестром Общества по коллективному управлению смежными правами «Всероссийская Организация Интеллектуальной Собственности» (ВОИС, </w:t>
      </w:r>
      <w:hyperlink r:id="rId8" w:history="1">
        <w:r w:rsidRPr="00C85318">
          <w:rPr>
            <w:sz w:val="22"/>
            <w:szCs w:val="22"/>
          </w:rPr>
          <w:t>http://rosvois.ru/reestr</w:t>
        </w:r>
      </w:hyperlink>
      <w:r w:rsidRPr="00C85318">
        <w:rPr>
          <w:sz w:val="22"/>
          <w:szCs w:val="22"/>
        </w:rPr>
        <w:t>).</w:t>
      </w:r>
      <w:proofErr w:type="gramEnd"/>
    </w:p>
    <w:p w:rsidR="00033E18" w:rsidRPr="00C85318" w:rsidRDefault="00033E18" w:rsidP="00033E18">
      <w:pPr>
        <w:contextualSpacing/>
        <w:jc w:val="both"/>
        <w:rPr>
          <w:sz w:val="22"/>
          <w:szCs w:val="22"/>
        </w:rPr>
      </w:pPr>
    </w:p>
    <w:p w:rsidR="00033E18" w:rsidRPr="00C85318" w:rsidRDefault="00033E18" w:rsidP="00033E18">
      <w:pPr>
        <w:contextualSpacing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7"/>
      </w:tblGrid>
      <w:tr w:rsidR="00033E18" w:rsidRPr="00C85318" w:rsidTr="00E4212B">
        <w:trPr>
          <w:trHeight w:val="20"/>
        </w:trPr>
        <w:tc>
          <w:tcPr>
            <w:tcW w:w="10087" w:type="dxa"/>
            <w:shd w:val="solid" w:color="B8CCE4" w:fill="auto"/>
            <w:vAlign w:val="center"/>
          </w:tcPr>
          <w:p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ПРОГРАММА</w:t>
            </w:r>
            <w:r w:rsidR="0044641D">
              <w:rPr>
                <w:b/>
                <w:sz w:val="22"/>
                <w:szCs w:val="22"/>
              </w:rPr>
              <w:t xml:space="preserve"> УЧЕБНОГО ПОДРАЗДЕЛЕНИЯ</w:t>
            </w:r>
          </w:p>
        </w:tc>
      </w:tr>
      <w:tr w:rsidR="00033E18" w:rsidRPr="00C85318" w:rsidTr="00E4212B">
        <w:trPr>
          <w:trHeight w:val="20"/>
        </w:trPr>
        <w:tc>
          <w:tcPr>
            <w:tcW w:w="10087" w:type="dxa"/>
            <w:vAlign w:val="center"/>
          </w:tcPr>
          <w:p w:rsidR="00033E18" w:rsidRPr="00C85318" w:rsidRDefault="0044641D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33E18" w:rsidRPr="00C85318">
              <w:rPr>
                <w:sz w:val="22"/>
                <w:szCs w:val="22"/>
              </w:rPr>
              <w:t>рограмм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учебного подразделения</w:t>
            </w:r>
            <w:r w:rsidR="00033E18" w:rsidRPr="00C85318">
              <w:rPr>
                <w:sz w:val="22"/>
                <w:szCs w:val="22"/>
              </w:rPr>
              <w:t xml:space="preserve"> представляет собой концертную или театрализованную концертную программу</w:t>
            </w:r>
            <w:r w:rsidR="00D175F0">
              <w:rPr>
                <w:sz w:val="22"/>
                <w:szCs w:val="22"/>
              </w:rPr>
              <w:t>,</w:t>
            </w:r>
            <w:r w:rsidR="00D175F0" w:rsidRPr="00D175F0">
              <w:rPr>
                <w:sz w:val="22"/>
                <w:szCs w:val="22"/>
              </w:rPr>
              <w:t xml:space="preserve"> </w:t>
            </w:r>
            <w:r w:rsidR="00D175F0" w:rsidRPr="00C85318">
              <w:rPr>
                <w:sz w:val="22"/>
                <w:szCs w:val="22"/>
              </w:rPr>
              <w:t>объединенн</w:t>
            </w:r>
            <w:r w:rsidR="00D175F0">
              <w:rPr>
                <w:sz w:val="22"/>
                <w:szCs w:val="22"/>
              </w:rPr>
              <w:t>ую</w:t>
            </w:r>
            <w:r w:rsidR="00D175F0" w:rsidRPr="00C85318">
              <w:rPr>
                <w:sz w:val="22"/>
                <w:szCs w:val="22"/>
              </w:rPr>
              <w:t xml:space="preserve"> оригинальной идеей и стилистическим режиссерским решением</w:t>
            </w:r>
            <w:r w:rsidR="00D175F0">
              <w:rPr>
                <w:sz w:val="22"/>
                <w:szCs w:val="22"/>
              </w:rPr>
              <w:t>.</w:t>
            </w:r>
            <w:r w:rsidR="00033E18" w:rsidRPr="00C85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033E18" w:rsidRPr="00C85318">
              <w:rPr>
                <w:sz w:val="22"/>
                <w:szCs w:val="22"/>
              </w:rPr>
              <w:t xml:space="preserve">рограмма должна быть многожанровой (рекомендовано использовать </w:t>
            </w:r>
            <w:r w:rsidR="00033E18" w:rsidRPr="00F4567D">
              <w:rPr>
                <w:b/>
                <w:sz w:val="22"/>
                <w:szCs w:val="22"/>
              </w:rPr>
              <w:t xml:space="preserve">не менее </w:t>
            </w:r>
            <w:r w:rsidR="00655ED8" w:rsidRPr="00F4567D">
              <w:rPr>
                <w:b/>
                <w:sz w:val="22"/>
                <w:szCs w:val="22"/>
              </w:rPr>
              <w:t>6</w:t>
            </w:r>
            <w:r w:rsidR="00033E18" w:rsidRPr="00F4567D">
              <w:rPr>
                <w:b/>
                <w:sz w:val="22"/>
                <w:szCs w:val="22"/>
              </w:rPr>
              <w:t xml:space="preserve"> номинаций</w:t>
            </w:r>
            <w:r w:rsidR="00033E18" w:rsidRPr="00C85318">
              <w:rPr>
                <w:sz w:val="22"/>
                <w:szCs w:val="22"/>
              </w:rPr>
              <w:t xml:space="preserve"> основных конкурсных направлений Фестиваля)</w:t>
            </w:r>
            <w:r w:rsidR="00D175F0">
              <w:rPr>
                <w:sz w:val="22"/>
                <w:szCs w:val="22"/>
              </w:rPr>
              <w:t>.</w:t>
            </w:r>
            <w:r w:rsidR="00033E18" w:rsidRPr="00C85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П</w:t>
            </w:r>
            <w:r w:rsidR="00033E18" w:rsidRPr="00C85318">
              <w:rPr>
                <w:sz w:val="22"/>
                <w:szCs w:val="22"/>
              </w:rPr>
              <w:t>рограмме принимают участие только участники, допущенные к участию в конкурсной программе Фестиваля.</w:t>
            </w:r>
          </w:p>
          <w:p w:rsidR="00033E18" w:rsidRPr="00AC3932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i/>
                <w:sz w:val="22"/>
                <w:szCs w:val="22"/>
              </w:rPr>
            </w:pPr>
            <w:r w:rsidRPr="00AC3932">
              <w:rPr>
                <w:i/>
                <w:sz w:val="22"/>
                <w:szCs w:val="22"/>
              </w:rPr>
              <w:t>Интерактивное взаимодействие с выходом членов жюри на сцену не допускается</w:t>
            </w:r>
            <w:r w:rsidR="00026BA9">
              <w:rPr>
                <w:i/>
                <w:sz w:val="22"/>
                <w:szCs w:val="22"/>
              </w:rPr>
              <w:t xml:space="preserve"> без согласования с исполнительной дирекцией.</w:t>
            </w:r>
          </w:p>
          <w:p w:rsidR="00033E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Продолжительность программы</w:t>
            </w:r>
            <w:r w:rsidRPr="00026BA9">
              <w:rPr>
                <w:sz w:val="22"/>
                <w:szCs w:val="22"/>
              </w:rPr>
              <w:t xml:space="preserve"> должна быть не более </w:t>
            </w:r>
            <w:r w:rsidR="00AC3932" w:rsidRPr="00026BA9">
              <w:rPr>
                <w:sz w:val="22"/>
                <w:szCs w:val="22"/>
              </w:rPr>
              <w:t>4</w:t>
            </w:r>
            <w:r w:rsidR="009B3E70" w:rsidRPr="00026BA9">
              <w:rPr>
                <w:sz w:val="22"/>
                <w:szCs w:val="22"/>
              </w:rPr>
              <w:t>0</w:t>
            </w:r>
            <w:r w:rsidRPr="00026BA9">
              <w:rPr>
                <w:sz w:val="22"/>
                <w:szCs w:val="22"/>
              </w:rPr>
              <w:t xml:space="preserve"> минут. </w:t>
            </w:r>
            <w:r w:rsidR="009B3E70" w:rsidRPr="00026BA9">
              <w:rPr>
                <w:sz w:val="22"/>
                <w:szCs w:val="22"/>
              </w:rPr>
              <w:t>Продолжительность объединенной программы двух учебных подразделений должна быть не более 70 минут, трех – 90 минут.</w:t>
            </w:r>
            <w:r w:rsidR="009B3E70" w:rsidRPr="00C85318">
              <w:rPr>
                <w:sz w:val="22"/>
                <w:szCs w:val="22"/>
              </w:rPr>
              <w:t xml:space="preserve"> </w:t>
            </w:r>
            <w:r w:rsidRPr="00C85318">
              <w:rPr>
                <w:sz w:val="22"/>
                <w:szCs w:val="22"/>
              </w:rPr>
              <w:t xml:space="preserve">За каждую минуту сверх установленного времени регламентная комиссия удерживает по 1 баллу от общего зачета </w:t>
            </w:r>
            <w:r w:rsidR="00AC3932">
              <w:rPr>
                <w:sz w:val="22"/>
                <w:szCs w:val="22"/>
              </w:rPr>
              <w:t>учебного подразделения</w:t>
            </w:r>
            <w:r w:rsidRPr="00C85318">
              <w:rPr>
                <w:sz w:val="22"/>
                <w:szCs w:val="22"/>
              </w:rPr>
              <w:t xml:space="preserve">. При превышении установленного времени более чем на 5 минут, программа не оценивается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и выявлении факта нарушения исполнителями требований настоящего положения и приложения к нему, </w:t>
            </w:r>
            <w:r w:rsidR="00AC3932">
              <w:rPr>
                <w:sz w:val="22"/>
                <w:szCs w:val="22"/>
              </w:rPr>
              <w:t>Исполнительная дирекция</w:t>
            </w:r>
            <w:r w:rsidRPr="00C85318">
              <w:rPr>
                <w:sz w:val="22"/>
                <w:szCs w:val="22"/>
              </w:rPr>
              <w:t xml:space="preserve"> имеет право остановить показ программы</w:t>
            </w:r>
            <w:r w:rsidR="00AC3932">
              <w:rPr>
                <w:sz w:val="22"/>
                <w:szCs w:val="22"/>
              </w:rPr>
              <w:t xml:space="preserve"> учебного подразделения</w:t>
            </w:r>
            <w:r w:rsidRPr="00C85318">
              <w:rPr>
                <w:sz w:val="22"/>
                <w:szCs w:val="22"/>
              </w:rPr>
              <w:t xml:space="preserve"> и снять ее с конкурсной программы.</w:t>
            </w:r>
          </w:p>
          <w:p w:rsidR="00033E18" w:rsidRPr="00AC3932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i/>
                <w:sz w:val="22"/>
                <w:szCs w:val="22"/>
              </w:rPr>
            </w:pPr>
            <w:r w:rsidRPr="00AC3932">
              <w:rPr>
                <w:i/>
                <w:sz w:val="22"/>
                <w:szCs w:val="22"/>
              </w:rPr>
              <w:t xml:space="preserve">Программа выступления должна содержать: </w:t>
            </w:r>
          </w:p>
          <w:p w:rsidR="00033E18" w:rsidRPr="00AC3932" w:rsidRDefault="00033E18" w:rsidP="009962BA">
            <w:pPr>
              <w:ind w:firstLine="462"/>
              <w:contextualSpacing/>
              <w:jc w:val="both"/>
              <w:rPr>
                <w:i/>
                <w:sz w:val="22"/>
                <w:szCs w:val="22"/>
              </w:rPr>
            </w:pPr>
            <w:r w:rsidRPr="00AC3932">
              <w:rPr>
                <w:i/>
                <w:sz w:val="22"/>
                <w:szCs w:val="22"/>
              </w:rPr>
              <w:t xml:space="preserve">название и продолжительность программы; </w:t>
            </w:r>
          </w:p>
          <w:p w:rsidR="00033E18" w:rsidRPr="00AC3932" w:rsidRDefault="00033E18" w:rsidP="009962BA">
            <w:pPr>
              <w:ind w:firstLine="462"/>
              <w:contextualSpacing/>
              <w:jc w:val="both"/>
              <w:rPr>
                <w:i/>
                <w:sz w:val="22"/>
                <w:szCs w:val="22"/>
              </w:rPr>
            </w:pPr>
            <w:r w:rsidRPr="00AC3932">
              <w:rPr>
                <w:i/>
                <w:sz w:val="22"/>
                <w:szCs w:val="22"/>
              </w:rPr>
              <w:t>информацию об авторе сценария, режиссере, участниках режиссерско-постановочной группы</w:t>
            </w:r>
            <w:r w:rsidR="00DC4BD9">
              <w:rPr>
                <w:i/>
                <w:sz w:val="22"/>
                <w:szCs w:val="22"/>
              </w:rPr>
              <w:t xml:space="preserve"> с указанием обязанностей (костюмер, декоратор, тех. группа и т.д.)</w:t>
            </w:r>
            <w:r w:rsidRPr="00AC3932">
              <w:rPr>
                <w:i/>
                <w:sz w:val="22"/>
                <w:szCs w:val="22"/>
              </w:rPr>
              <w:t>;</w:t>
            </w:r>
          </w:p>
          <w:p w:rsidR="00033E18" w:rsidRDefault="00033E18" w:rsidP="009962BA">
            <w:pPr>
              <w:ind w:firstLine="462"/>
              <w:contextualSpacing/>
              <w:jc w:val="both"/>
              <w:rPr>
                <w:i/>
                <w:sz w:val="22"/>
                <w:szCs w:val="22"/>
              </w:rPr>
            </w:pPr>
            <w:r w:rsidRPr="00AC3932">
              <w:rPr>
                <w:i/>
                <w:sz w:val="22"/>
                <w:szCs w:val="22"/>
              </w:rPr>
              <w:t>названия и продолжительность номеров, входящих в программу, информацию об авторах и исполнителях, аранжировщиках и постановщиках;</w:t>
            </w:r>
          </w:p>
          <w:p w:rsidR="00DC4BD9" w:rsidRPr="00AC3932" w:rsidRDefault="00DC4BD9" w:rsidP="009962BA">
            <w:pPr>
              <w:ind w:firstLine="462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ригинальные авторские тексты;</w:t>
            </w:r>
          </w:p>
          <w:p w:rsidR="00033E18" w:rsidRPr="00C85318" w:rsidRDefault="00033E18" w:rsidP="009962BA">
            <w:pPr>
              <w:ind w:firstLine="462"/>
              <w:contextualSpacing/>
              <w:jc w:val="both"/>
              <w:rPr>
                <w:sz w:val="22"/>
                <w:szCs w:val="22"/>
              </w:rPr>
            </w:pPr>
            <w:r w:rsidRPr="00AC3932">
              <w:rPr>
                <w:i/>
                <w:sz w:val="22"/>
                <w:szCs w:val="22"/>
              </w:rPr>
              <w:t>перевод иностранных текстов, слов и названий.</w:t>
            </w:r>
          </w:p>
        </w:tc>
      </w:tr>
      <w:tr w:rsidR="00033E18" w:rsidRPr="00C85318" w:rsidTr="00E4212B">
        <w:trPr>
          <w:trHeight w:val="20"/>
        </w:trPr>
        <w:tc>
          <w:tcPr>
            <w:tcW w:w="10087" w:type="dxa"/>
            <w:vAlign w:val="center"/>
          </w:tcPr>
          <w:p w:rsidR="00033E18" w:rsidRPr="006207B4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:rsidR="00033E18" w:rsidRPr="009B3E70" w:rsidRDefault="00033E18" w:rsidP="009962BA">
            <w:pPr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6207B4">
              <w:rPr>
                <w:sz w:val="22"/>
                <w:szCs w:val="22"/>
              </w:rPr>
              <w:t>идея; соответствие темы; режиссерское решение; разнообразие жанров; исполнительское мастерство; культура сцены, в том числе: сценография, мультимедиа, музыкальное оформление.</w:t>
            </w:r>
            <w:r w:rsidRPr="009B3E70">
              <w:rPr>
                <w:color w:val="FF0000"/>
                <w:sz w:val="22"/>
                <w:szCs w:val="22"/>
              </w:rPr>
              <w:t xml:space="preserve"> </w:t>
            </w:r>
            <w:proofErr w:type="gramEnd"/>
          </w:p>
        </w:tc>
      </w:tr>
    </w:tbl>
    <w:p w:rsidR="00033E18" w:rsidRPr="00C85318" w:rsidRDefault="00033E18" w:rsidP="00033E18">
      <w:pPr>
        <w:jc w:val="center"/>
        <w:rPr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3714"/>
      </w:tblGrid>
      <w:tr w:rsidR="00033E18" w:rsidRPr="00C85318" w:rsidTr="00E4212B">
        <w:trPr>
          <w:trHeight w:val="20"/>
        </w:trPr>
        <w:tc>
          <w:tcPr>
            <w:tcW w:w="10093" w:type="dxa"/>
            <w:gridSpan w:val="3"/>
            <w:shd w:val="solid" w:color="B8CCE4" w:fill="auto"/>
            <w:vAlign w:val="center"/>
          </w:tcPr>
          <w:p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br w:type="page"/>
              <w:t>ВОКАЛЬНОЕ НАПРАВЛЕНИЕ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3"/>
            <w:vAlign w:val="center"/>
          </w:tcPr>
          <w:p w:rsidR="00033E18" w:rsidRPr="00C85318" w:rsidRDefault="00FD792A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дразделение</w:t>
            </w:r>
            <w:r w:rsidR="00033E18" w:rsidRPr="00C85318">
              <w:rPr>
                <w:sz w:val="22"/>
                <w:szCs w:val="22"/>
              </w:rPr>
              <w:t xml:space="preserve"> может подать </w:t>
            </w:r>
            <w:r>
              <w:rPr>
                <w:sz w:val="22"/>
                <w:szCs w:val="22"/>
              </w:rPr>
              <w:t>10</w:t>
            </w:r>
            <w:r w:rsidR="00033E18" w:rsidRPr="00C85318">
              <w:rPr>
                <w:sz w:val="22"/>
                <w:szCs w:val="22"/>
              </w:rPr>
              <w:t xml:space="preserve"> заявок в направлении в любой из номинаций. Допускается подача </w:t>
            </w:r>
            <w:r>
              <w:rPr>
                <w:sz w:val="22"/>
                <w:szCs w:val="22"/>
              </w:rPr>
              <w:t>дополнительных 2</w:t>
            </w:r>
            <w:r w:rsidR="00033E18" w:rsidRPr="00C85318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ок</w:t>
            </w:r>
            <w:r w:rsidR="00033E18" w:rsidRPr="00C85318">
              <w:rPr>
                <w:sz w:val="22"/>
                <w:szCs w:val="22"/>
              </w:rPr>
              <w:t xml:space="preserve"> исключительно в номинаци</w:t>
            </w:r>
            <w:r>
              <w:rPr>
                <w:sz w:val="22"/>
                <w:szCs w:val="22"/>
              </w:rPr>
              <w:t>и</w:t>
            </w:r>
            <w:r w:rsidR="00033E18" w:rsidRPr="00C85318">
              <w:rPr>
                <w:sz w:val="22"/>
                <w:szCs w:val="22"/>
              </w:rPr>
              <w:t xml:space="preserve"> «</w:t>
            </w:r>
            <w:proofErr w:type="spellStart"/>
            <w:r w:rsidR="00033E18" w:rsidRPr="00C85318">
              <w:rPr>
                <w:sz w:val="22"/>
                <w:szCs w:val="22"/>
              </w:rPr>
              <w:t>Рэп</w:t>
            </w:r>
            <w:proofErr w:type="spellEnd"/>
            <w:r w:rsidR="00033E18" w:rsidRPr="00C85318">
              <w:rPr>
                <w:sz w:val="22"/>
                <w:szCs w:val="22"/>
              </w:rPr>
              <w:t xml:space="preserve"> или Бит-бокс».</w:t>
            </w:r>
          </w:p>
          <w:p w:rsidR="00E019BD" w:rsidRPr="00C85318" w:rsidRDefault="00033E18" w:rsidP="00E019BD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одолжительность конкурсного номера в направлении «Вокальное» должна быть не более 3 минут 30 сек. </w:t>
            </w:r>
            <w:r w:rsidRPr="00C85318">
              <w:rPr>
                <w:b/>
                <w:sz w:val="22"/>
                <w:szCs w:val="22"/>
              </w:rPr>
              <w:t xml:space="preserve">Не </w:t>
            </w:r>
            <w:proofErr w:type="gramStart"/>
            <w:r w:rsidRPr="00C85318">
              <w:rPr>
                <w:b/>
                <w:sz w:val="22"/>
                <w:szCs w:val="22"/>
              </w:rPr>
              <w:t xml:space="preserve">допускаются фонограммы продолжительностью более </w:t>
            </w:r>
            <w:r w:rsidRPr="00C85318">
              <w:rPr>
                <w:b/>
                <w:i/>
                <w:sz w:val="22"/>
                <w:szCs w:val="22"/>
              </w:rPr>
              <w:t>3 минут 39 сек</w:t>
            </w:r>
            <w:proofErr w:type="gramEnd"/>
            <w:r w:rsidR="00E019BD" w:rsidRPr="00C85318">
              <w:rPr>
                <w:i/>
                <w:sz w:val="22"/>
                <w:szCs w:val="22"/>
              </w:rPr>
              <w:t xml:space="preserve">, </w:t>
            </w:r>
            <w:r w:rsidR="00E019BD" w:rsidRPr="00C85318">
              <w:rPr>
                <w:b/>
                <w:i/>
                <w:sz w:val="22"/>
                <w:szCs w:val="22"/>
              </w:rPr>
              <w:t xml:space="preserve">за исключением </w:t>
            </w:r>
            <w:proofErr w:type="spellStart"/>
            <w:r w:rsidR="00E019BD" w:rsidRPr="00C85318">
              <w:rPr>
                <w:b/>
                <w:i/>
                <w:sz w:val="22"/>
                <w:szCs w:val="22"/>
              </w:rPr>
              <w:t>подноминации</w:t>
            </w:r>
            <w:proofErr w:type="spellEnd"/>
            <w:r w:rsidR="00E019BD" w:rsidRPr="00C85318">
              <w:rPr>
                <w:b/>
                <w:i/>
                <w:sz w:val="22"/>
                <w:szCs w:val="22"/>
              </w:rPr>
              <w:t xml:space="preserve"> «Классический репертуар», в котором продолжительность конкурсного номера должна быть не более 4 минут 30 сек.</w:t>
            </w:r>
            <w:r w:rsidR="00E019BD" w:rsidRPr="00C85318">
              <w:rPr>
                <w:sz w:val="22"/>
                <w:szCs w:val="22"/>
              </w:rPr>
              <w:t xml:space="preserve">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В случае превышения установленного времени более</w:t>
            </w:r>
            <w:proofErr w:type="gramStart"/>
            <w:r w:rsidRPr="00C85318">
              <w:rPr>
                <w:sz w:val="22"/>
                <w:szCs w:val="22"/>
              </w:rPr>
              <w:t>,</w:t>
            </w:r>
            <w:proofErr w:type="gramEnd"/>
            <w:r w:rsidRPr="00C85318">
              <w:rPr>
                <w:sz w:val="22"/>
                <w:szCs w:val="22"/>
              </w:rPr>
              <w:t xml:space="preserve"> чем на 10 секунд, конкурсный номер не оценивается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Вокальные номера исполняются «а капелла», под живой аккомпанемент или в сопровождении минусовой фонограммы. Запрещается использование плюсовой фонограммы, но разрешается использование </w:t>
            </w:r>
            <w:proofErr w:type="spellStart"/>
            <w:r w:rsidRPr="00C85318">
              <w:rPr>
                <w:sz w:val="22"/>
                <w:szCs w:val="22"/>
              </w:rPr>
              <w:t>бэк-вокала</w:t>
            </w:r>
            <w:proofErr w:type="spellEnd"/>
            <w:r w:rsidRPr="00C85318">
              <w:rPr>
                <w:sz w:val="22"/>
                <w:szCs w:val="22"/>
              </w:rPr>
              <w:t xml:space="preserve">, не </w:t>
            </w:r>
            <w:proofErr w:type="gramStart"/>
            <w:r w:rsidRPr="00C85318">
              <w:rPr>
                <w:sz w:val="22"/>
                <w:szCs w:val="22"/>
              </w:rPr>
              <w:t>дублирующего</w:t>
            </w:r>
            <w:proofErr w:type="gramEnd"/>
            <w:r w:rsidRPr="00C85318">
              <w:rPr>
                <w:sz w:val="22"/>
                <w:szCs w:val="22"/>
              </w:rPr>
              <w:t xml:space="preserve"> основную партию вокалистов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Аккомпаниаторы (в том числе группа оформления номера) не учитываются при определении формы выступления (соло / малые составы / большие составы), при условии, что они не участвуют </w:t>
            </w:r>
            <w:proofErr w:type="spellStart"/>
            <w:r w:rsidRPr="00C85318">
              <w:rPr>
                <w:sz w:val="22"/>
                <w:szCs w:val="22"/>
              </w:rPr>
              <w:t>вокально</w:t>
            </w:r>
            <w:proofErr w:type="spellEnd"/>
            <w:r w:rsidRPr="00C85318">
              <w:rPr>
                <w:sz w:val="22"/>
                <w:szCs w:val="22"/>
              </w:rPr>
              <w:t xml:space="preserve"> в номере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и выявлении факта нарушения исполнителями требований настоящего положения и </w:t>
            </w:r>
            <w:r w:rsidRPr="00C85318">
              <w:rPr>
                <w:sz w:val="22"/>
                <w:szCs w:val="22"/>
              </w:rPr>
              <w:lastRenderedPageBreak/>
              <w:t>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случае исполнения авторской песни обязательно авторство музыки и (или) текста (стихов) в сольном исполнении самого исполнителя, а в коллективном – одного из участников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номинации «</w:t>
            </w:r>
            <w:proofErr w:type="spellStart"/>
            <w:r w:rsidRPr="00C85318">
              <w:rPr>
                <w:sz w:val="22"/>
                <w:szCs w:val="22"/>
              </w:rPr>
              <w:t>Рэп</w:t>
            </w:r>
            <w:proofErr w:type="spellEnd"/>
            <w:r w:rsidRPr="00C85318">
              <w:rPr>
                <w:sz w:val="22"/>
                <w:szCs w:val="22"/>
              </w:rPr>
              <w:t>» и «Бит-бокс» для исполнения номера «</w:t>
            </w:r>
            <w:proofErr w:type="spellStart"/>
            <w:r w:rsidRPr="00C85318">
              <w:rPr>
                <w:sz w:val="22"/>
                <w:szCs w:val="22"/>
              </w:rPr>
              <w:t>Рэп</w:t>
            </w:r>
            <w:proofErr w:type="spellEnd"/>
            <w:r w:rsidRPr="00C85318">
              <w:rPr>
                <w:sz w:val="22"/>
                <w:szCs w:val="22"/>
              </w:rPr>
              <w:t>» допускается использование минусовой фонограммы, для исполнения номера «Бит-бокс» разрешается использование фонограммы без записанных партий ударных инструментов и перкуссии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Направление «Вокальное» включает конкурсные номера в номинациях: </w:t>
            </w:r>
          </w:p>
        </w:tc>
      </w:tr>
      <w:tr w:rsidR="00033E18" w:rsidRPr="00C85318" w:rsidTr="00E4212B">
        <w:tblPrEx>
          <w:tblLook w:val="04A0"/>
        </w:tblPrEx>
        <w:trPr>
          <w:trHeight w:val="20"/>
        </w:trPr>
        <w:tc>
          <w:tcPr>
            <w:tcW w:w="10093" w:type="dxa"/>
            <w:gridSpan w:val="3"/>
            <w:shd w:val="solid" w:color="DBE5F1" w:fill="auto"/>
            <w:vAlign w:val="center"/>
          </w:tcPr>
          <w:p w:rsidR="00033E18" w:rsidRPr="00C85318" w:rsidRDefault="00033E18" w:rsidP="002A19BD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lastRenderedPageBreak/>
              <w:t xml:space="preserve">Народное пение </w:t>
            </w:r>
          </w:p>
          <w:p w:rsidR="00033E18" w:rsidRPr="00C85318" w:rsidRDefault="00033E18" w:rsidP="002A19BD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Традиционная народная песня</w:t>
            </w:r>
          </w:p>
          <w:p w:rsidR="00033E18" w:rsidRPr="00C85318" w:rsidRDefault="00033E18" w:rsidP="002A19BD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тилизация народной песни</w:t>
            </w:r>
          </w:p>
          <w:p w:rsidR="00033E18" w:rsidRPr="00C85318" w:rsidRDefault="00033E18" w:rsidP="002A19BD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Академическое пение</w:t>
            </w:r>
          </w:p>
          <w:p w:rsidR="00033E18" w:rsidRPr="00C85318" w:rsidRDefault="00033E18" w:rsidP="002A19BD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лассический репертуар</w:t>
            </w:r>
          </w:p>
          <w:p w:rsidR="00033E18" w:rsidRPr="00C85318" w:rsidRDefault="00033E18" w:rsidP="002A19BD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есни с академическим вокалом</w:t>
            </w:r>
          </w:p>
          <w:p w:rsidR="00033E18" w:rsidRPr="00C85318" w:rsidRDefault="00033E18" w:rsidP="002A19BD">
            <w:pPr>
              <w:numPr>
                <w:ilvl w:val="1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Эстрадное пение</w:t>
            </w:r>
          </w:p>
          <w:p w:rsidR="00033E18" w:rsidRPr="00C85318" w:rsidRDefault="00033E18" w:rsidP="002A19BD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Отечественная песня</w:t>
            </w:r>
          </w:p>
          <w:p w:rsidR="00C92280" w:rsidRPr="00C85318" w:rsidRDefault="00033E18" w:rsidP="00C92280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Зарубежная песня</w:t>
            </w:r>
          </w:p>
          <w:p w:rsidR="00033E18" w:rsidRPr="00C85318" w:rsidRDefault="00033E18" w:rsidP="002A19BD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Авторская песня</w:t>
            </w:r>
          </w:p>
          <w:p w:rsidR="00C92280" w:rsidRPr="00C85318" w:rsidRDefault="00C92280" w:rsidP="002A19BD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Джазовое пение</w:t>
            </w:r>
          </w:p>
        </w:tc>
      </w:tr>
      <w:tr w:rsidR="00033E18" w:rsidRPr="00C85318" w:rsidTr="00E4212B">
        <w:trPr>
          <w:trHeight w:val="20"/>
        </w:trPr>
        <w:tc>
          <w:tcPr>
            <w:tcW w:w="3119" w:type="dxa"/>
            <w:vAlign w:val="center"/>
          </w:tcPr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3260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уэт, трио, квартет, квинтет)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714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(от 6 чел.)</w:t>
            </w:r>
          </w:p>
        </w:tc>
      </w:tr>
      <w:tr w:rsidR="00033E18" w:rsidRPr="00C85318" w:rsidTr="00E4212B">
        <w:tblPrEx>
          <w:tblLook w:val="04A0"/>
        </w:tblPrEx>
        <w:trPr>
          <w:trHeight w:val="20"/>
        </w:trPr>
        <w:tc>
          <w:tcPr>
            <w:tcW w:w="10093" w:type="dxa"/>
            <w:gridSpan w:val="3"/>
            <w:shd w:val="solid" w:color="DBE5F1" w:fill="auto"/>
            <w:vAlign w:val="center"/>
          </w:tcPr>
          <w:p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proofErr w:type="spellStart"/>
            <w:r w:rsidRPr="00C85318">
              <w:rPr>
                <w:b/>
                <w:sz w:val="22"/>
                <w:szCs w:val="22"/>
              </w:rPr>
              <w:t>Рэп</w:t>
            </w:r>
            <w:proofErr w:type="spellEnd"/>
          </w:p>
          <w:p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Бит-бокс</w:t>
            </w:r>
          </w:p>
        </w:tc>
      </w:tr>
      <w:tr w:rsidR="00033E18" w:rsidRPr="00C85318" w:rsidTr="00E4212B">
        <w:trPr>
          <w:trHeight w:val="20"/>
        </w:trPr>
        <w:tc>
          <w:tcPr>
            <w:tcW w:w="3119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3260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уэт, трио, квартет, квинтет)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714" w:type="dxa"/>
            <w:vAlign w:val="center"/>
          </w:tcPr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-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3"/>
            <w:vAlign w:val="center"/>
          </w:tcPr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ачество исполнения; подбор и сложность материала; исполнительская культура; артистизм.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3"/>
            <w:shd w:val="clear" w:color="auto" w:fill="DEEAF6" w:themeFill="accent1" w:themeFillTint="33"/>
            <w:vAlign w:val="center"/>
          </w:tcPr>
          <w:p w:rsidR="00033E18" w:rsidRPr="00C85318" w:rsidRDefault="00033E18" w:rsidP="00C92280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ВИА</w:t>
            </w:r>
          </w:p>
        </w:tc>
      </w:tr>
      <w:tr w:rsidR="00033E18" w:rsidRPr="00C85318" w:rsidTr="00E4212B">
        <w:trPr>
          <w:trHeight w:val="20"/>
        </w:trPr>
        <w:tc>
          <w:tcPr>
            <w:tcW w:w="3119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уэт, трио, квартет, квинтет)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714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(от 6 чел.)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3"/>
            <w:vAlign w:val="center"/>
          </w:tcPr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:rsidR="00033E18" w:rsidRPr="00C85318" w:rsidRDefault="00033E18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ачество исполнения; подбор и сложность материала; исполнительская культура; артистизм.</w:t>
            </w:r>
          </w:p>
        </w:tc>
      </w:tr>
    </w:tbl>
    <w:p w:rsidR="00033E18" w:rsidRPr="00C85318" w:rsidRDefault="00033E18" w:rsidP="00033E18">
      <w:pPr>
        <w:jc w:val="both"/>
        <w:rPr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443"/>
        <w:gridCol w:w="3531"/>
      </w:tblGrid>
      <w:tr w:rsidR="00033E18" w:rsidRPr="00C85318" w:rsidTr="00E4212B">
        <w:trPr>
          <w:trHeight w:val="20"/>
        </w:trPr>
        <w:tc>
          <w:tcPr>
            <w:tcW w:w="10093" w:type="dxa"/>
            <w:gridSpan w:val="3"/>
            <w:shd w:val="solid" w:color="B8CCE4" w:fill="auto"/>
            <w:vAlign w:val="center"/>
          </w:tcPr>
          <w:p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br w:type="page"/>
              <w:t>ИНСТРУМЕНТАЛЬНОЕ НАПРАВЛЕНИЕ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3"/>
            <w:vAlign w:val="center"/>
          </w:tcPr>
          <w:p w:rsidR="00033E18" w:rsidRPr="00C85318" w:rsidRDefault="00FD792A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дразделение</w:t>
            </w:r>
            <w:r w:rsidRPr="00C85318">
              <w:rPr>
                <w:sz w:val="22"/>
                <w:szCs w:val="22"/>
              </w:rPr>
              <w:t xml:space="preserve"> </w:t>
            </w:r>
            <w:r w:rsidR="00033E18" w:rsidRPr="00C85318">
              <w:rPr>
                <w:sz w:val="22"/>
                <w:szCs w:val="22"/>
              </w:rPr>
              <w:t xml:space="preserve">может подать </w:t>
            </w:r>
            <w:r>
              <w:rPr>
                <w:sz w:val="22"/>
                <w:szCs w:val="22"/>
              </w:rPr>
              <w:t>5</w:t>
            </w:r>
            <w:r w:rsidR="00033E18" w:rsidRPr="00C85318">
              <w:rPr>
                <w:sz w:val="22"/>
                <w:szCs w:val="22"/>
              </w:rPr>
              <w:t xml:space="preserve"> заявки в направлении в любой из номинаций. Допускается подача </w:t>
            </w:r>
            <w:r>
              <w:rPr>
                <w:sz w:val="22"/>
                <w:szCs w:val="22"/>
              </w:rPr>
              <w:t>1</w:t>
            </w:r>
            <w:r w:rsidR="00033E18" w:rsidRPr="00C85318">
              <w:rPr>
                <w:sz w:val="22"/>
                <w:szCs w:val="22"/>
              </w:rPr>
              <w:t xml:space="preserve">-й заявки исключительно в номинации </w:t>
            </w:r>
            <w:r w:rsidR="00033E18" w:rsidRPr="00C85318">
              <w:rPr>
                <w:b/>
                <w:i/>
                <w:sz w:val="22"/>
                <w:szCs w:val="22"/>
              </w:rPr>
              <w:t xml:space="preserve">«Электронная музыка и </w:t>
            </w:r>
            <w:proofErr w:type="spellStart"/>
            <w:r w:rsidR="00033E18" w:rsidRPr="00C85318">
              <w:rPr>
                <w:b/>
                <w:i/>
                <w:sz w:val="22"/>
                <w:szCs w:val="22"/>
              </w:rPr>
              <w:t>диджеинг</w:t>
            </w:r>
            <w:proofErr w:type="spellEnd"/>
            <w:r w:rsidR="00033E18" w:rsidRPr="00C85318">
              <w:rPr>
                <w:b/>
                <w:i/>
                <w:sz w:val="22"/>
                <w:szCs w:val="22"/>
              </w:rPr>
              <w:t>»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одолжительность конкурсного номера в направлении «Инструментальное» должна быть </w:t>
            </w:r>
            <w:r w:rsidRPr="00C85318">
              <w:rPr>
                <w:b/>
                <w:i/>
                <w:sz w:val="22"/>
                <w:szCs w:val="22"/>
              </w:rPr>
              <w:t xml:space="preserve">не более 3 минут (для малых и больших составов не более 4 минут). </w:t>
            </w:r>
            <w:r w:rsidRPr="00C85318">
              <w:rPr>
                <w:sz w:val="22"/>
                <w:szCs w:val="22"/>
              </w:rPr>
              <w:t xml:space="preserve">Продолжительность конкурсного номера в номинации «Электронная музыка и </w:t>
            </w:r>
            <w:proofErr w:type="spellStart"/>
            <w:r w:rsidRPr="00C85318">
              <w:rPr>
                <w:sz w:val="22"/>
                <w:szCs w:val="22"/>
              </w:rPr>
              <w:t>диджеинг</w:t>
            </w:r>
            <w:proofErr w:type="spellEnd"/>
            <w:r w:rsidRPr="00C85318">
              <w:rPr>
                <w:sz w:val="22"/>
                <w:szCs w:val="22"/>
              </w:rPr>
              <w:t xml:space="preserve">» должна быть </w:t>
            </w:r>
            <w:r w:rsidRPr="00C85318">
              <w:rPr>
                <w:b/>
                <w:i/>
                <w:sz w:val="22"/>
                <w:szCs w:val="22"/>
              </w:rPr>
              <w:t>не более 1</w:t>
            </w:r>
            <w:r w:rsidR="009A4BA1" w:rsidRPr="00C85318">
              <w:rPr>
                <w:b/>
                <w:i/>
                <w:sz w:val="22"/>
                <w:szCs w:val="22"/>
              </w:rPr>
              <w:t>2</w:t>
            </w:r>
            <w:r w:rsidRPr="00C85318">
              <w:rPr>
                <w:b/>
                <w:i/>
                <w:sz w:val="22"/>
                <w:szCs w:val="22"/>
              </w:rPr>
              <w:t xml:space="preserve"> минут</w:t>
            </w:r>
            <w:r w:rsidRPr="00C85318">
              <w:rPr>
                <w:sz w:val="22"/>
                <w:szCs w:val="22"/>
              </w:rPr>
              <w:t>.  В случае превышения установленного времени более</w:t>
            </w:r>
            <w:proofErr w:type="gramStart"/>
            <w:r w:rsidRPr="00C85318">
              <w:rPr>
                <w:sz w:val="22"/>
                <w:szCs w:val="22"/>
              </w:rPr>
              <w:t>,</w:t>
            </w:r>
            <w:proofErr w:type="gramEnd"/>
            <w:r w:rsidRPr="00C85318">
              <w:rPr>
                <w:sz w:val="22"/>
                <w:szCs w:val="22"/>
              </w:rPr>
              <w:t xml:space="preserve"> чем на 15 секунд, конкурсный номер не оценивается. </w:t>
            </w:r>
          </w:p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i/>
                <w:sz w:val="22"/>
                <w:szCs w:val="22"/>
              </w:rPr>
            </w:pPr>
            <w:r w:rsidRPr="00B73267">
              <w:rPr>
                <w:i/>
                <w:sz w:val="22"/>
                <w:szCs w:val="22"/>
              </w:rPr>
              <w:t xml:space="preserve">Конкурсная программа в номинации «Электронная музыка и </w:t>
            </w:r>
            <w:proofErr w:type="spellStart"/>
            <w:r w:rsidRPr="00B73267">
              <w:rPr>
                <w:i/>
                <w:sz w:val="22"/>
                <w:szCs w:val="22"/>
              </w:rPr>
              <w:t>диджеинг</w:t>
            </w:r>
            <w:proofErr w:type="spellEnd"/>
            <w:r w:rsidRPr="00B73267">
              <w:rPr>
                <w:i/>
                <w:sz w:val="22"/>
                <w:szCs w:val="22"/>
              </w:rPr>
              <w:t xml:space="preserve">» проводится в формате </w:t>
            </w:r>
            <w:proofErr w:type="spellStart"/>
            <w:r w:rsidRPr="00B73267">
              <w:rPr>
                <w:i/>
                <w:sz w:val="22"/>
                <w:szCs w:val="22"/>
              </w:rPr>
              <w:t>диджей-баттла</w:t>
            </w:r>
            <w:proofErr w:type="spellEnd"/>
            <w:r w:rsidRPr="00B73267">
              <w:rPr>
                <w:i/>
                <w:sz w:val="22"/>
                <w:szCs w:val="22"/>
              </w:rPr>
              <w:t xml:space="preserve"> на площадке Фестивального городка. Участникам номинации необходимо подготовить музыкальный сет в формате </w:t>
            </w:r>
            <w:r w:rsidRPr="00B73267">
              <w:rPr>
                <w:i/>
                <w:sz w:val="22"/>
                <w:szCs w:val="22"/>
                <w:lang w:val="en-US"/>
              </w:rPr>
              <w:t>mash</w:t>
            </w:r>
            <w:r w:rsidRPr="00B73267">
              <w:rPr>
                <w:i/>
                <w:sz w:val="22"/>
                <w:szCs w:val="22"/>
              </w:rPr>
              <w:t>-</w:t>
            </w:r>
            <w:r w:rsidRPr="00B73267">
              <w:rPr>
                <w:i/>
                <w:sz w:val="22"/>
                <w:szCs w:val="22"/>
                <w:lang w:val="en-US"/>
              </w:rPr>
              <w:t>up</w:t>
            </w:r>
            <w:r w:rsidRPr="00B73267">
              <w:rPr>
                <w:i/>
                <w:sz w:val="22"/>
                <w:szCs w:val="22"/>
              </w:rPr>
              <w:t xml:space="preserve"> продолжительностью </w:t>
            </w:r>
            <w:r w:rsidRPr="00B73267">
              <w:rPr>
                <w:b/>
                <w:i/>
                <w:sz w:val="22"/>
                <w:szCs w:val="22"/>
              </w:rPr>
              <w:t>до 1</w:t>
            </w:r>
            <w:r w:rsidR="009A4BA1" w:rsidRPr="00B73267">
              <w:rPr>
                <w:b/>
                <w:i/>
                <w:sz w:val="22"/>
                <w:szCs w:val="22"/>
              </w:rPr>
              <w:t>2</w:t>
            </w:r>
            <w:r w:rsidRPr="00B73267">
              <w:rPr>
                <w:b/>
                <w:i/>
                <w:sz w:val="22"/>
                <w:szCs w:val="22"/>
              </w:rPr>
              <w:t xml:space="preserve"> минут</w:t>
            </w:r>
            <w:r w:rsidRPr="00B73267">
              <w:rPr>
                <w:i/>
                <w:sz w:val="22"/>
                <w:szCs w:val="22"/>
              </w:rPr>
              <w:t xml:space="preserve">. Технические требования к конкурсной работе и описания конкурсной площадки будут представлены дополнительно не позднее </w:t>
            </w:r>
            <w:r w:rsidR="004E097C" w:rsidRPr="00B73267">
              <w:rPr>
                <w:i/>
                <w:sz w:val="22"/>
                <w:szCs w:val="22"/>
              </w:rPr>
              <w:t>1</w:t>
            </w:r>
            <w:r w:rsidRPr="00B73267">
              <w:rPr>
                <w:i/>
                <w:sz w:val="22"/>
                <w:szCs w:val="22"/>
              </w:rPr>
              <w:t>0 </w:t>
            </w:r>
            <w:r w:rsidR="004E097C" w:rsidRPr="00B73267">
              <w:rPr>
                <w:i/>
                <w:sz w:val="22"/>
                <w:szCs w:val="22"/>
              </w:rPr>
              <w:t>февраля</w:t>
            </w:r>
            <w:r w:rsidRPr="00B73267">
              <w:rPr>
                <w:i/>
                <w:sz w:val="22"/>
                <w:szCs w:val="22"/>
              </w:rPr>
              <w:t xml:space="preserve"> 202</w:t>
            </w:r>
            <w:r w:rsidR="004E097C" w:rsidRPr="00B73267">
              <w:rPr>
                <w:i/>
                <w:sz w:val="22"/>
                <w:szCs w:val="22"/>
              </w:rPr>
              <w:t>3</w:t>
            </w:r>
            <w:r w:rsidRPr="00B73267">
              <w:rPr>
                <w:i/>
                <w:sz w:val="22"/>
                <w:szCs w:val="22"/>
              </w:rPr>
              <w:t xml:space="preserve"> г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Выступления участников осуществляется с использованием оборудования участников и организаторов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озможно использование любых музыкальных инструментов. Разрешается использование фонограмм. Запрещается использование в фонограмме записи инструментов, аналогичных инструментам конкурсантов и дублирующих основную партию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Направление «Инструментальное» включает конкурсные номера в номинациях: </w:t>
            </w:r>
          </w:p>
        </w:tc>
      </w:tr>
      <w:tr w:rsidR="00033E18" w:rsidRPr="00C85318" w:rsidTr="00E4212B">
        <w:tblPrEx>
          <w:tblLook w:val="04A0"/>
        </w:tblPrEx>
        <w:trPr>
          <w:trHeight w:val="20"/>
        </w:trPr>
        <w:tc>
          <w:tcPr>
            <w:tcW w:w="10093" w:type="dxa"/>
            <w:gridSpan w:val="3"/>
            <w:shd w:val="solid" w:color="DBE5F1" w:fill="auto"/>
            <w:vAlign w:val="center"/>
          </w:tcPr>
          <w:p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Народные инструменты</w:t>
            </w:r>
          </w:p>
          <w:p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Струнные инструменты</w:t>
            </w:r>
          </w:p>
          <w:p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лавишные инструменты</w:t>
            </w:r>
          </w:p>
          <w:p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lastRenderedPageBreak/>
              <w:t>Духовые инструменты</w:t>
            </w:r>
          </w:p>
          <w:p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Ударные инструменты</w:t>
            </w:r>
          </w:p>
        </w:tc>
      </w:tr>
      <w:tr w:rsidR="00033E18" w:rsidRPr="00C85318" w:rsidTr="00E4212B">
        <w:trPr>
          <w:trHeight w:val="20"/>
        </w:trPr>
        <w:tc>
          <w:tcPr>
            <w:tcW w:w="3119" w:type="dxa"/>
            <w:vAlign w:val="center"/>
          </w:tcPr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>Соло</w:t>
            </w:r>
          </w:p>
        </w:tc>
        <w:tc>
          <w:tcPr>
            <w:tcW w:w="3443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уэт, трио, квартет, квинтет)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531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(от 6 чел.)</w:t>
            </w:r>
          </w:p>
        </w:tc>
      </w:tr>
      <w:tr w:rsidR="00033E18" w:rsidRPr="00C85318" w:rsidTr="00E4212B">
        <w:tblPrEx>
          <w:tblLook w:val="04A0"/>
        </w:tblPrEx>
        <w:trPr>
          <w:trHeight w:val="20"/>
        </w:trPr>
        <w:tc>
          <w:tcPr>
            <w:tcW w:w="10093" w:type="dxa"/>
            <w:gridSpan w:val="3"/>
            <w:shd w:val="solid" w:color="DBE5F1" w:fill="auto"/>
            <w:vAlign w:val="center"/>
          </w:tcPr>
          <w:p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Смешанные ансамбли</w:t>
            </w:r>
          </w:p>
        </w:tc>
      </w:tr>
      <w:tr w:rsidR="00033E18" w:rsidRPr="00C85318" w:rsidTr="00E4212B">
        <w:trPr>
          <w:trHeight w:val="20"/>
        </w:trPr>
        <w:tc>
          <w:tcPr>
            <w:tcW w:w="3119" w:type="dxa"/>
            <w:vAlign w:val="center"/>
          </w:tcPr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</w:t>
            </w:r>
          </w:p>
        </w:tc>
        <w:tc>
          <w:tcPr>
            <w:tcW w:w="3443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уэт, трио, квартет, квинтет)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531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(от 6 чел.)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3"/>
            <w:shd w:val="clear" w:color="auto" w:fill="DEEAF6" w:themeFill="accent1" w:themeFillTint="33"/>
            <w:vAlign w:val="center"/>
          </w:tcPr>
          <w:p w:rsidR="00033E18" w:rsidRPr="00C85318" w:rsidRDefault="004923AD" w:rsidP="00C92280">
            <w:pPr>
              <w:pStyle w:val="af4"/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Электронная музыка</w:t>
            </w:r>
          </w:p>
          <w:p w:rsidR="00F7732B" w:rsidRPr="00C85318" w:rsidRDefault="00F7732B" w:rsidP="00F7732B">
            <w:pPr>
              <w:pStyle w:val="af4"/>
              <w:numPr>
                <w:ilvl w:val="2"/>
                <w:numId w:val="26"/>
              </w:numPr>
              <w:ind w:left="635" w:hanging="635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Электронная музыка</w:t>
            </w:r>
          </w:p>
          <w:p w:rsidR="00F7732B" w:rsidRPr="00C85318" w:rsidRDefault="00F7732B" w:rsidP="00F7732B">
            <w:pPr>
              <w:pStyle w:val="af4"/>
              <w:numPr>
                <w:ilvl w:val="2"/>
                <w:numId w:val="26"/>
              </w:numPr>
              <w:ind w:left="635" w:hanging="635"/>
              <w:rPr>
                <w:b/>
                <w:sz w:val="22"/>
                <w:szCs w:val="22"/>
              </w:rPr>
            </w:pPr>
            <w:proofErr w:type="spellStart"/>
            <w:r w:rsidRPr="00C85318">
              <w:rPr>
                <w:sz w:val="22"/>
                <w:szCs w:val="22"/>
              </w:rPr>
              <w:t>Диджеинг</w:t>
            </w:r>
            <w:proofErr w:type="spellEnd"/>
          </w:p>
        </w:tc>
      </w:tr>
      <w:tr w:rsidR="00033E18" w:rsidRPr="00C85318" w:rsidTr="00E4212B">
        <w:trPr>
          <w:trHeight w:val="20"/>
        </w:trPr>
        <w:tc>
          <w:tcPr>
            <w:tcW w:w="3119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3443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vAlign w:val="center"/>
          </w:tcPr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:rsidR="00033E18" w:rsidRPr="00C85318" w:rsidRDefault="00033E18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ачество исполнения; подбор и сложность материала; исполнительская культура; артистизм.</w:t>
            </w:r>
          </w:p>
          <w:p w:rsidR="00696BB4" w:rsidRPr="00C85318" w:rsidRDefault="00033E18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Критерии оценки </w:t>
            </w:r>
            <w:proofErr w:type="spellStart"/>
            <w:r w:rsidR="00696BB4" w:rsidRPr="00C85318">
              <w:rPr>
                <w:b/>
                <w:sz w:val="22"/>
                <w:szCs w:val="22"/>
              </w:rPr>
              <w:t>под</w:t>
            </w:r>
            <w:r w:rsidRPr="00C85318">
              <w:rPr>
                <w:b/>
                <w:sz w:val="22"/>
                <w:szCs w:val="22"/>
              </w:rPr>
              <w:t>номинации</w:t>
            </w:r>
            <w:proofErr w:type="spellEnd"/>
            <w:r w:rsidRPr="00C85318">
              <w:rPr>
                <w:b/>
                <w:sz w:val="22"/>
                <w:szCs w:val="22"/>
              </w:rPr>
              <w:t xml:space="preserve"> «Электронная</w:t>
            </w:r>
            <w:r w:rsidR="00696BB4" w:rsidRPr="00C85318">
              <w:rPr>
                <w:b/>
                <w:sz w:val="22"/>
                <w:szCs w:val="22"/>
              </w:rPr>
              <w:t xml:space="preserve"> музыка</w:t>
            </w:r>
            <w:r w:rsidRPr="00C85318">
              <w:rPr>
                <w:b/>
                <w:sz w:val="22"/>
                <w:szCs w:val="22"/>
              </w:rPr>
              <w:t>»:</w:t>
            </w:r>
            <w:r w:rsidRPr="00C85318">
              <w:rPr>
                <w:sz w:val="22"/>
                <w:szCs w:val="22"/>
              </w:rPr>
              <w:t xml:space="preserve"> </w:t>
            </w:r>
          </w:p>
          <w:p w:rsidR="00696BB4" w:rsidRPr="00C85318" w:rsidRDefault="00D66BDD" w:rsidP="00696BB4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</w:t>
            </w:r>
            <w:r w:rsidR="00696BB4" w:rsidRPr="00C85318">
              <w:rPr>
                <w:sz w:val="22"/>
                <w:szCs w:val="22"/>
              </w:rPr>
              <w:t>ачество исполнения</w:t>
            </w:r>
            <w:r w:rsidRPr="00C85318">
              <w:rPr>
                <w:sz w:val="22"/>
                <w:szCs w:val="22"/>
              </w:rPr>
              <w:t>, п</w:t>
            </w:r>
            <w:r w:rsidR="00696BB4" w:rsidRPr="00C85318">
              <w:rPr>
                <w:sz w:val="22"/>
                <w:szCs w:val="22"/>
              </w:rPr>
              <w:t>остроение аранжировки</w:t>
            </w:r>
            <w:r w:rsidRPr="00C85318">
              <w:rPr>
                <w:sz w:val="22"/>
                <w:szCs w:val="22"/>
              </w:rPr>
              <w:t>, с</w:t>
            </w:r>
            <w:r w:rsidR="00696BB4" w:rsidRPr="00C85318">
              <w:rPr>
                <w:sz w:val="22"/>
                <w:szCs w:val="22"/>
              </w:rPr>
              <w:t>ложность материала</w:t>
            </w:r>
            <w:r w:rsidRPr="00C85318">
              <w:rPr>
                <w:sz w:val="22"/>
                <w:szCs w:val="22"/>
              </w:rPr>
              <w:t>,</w:t>
            </w:r>
            <w:r w:rsidR="00696BB4" w:rsidRPr="00C85318">
              <w:rPr>
                <w:sz w:val="22"/>
                <w:szCs w:val="22"/>
              </w:rPr>
              <w:t xml:space="preserve"> </w:t>
            </w:r>
            <w:r w:rsidRPr="00C85318">
              <w:rPr>
                <w:sz w:val="22"/>
                <w:szCs w:val="22"/>
              </w:rPr>
              <w:t>и</w:t>
            </w:r>
            <w:r w:rsidR="00696BB4" w:rsidRPr="00C85318">
              <w:rPr>
                <w:sz w:val="22"/>
                <w:szCs w:val="22"/>
              </w:rPr>
              <w:t>сполнительская культура</w:t>
            </w:r>
            <w:r w:rsidRPr="00C85318">
              <w:rPr>
                <w:sz w:val="22"/>
                <w:szCs w:val="22"/>
              </w:rPr>
              <w:t>, а</w:t>
            </w:r>
            <w:r w:rsidR="00696BB4" w:rsidRPr="00C85318">
              <w:rPr>
                <w:sz w:val="22"/>
                <w:szCs w:val="22"/>
              </w:rPr>
              <w:t>ртистизм</w:t>
            </w:r>
            <w:r w:rsidRPr="00C85318">
              <w:rPr>
                <w:sz w:val="22"/>
                <w:szCs w:val="22"/>
              </w:rPr>
              <w:t>, к</w:t>
            </w:r>
            <w:r w:rsidR="00696BB4" w:rsidRPr="00C85318">
              <w:rPr>
                <w:sz w:val="22"/>
                <w:szCs w:val="22"/>
              </w:rPr>
              <w:t>ачество сведения материала</w:t>
            </w:r>
          </w:p>
          <w:p w:rsidR="00696BB4" w:rsidRPr="00C85318" w:rsidRDefault="00696BB4" w:rsidP="00696BB4">
            <w:pPr>
              <w:jc w:val="both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Критерии оценки </w:t>
            </w:r>
            <w:proofErr w:type="spellStart"/>
            <w:r w:rsidRPr="00C85318">
              <w:rPr>
                <w:b/>
                <w:sz w:val="22"/>
                <w:szCs w:val="22"/>
              </w:rPr>
              <w:t>подноминации</w:t>
            </w:r>
            <w:proofErr w:type="spellEnd"/>
            <w:r w:rsidRPr="00C85318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C85318">
              <w:rPr>
                <w:b/>
                <w:sz w:val="22"/>
                <w:szCs w:val="22"/>
              </w:rPr>
              <w:t>Диджеинг</w:t>
            </w:r>
            <w:proofErr w:type="spellEnd"/>
            <w:r w:rsidRPr="00C85318">
              <w:rPr>
                <w:b/>
                <w:sz w:val="22"/>
                <w:szCs w:val="22"/>
              </w:rPr>
              <w:t>»:</w:t>
            </w:r>
            <w:r w:rsidRPr="00C85318">
              <w:rPr>
                <w:sz w:val="22"/>
                <w:szCs w:val="22"/>
              </w:rPr>
              <w:t xml:space="preserve"> </w:t>
            </w:r>
          </w:p>
          <w:p w:rsidR="00D66BDD" w:rsidRPr="00C85318" w:rsidRDefault="00D66BDD" w:rsidP="00D66BDD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одбор материала, качество сведения в рамках теории </w:t>
            </w:r>
            <w:proofErr w:type="spellStart"/>
            <w:r w:rsidRPr="00C85318">
              <w:rPr>
                <w:sz w:val="22"/>
                <w:szCs w:val="22"/>
              </w:rPr>
              <w:t>диджеинга</w:t>
            </w:r>
            <w:proofErr w:type="spellEnd"/>
            <w:r w:rsidRPr="00C85318">
              <w:rPr>
                <w:sz w:val="22"/>
                <w:szCs w:val="22"/>
              </w:rPr>
              <w:t xml:space="preserve">, грамотное построение </w:t>
            </w:r>
            <w:proofErr w:type="spellStart"/>
            <w:r w:rsidRPr="00C85318">
              <w:rPr>
                <w:sz w:val="22"/>
                <w:szCs w:val="22"/>
              </w:rPr>
              <w:t>диджей-сета</w:t>
            </w:r>
            <w:proofErr w:type="spellEnd"/>
            <w:r w:rsidRPr="00C85318">
              <w:rPr>
                <w:sz w:val="22"/>
                <w:szCs w:val="22"/>
              </w:rPr>
              <w:t>, умение выдержать музыкальный стиль, артистизм</w:t>
            </w:r>
          </w:p>
          <w:p w:rsidR="00696BB4" w:rsidRPr="00C85318" w:rsidRDefault="00696BB4" w:rsidP="009962BA">
            <w:pPr>
              <w:jc w:val="both"/>
              <w:rPr>
                <w:sz w:val="22"/>
                <w:szCs w:val="22"/>
              </w:rPr>
            </w:pPr>
          </w:p>
        </w:tc>
      </w:tr>
    </w:tbl>
    <w:p w:rsidR="00033E18" w:rsidRPr="00C85318" w:rsidRDefault="00033E18" w:rsidP="00033E18">
      <w:pPr>
        <w:jc w:val="both"/>
        <w:rPr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3324"/>
        <w:gridCol w:w="119"/>
        <w:gridCol w:w="3530"/>
      </w:tblGrid>
      <w:tr w:rsidR="00033E18" w:rsidRPr="00C85318" w:rsidTr="00E4212B">
        <w:trPr>
          <w:trHeight w:val="20"/>
        </w:trPr>
        <w:tc>
          <w:tcPr>
            <w:tcW w:w="10093" w:type="dxa"/>
            <w:gridSpan w:val="4"/>
            <w:shd w:val="solid" w:color="B8CCE4" w:fill="auto"/>
            <w:vAlign w:val="center"/>
          </w:tcPr>
          <w:p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br w:type="page"/>
            </w:r>
            <w:r w:rsidRPr="00C85318">
              <w:rPr>
                <w:sz w:val="22"/>
                <w:szCs w:val="22"/>
              </w:rPr>
              <w:br w:type="page"/>
            </w:r>
            <w:r w:rsidRPr="00C85318">
              <w:rPr>
                <w:sz w:val="22"/>
                <w:szCs w:val="22"/>
              </w:rPr>
              <w:br w:type="page"/>
            </w:r>
            <w:r w:rsidRPr="00C85318">
              <w:rPr>
                <w:sz w:val="22"/>
                <w:szCs w:val="22"/>
              </w:rPr>
              <w:br w:type="page"/>
            </w:r>
            <w:r w:rsidRPr="00C85318">
              <w:rPr>
                <w:b/>
                <w:sz w:val="22"/>
                <w:szCs w:val="22"/>
              </w:rPr>
              <w:t>ТАНЦЕВАЛЬНОЕ НАПРАВЛЕНИЕ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:rsidR="00033E18" w:rsidRPr="00C85318" w:rsidRDefault="00FD792A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дразделение</w:t>
            </w:r>
            <w:r w:rsidRPr="00C85318">
              <w:rPr>
                <w:sz w:val="22"/>
                <w:szCs w:val="22"/>
              </w:rPr>
              <w:t xml:space="preserve"> </w:t>
            </w:r>
            <w:r w:rsidR="00033E18" w:rsidRPr="00C85318">
              <w:rPr>
                <w:sz w:val="22"/>
                <w:szCs w:val="22"/>
              </w:rPr>
              <w:t xml:space="preserve">может подать </w:t>
            </w:r>
            <w:r>
              <w:rPr>
                <w:sz w:val="22"/>
                <w:szCs w:val="22"/>
              </w:rPr>
              <w:t>1</w:t>
            </w:r>
            <w:r w:rsidR="00C92280" w:rsidRPr="00C85318">
              <w:rPr>
                <w:sz w:val="22"/>
                <w:szCs w:val="22"/>
              </w:rPr>
              <w:t>4</w:t>
            </w:r>
            <w:r w:rsidR="00033E18" w:rsidRPr="00C85318">
              <w:rPr>
                <w:sz w:val="22"/>
                <w:szCs w:val="22"/>
              </w:rPr>
              <w:t xml:space="preserve"> заявок в направлении в любой из номинаций. Допускается подача </w:t>
            </w:r>
            <w:r>
              <w:rPr>
                <w:sz w:val="22"/>
                <w:szCs w:val="22"/>
              </w:rPr>
              <w:t>1</w:t>
            </w:r>
            <w:r w:rsidR="00C92280" w:rsidRPr="00C85318">
              <w:rPr>
                <w:sz w:val="22"/>
                <w:szCs w:val="22"/>
              </w:rPr>
              <w:t>5</w:t>
            </w:r>
            <w:r w:rsidR="00033E18" w:rsidRPr="00C85318">
              <w:rPr>
                <w:sz w:val="22"/>
                <w:szCs w:val="22"/>
              </w:rPr>
              <w:t xml:space="preserve">-й заявки исключительно в </w:t>
            </w:r>
            <w:r w:rsidR="00C92280" w:rsidRPr="00C85318">
              <w:rPr>
                <w:sz w:val="22"/>
                <w:szCs w:val="22"/>
              </w:rPr>
              <w:t xml:space="preserve">номинации «Чир </w:t>
            </w:r>
            <w:proofErr w:type="spellStart"/>
            <w:r w:rsidR="00C92280" w:rsidRPr="00C85318">
              <w:rPr>
                <w:sz w:val="22"/>
                <w:szCs w:val="22"/>
              </w:rPr>
              <w:t>данс</w:t>
            </w:r>
            <w:proofErr w:type="spellEnd"/>
            <w:r w:rsidR="00C92280" w:rsidRPr="00C85318">
              <w:rPr>
                <w:sz w:val="22"/>
                <w:szCs w:val="22"/>
              </w:rPr>
              <w:t xml:space="preserve"> шоу» или </w:t>
            </w:r>
            <w:proofErr w:type="spellStart"/>
            <w:r w:rsidR="00033E18" w:rsidRPr="00C85318">
              <w:rPr>
                <w:sz w:val="22"/>
                <w:szCs w:val="22"/>
              </w:rPr>
              <w:t>подноминации</w:t>
            </w:r>
            <w:proofErr w:type="spellEnd"/>
            <w:r w:rsidR="00033E18" w:rsidRPr="00C85318">
              <w:rPr>
                <w:sz w:val="22"/>
                <w:szCs w:val="22"/>
              </w:rPr>
              <w:t xml:space="preserve"> «Брейк-данс»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одолжительность конкурсного номера в направлении «Танцевальное» коллективной формы участия должна быть не более 3 минут 30 секунд, за исключением номинации «Народный танец», в которой продолжительность конкурсного номера должна быть не более 4 минут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Продолжительность конкурсного номера в направлении «Танцевальное» сольного исполнения должна быть не более 2 минуты, </w:t>
            </w:r>
            <w:r w:rsidRPr="00C85318">
              <w:rPr>
                <w:b/>
                <w:i/>
                <w:sz w:val="22"/>
                <w:szCs w:val="22"/>
              </w:rPr>
              <w:t>за исключением номинации «Народный танец» сольного исполнение, в которой продолжительность конкурсног</w:t>
            </w:r>
            <w:r w:rsidR="003B6CD4" w:rsidRPr="00C85318">
              <w:rPr>
                <w:b/>
                <w:i/>
                <w:sz w:val="22"/>
                <w:szCs w:val="22"/>
              </w:rPr>
              <w:t>о номера должна быть не более 3 </w:t>
            </w:r>
            <w:r w:rsidRPr="00C85318">
              <w:rPr>
                <w:b/>
                <w:i/>
                <w:sz w:val="22"/>
                <w:szCs w:val="22"/>
              </w:rPr>
              <w:t>минут.</w:t>
            </w:r>
            <w:r w:rsidRPr="00C85318">
              <w:rPr>
                <w:sz w:val="22"/>
                <w:szCs w:val="22"/>
              </w:rPr>
              <w:t xml:space="preserve">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случае превышения установленного времени более</w:t>
            </w:r>
            <w:proofErr w:type="gramStart"/>
            <w:r w:rsidRPr="00C85318">
              <w:rPr>
                <w:sz w:val="22"/>
                <w:szCs w:val="22"/>
              </w:rPr>
              <w:t>,</w:t>
            </w:r>
            <w:proofErr w:type="gramEnd"/>
            <w:r w:rsidRPr="00C85318">
              <w:rPr>
                <w:sz w:val="22"/>
                <w:szCs w:val="22"/>
              </w:rPr>
              <w:t xml:space="preserve"> чем на 10 секунд, конкурсный номер не оценивается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:rsidR="003B6CD4" w:rsidRPr="00C85318" w:rsidRDefault="003B6CD4" w:rsidP="003B6CD4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C85318">
              <w:rPr>
                <w:b/>
                <w:i/>
                <w:sz w:val="22"/>
                <w:szCs w:val="22"/>
              </w:rPr>
              <w:t xml:space="preserve">В номинации «Чир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данс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 шоу» конкурсный номер должен включать элементы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чирлидинга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>: «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станты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>» и (или) «пирамиды» и (или) «выбросы», «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чир-прыжки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>» и (или) «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лип-прыжки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>» и (или) «махи».</w:t>
            </w:r>
            <w:proofErr w:type="gramEnd"/>
            <w:r w:rsidRPr="00C85318">
              <w:rPr>
                <w:b/>
                <w:i/>
                <w:sz w:val="22"/>
                <w:szCs w:val="22"/>
              </w:rPr>
              <w:t xml:space="preserve"> Обязательным требованием к конкурсному номеру в номинации «Чир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данс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 шоу» является выполнение танцевальных комбинаций одновременно всеми участниками команды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Направление «Танцевальное» включает конкурсные номера в номинациях: </w:t>
            </w:r>
          </w:p>
        </w:tc>
      </w:tr>
      <w:tr w:rsidR="00033E18" w:rsidRPr="00C85318" w:rsidTr="00E4212B">
        <w:tblPrEx>
          <w:tblLook w:val="04A0"/>
        </w:tblPrEx>
        <w:trPr>
          <w:trHeight w:val="20"/>
        </w:trPr>
        <w:tc>
          <w:tcPr>
            <w:tcW w:w="10093" w:type="dxa"/>
            <w:gridSpan w:val="4"/>
            <w:shd w:val="solid" w:color="DBE5F1" w:fill="auto"/>
            <w:vAlign w:val="center"/>
          </w:tcPr>
          <w:p w:rsidR="00033E18" w:rsidRPr="00C85318" w:rsidRDefault="00033E18" w:rsidP="006A51F6">
            <w:pPr>
              <w:numPr>
                <w:ilvl w:val="1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Народный танец </w:t>
            </w:r>
          </w:p>
          <w:p w:rsidR="00033E18" w:rsidRPr="00C85318" w:rsidRDefault="00033E18" w:rsidP="006A51F6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Эстрадный танец</w:t>
            </w:r>
            <w:r w:rsidRPr="00C85318">
              <w:rPr>
                <w:sz w:val="22"/>
                <w:szCs w:val="22"/>
              </w:rPr>
              <w:t xml:space="preserve"> (в том числе стилизация народного танца)</w:t>
            </w:r>
          </w:p>
          <w:p w:rsidR="00033E18" w:rsidRPr="00C85318" w:rsidRDefault="00033E18" w:rsidP="006A51F6">
            <w:pPr>
              <w:numPr>
                <w:ilvl w:val="1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Современный танец </w:t>
            </w:r>
          </w:p>
          <w:p w:rsidR="00033E18" w:rsidRPr="00C85318" w:rsidRDefault="00033E18" w:rsidP="006A51F6">
            <w:pPr>
              <w:numPr>
                <w:ilvl w:val="1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Уличный танец</w:t>
            </w:r>
          </w:p>
          <w:p w:rsidR="00033E18" w:rsidRPr="00C85318" w:rsidRDefault="00033E18" w:rsidP="006A51F6">
            <w:pPr>
              <w:numPr>
                <w:ilvl w:val="2"/>
                <w:numId w:val="26"/>
              </w:numPr>
              <w:ind w:left="0" w:firstLine="0"/>
              <w:rPr>
                <w:b/>
                <w:i/>
                <w:sz w:val="22"/>
                <w:szCs w:val="22"/>
              </w:rPr>
            </w:pPr>
            <w:proofErr w:type="spellStart"/>
            <w:r w:rsidRPr="00C85318">
              <w:rPr>
                <w:b/>
                <w:i/>
                <w:sz w:val="22"/>
                <w:szCs w:val="22"/>
              </w:rPr>
              <w:t>Хип-хоп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 (в номере может использоваться как один стиль, так и несколько: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хип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 хоп хореография,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вакинг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локинг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папинг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вог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дэнсхолл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крампинг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афро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хаус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>, топ рок и т.д.)</w:t>
            </w:r>
          </w:p>
          <w:p w:rsidR="00033E18" w:rsidRPr="00C85318" w:rsidRDefault="00033E18" w:rsidP="006A51F6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t>Брейк-данс (в номере может использоваться только данный стиль)</w:t>
            </w:r>
          </w:p>
        </w:tc>
      </w:tr>
      <w:tr w:rsidR="00033E18" w:rsidRPr="00C85318" w:rsidTr="00E4212B">
        <w:trPr>
          <w:trHeight w:val="20"/>
        </w:trPr>
        <w:tc>
          <w:tcPr>
            <w:tcW w:w="3120" w:type="dxa"/>
            <w:vAlign w:val="center"/>
          </w:tcPr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3443" w:type="dxa"/>
            <w:gridSpan w:val="2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4 чел.)</w:t>
            </w:r>
          </w:p>
        </w:tc>
        <w:tc>
          <w:tcPr>
            <w:tcW w:w="3530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Большие составы </w:t>
            </w:r>
          </w:p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5 чел.)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:rsidR="00033E18" w:rsidRPr="00C85318" w:rsidRDefault="00033E18" w:rsidP="009962BA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C85318">
              <w:rPr>
                <w:b/>
                <w:i/>
                <w:sz w:val="22"/>
                <w:szCs w:val="22"/>
              </w:rPr>
              <w:t>качество и техника исполнения (контроль тела, чистота исполнения, сложность, скорость, синхронность); режиссура и композиция; подбор и сложность материала; музыкальность; зрелищность (уровни, рисунки, геометрия, использование площадки); эмоциональность (отклик от номера, артистичность танцоров, ощущение музыки); костюм (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креативность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>, соответствие музыке и номеру, эстетика);</w:t>
            </w:r>
            <w:proofErr w:type="gramEnd"/>
          </w:p>
        </w:tc>
      </w:tr>
      <w:tr w:rsidR="00033E18" w:rsidRPr="00C85318" w:rsidTr="00E4212B">
        <w:tblPrEx>
          <w:tblLook w:val="04A0"/>
        </w:tblPrEx>
        <w:trPr>
          <w:trHeight w:val="20"/>
        </w:trPr>
        <w:tc>
          <w:tcPr>
            <w:tcW w:w="10093" w:type="dxa"/>
            <w:gridSpan w:val="4"/>
            <w:shd w:val="solid" w:color="DBE5F1" w:fill="auto"/>
            <w:vAlign w:val="center"/>
          </w:tcPr>
          <w:p w:rsidR="00033E18" w:rsidRPr="00C85318" w:rsidRDefault="00033E18" w:rsidP="006A51F6">
            <w:pPr>
              <w:numPr>
                <w:ilvl w:val="1"/>
                <w:numId w:val="26"/>
              </w:numPr>
              <w:ind w:left="0" w:firstLine="68"/>
              <w:rPr>
                <w:sz w:val="22"/>
                <w:szCs w:val="22"/>
              </w:rPr>
            </w:pPr>
            <w:proofErr w:type="spellStart"/>
            <w:r w:rsidRPr="00C85318">
              <w:rPr>
                <w:b/>
                <w:sz w:val="22"/>
                <w:szCs w:val="22"/>
              </w:rPr>
              <w:t>Бально-спортивный</w:t>
            </w:r>
            <w:proofErr w:type="spellEnd"/>
            <w:r w:rsidRPr="00C85318">
              <w:rPr>
                <w:b/>
                <w:sz w:val="22"/>
                <w:szCs w:val="22"/>
              </w:rPr>
              <w:t xml:space="preserve"> танец</w:t>
            </w:r>
          </w:p>
        </w:tc>
      </w:tr>
      <w:tr w:rsidR="00033E18" w:rsidRPr="00C85318" w:rsidTr="00E4212B">
        <w:trPr>
          <w:trHeight w:val="20"/>
        </w:trPr>
        <w:tc>
          <w:tcPr>
            <w:tcW w:w="3120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proofErr w:type="spellStart"/>
            <w:r w:rsidRPr="00C85318">
              <w:rPr>
                <w:sz w:val="22"/>
                <w:szCs w:val="22"/>
              </w:rPr>
              <w:lastRenderedPageBreak/>
              <w:t>Секвей</w:t>
            </w:r>
            <w:proofErr w:type="spellEnd"/>
          </w:p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1 пара)</w:t>
            </w:r>
          </w:p>
        </w:tc>
        <w:tc>
          <w:tcPr>
            <w:tcW w:w="3443" w:type="dxa"/>
            <w:gridSpan w:val="2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пар)</w:t>
            </w:r>
          </w:p>
        </w:tc>
        <w:tc>
          <w:tcPr>
            <w:tcW w:w="3530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6 пар)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:rsidR="00033E18" w:rsidRPr="00C85318" w:rsidRDefault="00033E18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ачество и техника исполнения; режиссура и композиция; подбор и сложность материала; исполнительская культура.</w:t>
            </w:r>
          </w:p>
        </w:tc>
      </w:tr>
      <w:tr w:rsidR="006A51F6" w:rsidRPr="00C85318" w:rsidTr="00E4212B">
        <w:trPr>
          <w:trHeight w:val="20"/>
        </w:trPr>
        <w:tc>
          <w:tcPr>
            <w:tcW w:w="10093" w:type="dxa"/>
            <w:gridSpan w:val="4"/>
            <w:shd w:val="clear" w:color="auto" w:fill="DEEAF6" w:themeFill="accent1" w:themeFillTint="33"/>
            <w:vAlign w:val="center"/>
          </w:tcPr>
          <w:p w:rsidR="006A51F6" w:rsidRPr="00C85318" w:rsidRDefault="006A51F6" w:rsidP="006A51F6">
            <w:pPr>
              <w:pStyle w:val="af4"/>
              <w:numPr>
                <w:ilvl w:val="1"/>
                <w:numId w:val="26"/>
              </w:numPr>
              <w:ind w:hanging="724"/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Чир </w:t>
            </w:r>
            <w:proofErr w:type="spellStart"/>
            <w:r w:rsidRPr="00C85318">
              <w:rPr>
                <w:b/>
                <w:sz w:val="22"/>
                <w:szCs w:val="22"/>
              </w:rPr>
              <w:t>данс</w:t>
            </w:r>
            <w:proofErr w:type="spellEnd"/>
            <w:r w:rsidRPr="00C85318">
              <w:rPr>
                <w:b/>
                <w:sz w:val="22"/>
                <w:szCs w:val="22"/>
              </w:rPr>
              <w:t xml:space="preserve"> шоу</w:t>
            </w:r>
          </w:p>
        </w:tc>
      </w:tr>
      <w:tr w:rsidR="006A51F6" w:rsidRPr="00C85318" w:rsidTr="00E4212B">
        <w:trPr>
          <w:trHeight w:val="20"/>
        </w:trPr>
        <w:tc>
          <w:tcPr>
            <w:tcW w:w="3120" w:type="dxa"/>
            <w:vAlign w:val="center"/>
          </w:tcPr>
          <w:p w:rsidR="006A51F6" w:rsidRPr="00C85318" w:rsidRDefault="00F33F54" w:rsidP="00F33F54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24" w:type="dxa"/>
            <w:vAlign w:val="center"/>
          </w:tcPr>
          <w:p w:rsidR="006A51F6" w:rsidRPr="00C85318" w:rsidRDefault="00F33F54" w:rsidP="00F33F54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9" w:type="dxa"/>
            <w:gridSpan w:val="2"/>
            <w:vAlign w:val="center"/>
          </w:tcPr>
          <w:p w:rsidR="00F33F54" w:rsidRPr="00C85318" w:rsidRDefault="00F33F54" w:rsidP="00F33F54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:rsidR="006A51F6" w:rsidRPr="00C85318" w:rsidRDefault="00F33F54" w:rsidP="00F33F54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12 чел.)</w:t>
            </w:r>
          </w:p>
        </w:tc>
      </w:tr>
      <w:tr w:rsidR="006A51F6" w:rsidRPr="00C85318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:rsidR="00F33F54" w:rsidRPr="00C85318" w:rsidRDefault="00F33F54" w:rsidP="00F33F54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:rsidR="006A51F6" w:rsidRPr="00C85318" w:rsidRDefault="00F33F54" w:rsidP="009962BA">
            <w:pPr>
              <w:jc w:val="both"/>
              <w:rPr>
                <w:sz w:val="22"/>
                <w:szCs w:val="22"/>
              </w:rPr>
            </w:pPr>
            <w:proofErr w:type="gramStart"/>
            <w:r w:rsidRPr="00C85318">
              <w:rPr>
                <w:sz w:val="22"/>
                <w:szCs w:val="22"/>
              </w:rPr>
              <w:t xml:space="preserve">идея и режиссура; артистизм и выразительность; хореография; выполнение элементов </w:t>
            </w:r>
            <w:proofErr w:type="spellStart"/>
            <w:r w:rsidRPr="00C85318">
              <w:rPr>
                <w:sz w:val="22"/>
                <w:szCs w:val="22"/>
              </w:rPr>
              <w:t>чирлидинга</w:t>
            </w:r>
            <w:proofErr w:type="spellEnd"/>
            <w:r w:rsidRPr="00C85318">
              <w:rPr>
                <w:sz w:val="22"/>
                <w:szCs w:val="22"/>
              </w:rPr>
              <w:t xml:space="preserve">; культура сцены, </w:t>
            </w:r>
            <w:r w:rsidRPr="00C85318">
              <w:rPr>
                <w:b/>
                <w:i/>
                <w:sz w:val="22"/>
                <w:szCs w:val="22"/>
              </w:rPr>
              <w:t>музыкальность; зрелищность (уровни, рисунки, геометрия, использование площадки); эмоциональность, костюм (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креативность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>, соответствие музыке и номеру, эстетика).</w:t>
            </w:r>
            <w:proofErr w:type="gramEnd"/>
          </w:p>
        </w:tc>
      </w:tr>
    </w:tbl>
    <w:p w:rsidR="00033E18" w:rsidRPr="00C85318" w:rsidRDefault="00033E18" w:rsidP="00033E18">
      <w:pPr>
        <w:jc w:val="both"/>
        <w:rPr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8"/>
        <w:gridCol w:w="1955"/>
        <w:gridCol w:w="1305"/>
        <w:gridCol w:w="3685"/>
      </w:tblGrid>
      <w:tr w:rsidR="00033E18" w:rsidRPr="00C85318" w:rsidTr="00E4212B">
        <w:trPr>
          <w:trHeight w:val="20"/>
        </w:trPr>
        <w:tc>
          <w:tcPr>
            <w:tcW w:w="10093" w:type="dxa"/>
            <w:gridSpan w:val="4"/>
            <w:shd w:val="solid" w:color="B8CCE4" w:fill="auto"/>
            <w:vAlign w:val="center"/>
          </w:tcPr>
          <w:p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ТЕАТРАЛЬНОЕ НАПРАВЛЕНИЕ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:rsidR="00033E18" w:rsidRPr="00C85318" w:rsidRDefault="00FD792A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дразделение</w:t>
            </w:r>
            <w:r w:rsidRPr="00C85318">
              <w:rPr>
                <w:sz w:val="22"/>
                <w:szCs w:val="22"/>
              </w:rPr>
              <w:t xml:space="preserve"> </w:t>
            </w:r>
            <w:r w:rsidR="00033E18" w:rsidRPr="00C85318">
              <w:rPr>
                <w:sz w:val="22"/>
                <w:szCs w:val="22"/>
              </w:rPr>
              <w:t xml:space="preserve">может подать </w:t>
            </w:r>
            <w:r>
              <w:rPr>
                <w:sz w:val="22"/>
                <w:szCs w:val="22"/>
              </w:rPr>
              <w:t>11</w:t>
            </w:r>
            <w:r w:rsidR="00033E18" w:rsidRPr="00C85318">
              <w:rPr>
                <w:sz w:val="22"/>
                <w:szCs w:val="22"/>
              </w:rPr>
              <w:t xml:space="preserve"> заяв</w:t>
            </w:r>
            <w:r w:rsidR="005E27F0">
              <w:rPr>
                <w:sz w:val="22"/>
                <w:szCs w:val="22"/>
              </w:rPr>
              <w:t>ок</w:t>
            </w:r>
            <w:r w:rsidR="00033E18" w:rsidRPr="00C85318">
              <w:rPr>
                <w:sz w:val="22"/>
                <w:szCs w:val="22"/>
              </w:rPr>
              <w:t xml:space="preserve"> в направлении в любой из номинаций. </w:t>
            </w:r>
            <w:r w:rsidR="00033E18" w:rsidRPr="00FD792A">
              <w:rPr>
                <w:color w:val="000000" w:themeColor="text1"/>
                <w:sz w:val="22"/>
                <w:szCs w:val="22"/>
              </w:rPr>
              <w:t xml:space="preserve">Допускается подача </w:t>
            </w:r>
            <w:r w:rsidRPr="00FD792A">
              <w:rPr>
                <w:color w:val="000000" w:themeColor="text1"/>
                <w:sz w:val="22"/>
                <w:szCs w:val="22"/>
              </w:rPr>
              <w:t>2-х дополнительных</w:t>
            </w:r>
            <w:r w:rsidR="00033E18" w:rsidRPr="00FD792A">
              <w:rPr>
                <w:color w:val="000000" w:themeColor="text1"/>
                <w:sz w:val="22"/>
                <w:szCs w:val="22"/>
              </w:rPr>
              <w:t xml:space="preserve"> заявк</w:t>
            </w:r>
            <w:r w:rsidRPr="00FD792A">
              <w:rPr>
                <w:color w:val="000000" w:themeColor="text1"/>
                <w:sz w:val="22"/>
                <w:szCs w:val="22"/>
              </w:rPr>
              <w:t>ой</w:t>
            </w:r>
            <w:r w:rsidR="00033E18" w:rsidRPr="00FD792A">
              <w:rPr>
                <w:color w:val="000000" w:themeColor="text1"/>
                <w:sz w:val="22"/>
                <w:szCs w:val="22"/>
              </w:rPr>
              <w:t xml:space="preserve"> исключительно в номинаци</w:t>
            </w:r>
            <w:r w:rsidRPr="00FD792A">
              <w:rPr>
                <w:color w:val="000000" w:themeColor="text1"/>
                <w:sz w:val="22"/>
                <w:szCs w:val="22"/>
              </w:rPr>
              <w:t>ях «Театр малых форм»</w:t>
            </w:r>
            <w:r w:rsidR="00033E18" w:rsidRPr="00FD792A">
              <w:rPr>
                <w:color w:val="000000" w:themeColor="text1"/>
                <w:sz w:val="22"/>
                <w:szCs w:val="22"/>
              </w:rPr>
              <w:t xml:space="preserve"> «Эстрадная миниатюра»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одолжительность конкурсного номера в направлении «</w:t>
            </w:r>
            <w:proofErr w:type="gramStart"/>
            <w:r w:rsidRPr="00C85318">
              <w:rPr>
                <w:sz w:val="22"/>
                <w:szCs w:val="22"/>
              </w:rPr>
              <w:t>Театральное</w:t>
            </w:r>
            <w:proofErr w:type="gramEnd"/>
            <w:r w:rsidRPr="00C85318">
              <w:rPr>
                <w:sz w:val="22"/>
                <w:szCs w:val="22"/>
              </w:rPr>
              <w:t xml:space="preserve">» должна быть не более 5 минут, за исключением номинации «Театр малых форм», в которой продолжительность конкурсного номера должна быть </w:t>
            </w:r>
            <w:r w:rsidRPr="00C85318">
              <w:rPr>
                <w:b/>
                <w:i/>
                <w:sz w:val="22"/>
                <w:szCs w:val="22"/>
              </w:rPr>
              <w:t>не более 1</w:t>
            </w:r>
            <w:r w:rsidR="009B3E70">
              <w:rPr>
                <w:b/>
                <w:i/>
                <w:sz w:val="22"/>
                <w:szCs w:val="22"/>
              </w:rPr>
              <w:t>4</w:t>
            </w:r>
            <w:r w:rsidRPr="00C85318">
              <w:rPr>
                <w:b/>
                <w:i/>
                <w:sz w:val="22"/>
                <w:szCs w:val="22"/>
              </w:rPr>
              <w:t xml:space="preserve"> минут.</w:t>
            </w:r>
            <w:r w:rsidRPr="00C85318">
              <w:rPr>
                <w:b/>
                <w:sz w:val="22"/>
                <w:szCs w:val="22"/>
              </w:rPr>
              <w:t xml:space="preserve">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случае превышения установленного времени более</w:t>
            </w:r>
            <w:proofErr w:type="gramStart"/>
            <w:r w:rsidRPr="00C85318">
              <w:rPr>
                <w:sz w:val="22"/>
                <w:szCs w:val="22"/>
              </w:rPr>
              <w:t>,</w:t>
            </w:r>
            <w:proofErr w:type="gramEnd"/>
            <w:r w:rsidRPr="00C85318">
              <w:rPr>
                <w:sz w:val="22"/>
                <w:szCs w:val="22"/>
              </w:rPr>
              <w:t xml:space="preserve"> чем на 15 секунд, а в номинации «Театр малых форм» более, чем на 60 секунд, конкурсный номер не оценивается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номинации «Эстрадная миниатюра» обязательно авторство одного или нескольких участников творческого коллектива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Направление «Театральное» включает конкурсные номера в номинациях:</w:t>
            </w:r>
          </w:p>
        </w:tc>
      </w:tr>
      <w:tr w:rsidR="00033E18" w:rsidRPr="00C85318" w:rsidTr="00E4212B">
        <w:tblPrEx>
          <w:tblLook w:val="04A0"/>
        </w:tblPrEx>
        <w:trPr>
          <w:trHeight w:val="20"/>
        </w:trPr>
        <w:tc>
          <w:tcPr>
            <w:tcW w:w="10093" w:type="dxa"/>
            <w:gridSpan w:val="4"/>
            <w:shd w:val="solid" w:color="DBE5F1" w:fill="auto"/>
            <w:vAlign w:val="center"/>
          </w:tcPr>
          <w:p w:rsidR="00033E18" w:rsidRPr="00C85318" w:rsidRDefault="00E4212B" w:rsidP="00E4212B">
            <w:pPr>
              <w:pStyle w:val="af4"/>
              <w:numPr>
                <w:ilvl w:val="1"/>
                <w:numId w:val="26"/>
              </w:numPr>
              <w:ind w:hanging="724"/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 </w:t>
            </w:r>
            <w:r w:rsidR="00033E18" w:rsidRPr="00C85318">
              <w:rPr>
                <w:b/>
                <w:sz w:val="22"/>
                <w:szCs w:val="22"/>
              </w:rPr>
              <w:t xml:space="preserve">Художественное слово </w:t>
            </w:r>
          </w:p>
          <w:p w:rsidR="00D33E6E" w:rsidRPr="00C85318" w:rsidRDefault="00D33E6E" w:rsidP="00D33E6E">
            <w:pPr>
              <w:pStyle w:val="af4"/>
              <w:numPr>
                <w:ilvl w:val="2"/>
                <w:numId w:val="26"/>
              </w:numPr>
              <w:ind w:left="777" w:hanging="709"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оза</w:t>
            </w:r>
          </w:p>
          <w:p w:rsidR="00D33E6E" w:rsidRPr="00C85318" w:rsidRDefault="00D33E6E" w:rsidP="00D33E6E">
            <w:pPr>
              <w:pStyle w:val="af4"/>
              <w:numPr>
                <w:ilvl w:val="2"/>
                <w:numId w:val="26"/>
              </w:numPr>
              <w:ind w:left="777" w:hanging="709"/>
              <w:jc w:val="both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оэзия</w:t>
            </w:r>
          </w:p>
        </w:tc>
      </w:tr>
      <w:tr w:rsidR="00B753ED" w:rsidRPr="00C85318" w:rsidTr="00D33E6E">
        <w:tblPrEx>
          <w:tblLook w:val="04A0"/>
        </w:tblPrEx>
        <w:trPr>
          <w:trHeight w:val="20"/>
        </w:trPr>
        <w:tc>
          <w:tcPr>
            <w:tcW w:w="3148" w:type="dxa"/>
            <w:shd w:val="clear" w:color="auto" w:fill="auto"/>
            <w:vAlign w:val="center"/>
          </w:tcPr>
          <w:p w:rsidR="00B753ED" w:rsidRPr="00C85318" w:rsidRDefault="00B753ED" w:rsidP="00B753ED">
            <w:pPr>
              <w:pStyle w:val="af4"/>
              <w:ind w:left="792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753ED" w:rsidRPr="00C85318" w:rsidRDefault="00B753ED" w:rsidP="00B753ED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Малые составы</w:t>
            </w:r>
          </w:p>
          <w:p w:rsidR="00B753ED" w:rsidRPr="00C85318" w:rsidRDefault="00B753ED" w:rsidP="00B753ED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753ED" w:rsidRPr="00C85318" w:rsidRDefault="00B753ED" w:rsidP="00B753ED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:rsidR="00B753ED" w:rsidRPr="00C85318" w:rsidRDefault="00B753ED" w:rsidP="00B753ED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6 чел.)</w:t>
            </w:r>
          </w:p>
        </w:tc>
      </w:tr>
      <w:tr w:rsidR="00033E18" w:rsidRPr="00C85318" w:rsidTr="00E4212B">
        <w:tblPrEx>
          <w:tblLook w:val="04A0"/>
        </w:tblPrEx>
        <w:trPr>
          <w:trHeight w:val="20"/>
        </w:trPr>
        <w:tc>
          <w:tcPr>
            <w:tcW w:w="10093" w:type="dxa"/>
            <w:gridSpan w:val="4"/>
            <w:shd w:val="solid" w:color="DBE5F1" w:fill="auto"/>
            <w:vAlign w:val="center"/>
          </w:tcPr>
          <w:p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Эстрадный монолог</w:t>
            </w:r>
          </w:p>
        </w:tc>
      </w:tr>
      <w:tr w:rsidR="00033E18" w:rsidRPr="00C85318" w:rsidTr="00E4212B">
        <w:trPr>
          <w:trHeight w:val="20"/>
        </w:trPr>
        <w:tc>
          <w:tcPr>
            <w:tcW w:w="5103" w:type="dxa"/>
            <w:gridSpan w:val="2"/>
            <w:vAlign w:val="center"/>
          </w:tcPr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4990" w:type="dxa"/>
            <w:gridSpan w:val="2"/>
            <w:vAlign w:val="center"/>
          </w:tcPr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</w:t>
            </w:r>
          </w:p>
        </w:tc>
      </w:tr>
      <w:tr w:rsidR="00033E18" w:rsidRPr="00C85318" w:rsidTr="00E4212B">
        <w:tblPrEx>
          <w:tblLook w:val="04A0"/>
        </w:tblPrEx>
        <w:trPr>
          <w:trHeight w:val="20"/>
        </w:trPr>
        <w:tc>
          <w:tcPr>
            <w:tcW w:w="10093" w:type="dxa"/>
            <w:gridSpan w:val="4"/>
            <w:shd w:val="solid" w:color="DBE5F1" w:fill="auto"/>
            <w:vAlign w:val="center"/>
          </w:tcPr>
          <w:p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Эстрадная миниатюра</w:t>
            </w:r>
          </w:p>
          <w:p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Театр малых форм</w:t>
            </w:r>
          </w:p>
          <w:p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Драматический театр</w:t>
            </w:r>
          </w:p>
          <w:p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ластический театр</w:t>
            </w:r>
          </w:p>
          <w:p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Музыкальный театр</w:t>
            </w:r>
          </w:p>
          <w:p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Эксперимент</w:t>
            </w:r>
          </w:p>
        </w:tc>
      </w:tr>
      <w:tr w:rsidR="00033E18" w:rsidRPr="00C85318" w:rsidTr="00E4212B">
        <w:trPr>
          <w:trHeight w:val="20"/>
        </w:trPr>
        <w:tc>
          <w:tcPr>
            <w:tcW w:w="5103" w:type="dxa"/>
            <w:gridSpan w:val="2"/>
            <w:vAlign w:val="center"/>
          </w:tcPr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</w:t>
            </w:r>
          </w:p>
        </w:tc>
        <w:tc>
          <w:tcPr>
            <w:tcW w:w="4990" w:type="dxa"/>
            <w:gridSpan w:val="2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оллективы</w:t>
            </w:r>
          </w:p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(от 2 чел.)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дея; режиссура; актерское мастерство; сценическая речь; культура сцены.</w:t>
            </w:r>
          </w:p>
        </w:tc>
      </w:tr>
    </w:tbl>
    <w:p w:rsidR="00033E18" w:rsidRPr="00C85318" w:rsidRDefault="00033E18" w:rsidP="00033E18">
      <w:pPr>
        <w:jc w:val="both"/>
        <w:rPr>
          <w:b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9"/>
        <w:gridCol w:w="1401"/>
        <w:gridCol w:w="1773"/>
        <w:gridCol w:w="4060"/>
      </w:tblGrid>
      <w:tr w:rsidR="00033E18" w:rsidRPr="00C85318" w:rsidTr="00E4212B">
        <w:trPr>
          <w:trHeight w:val="20"/>
        </w:trPr>
        <w:tc>
          <w:tcPr>
            <w:tcW w:w="10093" w:type="dxa"/>
            <w:gridSpan w:val="4"/>
            <w:shd w:val="solid" w:color="B8CCE4" w:fill="auto"/>
            <w:vAlign w:val="center"/>
          </w:tcPr>
          <w:p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ОРИГИНАЛЬНЫЙ ЖАНР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:rsidR="00033E18" w:rsidRPr="00C85318" w:rsidRDefault="002968F5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дразделение</w:t>
            </w:r>
            <w:r w:rsidR="00033E18" w:rsidRPr="00C85318">
              <w:rPr>
                <w:sz w:val="22"/>
                <w:szCs w:val="22"/>
              </w:rPr>
              <w:t xml:space="preserve"> может подать</w:t>
            </w:r>
            <w:r w:rsidR="009A4BA1" w:rsidRPr="00C85318">
              <w:rPr>
                <w:sz w:val="22"/>
                <w:szCs w:val="22"/>
              </w:rPr>
              <w:t xml:space="preserve"> не более</w:t>
            </w:r>
            <w:r w:rsidR="00033E18" w:rsidRPr="00C85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 </w:t>
            </w:r>
            <w:r w:rsidR="00033E18" w:rsidRPr="00C85318">
              <w:rPr>
                <w:sz w:val="22"/>
                <w:szCs w:val="22"/>
              </w:rPr>
              <w:t xml:space="preserve"> заявок в направлении в любой из номинаций. Допускается подача </w:t>
            </w:r>
            <w:r>
              <w:rPr>
                <w:sz w:val="22"/>
                <w:szCs w:val="22"/>
              </w:rPr>
              <w:t>1 дополнительной</w:t>
            </w:r>
            <w:r w:rsidR="00033E18" w:rsidRPr="00C85318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ки</w:t>
            </w:r>
            <w:r w:rsidR="00033E18" w:rsidRPr="00C85318">
              <w:rPr>
                <w:sz w:val="22"/>
                <w:szCs w:val="22"/>
              </w:rPr>
              <w:t xml:space="preserve"> исключительно в номинаци</w:t>
            </w:r>
            <w:r>
              <w:rPr>
                <w:sz w:val="22"/>
                <w:szCs w:val="22"/>
              </w:rPr>
              <w:t xml:space="preserve">ях </w:t>
            </w:r>
            <w:r w:rsidR="00033E18" w:rsidRPr="00C85318">
              <w:rPr>
                <w:sz w:val="22"/>
                <w:szCs w:val="22"/>
              </w:rPr>
              <w:t>«Иллюзия»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одолжительность конкурсного номера в направлении «Оригинальный жанр» должна быть не более 5 минут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случае превышения установленного времени более</w:t>
            </w:r>
            <w:proofErr w:type="gramStart"/>
            <w:r w:rsidRPr="00C85318">
              <w:rPr>
                <w:sz w:val="22"/>
                <w:szCs w:val="22"/>
              </w:rPr>
              <w:t>,</w:t>
            </w:r>
            <w:proofErr w:type="gramEnd"/>
            <w:r w:rsidRPr="00C85318">
              <w:rPr>
                <w:sz w:val="22"/>
                <w:szCs w:val="22"/>
              </w:rPr>
              <w:t xml:space="preserve"> чем на 30 секунд, конкурсный номер не оценивается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случае превышения установленного времени в номинации Цирк более</w:t>
            </w:r>
            <w:proofErr w:type="gramStart"/>
            <w:r w:rsidRPr="00C85318">
              <w:rPr>
                <w:sz w:val="22"/>
                <w:szCs w:val="22"/>
              </w:rPr>
              <w:t>,</w:t>
            </w:r>
            <w:proofErr w:type="gramEnd"/>
            <w:r w:rsidRPr="00C85318">
              <w:rPr>
                <w:sz w:val="22"/>
                <w:szCs w:val="22"/>
              </w:rPr>
              <w:t xml:space="preserve"> чем на 90 секунд, конкурсный номер не оценивается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Направление «Оригинальный жанр» включает конкурсные номера в номинациях:</w:t>
            </w:r>
          </w:p>
        </w:tc>
      </w:tr>
      <w:tr w:rsidR="00033E18" w:rsidRPr="00C85318" w:rsidTr="00E4212B">
        <w:tblPrEx>
          <w:tblLook w:val="04A0"/>
        </w:tblPrEx>
        <w:trPr>
          <w:trHeight w:val="244"/>
        </w:trPr>
        <w:tc>
          <w:tcPr>
            <w:tcW w:w="10093" w:type="dxa"/>
            <w:gridSpan w:val="4"/>
            <w:shd w:val="solid" w:color="DBE5F1" w:fill="auto"/>
            <w:vAlign w:val="center"/>
          </w:tcPr>
          <w:p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Цирковое искусство</w:t>
            </w:r>
          </w:p>
          <w:p w:rsidR="00033E18" w:rsidRPr="00C85318" w:rsidRDefault="00033E18" w:rsidP="002968F5">
            <w:pPr>
              <w:numPr>
                <w:ilvl w:val="2"/>
                <w:numId w:val="26"/>
              </w:numPr>
              <w:ind w:left="0" w:firstLine="68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>Акробатика</w:t>
            </w:r>
          </w:p>
          <w:p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i/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t xml:space="preserve">Гимнастика (в том числе пластический этюд, ручной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эквилибр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>, оригинальный партерный реквизит)</w:t>
            </w:r>
          </w:p>
          <w:p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i/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t xml:space="preserve">Эквилибристика (в том числе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эквилибр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 на моноцикле, катушках,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вольностоящей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 лестнице, </w:t>
            </w:r>
            <w:proofErr w:type="spellStart"/>
            <w:r w:rsidRPr="00C85318">
              <w:rPr>
                <w:b/>
                <w:i/>
                <w:sz w:val="22"/>
                <w:szCs w:val="22"/>
              </w:rPr>
              <w:t>проволке</w:t>
            </w:r>
            <w:proofErr w:type="spellEnd"/>
            <w:r w:rsidRPr="00C85318">
              <w:rPr>
                <w:b/>
                <w:i/>
                <w:sz w:val="22"/>
                <w:szCs w:val="22"/>
              </w:rPr>
              <w:t xml:space="preserve"> и т.д.)</w:t>
            </w:r>
          </w:p>
          <w:p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Жонглирование</w:t>
            </w:r>
          </w:p>
          <w:p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лоунада</w:t>
            </w:r>
          </w:p>
          <w:p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Оригинальный номер</w:t>
            </w:r>
          </w:p>
          <w:p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Пантомима</w:t>
            </w:r>
          </w:p>
          <w:p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Иллюзия</w:t>
            </w:r>
          </w:p>
          <w:p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Синтез-номер</w:t>
            </w:r>
          </w:p>
        </w:tc>
      </w:tr>
      <w:tr w:rsidR="00033E18" w:rsidRPr="00C85318" w:rsidTr="00E4212B">
        <w:trPr>
          <w:trHeight w:val="20"/>
        </w:trPr>
        <w:tc>
          <w:tcPr>
            <w:tcW w:w="2859" w:type="dxa"/>
            <w:vAlign w:val="center"/>
          </w:tcPr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>Соло</w:t>
            </w:r>
          </w:p>
        </w:tc>
        <w:tc>
          <w:tcPr>
            <w:tcW w:w="3174" w:type="dxa"/>
            <w:gridSpan w:val="2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4 чел.)</w:t>
            </w:r>
          </w:p>
        </w:tc>
        <w:tc>
          <w:tcPr>
            <w:tcW w:w="4060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Большие составы </w:t>
            </w:r>
          </w:p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5 чел.)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:rsidR="00033E18" w:rsidRPr="00C85318" w:rsidRDefault="00033E18" w:rsidP="009962BA">
            <w:pPr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:rsidR="00033E18" w:rsidRPr="00C85318" w:rsidRDefault="00033E18" w:rsidP="009962BA">
            <w:pPr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режиссерское решение; актерское мастерство; сложность элементов и мастерство исполнения; культура сцены.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4"/>
            <w:shd w:val="clear" w:color="auto" w:fill="DEEAF6" w:themeFill="accent1" w:themeFillTint="33"/>
            <w:vAlign w:val="center"/>
          </w:tcPr>
          <w:p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Искусство сценического костюма (</w:t>
            </w:r>
            <w:proofErr w:type="spellStart"/>
            <w:r w:rsidRPr="00C85318">
              <w:rPr>
                <w:b/>
                <w:sz w:val="22"/>
                <w:szCs w:val="22"/>
              </w:rPr>
              <w:t>Перфоманс</w:t>
            </w:r>
            <w:proofErr w:type="spellEnd"/>
            <w:r w:rsidRPr="00C85318">
              <w:rPr>
                <w:b/>
                <w:sz w:val="22"/>
                <w:szCs w:val="22"/>
              </w:rPr>
              <w:t>)</w:t>
            </w:r>
          </w:p>
        </w:tc>
      </w:tr>
      <w:tr w:rsidR="00033E18" w:rsidRPr="00C85318" w:rsidTr="00E4212B">
        <w:trPr>
          <w:trHeight w:val="20"/>
        </w:trPr>
        <w:tc>
          <w:tcPr>
            <w:tcW w:w="4260" w:type="dxa"/>
            <w:gridSpan w:val="2"/>
            <w:vAlign w:val="center"/>
          </w:tcPr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5833" w:type="dxa"/>
            <w:gridSpan w:val="2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оллективы</w:t>
            </w:r>
          </w:p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2 чел.)</w:t>
            </w:r>
          </w:p>
        </w:tc>
      </w:tr>
      <w:tr w:rsidR="00033E18" w:rsidRPr="00C85318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:rsidR="00033E18" w:rsidRPr="00C85318" w:rsidRDefault="00033E18" w:rsidP="009962BA">
            <w:pPr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художественная и образная выразительность; индивидуальность и уникальность образа; качество исполнения; режиссерское решение.</w:t>
            </w:r>
          </w:p>
        </w:tc>
      </w:tr>
    </w:tbl>
    <w:p w:rsidR="00033E18" w:rsidRPr="00C85318" w:rsidRDefault="00033E18" w:rsidP="00033E18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926"/>
      </w:tblGrid>
      <w:tr w:rsidR="00033E18" w:rsidRPr="00C85318" w:rsidTr="009962BA">
        <w:trPr>
          <w:trHeight w:val="20"/>
        </w:trPr>
        <w:tc>
          <w:tcPr>
            <w:tcW w:w="10029" w:type="dxa"/>
            <w:gridSpan w:val="2"/>
            <w:shd w:val="solid" w:color="B8CCE4" w:fill="auto"/>
            <w:vAlign w:val="center"/>
          </w:tcPr>
          <w:p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МОДА</w:t>
            </w:r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gridSpan w:val="2"/>
            <w:vAlign w:val="center"/>
          </w:tcPr>
          <w:p w:rsidR="00033E18" w:rsidRPr="00933939" w:rsidRDefault="002968F5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 xml:space="preserve">Учебное подразделение </w:t>
            </w:r>
            <w:r w:rsidR="00033E18" w:rsidRPr="00933939">
              <w:rPr>
                <w:sz w:val="22"/>
                <w:szCs w:val="22"/>
              </w:rPr>
              <w:t xml:space="preserve">может подать 3 заявки в направлении в любой из номинаций. </w:t>
            </w:r>
          </w:p>
          <w:p w:rsidR="00033E18" w:rsidRPr="00933939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 xml:space="preserve">Конкурсные просмотры проходят в формате показов коллекций одежды (дефиле моделей). </w:t>
            </w:r>
          </w:p>
          <w:p w:rsidR="00033E18" w:rsidRPr="00933939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 xml:space="preserve">Для участия в конкурсной программе допускаются коллекции, состоящие </w:t>
            </w:r>
            <w:r w:rsidRPr="00933939">
              <w:rPr>
                <w:b/>
                <w:i/>
                <w:sz w:val="22"/>
                <w:szCs w:val="22"/>
              </w:rPr>
              <w:t>из не менее 5 полноценных комплектов</w:t>
            </w:r>
            <w:r w:rsidRPr="00933939">
              <w:rPr>
                <w:sz w:val="22"/>
                <w:szCs w:val="22"/>
              </w:rPr>
              <w:t xml:space="preserve"> – образов, ранее не представлявшиеся на Всероссийском фестивале «Российская студенческая весна».</w:t>
            </w:r>
          </w:p>
          <w:p w:rsidR="00033E18" w:rsidRPr="00933939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>Продолжительность показа коллекции в направлении «Мода» должна быть не более 4 минут.</w:t>
            </w:r>
          </w:p>
          <w:p w:rsidR="00033E18" w:rsidRPr="00933939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>Заявка в направлении должна содержать резюме автора (авторов) коллекции, описан</w:t>
            </w:r>
            <w:r w:rsidR="00933939" w:rsidRPr="00933939">
              <w:rPr>
                <w:sz w:val="22"/>
                <w:szCs w:val="22"/>
              </w:rPr>
              <w:t>ие концепции бренда (коллекции</w:t>
            </w:r>
            <w:r w:rsidRPr="00933939">
              <w:rPr>
                <w:sz w:val="22"/>
                <w:szCs w:val="22"/>
              </w:rPr>
              <w:t>).</w:t>
            </w:r>
          </w:p>
          <w:p w:rsidR="00033E18" w:rsidRPr="00933939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>Все авторы должны отвечать требованиям к участникам в соответствии с настоящим Положением.</w:t>
            </w:r>
          </w:p>
          <w:p w:rsidR="00033E18" w:rsidRPr="00933939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:rsidR="00033E18" w:rsidRPr="00933939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>Направление «Мода» включает конкурсные работы в номинациях:</w:t>
            </w:r>
          </w:p>
        </w:tc>
      </w:tr>
      <w:tr w:rsidR="00033E18" w:rsidRPr="00C85318" w:rsidTr="009962BA">
        <w:tblPrEx>
          <w:tblLook w:val="04A0"/>
        </w:tblPrEx>
        <w:trPr>
          <w:trHeight w:val="634"/>
        </w:trPr>
        <w:tc>
          <w:tcPr>
            <w:tcW w:w="10029" w:type="dxa"/>
            <w:gridSpan w:val="2"/>
            <w:shd w:val="solid" w:color="DBE5F1" w:fill="auto"/>
            <w:vAlign w:val="center"/>
          </w:tcPr>
          <w:p w:rsidR="00033E18" w:rsidRPr="00933939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proofErr w:type="gramStart"/>
            <w:r w:rsidRPr="00933939">
              <w:rPr>
                <w:b/>
                <w:sz w:val="22"/>
                <w:szCs w:val="22"/>
              </w:rPr>
              <w:t>Готовое</w:t>
            </w:r>
            <w:proofErr w:type="gramEnd"/>
            <w:r w:rsidRPr="00933939">
              <w:rPr>
                <w:b/>
                <w:sz w:val="22"/>
                <w:szCs w:val="22"/>
              </w:rPr>
              <w:t xml:space="preserve"> к носке (</w:t>
            </w:r>
            <w:proofErr w:type="spellStart"/>
            <w:r w:rsidRPr="00933939">
              <w:rPr>
                <w:b/>
                <w:sz w:val="22"/>
                <w:szCs w:val="22"/>
              </w:rPr>
              <w:t>Ready-to-wear</w:t>
            </w:r>
            <w:proofErr w:type="spellEnd"/>
            <w:r w:rsidRPr="00933939">
              <w:rPr>
                <w:b/>
                <w:sz w:val="22"/>
                <w:szCs w:val="22"/>
              </w:rPr>
              <w:t>) и спортивная мода (</w:t>
            </w:r>
            <w:proofErr w:type="spellStart"/>
            <w:r w:rsidRPr="00933939">
              <w:rPr>
                <w:b/>
                <w:sz w:val="22"/>
                <w:szCs w:val="22"/>
              </w:rPr>
              <w:t>Sport</w:t>
            </w:r>
            <w:proofErr w:type="spellEnd"/>
            <w:r w:rsidRPr="00933939">
              <w:rPr>
                <w:b/>
                <w:sz w:val="22"/>
                <w:szCs w:val="22"/>
              </w:rPr>
              <w:t>)</w:t>
            </w:r>
          </w:p>
          <w:p w:rsidR="00033E18" w:rsidRPr="00933939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933939">
              <w:rPr>
                <w:b/>
                <w:sz w:val="22"/>
                <w:szCs w:val="22"/>
              </w:rPr>
              <w:t>Мода с элементами «</w:t>
            </w:r>
            <w:proofErr w:type="spellStart"/>
            <w:r w:rsidRPr="00933939">
              <w:rPr>
                <w:b/>
                <w:sz w:val="22"/>
                <w:szCs w:val="22"/>
              </w:rPr>
              <w:t>этно</w:t>
            </w:r>
            <w:proofErr w:type="spellEnd"/>
            <w:r w:rsidRPr="00933939">
              <w:rPr>
                <w:b/>
                <w:sz w:val="22"/>
                <w:szCs w:val="22"/>
              </w:rPr>
              <w:t>»</w:t>
            </w:r>
          </w:p>
          <w:p w:rsidR="00033E18" w:rsidRPr="00933939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933939">
              <w:rPr>
                <w:b/>
                <w:sz w:val="22"/>
                <w:szCs w:val="22"/>
              </w:rPr>
              <w:t>Концептуальная мода (</w:t>
            </w:r>
            <w:proofErr w:type="spellStart"/>
            <w:r w:rsidRPr="00933939">
              <w:rPr>
                <w:b/>
                <w:sz w:val="22"/>
                <w:szCs w:val="22"/>
              </w:rPr>
              <w:t>Alternative</w:t>
            </w:r>
            <w:proofErr w:type="spellEnd"/>
            <w:r w:rsidRPr="00933939">
              <w:rPr>
                <w:b/>
                <w:sz w:val="22"/>
                <w:szCs w:val="22"/>
              </w:rPr>
              <w:t>) и мода мегаполисов (</w:t>
            </w:r>
            <w:proofErr w:type="spellStart"/>
            <w:r w:rsidRPr="00933939">
              <w:rPr>
                <w:b/>
                <w:sz w:val="22"/>
                <w:szCs w:val="22"/>
              </w:rPr>
              <w:t>Urban</w:t>
            </w:r>
            <w:proofErr w:type="spellEnd"/>
            <w:r w:rsidRPr="00933939">
              <w:rPr>
                <w:b/>
                <w:sz w:val="22"/>
                <w:szCs w:val="22"/>
              </w:rPr>
              <w:t>)</w:t>
            </w:r>
          </w:p>
          <w:p w:rsidR="00033E18" w:rsidRPr="00933939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933939">
              <w:rPr>
                <w:b/>
                <w:sz w:val="22"/>
                <w:szCs w:val="22"/>
              </w:rPr>
              <w:t>Вечерняя мода</w:t>
            </w:r>
          </w:p>
        </w:tc>
      </w:tr>
      <w:tr w:rsidR="00033E18" w:rsidRPr="00C85318" w:rsidTr="009962BA">
        <w:trPr>
          <w:trHeight w:val="20"/>
        </w:trPr>
        <w:tc>
          <w:tcPr>
            <w:tcW w:w="5103" w:type="dxa"/>
            <w:vAlign w:val="center"/>
          </w:tcPr>
          <w:p w:rsidR="00033E18" w:rsidRPr="00933939" w:rsidRDefault="00033E18" w:rsidP="009962BA">
            <w:pPr>
              <w:jc w:val="center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4926" w:type="dxa"/>
            <w:vAlign w:val="center"/>
          </w:tcPr>
          <w:p w:rsidR="00033E18" w:rsidRPr="00933939" w:rsidRDefault="00033E18" w:rsidP="009962BA">
            <w:pPr>
              <w:jc w:val="center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>Коллективы</w:t>
            </w:r>
          </w:p>
          <w:p w:rsidR="00033E18" w:rsidRPr="00933939" w:rsidRDefault="00033E18" w:rsidP="009962BA">
            <w:pPr>
              <w:jc w:val="center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>(от 2 чел.)</w:t>
            </w:r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gridSpan w:val="2"/>
            <w:vAlign w:val="center"/>
          </w:tcPr>
          <w:p w:rsidR="00033E18" w:rsidRPr="00933939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933939">
              <w:rPr>
                <w:b/>
                <w:sz w:val="22"/>
                <w:szCs w:val="22"/>
              </w:rPr>
              <w:t>Критерии оценки:</w:t>
            </w:r>
          </w:p>
          <w:p w:rsidR="00033E18" w:rsidRPr="00933939" w:rsidRDefault="00033E18" w:rsidP="009962BA">
            <w:pPr>
              <w:jc w:val="both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 xml:space="preserve">художественная и образная выразительность; соответствие тенденциям современной моды; индивидуальность и уникальность образа; актуальность коллекции; уровень fashion-новизны; качество исполнения; </w:t>
            </w:r>
            <w:proofErr w:type="spellStart"/>
            <w:r w:rsidRPr="00933939">
              <w:rPr>
                <w:sz w:val="22"/>
                <w:szCs w:val="22"/>
              </w:rPr>
              <w:t>масштабируемость</w:t>
            </w:r>
            <w:proofErr w:type="spellEnd"/>
            <w:r w:rsidRPr="00933939">
              <w:rPr>
                <w:sz w:val="22"/>
                <w:szCs w:val="22"/>
              </w:rPr>
              <w:t>.</w:t>
            </w:r>
          </w:p>
        </w:tc>
      </w:tr>
    </w:tbl>
    <w:p w:rsidR="00033E18" w:rsidRPr="00C85318" w:rsidRDefault="00033E18" w:rsidP="00033E18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9"/>
      </w:tblGrid>
      <w:tr w:rsidR="00033E18" w:rsidRPr="00C85318" w:rsidTr="009962BA">
        <w:trPr>
          <w:trHeight w:val="20"/>
        </w:trPr>
        <w:tc>
          <w:tcPr>
            <w:tcW w:w="10029" w:type="dxa"/>
            <w:shd w:val="solid" w:color="B8CCE4" w:fill="auto"/>
            <w:vAlign w:val="center"/>
          </w:tcPr>
          <w:p w:rsidR="00033E18" w:rsidRPr="00C85318" w:rsidRDefault="00E4212B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ЖУРНАЛИСТИКА</w:t>
            </w:r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vAlign w:val="center"/>
          </w:tcPr>
          <w:p w:rsidR="00033E18" w:rsidRPr="00C85318" w:rsidRDefault="002968F5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дразделение</w:t>
            </w:r>
            <w:r w:rsidRPr="00C85318">
              <w:rPr>
                <w:sz w:val="22"/>
                <w:szCs w:val="22"/>
              </w:rPr>
              <w:t xml:space="preserve"> </w:t>
            </w:r>
            <w:r w:rsidR="00033E18" w:rsidRPr="00C85318">
              <w:rPr>
                <w:sz w:val="22"/>
                <w:szCs w:val="22"/>
              </w:rPr>
              <w:t>может подать</w:t>
            </w:r>
            <w:r w:rsidR="009B6D22" w:rsidRPr="00C85318">
              <w:rPr>
                <w:sz w:val="22"/>
                <w:szCs w:val="22"/>
              </w:rPr>
              <w:t xml:space="preserve"> не более</w:t>
            </w:r>
            <w:r w:rsidR="00033E18" w:rsidRPr="00C85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033E18" w:rsidRPr="00C85318">
              <w:rPr>
                <w:sz w:val="22"/>
                <w:szCs w:val="22"/>
              </w:rPr>
              <w:t xml:space="preserve"> заявок в направлении, но не более 1 заявки в каждой из номинаций.</w:t>
            </w:r>
          </w:p>
          <w:p w:rsidR="00033E18" w:rsidRPr="00933939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933939">
              <w:rPr>
                <w:sz w:val="22"/>
                <w:szCs w:val="22"/>
              </w:rPr>
              <w:t>В направлении «</w:t>
            </w:r>
            <w:r w:rsidR="00E4212B" w:rsidRPr="00933939">
              <w:rPr>
                <w:sz w:val="22"/>
                <w:szCs w:val="22"/>
              </w:rPr>
              <w:t>Журналистика</w:t>
            </w:r>
            <w:r w:rsidRPr="00933939">
              <w:rPr>
                <w:sz w:val="22"/>
                <w:szCs w:val="22"/>
              </w:rPr>
              <w:t xml:space="preserve">» все конкурсные работы выполняются </w:t>
            </w:r>
            <w:r w:rsidR="00933939" w:rsidRPr="00933939">
              <w:rPr>
                <w:sz w:val="22"/>
                <w:szCs w:val="22"/>
              </w:rPr>
              <w:t>в течени</w:t>
            </w:r>
            <w:proofErr w:type="gramStart"/>
            <w:r w:rsidR="00933939" w:rsidRPr="00933939">
              <w:rPr>
                <w:sz w:val="22"/>
                <w:szCs w:val="22"/>
              </w:rPr>
              <w:t>и</w:t>
            </w:r>
            <w:proofErr w:type="gramEnd"/>
            <w:r w:rsidR="00933939" w:rsidRPr="00933939">
              <w:rPr>
                <w:sz w:val="22"/>
                <w:szCs w:val="22"/>
              </w:rPr>
              <w:t xml:space="preserve"> текущего учебного года</w:t>
            </w:r>
            <w:r w:rsidRPr="00933939">
              <w:rPr>
                <w:sz w:val="22"/>
                <w:szCs w:val="22"/>
              </w:rPr>
              <w:t>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Темы конкурсных работ определяются Исполнительной дирекций Программы совместно с членами жюри в направлении и представляются участникам в первый конкурсный день.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Один человек имеет право участвовать в данном направлении один раз. </w:t>
            </w:r>
          </w:p>
          <w:p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Участники конкурсной программы работают на собственном оборудовании.</w:t>
            </w:r>
          </w:p>
          <w:p w:rsidR="00033E18" w:rsidRPr="00C85318" w:rsidRDefault="00033E18" w:rsidP="00E4212B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Направление «</w:t>
            </w:r>
            <w:r w:rsidR="00E4212B" w:rsidRPr="00C85318">
              <w:rPr>
                <w:sz w:val="22"/>
                <w:szCs w:val="22"/>
              </w:rPr>
              <w:t>Журналистика</w:t>
            </w:r>
            <w:r w:rsidRPr="00C85318">
              <w:rPr>
                <w:sz w:val="22"/>
                <w:szCs w:val="22"/>
              </w:rPr>
              <w:t>» включает конкурс в номинациях:</w:t>
            </w:r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shd w:val="solid" w:color="DBE5F1" w:fill="auto"/>
            <w:vAlign w:val="center"/>
          </w:tcPr>
          <w:p w:rsidR="00E4212B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Видеорепортаж</w:t>
            </w:r>
          </w:p>
          <w:p w:rsidR="009D7998" w:rsidRPr="00C85318" w:rsidRDefault="009D7998" w:rsidP="002968F5">
            <w:pPr>
              <w:ind w:left="68"/>
              <w:rPr>
                <w:b/>
                <w:sz w:val="22"/>
                <w:szCs w:val="22"/>
              </w:rPr>
            </w:pPr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vAlign w:val="center"/>
          </w:tcPr>
          <w:p w:rsidR="00033E18" w:rsidRPr="00C85318" w:rsidRDefault="00033E18" w:rsidP="00E4212B">
            <w:pPr>
              <w:ind w:firstLine="68"/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>Коллективы</w:t>
            </w:r>
          </w:p>
          <w:p w:rsidR="00033E18" w:rsidRPr="00C85318" w:rsidRDefault="00033E18" w:rsidP="00E4212B">
            <w:pPr>
              <w:ind w:firstLine="68"/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 чел.)</w:t>
            </w:r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shd w:val="solid" w:color="DBE5F1" w:fill="auto"/>
            <w:vAlign w:val="center"/>
          </w:tcPr>
          <w:p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Публикация</w:t>
            </w:r>
          </w:p>
          <w:p w:rsidR="00E4212B" w:rsidRPr="00C85318" w:rsidRDefault="00033E18" w:rsidP="009D7998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Фоторепортаж</w:t>
            </w:r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vAlign w:val="center"/>
          </w:tcPr>
          <w:p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дивидуальная работа</w:t>
            </w:r>
          </w:p>
        </w:tc>
      </w:tr>
      <w:tr w:rsidR="009D7998" w:rsidRPr="00C85318" w:rsidTr="009D7998">
        <w:trPr>
          <w:trHeight w:val="20"/>
        </w:trPr>
        <w:tc>
          <w:tcPr>
            <w:tcW w:w="10029" w:type="dxa"/>
            <w:shd w:val="clear" w:color="auto" w:fill="DEEAF6" w:themeFill="accent1" w:themeFillTint="33"/>
            <w:vAlign w:val="center"/>
          </w:tcPr>
          <w:p w:rsidR="009D7998" w:rsidRPr="00C85318" w:rsidRDefault="009D7998" w:rsidP="009D7998">
            <w:pPr>
              <w:numPr>
                <w:ilvl w:val="1"/>
                <w:numId w:val="26"/>
              </w:numPr>
              <w:ind w:left="0" w:firstLine="68"/>
              <w:rPr>
                <w:sz w:val="22"/>
                <w:szCs w:val="22"/>
              </w:rPr>
            </w:pPr>
            <w:proofErr w:type="spellStart"/>
            <w:r w:rsidRPr="00C85318">
              <w:rPr>
                <w:b/>
                <w:sz w:val="22"/>
                <w:szCs w:val="22"/>
              </w:rPr>
              <w:t>Аудиоподкаст</w:t>
            </w:r>
            <w:proofErr w:type="spellEnd"/>
          </w:p>
        </w:tc>
      </w:tr>
      <w:tr w:rsidR="009D7998" w:rsidRPr="00C85318" w:rsidTr="009962BA">
        <w:trPr>
          <w:trHeight w:val="20"/>
        </w:trPr>
        <w:tc>
          <w:tcPr>
            <w:tcW w:w="10029" w:type="dxa"/>
            <w:vAlign w:val="center"/>
          </w:tcPr>
          <w:p w:rsidR="009D7998" w:rsidRPr="00C85318" w:rsidRDefault="009D7998" w:rsidP="009D7998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дивидуально – коллективная работа</w:t>
            </w:r>
          </w:p>
          <w:p w:rsidR="009D7998" w:rsidRPr="00C85318" w:rsidRDefault="009D7998" w:rsidP="009D7998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о 2 чел.)</w:t>
            </w:r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shd w:val="clear" w:color="auto" w:fill="D9E2F3" w:themeFill="accent5" w:themeFillTint="33"/>
            <w:vAlign w:val="center"/>
          </w:tcPr>
          <w:p w:rsidR="00033E18" w:rsidRPr="00C85318" w:rsidRDefault="00033E18" w:rsidP="00B57313">
            <w:pPr>
              <w:pStyle w:val="af4"/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  <w:lang w:val="en-US"/>
              </w:rPr>
              <w:t>SMM</w:t>
            </w:r>
            <w:r w:rsidRPr="00C85318">
              <w:rPr>
                <w:b/>
                <w:sz w:val="22"/>
                <w:szCs w:val="22"/>
              </w:rPr>
              <w:t xml:space="preserve"> и продвижени</w:t>
            </w:r>
            <w:r w:rsidR="00B57313" w:rsidRPr="00C85318">
              <w:rPr>
                <w:b/>
                <w:sz w:val="22"/>
                <w:szCs w:val="22"/>
              </w:rPr>
              <w:t>е в социальных сетях (</w:t>
            </w:r>
            <w:proofErr w:type="spellStart"/>
            <w:r w:rsidR="00B57313" w:rsidRPr="00C85318">
              <w:rPr>
                <w:b/>
                <w:sz w:val="22"/>
                <w:szCs w:val="22"/>
              </w:rPr>
              <w:t>ВКонтакте</w:t>
            </w:r>
            <w:proofErr w:type="spellEnd"/>
            <w:r w:rsidRPr="00C85318">
              <w:rPr>
                <w:b/>
                <w:sz w:val="22"/>
                <w:szCs w:val="22"/>
              </w:rPr>
              <w:t>)</w:t>
            </w:r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vAlign w:val="center"/>
          </w:tcPr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дивидуально – коллективная работа</w:t>
            </w:r>
          </w:p>
          <w:p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о 3 чел.)</w:t>
            </w:r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vAlign w:val="center"/>
          </w:tcPr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Общие критерии оценки </w:t>
            </w:r>
          </w:p>
          <w:p w:rsidR="00033E18" w:rsidRPr="00C85318" w:rsidRDefault="00033E18" w:rsidP="009962BA">
            <w:pPr>
              <w:pStyle w:val="ae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>актуальность и значимость темы; оригинальность в подаче материала; аргументированность и глубина раскрытия содержания; объективность в раскрытии темы; соответствие материала жанровым критериям; точность и выразительность; применение новых, оригинальных методов подбора и подачи материал</w:t>
            </w:r>
          </w:p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Дополнительные критерии в номинации</w:t>
            </w:r>
          </w:p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Видеорепортаж: </w:t>
            </w:r>
          </w:p>
          <w:p w:rsidR="00033E18" w:rsidRPr="00C85318" w:rsidRDefault="00033E18" w:rsidP="009962BA">
            <w:pPr>
              <w:pStyle w:val="ae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 xml:space="preserve">актуальность сюжета, </w:t>
            </w:r>
            <w:proofErr w:type="spellStart"/>
            <w:r w:rsidRPr="00C85318">
              <w:rPr>
                <w:color w:val="000000"/>
                <w:sz w:val="22"/>
                <w:szCs w:val="22"/>
              </w:rPr>
              <w:t>разноплановость</w:t>
            </w:r>
            <w:proofErr w:type="spellEnd"/>
            <w:r w:rsidRPr="00C85318">
              <w:rPr>
                <w:color w:val="000000"/>
                <w:sz w:val="22"/>
                <w:szCs w:val="22"/>
              </w:rPr>
              <w:t>, качество видеоматериала сюжета, наличие и качество «</w:t>
            </w:r>
            <w:proofErr w:type="spellStart"/>
            <w:r w:rsidRPr="00C85318">
              <w:rPr>
                <w:color w:val="000000"/>
                <w:sz w:val="22"/>
                <w:szCs w:val="22"/>
              </w:rPr>
              <w:t>синхрона</w:t>
            </w:r>
            <w:proofErr w:type="spellEnd"/>
            <w:r w:rsidRPr="00C85318">
              <w:rPr>
                <w:color w:val="000000"/>
                <w:sz w:val="22"/>
                <w:szCs w:val="22"/>
              </w:rPr>
              <w:t xml:space="preserve">»; грамотная устная речь журналиста в сюжете, качество операторской работы (планы, цвет, горизонт, стабилизация), качество монтажа, режиссура (грамотное использование приёмов тележурналистики), качество </w:t>
            </w:r>
            <w:proofErr w:type="spellStart"/>
            <w:r w:rsidRPr="00C85318">
              <w:rPr>
                <w:color w:val="000000"/>
                <w:sz w:val="22"/>
                <w:szCs w:val="22"/>
              </w:rPr>
              <w:t>аудиоряда</w:t>
            </w:r>
            <w:proofErr w:type="spellEnd"/>
            <w:r w:rsidRPr="00C85318">
              <w:rPr>
                <w:color w:val="000000"/>
                <w:sz w:val="22"/>
                <w:szCs w:val="22"/>
              </w:rPr>
              <w:t>.</w:t>
            </w:r>
          </w:p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Публикация:</w:t>
            </w:r>
          </w:p>
          <w:p w:rsidR="00033E18" w:rsidRPr="00C85318" w:rsidRDefault="00033E18" w:rsidP="009962BA">
            <w:pPr>
              <w:jc w:val="both"/>
              <w:rPr>
                <w:color w:val="000000"/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 xml:space="preserve">стиль изложения, орфография и пунктуация, точность и выразительность заголовка, </w:t>
            </w:r>
            <w:proofErr w:type="spellStart"/>
            <w:r w:rsidRPr="00C85318">
              <w:rPr>
                <w:color w:val="000000"/>
                <w:sz w:val="22"/>
                <w:szCs w:val="22"/>
              </w:rPr>
              <w:t>лида</w:t>
            </w:r>
            <w:proofErr w:type="spellEnd"/>
            <w:r w:rsidRPr="00C85318">
              <w:rPr>
                <w:color w:val="000000"/>
                <w:sz w:val="22"/>
                <w:szCs w:val="22"/>
              </w:rPr>
              <w:t>, наличие иллюстративного материала, авторская позиция.</w:t>
            </w:r>
          </w:p>
          <w:p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Фоторепортаж:</w:t>
            </w:r>
          </w:p>
          <w:p w:rsidR="00033E18" w:rsidRPr="00C85318" w:rsidRDefault="00033E18" w:rsidP="009962BA">
            <w:pPr>
              <w:jc w:val="both"/>
              <w:rPr>
                <w:color w:val="000000"/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 xml:space="preserve">оригинальность замысла, идейно-тематическое содержание, раскрытие темы, композиционное построение, </w:t>
            </w:r>
            <w:proofErr w:type="gramStart"/>
            <w:r w:rsidRPr="00C85318">
              <w:rPr>
                <w:color w:val="000000"/>
                <w:sz w:val="22"/>
                <w:szCs w:val="22"/>
              </w:rPr>
              <w:t>техническое исполнение</w:t>
            </w:r>
            <w:proofErr w:type="gramEnd"/>
            <w:r w:rsidRPr="00C85318">
              <w:rPr>
                <w:color w:val="000000"/>
                <w:sz w:val="22"/>
                <w:szCs w:val="22"/>
              </w:rPr>
              <w:t>, качество фотографий.</w:t>
            </w:r>
          </w:p>
          <w:p w:rsidR="00E4212B" w:rsidRPr="00C85318" w:rsidRDefault="00E4212B" w:rsidP="00E4212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85318">
              <w:rPr>
                <w:b/>
                <w:sz w:val="22"/>
                <w:szCs w:val="22"/>
              </w:rPr>
              <w:t>Аудиоподкаст</w:t>
            </w:r>
            <w:proofErr w:type="spellEnd"/>
            <w:r w:rsidRPr="00C85318">
              <w:rPr>
                <w:b/>
                <w:sz w:val="22"/>
                <w:szCs w:val="22"/>
              </w:rPr>
              <w:t>:</w:t>
            </w:r>
          </w:p>
          <w:p w:rsidR="00E4212B" w:rsidRPr="00C85318" w:rsidRDefault="00E4212B" w:rsidP="009962BA">
            <w:pPr>
              <w:jc w:val="both"/>
              <w:rPr>
                <w:sz w:val="22"/>
                <w:szCs w:val="22"/>
              </w:rPr>
            </w:pPr>
            <w:proofErr w:type="gramStart"/>
            <w:r w:rsidRPr="00C85318">
              <w:rPr>
                <w:sz w:val="22"/>
                <w:szCs w:val="22"/>
              </w:rPr>
              <w:t>авторский текст; раскрытие темы; подача материала; звуковое сопровождение материала (подложки, перебивки и т.д.); дикция, речь; музыкальное оформление</w:t>
            </w:r>
            <w:r w:rsidRPr="00C85318">
              <w:rPr>
                <w:color w:val="000000"/>
                <w:sz w:val="27"/>
                <w:szCs w:val="27"/>
              </w:rPr>
              <w:t>.</w:t>
            </w:r>
            <w:proofErr w:type="gramEnd"/>
          </w:p>
          <w:p w:rsidR="00033E18" w:rsidRPr="00C85318" w:rsidRDefault="00033E18" w:rsidP="009962B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5318">
              <w:rPr>
                <w:b/>
                <w:color w:val="000000"/>
                <w:sz w:val="22"/>
                <w:szCs w:val="22"/>
                <w:lang w:val="en-US"/>
              </w:rPr>
              <w:t>SMM</w:t>
            </w:r>
            <w:r w:rsidRPr="00C85318">
              <w:rPr>
                <w:b/>
                <w:color w:val="000000"/>
                <w:sz w:val="22"/>
                <w:szCs w:val="22"/>
              </w:rPr>
              <w:t xml:space="preserve"> и продвижение в социальных сетях:</w:t>
            </w:r>
          </w:p>
          <w:p w:rsidR="00033E18" w:rsidRPr="00C85318" w:rsidRDefault="00033E18" w:rsidP="009962BA">
            <w:pPr>
              <w:jc w:val="both"/>
              <w:rPr>
                <w:color w:val="000000"/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>адаптивность, вовлеченность и интерактивность, визуализация и дизайн, актуальность, логика и наполненность проекта</w:t>
            </w:r>
          </w:p>
        </w:tc>
      </w:tr>
    </w:tbl>
    <w:p w:rsidR="00033E18" w:rsidRPr="00C85318" w:rsidRDefault="00033E18" w:rsidP="00033E18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917"/>
      </w:tblGrid>
      <w:tr w:rsidR="004A4826" w:rsidRPr="00C85318" w:rsidTr="009962BA">
        <w:trPr>
          <w:trHeight w:val="20"/>
        </w:trPr>
        <w:tc>
          <w:tcPr>
            <w:tcW w:w="10029" w:type="dxa"/>
            <w:gridSpan w:val="2"/>
            <w:shd w:val="solid" w:color="B8CCE4" w:fill="auto"/>
            <w:vAlign w:val="center"/>
          </w:tcPr>
          <w:p w:rsidR="004A4826" w:rsidRPr="00C85318" w:rsidRDefault="004A4826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ВИДЕО</w:t>
            </w:r>
          </w:p>
        </w:tc>
      </w:tr>
      <w:tr w:rsidR="004A4826" w:rsidRPr="00C85318" w:rsidTr="009962BA">
        <w:trPr>
          <w:trHeight w:val="20"/>
        </w:trPr>
        <w:tc>
          <w:tcPr>
            <w:tcW w:w="10029" w:type="dxa"/>
            <w:gridSpan w:val="2"/>
            <w:vAlign w:val="center"/>
          </w:tcPr>
          <w:p w:rsidR="004A4826" w:rsidRPr="00C85318" w:rsidRDefault="002968F5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дразделение</w:t>
            </w:r>
            <w:r w:rsidRPr="00C85318">
              <w:rPr>
                <w:sz w:val="22"/>
                <w:szCs w:val="22"/>
              </w:rPr>
              <w:t xml:space="preserve"> </w:t>
            </w:r>
            <w:r w:rsidR="004A4826" w:rsidRPr="00C85318">
              <w:rPr>
                <w:sz w:val="22"/>
                <w:szCs w:val="22"/>
              </w:rPr>
              <w:t xml:space="preserve">может подать </w:t>
            </w:r>
            <w:r>
              <w:rPr>
                <w:sz w:val="22"/>
                <w:szCs w:val="22"/>
              </w:rPr>
              <w:t>5</w:t>
            </w:r>
            <w:r w:rsidR="004A4826" w:rsidRPr="00C85318">
              <w:rPr>
                <w:sz w:val="22"/>
                <w:szCs w:val="22"/>
              </w:rPr>
              <w:t xml:space="preserve"> заявок в направлении, но не более 1 заявки в каждой из номинаций.</w:t>
            </w:r>
          </w:p>
          <w:p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Темы конкурсных работ определяются Исполнительной дирекций Программы совместно с членами жюри в</w:t>
            </w:r>
            <w:r w:rsidR="00560458" w:rsidRPr="00C85318">
              <w:rPr>
                <w:sz w:val="22"/>
                <w:szCs w:val="22"/>
              </w:rPr>
              <w:t xml:space="preserve"> </w:t>
            </w:r>
            <w:r w:rsidRPr="00C85318">
              <w:rPr>
                <w:sz w:val="22"/>
                <w:szCs w:val="22"/>
              </w:rPr>
              <w:t>направлении «Видео».</w:t>
            </w:r>
          </w:p>
          <w:p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одолжительность конкурсной работы в направлении «Видео» в номинаци</w:t>
            </w:r>
            <w:r w:rsidR="00DF05A1" w:rsidRPr="00C85318">
              <w:rPr>
                <w:sz w:val="22"/>
                <w:szCs w:val="22"/>
              </w:rPr>
              <w:t>ях</w:t>
            </w:r>
            <w:r w:rsidRPr="00C85318">
              <w:rPr>
                <w:sz w:val="22"/>
                <w:szCs w:val="22"/>
              </w:rPr>
              <w:t xml:space="preserve"> «Рекламный ролик», «Юмористический ролик», «Сити </w:t>
            </w:r>
            <w:proofErr w:type="spellStart"/>
            <w:r w:rsidRPr="00C85318">
              <w:rPr>
                <w:sz w:val="22"/>
                <w:szCs w:val="22"/>
              </w:rPr>
              <w:t>брендинг</w:t>
            </w:r>
            <w:proofErr w:type="spellEnd"/>
            <w:r w:rsidRPr="00C85318">
              <w:rPr>
                <w:sz w:val="22"/>
                <w:szCs w:val="22"/>
              </w:rPr>
              <w:t>» должна быть не более 3 минут, в номинаци</w:t>
            </w:r>
            <w:r w:rsidR="00DF05A1" w:rsidRPr="00C85318">
              <w:rPr>
                <w:sz w:val="22"/>
                <w:szCs w:val="22"/>
              </w:rPr>
              <w:t>ях</w:t>
            </w:r>
            <w:r w:rsidRPr="00C85318">
              <w:rPr>
                <w:sz w:val="22"/>
                <w:szCs w:val="22"/>
              </w:rPr>
              <w:t xml:space="preserve"> «Короткометражный фильм»</w:t>
            </w:r>
            <w:r w:rsidR="00DF05A1" w:rsidRPr="00C85318">
              <w:rPr>
                <w:sz w:val="22"/>
                <w:szCs w:val="22"/>
              </w:rPr>
              <w:t>, «Музыкальный клип» – не более 5 минут.</w:t>
            </w:r>
          </w:p>
          <w:p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Один человек имеет право участвовать в данном направлении один раз. </w:t>
            </w:r>
          </w:p>
          <w:p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Участники конкурсной программы работают на собственном оборудовании. </w:t>
            </w:r>
          </w:p>
          <w:p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и выявлении факта нарушения требований настоящего положения и приложения к нему, регламентная комиссия имеет право снять работу с конкурса. </w:t>
            </w:r>
          </w:p>
          <w:p w:rsidR="00515AAD" w:rsidRPr="00C85318" w:rsidRDefault="00515AAD" w:rsidP="00515AAD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Участники обязаны предоставить в Исполнительную дирекцию документ, содержащий локации, отснятые в ролике, и их адреса. </w:t>
            </w:r>
          </w:p>
          <w:p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В направлении «Видео» могут быть утверждены специальные призы: лучшая мужская роль; лучшая женская роль; лучшая режиссура; лучшая операторская работа; лучший сценарий; лучший монтаж. </w:t>
            </w:r>
          </w:p>
          <w:p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Направление «Видео» включает конкурс в номинациях:</w:t>
            </w:r>
          </w:p>
        </w:tc>
      </w:tr>
      <w:tr w:rsidR="004A4826" w:rsidRPr="00C85318" w:rsidTr="009962BA">
        <w:trPr>
          <w:trHeight w:val="20"/>
        </w:trPr>
        <w:tc>
          <w:tcPr>
            <w:tcW w:w="10029" w:type="dxa"/>
            <w:gridSpan w:val="2"/>
            <w:shd w:val="solid" w:color="DBE5F1" w:fill="auto"/>
            <w:vAlign w:val="center"/>
          </w:tcPr>
          <w:p w:rsidR="004A4826" w:rsidRPr="00C85318" w:rsidRDefault="00DF05A1" w:rsidP="009962BA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Музыкальный клип</w:t>
            </w:r>
          </w:p>
          <w:p w:rsidR="00DF05A1" w:rsidRPr="00C85318" w:rsidRDefault="00DF05A1" w:rsidP="009962BA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Юмористический ролик</w:t>
            </w:r>
          </w:p>
          <w:p w:rsidR="00DF05A1" w:rsidRPr="00C85318" w:rsidRDefault="00DF05A1" w:rsidP="009962BA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ороткометражный фильм</w:t>
            </w:r>
          </w:p>
          <w:p w:rsidR="00DF05A1" w:rsidRPr="00C85318" w:rsidRDefault="00911E10" w:rsidP="009962BA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Документальный ролик о городе</w:t>
            </w:r>
          </w:p>
          <w:p w:rsidR="00DF05A1" w:rsidRPr="00C85318" w:rsidRDefault="00DF05A1" w:rsidP="00DF05A1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Рекламный ролик</w:t>
            </w:r>
          </w:p>
        </w:tc>
      </w:tr>
      <w:tr w:rsidR="00DF05A1" w:rsidRPr="00C85318" w:rsidTr="00DF05A1">
        <w:trPr>
          <w:trHeight w:val="20"/>
        </w:trPr>
        <w:tc>
          <w:tcPr>
            <w:tcW w:w="5112" w:type="dxa"/>
            <w:vAlign w:val="center"/>
          </w:tcPr>
          <w:p w:rsidR="00DF05A1" w:rsidRPr="00C85318" w:rsidRDefault="00DF05A1" w:rsidP="009962BA">
            <w:pPr>
              <w:ind w:firstLine="68"/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4917" w:type="dxa"/>
            <w:vAlign w:val="center"/>
          </w:tcPr>
          <w:p w:rsidR="00DF05A1" w:rsidRPr="00C85318" w:rsidRDefault="00DF05A1" w:rsidP="00DF05A1">
            <w:pPr>
              <w:ind w:firstLine="68"/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оллективы</w:t>
            </w:r>
          </w:p>
          <w:p w:rsidR="00DF05A1" w:rsidRPr="00C85318" w:rsidRDefault="00DF05A1" w:rsidP="00DF05A1">
            <w:pPr>
              <w:ind w:firstLine="68"/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>(2 чел.)</w:t>
            </w:r>
          </w:p>
        </w:tc>
      </w:tr>
      <w:tr w:rsidR="004A4826" w:rsidRPr="00C85318" w:rsidTr="009962BA">
        <w:trPr>
          <w:trHeight w:val="20"/>
        </w:trPr>
        <w:tc>
          <w:tcPr>
            <w:tcW w:w="10029" w:type="dxa"/>
            <w:gridSpan w:val="2"/>
            <w:vAlign w:val="center"/>
          </w:tcPr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lastRenderedPageBreak/>
              <w:t>Критерии оценки (общие)</w:t>
            </w:r>
            <w:r w:rsidRPr="00C85318">
              <w:rPr>
                <w:sz w:val="22"/>
                <w:szCs w:val="22"/>
              </w:rPr>
              <w:t xml:space="preserve">: 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proofErr w:type="gramStart"/>
            <w:r w:rsidRPr="00C85318">
              <w:rPr>
                <w:sz w:val="22"/>
                <w:szCs w:val="22"/>
              </w:rPr>
              <w:t>оригинальность идеи, сценарий и соответствие теме; режиссура; декорации и локации; использование выразительных средств; подбор актеров; подбор костюмов; актерская работа, операторская работа; монтаж; анимация; музыкальное оформление.</w:t>
            </w:r>
            <w:proofErr w:type="gramEnd"/>
          </w:p>
          <w:p w:rsidR="00F77726" w:rsidRPr="00C85318" w:rsidRDefault="00F77726" w:rsidP="00F77726">
            <w:pPr>
              <w:ind w:firstLine="34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 для музыкального клипа: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Общее визуальное впечатление, целостность работы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Гармония соответствия картинки и звука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ачество и профессионализм операторской работы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Монтаж и работа с материалом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- </w:t>
            </w:r>
            <w:proofErr w:type="spellStart"/>
            <w:r w:rsidRPr="00C85318">
              <w:rPr>
                <w:sz w:val="22"/>
                <w:szCs w:val="22"/>
              </w:rPr>
              <w:t>Креативность</w:t>
            </w:r>
            <w:proofErr w:type="spellEnd"/>
            <w:r w:rsidRPr="00C85318">
              <w:rPr>
                <w:sz w:val="22"/>
                <w:szCs w:val="22"/>
              </w:rPr>
              <w:t xml:space="preserve"> подачи и актёрская игра</w:t>
            </w:r>
          </w:p>
          <w:p w:rsidR="00F77726" w:rsidRPr="00C85318" w:rsidRDefault="00F77726" w:rsidP="00F77726">
            <w:pPr>
              <w:ind w:firstLine="34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 для юмористического ролика: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Общее визуальное впечатление, целостность работы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- Юмор и </w:t>
            </w:r>
            <w:proofErr w:type="spellStart"/>
            <w:r w:rsidRPr="00C85318">
              <w:rPr>
                <w:sz w:val="22"/>
                <w:szCs w:val="22"/>
              </w:rPr>
              <w:t>креативность</w:t>
            </w:r>
            <w:proofErr w:type="spellEnd"/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Актуальность формата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ачество съёмки и монтажа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Грамотное использование музыки, звуковых и визуальных эффектов</w:t>
            </w:r>
          </w:p>
          <w:p w:rsidR="00F77726" w:rsidRPr="00C85318" w:rsidRDefault="00F77726" w:rsidP="00F77726">
            <w:pPr>
              <w:ind w:firstLine="34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 для короткометражного фильма: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Общее аудиовизуальное впечатление, кинематографическая целостность фильма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- </w:t>
            </w:r>
            <w:proofErr w:type="spellStart"/>
            <w:r w:rsidRPr="00C85318">
              <w:rPr>
                <w:sz w:val="22"/>
                <w:szCs w:val="22"/>
              </w:rPr>
              <w:t>Креативность</w:t>
            </w:r>
            <w:proofErr w:type="spellEnd"/>
            <w:r w:rsidRPr="00C85318">
              <w:rPr>
                <w:sz w:val="22"/>
                <w:szCs w:val="22"/>
              </w:rPr>
              <w:t xml:space="preserve"> и актуальность истории, сценария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ачество и профессионализм операторской работы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Монтаж и работа с материалом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Проработанность героев фильма и актерская игра</w:t>
            </w:r>
          </w:p>
          <w:p w:rsidR="00F77726" w:rsidRPr="00C85318" w:rsidRDefault="00F77726" w:rsidP="00F77726">
            <w:pPr>
              <w:ind w:firstLine="34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Критерии оценки для </w:t>
            </w:r>
            <w:r w:rsidR="00BD4912" w:rsidRPr="00C85318">
              <w:rPr>
                <w:b/>
                <w:sz w:val="22"/>
                <w:szCs w:val="22"/>
              </w:rPr>
              <w:t>документального ролика о городе</w:t>
            </w:r>
            <w:r w:rsidRPr="00C85318">
              <w:rPr>
                <w:b/>
                <w:sz w:val="22"/>
                <w:szCs w:val="22"/>
              </w:rPr>
              <w:t>: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Общее аудиовизуальное впечатление, целостность ролика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ачество и профессионализм операторской работы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Монтаж и работа с материалом</w:t>
            </w:r>
          </w:p>
          <w:p w:rsidR="00F77726" w:rsidRPr="00C85318" w:rsidRDefault="00F77726" w:rsidP="00F77726">
            <w:pPr>
              <w:ind w:firstLine="34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 для рекламного ролика: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 xml:space="preserve">- </w:t>
            </w:r>
            <w:r w:rsidRPr="00C85318">
              <w:rPr>
                <w:sz w:val="22"/>
                <w:szCs w:val="22"/>
              </w:rPr>
              <w:t>Общее аудиовизуальное впечатление, целостность ролика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- Применимость на рынке и </w:t>
            </w:r>
            <w:proofErr w:type="spellStart"/>
            <w:r w:rsidRPr="00C85318">
              <w:rPr>
                <w:sz w:val="22"/>
                <w:szCs w:val="22"/>
              </w:rPr>
              <w:t>продаваемость</w:t>
            </w:r>
            <w:proofErr w:type="spellEnd"/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ачество и профессионализм операторской работы</w:t>
            </w:r>
          </w:p>
          <w:p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Монтаж и работа с материалом</w:t>
            </w:r>
          </w:p>
          <w:p w:rsidR="00911E10" w:rsidRPr="00C85318" w:rsidRDefault="00F77726" w:rsidP="00F77726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Проработанность героев и сценария</w:t>
            </w:r>
          </w:p>
        </w:tc>
      </w:tr>
    </w:tbl>
    <w:p w:rsidR="00033E18" w:rsidRPr="00C85318" w:rsidRDefault="00033E18" w:rsidP="00033E1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9"/>
      </w:tblGrid>
      <w:tr w:rsidR="00033E18" w:rsidRPr="00C85318" w:rsidTr="009962BA">
        <w:trPr>
          <w:trHeight w:val="20"/>
        </w:trPr>
        <w:tc>
          <w:tcPr>
            <w:tcW w:w="10029" w:type="dxa"/>
            <w:shd w:val="solid" w:color="B8CCE4" w:fill="auto"/>
            <w:vAlign w:val="center"/>
          </w:tcPr>
          <w:p w:rsidR="00033E18" w:rsidRPr="00B73267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73267">
              <w:rPr>
                <w:b/>
                <w:sz w:val="22"/>
                <w:szCs w:val="22"/>
              </w:rPr>
              <w:t>АРТ</w:t>
            </w:r>
            <w:proofErr w:type="gramEnd"/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vAlign w:val="center"/>
          </w:tcPr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B73267">
              <w:rPr>
                <w:sz w:val="22"/>
                <w:szCs w:val="22"/>
              </w:rPr>
              <w:t xml:space="preserve">К участию в конкурсе допускается не более 3 заявок от </w:t>
            </w:r>
            <w:r w:rsidR="00192AAC" w:rsidRPr="00B73267">
              <w:rPr>
                <w:sz w:val="22"/>
                <w:szCs w:val="22"/>
              </w:rPr>
              <w:t>учебного подразделения</w:t>
            </w:r>
            <w:r w:rsidRPr="00B73267">
              <w:rPr>
                <w:sz w:val="22"/>
                <w:szCs w:val="22"/>
              </w:rPr>
              <w:t xml:space="preserve"> </w:t>
            </w:r>
          </w:p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B73267">
              <w:rPr>
                <w:sz w:val="22"/>
                <w:szCs w:val="22"/>
              </w:rPr>
              <w:t>Один человек имеет право участвовать в данном направлении один раз.</w:t>
            </w:r>
          </w:p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B73267">
              <w:rPr>
                <w:sz w:val="22"/>
                <w:szCs w:val="22"/>
              </w:rPr>
              <w:t>В направлении «</w:t>
            </w:r>
            <w:proofErr w:type="spellStart"/>
            <w:r w:rsidRPr="00B73267">
              <w:rPr>
                <w:sz w:val="22"/>
                <w:szCs w:val="22"/>
              </w:rPr>
              <w:t>Арт</w:t>
            </w:r>
            <w:proofErr w:type="spellEnd"/>
            <w:r w:rsidRPr="00B73267">
              <w:rPr>
                <w:sz w:val="22"/>
                <w:szCs w:val="22"/>
              </w:rPr>
              <w:t>» все конкурсные работы выполняются непосредственно на Фестивале.</w:t>
            </w:r>
          </w:p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B73267">
              <w:rPr>
                <w:sz w:val="22"/>
                <w:szCs w:val="22"/>
              </w:rPr>
              <w:t>В рамках номинации «</w:t>
            </w:r>
            <w:proofErr w:type="spellStart"/>
            <w:r w:rsidRPr="00B73267">
              <w:rPr>
                <w:sz w:val="22"/>
                <w:szCs w:val="22"/>
              </w:rPr>
              <w:t>Стрит-арт</w:t>
            </w:r>
            <w:proofErr w:type="spellEnd"/>
            <w:r w:rsidRPr="00B73267">
              <w:rPr>
                <w:sz w:val="22"/>
                <w:szCs w:val="22"/>
              </w:rPr>
              <w:t xml:space="preserve">» участникам предстоит реализовать художественные проекты на </w:t>
            </w:r>
            <w:proofErr w:type="spellStart"/>
            <w:r w:rsidR="00A05451" w:rsidRPr="00B73267">
              <w:rPr>
                <w:sz w:val="22"/>
                <w:szCs w:val="22"/>
              </w:rPr>
              <w:t>арт-объекте</w:t>
            </w:r>
            <w:proofErr w:type="spellEnd"/>
            <w:r w:rsidRPr="00B73267">
              <w:rPr>
                <w:sz w:val="22"/>
                <w:szCs w:val="22"/>
              </w:rPr>
              <w:t>.  Заявка в номинации «</w:t>
            </w:r>
            <w:proofErr w:type="spellStart"/>
            <w:r w:rsidRPr="00B73267">
              <w:rPr>
                <w:sz w:val="22"/>
                <w:szCs w:val="22"/>
              </w:rPr>
              <w:t>Стрит-арт</w:t>
            </w:r>
            <w:proofErr w:type="spellEnd"/>
            <w:r w:rsidRPr="00B73267">
              <w:rPr>
                <w:sz w:val="22"/>
                <w:szCs w:val="22"/>
              </w:rPr>
              <w:t xml:space="preserve">» должна содержать предварительный эскиз (авторский дизайн конструкции) планируемой работы. </w:t>
            </w:r>
            <w:r w:rsidRPr="00B73267">
              <w:rPr>
                <w:i/>
                <w:sz w:val="22"/>
                <w:szCs w:val="22"/>
              </w:rPr>
              <w:t xml:space="preserve">Подробное описание технических характеристик конструкции и темы конкурсных работ будут представлены не позднее 15 </w:t>
            </w:r>
            <w:r w:rsidR="00AE6AE1" w:rsidRPr="00B73267">
              <w:rPr>
                <w:i/>
                <w:sz w:val="22"/>
                <w:szCs w:val="22"/>
              </w:rPr>
              <w:t>февраля</w:t>
            </w:r>
            <w:r w:rsidRPr="00B73267">
              <w:rPr>
                <w:i/>
                <w:sz w:val="22"/>
                <w:szCs w:val="22"/>
              </w:rPr>
              <w:t xml:space="preserve"> 202</w:t>
            </w:r>
            <w:r w:rsidR="00AE6AE1" w:rsidRPr="00B73267">
              <w:rPr>
                <w:i/>
                <w:sz w:val="22"/>
                <w:szCs w:val="22"/>
              </w:rPr>
              <w:t>3</w:t>
            </w:r>
            <w:r w:rsidRPr="00B73267">
              <w:rPr>
                <w:i/>
                <w:sz w:val="22"/>
                <w:szCs w:val="22"/>
              </w:rPr>
              <w:t> г.</w:t>
            </w:r>
            <w:r w:rsidRPr="00B73267">
              <w:rPr>
                <w:sz w:val="22"/>
                <w:szCs w:val="22"/>
              </w:rPr>
              <w:t xml:space="preserve">    </w:t>
            </w:r>
          </w:p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B73267">
              <w:rPr>
                <w:sz w:val="22"/>
                <w:szCs w:val="22"/>
              </w:rPr>
              <w:t>Участники номинации «</w:t>
            </w:r>
            <w:proofErr w:type="spellStart"/>
            <w:r w:rsidRPr="00B73267">
              <w:rPr>
                <w:sz w:val="22"/>
                <w:szCs w:val="22"/>
              </w:rPr>
              <w:t>Стрит-арт</w:t>
            </w:r>
            <w:proofErr w:type="spellEnd"/>
            <w:r w:rsidRPr="00B73267">
              <w:rPr>
                <w:sz w:val="22"/>
                <w:szCs w:val="22"/>
              </w:rPr>
              <w:t xml:space="preserve">» выполняют конкурсные работы с использованием собственных материалов и оборудования. По согласованию с Исполнительной дирекцией Программы участникам могут быть предоставлены дополнительные материалы и оборудование для создания конкурсных работ.  </w:t>
            </w:r>
          </w:p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B73267">
              <w:rPr>
                <w:b/>
                <w:i/>
                <w:sz w:val="22"/>
                <w:szCs w:val="22"/>
              </w:rPr>
              <w:t>В номинации «</w:t>
            </w:r>
            <w:proofErr w:type="spellStart"/>
            <w:r w:rsidRPr="00B73267">
              <w:rPr>
                <w:b/>
                <w:i/>
                <w:sz w:val="22"/>
                <w:szCs w:val="22"/>
              </w:rPr>
              <w:t>Стрит-арт</w:t>
            </w:r>
            <w:proofErr w:type="spellEnd"/>
            <w:r w:rsidRPr="00B73267">
              <w:rPr>
                <w:b/>
                <w:i/>
                <w:sz w:val="22"/>
                <w:szCs w:val="22"/>
              </w:rPr>
              <w:t>» допускается участие ассистентов</w:t>
            </w:r>
            <w:r w:rsidR="00351705" w:rsidRPr="00B73267">
              <w:rPr>
                <w:b/>
                <w:i/>
                <w:sz w:val="22"/>
                <w:szCs w:val="22"/>
              </w:rPr>
              <w:t xml:space="preserve"> (до 2 человек)</w:t>
            </w:r>
            <w:r w:rsidRPr="00B73267">
              <w:rPr>
                <w:b/>
                <w:i/>
                <w:sz w:val="22"/>
                <w:szCs w:val="22"/>
              </w:rPr>
              <w:t>.</w:t>
            </w:r>
            <w:r w:rsidR="00351705" w:rsidRPr="00B73267">
              <w:rPr>
                <w:b/>
                <w:i/>
                <w:sz w:val="22"/>
                <w:szCs w:val="22"/>
              </w:rPr>
              <w:t xml:space="preserve"> Ассистентом может стать любой </w:t>
            </w:r>
            <w:r w:rsidR="00192AAC" w:rsidRPr="00B73267">
              <w:rPr>
                <w:b/>
                <w:i/>
                <w:sz w:val="22"/>
                <w:szCs w:val="22"/>
              </w:rPr>
              <w:t xml:space="preserve">студент </w:t>
            </w:r>
            <w:proofErr w:type="gramStart"/>
            <w:r w:rsidR="00192AAC" w:rsidRPr="00B73267">
              <w:rPr>
                <w:b/>
                <w:i/>
                <w:sz w:val="22"/>
                <w:szCs w:val="22"/>
              </w:rPr>
              <w:t>учебного</w:t>
            </w:r>
            <w:proofErr w:type="gramEnd"/>
            <w:r w:rsidR="00192AAC" w:rsidRPr="00B73267">
              <w:rPr>
                <w:b/>
                <w:i/>
                <w:sz w:val="22"/>
                <w:szCs w:val="22"/>
              </w:rPr>
              <w:t xml:space="preserve"> СГУ</w:t>
            </w:r>
            <w:r w:rsidR="00351705" w:rsidRPr="00B73267">
              <w:rPr>
                <w:b/>
                <w:i/>
                <w:sz w:val="22"/>
                <w:szCs w:val="22"/>
              </w:rPr>
              <w:t xml:space="preserve">. </w:t>
            </w:r>
            <w:r w:rsidRPr="00B73267">
              <w:rPr>
                <w:b/>
                <w:i/>
                <w:sz w:val="22"/>
                <w:szCs w:val="22"/>
              </w:rPr>
              <w:t xml:space="preserve"> </w:t>
            </w:r>
          </w:p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B73267">
              <w:rPr>
                <w:sz w:val="22"/>
                <w:szCs w:val="22"/>
              </w:rPr>
              <w:t>Темы конкурсных работ в номинации «Графический дизайн» определяются Исполнительной дирекций Программы совместно с членами жюри в направлении и представляются участникам в первый конкурсный день.</w:t>
            </w:r>
          </w:p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B73267">
              <w:rPr>
                <w:sz w:val="22"/>
                <w:szCs w:val="22"/>
              </w:rPr>
              <w:t xml:space="preserve">Заявка в номинации «Графический дизайн» должна содержать </w:t>
            </w:r>
            <w:proofErr w:type="spellStart"/>
            <w:r w:rsidRPr="00B73267">
              <w:rPr>
                <w:sz w:val="22"/>
                <w:szCs w:val="22"/>
              </w:rPr>
              <w:t>портфолио</w:t>
            </w:r>
            <w:proofErr w:type="spellEnd"/>
            <w:r w:rsidRPr="00B73267">
              <w:rPr>
                <w:sz w:val="22"/>
                <w:szCs w:val="22"/>
              </w:rPr>
              <w:t xml:space="preserve"> выполненных работ участника. </w:t>
            </w:r>
          </w:p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B73267">
              <w:rPr>
                <w:sz w:val="22"/>
                <w:szCs w:val="22"/>
              </w:rPr>
              <w:t>Участники номинации «Графический дизайн» выполняют конкурсные работы на собственном оборудовании.</w:t>
            </w:r>
          </w:p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B73267">
              <w:rPr>
                <w:sz w:val="22"/>
                <w:szCs w:val="22"/>
              </w:rPr>
              <w:t>При выявлении факта нарушения требований настоящего положения и приложения к нему, регламентная комиссия имеет право снять работу с конкурса.</w:t>
            </w:r>
          </w:p>
          <w:p w:rsidR="00033E18" w:rsidRPr="00B73267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B73267">
              <w:rPr>
                <w:sz w:val="22"/>
                <w:szCs w:val="22"/>
              </w:rPr>
              <w:t>Направление «</w:t>
            </w:r>
            <w:proofErr w:type="spellStart"/>
            <w:r w:rsidRPr="00B73267">
              <w:rPr>
                <w:sz w:val="22"/>
                <w:szCs w:val="22"/>
              </w:rPr>
              <w:t>Арт</w:t>
            </w:r>
            <w:proofErr w:type="spellEnd"/>
            <w:r w:rsidRPr="00B73267">
              <w:rPr>
                <w:sz w:val="22"/>
                <w:szCs w:val="22"/>
              </w:rPr>
              <w:t>» включает конкурс в номинациях:</w:t>
            </w:r>
          </w:p>
        </w:tc>
      </w:tr>
      <w:tr w:rsidR="00033E18" w:rsidRPr="00C85318" w:rsidTr="009962BA">
        <w:tblPrEx>
          <w:tblLook w:val="04A0"/>
        </w:tblPrEx>
        <w:trPr>
          <w:trHeight w:val="20"/>
        </w:trPr>
        <w:tc>
          <w:tcPr>
            <w:tcW w:w="10029" w:type="dxa"/>
            <w:shd w:val="solid" w:color="DBE5F1" w:fill="auto"/>
            <w:vAlign w:val="center"/>
          </w:tcPr>
          <w:p w:rsidR="00033E18" w:rsidRPr="00192AAC" w:rsidRDefault="00033E18" w:rsidP="00F77726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proofErr w:type="spellStart"/>
            <w:r w:rsidRPr="00192AAC">
              <w:rPr>
                <w:b/>
                <w:sz w:val="22"/>
                <w:szCs w:val="22"/>
              </w:rPr>
              <w:t>Стрит-арт</w:t>
            </w:r>
            <w:proofErr w:type="spellEnd"/>
          </w:p>
          <w:p w:rsidR="00033E18" w:rsidRPr="00192AAC" w:rsidRDefault="00033E18" w:rsidP="00F77726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192AAC">
              <w:rPr>
                <w:b/>
                <w:sz w:val="22"/>
                <w:szCs w:val="22"/>
              </w:rPr>
              <w:t>Графический дизайн</w:t>
            </w:r>
          </w:p>
        </w:tc>
      </w:tr>
      <w:tr w:rsidR="00033E18" w:rsidRPr="00C85318" w:rsidTr="009962BA">
        <w:trPr>
          <w:trHeight w:val="20"/>
        </w:trPr>
        <w:tc>
          <w:tcPr>
            <w:tcW w:w="10029" w:type="dxa"/>
            <w:vAlign w:val="center"/>
          </w:tcPr>
          <w:p w:rsidR="00033E18" w:rsidRPr="00192AAC" w:rsidRDefault="00033E18" w:rsidP="009962BA">
            <w:pPr>
              <w:jc w:val="center"/>
              <w:rPr>
                <w:sz w:val="22"/>
                <w:szCs w:val="22"/>
              </w:rPr>
            </w:pPr>
            <w:r w:rsidRPr="00192AAC">
              <w:rPr>
                <w:sz w:val="22"/>
                <w:szCs w:val="22"/>
              </w:rPr>
              <w:lastRenderedPageBreak/>
              <w:t>Индивидуальная работа</w:t>
            </w:r>
          </w:p>
        </w:tc>
      </w:tr>
      <w:tr w:rsidR="00033E18" w:rsidRPr="00033E18" w:rsidTr="009962BA">
        <w:trPr>
          <w:trHeight w:val="20"/>
        </w:trPr>
        <w:tc>
          <w:tcPr>
            <w:tcW w:w="10029" w:type="dxa"/>
            <w:tcBorders>
              <w:bottom w:val="single" w:sz="4" w:space="0" w:color="auto"/>
            </w:tcBorders>
            <w:vAlign w:val="center"/>
          </w:tcPr>
          <w:p w:rsidR="00033E18" w:rsidRPr="00192AAC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192AAC">
              <w:rPr>
                <w:b/>
                <w:sz w:val="22"/>
                <w:szCs w:val="22"/>
              </w:rPr>
              <w:t>Критерии оценки:</w:t>
            </w:r>
          </w:p>
          <w:p w:rsidR="00033E18" w:rsidRPr="00192AAC" w:rsidRDefault="00033E18" w:rsidP="009962BA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2AAC">
              <w:rPr>
                <w:sz w:val="22"/>
                <w:szCs w:val="22"/>
              </w:rPr>
              <w:t xml:space="preserve">визуальная целостность работы, оригинальность художественного решения, композиционное решение, технические навыки (владение техникой), подача и авторский стиль, </w:t>
            </w:r>
            <w:r w:rsidRPr="00192AAC">
              <w:rPr>
                <w:b/>
                <w:i/>
                <w:sz w:val="22"/>
                <w:szCs w:val="22"/>
              </w:rPr>
              <w:t>презентация</w:t>
            </w:r>
            <w:r w:rsidRPr="00192AAC">
              <w:rPr>
                <w:sz w:val="22"/>
                <w:szCs w:val="22"/>
              </w:rPr>
              <w:t xml:space="preserve"> </w:t>
            </w:r>
            <w:r w:rsidRPr="00192AAC">
              <w:rPr>
                <w:b/>
                <w:i/>
                <w:sz w:val="22"/>
                <w:szCs w:val="22"/>
              </w:rPr>
              <w:t>проекта</w:t>
            </w:r>
            <w:r w:rsidR="009A1021" w:rsidRPr="00192AAC">
              <w:rPr>
                <w:b/>
                <w:i/>
                <w:sz w:val="22"/>
                <w:szCs w:val="22"/>
              </w:rPr>
              <w:t xml:space="preserve">, включающая в себя публичное выступление участников с рассказом о своем проекте: идея, особенности </w:t>
            </w:r>
            <w:proofErr w:type="gramStart"/>
            <w:r w:rsidR="009A1021" w:rsidRPr="00192AAC">
              <w:rPr>
                <w:b/>
                <w:i/>
                <w:sz w:val="22"/>
                <w:szCs w:val="22"/>
              </w:rPr>
              <w:t>технического исполнения</w:t>
            </w:r>
            <w:proofErr w:type="gramEnd"/>
            <w:r w:rsidR="009A1021" w:rsidRPr="00192AAC">
              <w:rPr>
                <w:b/>
                <w:i/>
                <w:sz w:val="22"/>
                <w:szCs w:val="22"/>
              </w:rPr>
              <w:t>, используемые материалы (</w:t>
            </w:r>
            <w:proofErr w:type="spellStart"/>
            <w:r w:rsidR="009A1021" w:rsidRPr="00192AAC">
              <w:rPr>
                <w:b/>
                <w:i/>
                <w:sz w:val="22"/>
                <w:szCs w:val="22"/>
              </w:rPr>
              <w:t>стрит-арт</w:t>
            </w:r>
            <w:proofErr w:type="spellEnd"/>
            <w:r w:rsidR="009A1021" w:rsidRPr="00192AAC">
              <w:rPr>
                <w:b/>
                <w:i/>
                <w:sz w:val="22"/>
                <w:szCs w:val="22"/>
              </w:rPr>
              <w:t>).</w:t>
            </w:r>
          </w:p>
        </w:tc>
      </w:tr>
    </w:tbl>
    <w:p w:rsidR="00033E18" w:rsidRPr="00033E18" w:rsidRDefault="00033E18" w:rsidP="00033E18">
      <w:pPr>
        <w:rPr>
          <w:sz w:val="22"/>
          <w:szCs w:val="22"/>
        </w:rPr>
      </w:pPr>
    </w:p>
    <w:p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  <w:bookmarkStart w:id="18" w:name="_GoBack"/>
      <w:bookmarkEnd w:id="18"/>
    </w:p>
    <w:p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033E18" w:rsidRPr="00033E18" w:rsidRDefault="00033E18" w:rsidP="003E37B4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sectPr w:rsidR="00033E18" w:rsidRPr="00033E18" w:rsidSect="004516AE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D4" w:rsidRDefault="00980FD4" w:rsidP="002E0F0B">
      <w:pPr>
        <w:pStyle w:val="a3"/>
      </w:pPr>
      <w:r>
        <w:separator/>
      </w:r>
    </w:p>
  </w:endnote>
  <w:endnote w:type="continuationSeparator" w:id="0">
    <w:p w:rsidR="00980FD4" w:rsidRDefault="00980FD4" w:rsidP="002E0F0B">
      <w:pPr>
        <w:pStyle w:val="a3"/>
      </w:pPr>
      <w:r>
        <w:continuationSeparator/>
      </w:r>
    </w:p>
  </w:endnote>
  <w:endnote w:type="continuationNotice" w:id="1">
    <w:p w:rsidR="00980FD4" w:rsidRDefault="00980F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D4" w:rsidRDefault="00980FD4" w:rsidP="002E0F0B">
      <w:pPr>
        <w:pStyle w:val="a3"/>
      </w:pPr>
      <w:r>
        <w:separator/>
      </w:r>
    </w:p>
  </w:footnote>
  <w:footnote w:type="continuationSeparator" w:id="0">
    <w:p w:rsidR="00980FD4" w:rsidRDefault="00980FD4" w:rsidP="002E0F0B">
      <w:pPr>
        <w:pStyle w:val="a3"/>
      </w:pPr>
      <w:r>
        <w:continuationSeparator/>
      </w:r>
    </w:p>
  </w:footnote>
  <w:footnote w:type="continuationNotice" w:id="1">
    <w:p w:rsidR="00980FD4" w:rsidRDefault="00980F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25" w:rsidRDefault="00C70125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0125" w:rsidRDefault="00C70125">
    <w:pPr>
      <w:pStyle w:val="a9"/>
    </w:pPr>
  </w:p>
  <w:p w:rsidR="00C70125" w:rsidRDefault="00C7012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25" w:rsidRPr="00A37B86" w:rsidRDefault="00C70125" w:rsidP="00D87F45">
    <w:pPr>
      <w:pStyle w:val="a9"/>
      <w:jc w:val="center"/>
    </w:pPr>
    <w:fldSimple w:instr="PAGE   \* MERGEFORMAT">
      <w:r w:rsidR="004F4BCF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25" w:rsidRPr="00112F5C" w:rsidRDefault="00C70125" w:rsidP="00112F5C">
    <w:pPr>
      <w:pStyle w:val="a9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0240A56"/>
    <w:multiLevelType w:val="multilevel"/>
    <w:tmpl w:val="D90C57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700346"/>
    <w:multiLevelType w:val="multilevel"/>
    <w:tmpl w:val="8CEE30F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6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25"/>
  </w:num>
  <w:num w:numId="5">
    <w:abstractNumId w:val="3"/>
  </w:num>
  <w:num w:numId="6">
    <w:abstractNumId w:val="16"/>
  </w:num>
  <w:num w:numId="7">
    <w:abstractNumId w:val="23"/>
  </w:num>
  <w:num w:numId="8">
    <w:abstractNumId w:val="1"/>
  </w:num>
  <w:num w:numId="9">
    <w:abstractNumId w:val="8"/>
  </w:num>
  <w:num w:numId="10">
    <w:abstractNumId w:val="21"/>
  </w:num>
  <w:num w:numId="11">
    <w:abstractNumId w:val="26"/>
  </w:num>
  <w:num w:numId="12">
    <w:abstractNumId w:val="5"/>
  </w:num>
  <w:num w:numId="13">
    <w:abstractNumId w:val="20"/>
  </w:num>
  <w:num w:numId="14">
    <w:abstractNumId w:val="18"/>
  </w:num>
  <w:num w:numId="15">
    <w:abstractNumId w:val="13"/>
  </w:num>
  <w:num w:numId="16">
    <w:abstractNumId w:val="11"/>
  </w:num>
  <w:num w:numId="17">
    <w:abstractNumId w:val="9"/>
  </w:num>
  <w:num w:numId="18">
    <w:abstractNumId w:val="6"/>
  </w:num>
  <w:num w:numId="19">
    <w:abstractNumId w:val="22"/>
  </w:num>
  <w:num w:numId="20">
    <w:abstractNumId w:val="27"/>
  </w:num>
  <w:num w:numId="21">
    <w:abstractNumId w:val="0"/>
  </w:num>
  <w:num w:numId="22">
    <w:abstractNumId w:val="7"/>
  </w:num>
  <w:num w:numId="23">
    <w:abstractNumId w:val="14"/>
  </w:num>
  <w:num w:numId="24">
    <w:abstractNumId w:val="19"/>
  </w:num>
  <w:num w:numId="25">
    <w:abstractNumId w:val="2"/>
  </w:num>
  <w:num w:numId="26">
    <w:abstractNumId w:val="10"/>
  </w:num>
  <w:num w:numId="27">
    <w:abstractNumId w:val="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42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0C66"/>
    <w:rsid w:val="00001FC2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45F1"/>
    <w:rsid w:val="0001495C"/>
    <w:rsid w:val="00016151"/>
    <w:rsid w:val="00017037"/>
    <w:rsid w:val="0001709F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6BA9"/>
    <w:rsid w:val="0002755E"/>
    <w:rsid w:val="00027738"/>
    <w:rsid w:val="0003046C"/>
    <w:rsid w:val="00032699"/>
    <w:rsid w:val="00033E18"/>
    <w:rsid w:val="00035BC8"/>
    <w:rsid w:val="00036AF8"/>
    <w:rsid w:val="00037772"/>
    <w:rsid w:val="00037AD9"/>
    <w:rsid w:val="000405C7"/>
    <w:rsid w:val="00040779"/>
    <w:rsid w:val="0004102C"/>
    <w:rsid w:val="00042F8A"/>
    <w:rsid w:val="000440D1"/>
    <w:rsid w:val="00045307"/>
    <w:rsid w:val="000456A4"/>
    <w:rsid w:val="000461E7"/>
    <w:rsid w:val="000505FB"/>
    <w:rsid w:val="00051EA6"/>
    <w:rsid w:val="0005239C"/>
    <w:rsid w:val="00052B8D"/>
    <w:rsid w:val="000545FA"/>
    <w:rsid w:val="00054D9C"/>
    <w:rsid w:val="00057F17"/>
    <w:rsid w:val="0006045A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2524"/>
    <w:rsid w:val="00082869"/>
    <w:rsid w:val="00083113"/>
    <w:rsid w:val="000839B9"/>
    <w:rsid w:val="00083BF9"/>
    <w:rsid w:val="000841BE"/>
    <w:rsid w:val="000853E9"/>
    <w:rsid w:val="00087836"/>
    <w:rsid w:val="00087C25"/>
    <w:rsid w:val="0009053A"/>
    <w:rsid w:val="000912DA"/>
    <w:rsid w:val="000913F2"/>
    <w:rsid w:val="00091E27"/>
    <w:rsid w:val="00092D90"/>
    <w:rsid w:val="00093E23"/>
    <w:rsid w:val="00095A1A"/>
    <w:rsid w:val="00096F1D"/>
    <w:rsid w:val="000976CC"/>
    <w:rsid w:val="000979B1"/>
    <w:rsid w:val="000A05CB"/>
    <w:rsid w:val="000A13C4"/>
    <w:rsid w:val="000A22FF"/>
    <w:rsid w:val="000A2845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E31"/>
    <w:rsid w:val="000C1454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88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1A9"/>
    <w:rsid w:val="000D62EA"/>
    <w:rsid w:val="000D7B94"/>
    <w:rsid w:val="000E0C66"/>
    <w:rsid w:val="000E19E1"/>
    <w:rsid w:val="000E1F24"/>
    <w:rsid w:val="000E299C"/>
    <w:rsid w:val="000E2A8C"/>
    <w:rsid w:val="000E308D"/>
    <w:rsid w:val="000E4054"/>
    <w:rsid w:val="000E4644"/>
    <w:rsid w:val="000E4CCD"/>
    <w:rsid w:val="000E6C47"/>
    <w:rsid w:val="000F02CE"/>
    <w:rsid w:val="000F0498"/>
    <w:rsid w:val="000F160B"/>
    <w:rsid w:val="000F1EDA"/>
    <w:rsid w:val="000F3737"/>
    <w:rsid w:val="000F3D53"/>
    <w:rsid w:val="000F44CB"/>
    <w:rsid w:val="000F5A2D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42AF"/>
    <w:rsid w:val="00105429"/>
    <w:rsid w:val="0010666A"/>
    <w:rsid w:val="001070CA"/>
    <w:rsid w:val="001078E8"/>
    <w:rsid w:val="00110F43"/>
    <w:rsid w:val="00111D39"/>
    <w:rsid w:val="00112F5C"/>
    <w:rsid w:val="00113135"/>
    <w:rsid w:val="00113247"/>
    <w:rsid w:val="001132B2"/>
    <w:rsid w:val="00116013"/>
    <w:rsid w:val="001162F7"/>
    <w:rsid w:val="0011715D"/>
    <w:rsid w:val="00121033"/>
    <w:rsid w:val="0012189C"/>
    <w:rsid w:val="00122342"/>
    <w:rsid w:val="00122C59"/>
    <w:rsid w:val="00126572"/>
    <w:rsid w:val="001318D6"/>
    <w:rsid w:val="00131D94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6335"/>
    <w:rsid w:val="0015665E"/>
    <w:rsid w:val="00156A7F"/>
    <w:rsid w:val="00157825"/>
    <w:rsid w:val="00160022"/>
    <w:rsid w:val="0016008F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CC8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2AAC"/>
    <w:rsid w:val="001937AD"/>
    <w:rsid w:val="001937C0"/>
    <w:rsid w:val="001941AC"/>
    <w:rsid w:val="0019429B"/>
    <w:rsid w:val="00196661"/>
    <w:rsid w:val="001A089C"/>
    <w:rsid w:val="001A172F"/>
    <w:rsid w:val="001A1B90"/>
    <w:rsid w:val="001A2936"/>
    <w:rsid w:val="001A4D61"/>
    <w:rsid w:val="001A5703"/>
    <w:rsid w:val="001A7997"/>
    <w:rsid w:val="001A7FBC"/>
    <w:rsid w:val="001B0787"/>
    <w:rsid w:val="001B1D92"/>
    <w:rsid w:val="001B29A2"/>
    <w:rsid w:val="001B2B6D"/>
    <w:rsid w:val="001B2E14"/>
    <w:rsid w:val="001B31C4"/>
    <w:rsid w:val="001B32CB"/>
    <w:rsid w:val="001B3FDB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6983"/>
    <w:rsid w:val="001C6A8A"/>
    <w:rsid w:val="001D060C"/>
    <w:rsid w:val="001D1FDE"/>
    <w:rsid w:val="001D2090"/>
    <w:rsid w:val="001D2BD3"/>
    <w:rsid w:val="001D44AF"/>
    <w:rsid w:val="001D473C"/>
    <w:rsid w:val="001D6766"/>
    <w:rsid w:val="001D6BAA"/>
    <w:rsid w:val="001D79C2"/>
    <w:rsid w:val="001D7BB4"/>
    <w:rsid w:val="001E09BC"/>
    <w:rsid w:val="001E0B1E"/>
    <w:rsid w:val="001E1C3B"/>
    <w:rsid w:val="001E1E7E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157"/>
    <w:rsid w:val="001F6D50"/>
    <w:rsid w:val="001F7491"/>
    <w:rsid w:val="001F7632"/>
    <w:rsid w:val="0020013C"/>
    <w:rsid w:val="00200EDB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CD9"/>
    <w:rsid w:val="00220692"/>
    <w:rsid w:val="00221ABB"/>
    <w:rsid w:val="00221F67"/>
    <w:rsid w:val="002223EF"/>
    <w:rsid w:val="00222686"/>
    <w:rsid w:val="002226D9"/>
    <w:rsid w:val="002229C1"/>
    <w:rsid w:val="00223916"/>
    <w:rsid w:val="002250F6"/>
    <w:rsid w:val="00225BC3"/>
    <w:rsid w:val="0022631D"/>
    <w:rsid w:val="002270A8"/>
    <w:rsid w:val="00227BCF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5618"/>
    <w:rsid w:val="002361FC"/>
    <w:rsid w:val="00236D42"/>
    <w:rsid w:val="002373B2"/>
    <w:rsid w:val="00240598"/>
    <w:rsid w:val="0024087A"/>
    <w:rsid w:val="0024159A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461"/>
    <w:rsid w:val="00252520"/>
    <w:rsid w:val="0025263F"/>
    <w:rsid w:val="00252AA2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753"/>
    <w:rsid w:val="00265A5B"/>
    <w:rsid w:val="002669CA"/>
    <w:rsid w:val="00266C38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1DCA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41B2"/>
    <w:rsid w:val="0029677C"/>
    <w:rsid w:val="002968F5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7147"/>
    <w:rsid w:val="002A721F"/>
    <w:rsid w:val="002B1EBE"/>
    <w:rsid w:val="002B20AB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5B59"/>
    <w:rsid w:val="00326595"/>
    <w:rsid w:val="003265B0"/>
    <w:rsid w:val="00326DDC"/>
    <w:rsid w:val="0032745E"/>
    <w:rsid w:val="00330215"/>
    <w:rsid w:val="00331815"/>
    <w:rsid w:val="00331E8B"/>
    <w:rsid w:val="0033233B"/>
    <w:rsid w:val="0033268D"/>
    <w:rsid w:val="00332A4E"/>
    <w:rsid w:val="003338F1"/>
    <w:rsid w:val="00333E94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55A2"/>
    <w:rsid w:val="00345A63"/>
    <w:rsid w:val="0034764B"/>
    <w:rsid w:val="00347B3A"/>
    <w:rsid w:val="00351705"/>
    <w:rsid w:val="003519E0"/>
    <w:rsid w:val="00351D0D"/>
    <w:rsid w:val="003529F5"/>
    <w:rsid w:val="00353300"/>
    <w:rsid w:val="00354671"/>
    <w:rsid w:val="00354D0C"/>
    <w:rsid w:val="00354E9E"/>
    <w:rsid w:val="003556EA"/>
    <w:rsid w:val="00355B5B"/>
    <w:rsid w:val="00355F25"/>
    <w:rsid w:val="003563A5"/>
    <w:rsid w:val="00356A66"/>
    <w:rsid w:val="00356E90"/>
    <w:rsid w:val="003577BD"/>
    <w:rsid w:val="003577F1"/>
    <w:rsid w:val="00357A00"/>
    <w:rsid w:val="00357DB3"/>
    <w:rsid w:val="00360224"/>
    <w:rsid w:val="00362680"/>
    <w:rsid w:val="00363B5A"/>
    <w:rsid w:val="00363E43"/>
    <w:rsid w:val="003645FC"/>
    <w:rsid w:val="00365620"/>
    <w:rsid w:val="00365BDB"/>
    <w:rsid w:val="00365E84"/>
    <w:rsid w:val="00365FB6"/>
    <w:rsid w:val="00370E9F"/>
    <w:rsid w:val="00371AC5"/>
    <w:rsid w:val="0037208E"/>
    <w:rsid w:val="003720FC"/>
    <w:rsid w:val="00372B5A"/>
    <w:rsid w:val="003745F0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831"/>
    <w:rsid w:val="003B406A"/>
    <w:rsid w:val="003B40EE"/>
    <w:rsid w:val="003B4504"/>
    <w:rsid w:val="003B4694"/>
    <w:rsid w:val="003B5322"/>
    <w:rsid w:val="003B580C"/>
    <w:rsid w:val="003B5AFF"/>
    <w:rsid w:val="003B664F"/>
    <w:rsid w:val="003B6CD4"/>
    <w:rsid w:val="003C0554"/>
    <w:rsid w:val="003C0786"/>
    <w:rsid w:val="003C1CB5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18E5"/>
    <w:rsid w:val="003E1CE4"/>
    <w:rsid w:val="003E25EC"/>
    <w:rsid w:val="003E2DE8"/>
    <w:rsid w:val="003E37B4"/>
    <w:rsid w:val="003E3EEF"/>
    <w:rsid w:val="003E4FE5"/>
    <w:rsid w:val="003E65D6"/>
    <w:rsid w:val="003E7543"/>
    <w:rsid w:val="003E7C36"/>
    <w:rsid w:val="003F0E02"/>
    <w:rsid w:val="003F0E25"/>
    <w:rsid w:val="003F0E3B"/>
    <w:rsid w:val="003F135B"/>
    <w:rsid w:val="003F1959"/>
    <w:rsid w:val="003F1A79"/>
    <w:rsid w:val="003F3F3B"/>
    <w:rsid w:val="003F563E"/>
    <w:rsid w:val="003F615F"/>
    <w:rsid w:val="003F65BF"/>
    <w:rsid w:val="003F6C3D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ED3"/>
    <w:rsid w:val="00410161"/>
    <w:rsid w:val="0041033D"/>
    <w:rsid w:val="00412652"/>
    <w:rsid w:val="0041334A"/>
    <w:rsid w:val="00413740"/>
    <w:rsid w:val="0041464D"/>
    <w:rsid w:val="00414945"/>
    <w:rsid w:val="0041580B"/>
    <w:rsid w:val="00415F17"/>
    <w:rsid w:val="00416B76"/>
    <w:rsid w:val="0041751D"/>
    <w:rsid w:val="004175EE"/>
    <w:rsid w:val="00420730"/>
    <w:rsid w:val="00420E85"/>
    <w:rsid w:val="00420FF3"/>
    <w:rsid w:val="00421274"/>
    <w:rsid w:val="00421643"/>
    <w:rsid w:val="00422CB6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300D2"/>
    <w:rsid w:val="00431DF5"/>
    <w:rsid w:val="00432DA7"/>
    <w:rsid w:val="00433150"/>
    <w:rsid w:val="004331E5"/>
    <w:rsid w:val="00434962"/>
    <w:rsid w:val="00434F73"/>
    <w:rsid w:val="004358BD"/>
    <w:rsid w:val="00436DF6"/>
    <w:rsid w:val="0043737F"/>
    <w:rsid w:val="00437AA1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41D"/>
    <w:rsid w:val="0044685E"/>
    <w:rsid w:val="00446B79"/>
    <w:rsid w:val="00446B7E"/>
    <w:rsid w:val="00450122"/>
    <w:rsid w:val="004516AE"/>
    <w:rsid w:val="00451823"/>
    <w:rsid w:val="00452581"/>
    <w:rsid w:val="00454656"/>
    <w:rsid w:val="00456D4E"/>
    <w:rsid w:val="00460F60"/>
    <w:rsid w:val="0046105D"/>
    <w:rsid w:val="004615BF"/>
    <w:rsid w:val="00462EC0"/>
    <w:rsid w:val="00463727"/>
    <w:rsid w:val="004641B3"/>
    <w:rsid w:val="00465D57"/>
    <w:rsid w:val="00466D5E"/>
    <w:rsid w:val="00467664"/>
    <w:rsid w:val="004708E7"/>
    <w:rsid w:val="004709D3"/>
    <w:rsid w:val="00470E6B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40BC"/>
    <w:rsid w:val="00484958"/>
    <w:rsid w:val="00484EB7"/>
    <w:rsid w:val="0048785E"/>
    <w:rsid w:val="00490AC3"/>
    <w:rsid w:val="004923AD"/>
    <w:rsid w:val="004929D7"/>
    <w:rsid w:val="0049342D"/>
    <w:rsid w:val="0049351E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3CB7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9D8"/>
    <w:rsid w:val="004D6CF9"/>
    <w:rsid w:val="004E097C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4BCF"/>
    <w:rsid w:val="004F5047"/>
    <w:rsid w:val="004F5426"/>
    <w:rsid w:val="00500D19"/>
    <w:rsid w:val="005021E5"/>
    <w:rsid w:val="00502673"/>
    <w:rsid w:val="005040F2"/>
    <w:rsid w:val="0050442D"/>
    <w:rsid w:val="00504B5F"/>
    <w:rsid w:val="00504CA1"/>
    <w:rsid w:val="005058A4"/>
    <w:rsid w:val="00506F60"/>
    <w:rsid w:val="0051083A"/>
    <w:rsid w:val="00510EC7"/>
    <w:rsid w:val="00512E79"/>
    <w:rsid w:val="0051309D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7C"/>
    <w:rsid w:val="00535CB2"/>
    <w:rsid w:val="00536378"/>
    <w:rsid w:val="00536A91"/>
    <w:rsid w:val="00536EC0"/>
    <w:rsid w:val="00536F53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1D19"/>
    <w:rsid w:val="00553953"/>
    <w:rsid w:val="00554053"/>
    <w:rsid w:val="00555A6C"/>
    <w:rsid w:val="00556184"/>
    <w:rsid w:val="005571E5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5ACE"/>
    <w:rsid w:val="005679FD"/>
    <w:rsid w:val="00567E6B"/>
    <w:rsid w:val="00570214"/>
    <w:rsid w:val="0057111E"/>
    <w:rsid w:val="00571287"/>
    <w:rsid w:val="0057177A"/>
    <w:rsid w:val="00572D47"/>
    <w:rsid w:val="005732C6"/>
    <w:rsid w:val="00573FE5"/>
    <w:rsid w:val="0057504A"/>
    <w:rsid w:val="005759F3"/>
    <w:rsid w:val="00575AC2"/>
    <w:rsid w:val="0057663D"/>
    <w:rsid w:val="005767B5"/>
    <w:rsid w:val="00577EDA"/>
    <w:rsid w:val="00580069"/>
    <w:rsid w:val="0058075B"/>
    <w:rsid w:val="00580C24"/>
    <w:rsid w:val="00583769"/>
    <w:rsid w:val="00583C4B"/>
    <w:rsid w:val="00584223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AF0"/>
    <w:rsid w:val="005A2C01"/>
    <w:rsid w:val="005A2E97"/>
    <w:rsid w:val="005A3681"/>
    <w:rsid w:val="005A393E"/>
    <w:rsid w:val="005A5AA6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D25"/>
    <w:rsid w:val="005B3479"/>
    <w:rsid w:val="005B383F"/>
    <w:rsid w:val="005B57A3"/>
    <w:rsid w:val="005B755F"/>
    <w:rsid w:val="005B76AC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27F0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F2A"/>
    <w:rsid w:val="005F168E"/>
    <w:rsid w:val="005F1CF4"/>
    <w:rsid w:val="005F2050"/>
    <w:rsid w:val="005F238E"/>
    <w:rsid w:val="005F2588"/>
    <w:rsid w:val="005F2A91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1284"/>
    <w:rsid w:val="00611492"/>
    <w:rsid w:val="00611E6E"/>
    <w:rsid w:val="00613062"/>
    <w:rsid w:val="0061428C"/>
    <w:rsid w:val="00614FFE"/>
    <w:rsid w:val="006167AA"/>
    <w:rsid w:val="006207B4"/>
    <w:rsid w:val="00620916"/>
    <w:rsid w:val="00620CB8"/>
    <w:rsid w:val="0062166C"/>
    <w:rsid w:val="0062189D"/>
    <w:rsid w:val="00621B1F"/>
    <w:rsid w:val="0062245C"/>
    <w:rsid w:val="0062296F"/>
    <w:rsid w:val="0062407D"/>
    <w:rsid w:val="006242C1"/>
    <w:rsid w:val="00625552"/>
    <w:rsid w:val="00625B2A"/>
    <w:rsid w:val="0062643D"/>
    <w:rsid w:val="0063069B"/>
    <w:rsid w:val="00632EAB"/>
    <w:rsid w:val="006334CE"/>
    <w:rsid w:val="0063562A"/>
    <w:rsid w:val="00635B9B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28EF"/>
    <w:rsid w:val="00663561"/>
    <w:rsid w:val="0066428B"/>
    <w:rsid w:val="00664370"/>
    <w:rsid w:val="00664B21"/>
    <w:rsid w:val="006650CB"/>
    <w:rsid w:val="006663CA"/>
    <w:rsid w:val="0066676E"/>
    <w:rsid w:val="00667067"/>
    <w:rsid w:val="006676DC"/>
    <w:rsid w:val="00667C67"/>
    <w:rsid w:val="006701E9"/>
    <w:rsid w:val="00670645"/>
    <w:rsid w:val="006709AD"/>
    <w:rsid w:val="006710E5"/>
    <w:rsid w:val="00671319"/>
    <w:rsid w:val="00671BA0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4473"/>
    <w:rsid w:val="00685162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5084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C78FF"/>
    <w:rsid w:val="006C7EE0"/>
    <w:rsid w:val="006D07AD"/>
    <w:rsid w:val="006D0A9E"/>
    <w:rsid w:val="006D17E2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49F4"/>
    <w:rsid w:val="006E5364"/>
    <w:rsid w:val="006E5D6F"/>
    <w:rsid w:val="006E652A"/>
    <w:rsid w:val="006E6E8F"/>
    <w:rsid w:val="006F02E5"/>
    <w:rsid w:val="006F03FF"/>
    <w:rsid w:val="006F1654"/>
    <w:rsid w:val="006F16D5"/>
    <w:rsid w:val="006F21E7"/>
    <w:rsid w:val="006F2833"/>
    <w:rsid w:val="006F2B87"/>
    <w:rsid w:val="006F4510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10322"/>
    <w:rsid w:val="00710927"/>
    <w:rsid w:val="00711532"/>
    <w:rsid w:val="00712B8A"/>
    <w:rsid w:val="007143EA"/>
    <w:rsid w:val="0071517C"/>
    <w:rsid w:val="00717EC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0671"/>
    <w:rsid w:val="007311D7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6B9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B16"/>
    <w:rsid w:val="00757F2F"/>
    <w:rsid w:val="0076251C"/>
    <w:rsid w:val="007626F0"/>
    <w:rsid w:val="007629E7"/>
    <w:rsid w:val="007630D7"/>
    <w:rsid w:val="0076313F"/>
    <w:rsid w:val="00763AB9"/>
    <w:rsid w:val="00763B56"/>
    <w:rsid w:val="00764B16"/>
    <w:rsid w:val="00765D2C"/>
    <w:rsid w:val="007663A0"/>
    <w:rsid w:val="007674B7"/>
    <w:rsid w:val="007674DF"/>
    <w:rsid w:val="007700D0"/>
    <w:rsid w:val="0077067F"/>
    <w:rsid w:val="007709E1"/>
    <w:rsid w:val="00770D11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EF0"/>
    <w:rsid w:val="007A004F"/>
    <w:rsid w:val="007A0C14"/>
    <w:rsid w:val="007A10E5"/>
    <w:rsid w:val="007A26FA"/>
    <w:rsid w:val="007A4E6E"/>
    <w:rsid w:val="007A4E6F"/>
    <w:rsid w:val="007A54B8"/>
    <w:rsid w:val="007A565A"/>
    <w:rsid w:val="007A5DB0"/>
    <w:rsid w:val="007A708B"/>
    <w:rsid w:val="007A7CB2"/>
    <w:rsid w:val="007B0E65"/>
    <w:rsid w:val="007B14F2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BA3"/>
    <w:rsid w:val="007C6F8C"/>
    <w:rsid w:val="007C7E63"/>
    <w:rsid w:val="007D0AAB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57A6"/>
    <w:rsid w:val="007E593E"/>
    <w:rsid w:val="007E5E43"/>
    <w:rsid w:val="007E5F22"/>
    <w:rsid w:val="007E62CE"/>
    <w:rsid w:val="007E63B8"/>
    <w:rsid w:val="007E6ABD"/>
    <w:rsid w:val="007F0930"/>
    <w:rsid w:val="007F1044"/>
    <w:rsid w:val="007F1A3E"/>
    <w:rsid w:val="007F2229"/>
    <w:rsid w:val="007F2231"/>
    <w:rsid w:val="007F22BD"/>
    <w:rsid w:val="007F2C23"/>
    <w:rsid w:val="007F2DA5"/>
    <w:rsid w:val="007F36C9"/>
    <w:rsid w:val="007F671C"/>
    <w:rsid w:val="007F6CBA"/>
    <w:rsid w:val="00800487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369"/>
    <w:rsid w:val="00811BD9"/>
    <w:rsid w:val="008121C7"/>
    <w:rsid w:val="00812C50"/>
    <w:rsid w:val="008132B9"/>
    <w:rsid w:val="0081370F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9F"/>
    <w:rsid w:val="00830F37"/>
    <w:rsid w:val="00832036"/>
    <w:rsid w:val="00834559"/>
    <w:rsid w:val="0083548F"/>
    <w:rsid w:val="008356F3"/>
    <w:rsid w:val="008364C9"/>
    <w:rsid w:val="00837026"/>
    <w:rsid w:val="00837281"/>
    <w:rsid w:val="0084045C"/>
    <w:rsid w:val="00842A70"/>
    <w:rsid w:val="008432B5"/>
    <w:rsid w:val="00843B11"/>
    <w:rsid w:val="00844184"/>
    <w:rsid w:val="00844E42"/>
    <w:rsid w:val="0084557A"/>
    <w:rsid w:val="00851076"/>
    <w:rsid w:val="00852BAD"/>
    <w:rsid w:val="008533B1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327B"/>
    <w:rsid w:val="00863B9E"/>
    <w:rsid w:val="00863D55"/>
    <w:rsid w:val="00864826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1147"/>
    <w:rsid w:val="00892A4B"/>
    <w:rsid w:val="00892D11"/>
    <w:rsid w:val="0089387C"/>
    <w:rsid w:val="00893DB5"/>
    <w:rsid w:val="0089409F"/>
    <w:rsid w:val="00894EB3"/>
    <w:rsid w:val="00895504"/>
    <w:rsid w:val="00895DC8"/>
    <w:rsid w:val="008A01FB"/>
    <w:rsid w:val="008A2530"/>
    <w:rsid w:val="008A2A57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F4E"/>
    <w:rsid w:val="008B6918"/>
    <w:rsid w:val="008B7F15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E20"/>
    <w:rsid w:val="008D7046"/>
    <w:rsid w:val="008E10EF"/>
    <w:rsid w:val="008E1853"/>
    <w:rsid w:val="008E1A66"/>
    <w:rsid w:val="008E2277"/>
    <w:rsid w:val="008E3F09"/>
    <w:rsid w:val="008E45B0"/>
    <w:rsid w:val="008E50CE"/>
    <w:rsid w:val="008E674B"/>
    <w:rsid w:val="008E7EE4"/>
    <w:rsid w:val="008F07BA"/>
    <w:rsid w:val="008F09F0"/>
    <w:rsid w:val="008F0A98"/>
    <w:rsid w:val="008F0D9B"/>
    <w:rsid w:val="008F2044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3E35"/>
    <w:rsid w:val="00904569"/>
    <w:rsid w:val="009049FE"/>
    <w:rsid w:val="00904F35"/>
    <w:rsid w:val="00906927"/>
    <w:rsid w:val="00907744"/>
    <w:rsid w:val="00910928"/>
    <w:rsid w:val="00910AE5"/>
    <w:rsid w:val="00910BB4"/>
    <w:rsid w:val="00910F0D"/>
    <w:rsid w:val="009110F1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6B2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939"/>
    <w:rsid w:val="00935282"/>
    <w:rsid w:val="0093550A"/>
    <w:rsid w:val="00936363"/>
    <w:rsid w:val="00936FB2"/>
    <w:rsid w:val="00937148"/>
    <w:rsid w:val="00937F2D"/>
    <w:rsid w:val="009418FC"/>
    <w:rsid w:val="00941937"/>
    <w:rsid w:val="009421D6"/>
    <w:rsid w:val="00942467"/>
    <w:rsid w:val="00942B3B"/>
    <w:rsid w:val="00942C9B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31AA"/>
    <w:rsid w:val="0095414C"/>
    <w:rsid w:val="00954209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A94"/>
    <w:rsid w:val="009642C7"/>
    <w:rsid w:val="0096467E"/>
    <w:rsid w:val="00964C74"/>
    <w:rsid w:val="009662CE"/>
    <w:rsid w:val="00966A55"/>
    <w:rsid w:val="009677FB"/>
    <w:rsid w:val="0097039A"/>
    <w:rsid w:val="00970709"/>
    <w:rsid w:val="00970B55"/>
    <w:rsid w:val="00970CE3"/>
    <w:rsid w:val="00972840"/>
    <w:rsid w:val="00972C48"/>
    <w:rsid w:val="00973141"/>
    <w:rsid w:val="00973AC3"/>
    <w:rsid w:val="00973B2F"/>
    <w:rsid w:val="00974CC8"/>
    <w:rsid w:val="00975249"/>
    <w:rsid w:val="00976F54"/>
    <w:rsid w:val="00976F8D"/>
    <w:rsid w:val="00980FD4"/>
    <w:rsid w:val="009818F7"/>
    <w:rsid w:val="009824F6"/>
    <w:rsid w:val="00982967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3E70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373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114"/>
    <w:rsid w:val="009E17D8"/>
    <w:rsid w:val="009E2133"/>
    <w:rsid w:val="009E3658"/>
    <w:rsid w:val="009E44B7"/>
    <w:rsid w:val="009E459A"/>
    <w:rsid w:val="009E4AB7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590"/>
    <w:rsid w:val="009F7CA0"/>
    <w:rsid w:val="00A00114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2331"/>
    <w:rsid w:val="00A14D31"/>
    <w:rsid w:val="00A15D50"/>
    <w:rsid w:val="00A15FF8"/>
    <w:rsid w:val="00A17E1B"/>
    <w:rsid w:val="00A20168"/>
    <w:rsid w:val="00A20A53"/>
    <w:rsid w:val="00A20AC4"/>
    <w:rsid w:val="00A210BC"/>
    <w:rsid w:val="00A22676"/>
    <w:rsid w:val="00A231AE"/>
    <w:rsid w:val="00A233D5"/>
    <w:rsid w:val="00A239B3"/>
    <w:rsid w:val="00A24C42"/>
    <w:rsid w:val="00A24D8E"/>
    <w:rsid w:val="00A2659A"/>
    <w:rsid w:val="00A268AC"/>
    <w:rsid w:val="00A26E9E"/>
    <w:rsid w:val="00A26F9D"/>
    <w:rsid w:val="00A27BDE"/>
    <w:rsid w:val="00A30244"/>
    <w:rsid w:val="00A30CAC"/>
    <w:rsid w:val="00A314E0"/>
    <w:rsid w:val="00A327DA"/>
    <w:rsid w:val="00A32BCB"/>
    <w:rsid w:val="00A32DD5"/>
    <w:rsid w:val="00A33759"/>
    <w:rsid w:val="00A3470F"/>
    <w:rsid w:val="00A34CEF"/>
    <w:rsid w:val="00A36154"/>
    <w:rsid w:val="00A37B86"/>
    <w:rsid w:val="00A37FD2"/>
    <w:rsid w:val="00A4006E"/>
    <w:rsid w:val="00A4030B"/>
    <w:rsid w:val="00A42236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207"/>
    <w:rsid w:val="00A464C2"/>
    <w:rsid w:val="00A4776D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422"/>
    <w:rsid w:val="00A6193B"/>
    <w:rsid w:val="00A61B3F"/>
    <w:rsid w:val="00A62909"/>
    <w:rsid w:val="00A62B12"/>
    <w:rsid w:val="00A63437"/>
    <w:rsid w:val="00A63514"/>
    <w:rsid w:val="00A643FB"/>
    <w:rsid w:val="00A64471"/>
    <w:rsid w:val="00A644BE"/>
    <w:rsid w:val="00A64E23"/>
    <w:rsid w:val="00A653A8"/>
    <w:rsid w:val="00A65CE0"/>
    <w:rsid w:val="00A65D8F"/>
    <w:rsid w:val="00A66552"/>
    <w:rsid w:val="00A674D2"/>
    <w:rsid w:val="00A70122"/>
    <w:rsid w:val="00A7119B"/>
    <w:rsid w:val="00A73111"/>
    <w:rsid w:val="00A73181"/>
    <w:rsid w:val="00A7483A"/>
    <w:rsid w:val="00A76D22"/>
    <w:rsid w:val="00A77335"/>
    <w:rsid w:val="00A7787A"/>
    <w:rsid w:val="00A80202"/>
    <w:rsid w:val="00A83A61"/>
    <w:rsid w:val="00A83B93"/>
    <w:rsid w:val="00A84C0D"/>
    <w:rsid w:val="00A8693B"/>
    <w:rsid w:val="00A91310"/>
    <w:rsid w:val="00A91F82"/>
    <w:rsid w:val="00A91F95"/>
    <w:rsid w:val="00A9254A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3929"/>
    <w:rsid w:val="00AC3932"/>
    <w:rsid w:val="00AC5A08"/>
    <w:rsid w:val="00AC5FF3"/>
    <w:rsid w:val="00AC6522"/>
    <w:rsid w:val="00AD13F0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6AE1"/>
    <w:rsid w:val="00AE7B62"/>
    <w:rsid w:val="00AF1C2A"/>
    <w:rsid w:val="00AF1C46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0C7"/>
    <w:rsid w:val="00B066F8"/>
    <w:rsid w:val="00B06A53"/>
    <w:rsid w:val="00B07318"/>
    <w:rsid w:val="00B07B3B"/>
    <w:rsid w:val="00B107CA"/>
    <w:rsid w:val="00B10D70"/>
    <w:rsid w:val="00B12AF5"/>
    <w:rsid w:val="00B141C3"/>
    <w:rsid w:val="00B1448C"/>
    <w:rsid w:val="00B14BD5"/>
    <w:rsid w:val="00B158A9"/>
    <w:rsid w:val="00B1786C"/>
    <w:rsid w:val="00B203E7"/>
    <w:rsid w:val="00B216EC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70B"/>
    <w:rsid w:val="00B349D4"/>
    <w:rsid w:val="00B3523C"/>
    <w:rsid w:val="00B353BE"/>
    <w:rsid w:val="00B357ED"/>
    <w:rsid w:val="00B40DBD"/>
    <w:rsid w:val="00B41180"/>
    <w:rsid w:val="00B43256"/>
    <w:rsid w:val="00B436D3"/>
    <w:rsid w:val="00B43E72"/>
    <w:rsid w:val="00B448C8"/>
    <w:rsid w:val="00B44F99"/>
    <w:rsid w:val="00B451BD"/>
    <w:rsid w:val="00B456C1"/>
    <w:rsid w:val="00B45951"/>
    <w:rsid w:val="00B45DAE"/>
    <w:rsid w:val="00B45DF0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333F"/>
    <w:rsid w:val="00B6375A"/>
    <w:rsid w:val="00B64078"/>
    <w:rsid w:val="00B6591F"/>
    <w:rsid w:val="00B6592B"/>
    <w:rsid w:val="00B65B08"/>
    <w:rsid w:val="00B66A5D"/>
    <w:rsid w:val="00B6761A"/>
    <w:rsid w:val="00B67D36"/>
    <w:rsid w:val="00B70C45"/>
    <w:rsid w:val="00B71923"/>
    <w:rsid w:val="00B72198"/>
    <w:rsid w:val="00B728FF"/>
    <w:rsid w:val="00B73267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A03"/>
    <w:rsid w:val="00B934BD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4EBB"/>
    <w:rsid w:val="00BB734E"/>
    <w:rsid w:val="00BC0C34"/>
    <w:rsid w:val="00BC1066"/>
    <w:rsid w:val="00BC1211"/>
    <w:rsid w:val="00BC1374"/>
    <w:rsid w:val="00BC22E9"/>
    <w:rsid w:val="00BC28C1"/>
    <w:rsid w:val="00BC4F22"/>
    <w:rsid w:val="00BC5C8F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6C69"/>
    <w:rsid w:val="00BD7555"/>
    <w:rsid w:val="00BE0836"/>
    <w:rsid w:val="00BE229F"/>
    <w:rsid w:val="00BE2342"/>
    <w:rsid w:val="00BE28C4"/>
    <w:rsid w:val="00BE301A"/>
    <w:rsid w:val="00BE5443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8FD"/>
    <w:rsid w:val="00C10158"/>
    <w:rsid w:val="00C104E0"/>
    <w:rsid w:val="00C12D4E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3515"/>
    <w:rsid w:val="00C2384C"/>
    <w:rsid w:val="00C25990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164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25"/>
    <w:rsid w:val="00C70185"/>
    <w:rsid w:val="00C7088B"/>
    <w:rsid w:val="00C71E13"/>
    <w:rsid w:val="00C71F9B"/>
    <w:rsid w:val="00C7212F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1A1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7AF"/>
    <w:rsid w:val="00C861FB"/>
    <w:rsid w:val="00C86390"/>
    <w:rsid w:val="00C864E9"/>
    <w:rsid w:val="00C86DA2"/>
    <w:rsid w:val="00C8759A"/>
    <w:rsid w:val="00C90E7A"/>
    <w:rsid w:val="00C92280"/>
    <w:rsid w:val="00C92527"/>
    <w:rsid w:val="00C93642"/>
    <w:rsid w:val="00C93CAE"/>
    <w:rsid w:val="00C93E41"/>
    <w:rsid w:val="00C93EF7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83A"/>
    <w:rsid w:val="00CB59C5"/>
    <w:rsid w:val="00CB6646"/>
    <w:rsid w:val="00CB78A3"/>
    <w:rsid w:val="00CC33B7"/>
    <w:rsid w:val="00CC454D"/>
    <w:rsid w:val="00CC49BA"/>
    <w:rsid w:val="00CC588A"/>
    <w:rsid w:val="00CC5AF4"/>
    <w:rsid w:val="00CC7C0B"/>
    <w:rsid w:val="00CC7E87"/>
    <w:rsid w:val="00CD0B36"/>
    <w:rsid w:val="00CD1673"/>
    <w:rsid w:val="00CD2DD0"/>
    <w:rsid w:val="00CD32E3"/>
    <w:rsid w:val="00CD4159"/>
    <w:rsid w:val="00CD4C2C"/>
    <w:rsid w:val="00CD7714"/>
    <w:rsid w:val="00CD7FBA"/>
    <w:rsid w:val="00CE0165"/>
    <w:rsid w:val="00CE1460"/>
    <w:rsid w:val="00CE1E7C"/>
    <w:rsid w:val="00CE3077"/>
    <w:rsid w:val="00CE58F5"/>
    <w:rsid w:val="00CE5E06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F94"/>
    <w:rsid w:val="00D017A5"/>
    <w:rsid w:val="00D0182A"/>
    <w:rsid w:val="00D01868"/>
    <w:rsid w:val="00D01E6A"/>
    <w:rsid w:val="00D02361"/>
    <w:rsid w:val="00D033A9"/>
    <w:rsid w:val="00D03ADC"/>
    <w:rsid w:val="00D03D1B"/>
    <w:rsid w:val="00D04E9C"/>
    <w:rsid w:val="00D06F0A"/>
    <w:rsid w:val="00D07497"/>
    <w:rsid w:val="00D075E1"/>
    <w:rsid w:val="00D078BA"/>
    <w:rsid w:val="00D10BD5"/>
    <w:rsid w:val="00D11B1A"/>
    <w:rsid w:val="00D1446A"/>
    <w:rsid w:val="00D1546E"/>
    <w:rsid w:val="00D1573C"/>
    <w:rsid w:val="00D1633D"/>
    <w:rsid w:val="00D175F0"/>
    <w:rsid w:val="00D20164"/>
    <w:rsid w:val="00D219AC"/>
    <w:rsid w:val="00D23C4C"/>
    <w:rsid w:val="00D2417A"/>
    <w:rsid w:val="00D24A84"/>
    <w:rsid w:val="00D2595F"/>
    <w:rsid w:val="00D25AA0"/>
    <w:rsid w:val="00D25B98"/>
    <w:rsid w:val="00D25DAA"/>
    <w:rsid w:val="00D268BF"/>
    <w:rsid w:val="00D278E9"/>
    <w:rsid w:val="00D27C0D"/>
    <w:rsid w:val="00D306E1"/>
    <w:rsid w:val="00D32F28"/>
    <w:rsid w:val="00D3376E"/>
    <w:rsid w:val="00D338A2"/>
    <w:rsid w:val="00D33E6E"/>
    <w:rsid w:val="00D34F48"/>
    <w:rsid w:val="00D353BC"/>
    <w:rsid w:val="00D37EC2"/>
    <w:rsid w:val="00D40AEE"/>
    <w:rsid w:val="00D4151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80B"/>
    <w:rsid w:val="00D5683C"/>
    <w:rsid w:val="00D57785"/>
    <w:rsid w:val="00D606E7"/>
    <w:rsid w:val="00D61154"/>
    <w:rsid w:val="00D63BDA"/>
    <w:rsid w:val="00D640D9"/>
    <w:rsid w:val="00D64841"/>
    <w:rsid w:val="00D64CFB"/>
    <w:rsid w:val="00D6574B"/>
    <w:rsid w:val="00D65F5E"/>
    <w:rsid w:val="00D6633D"/>
    <w:rsid w:val="00D6695E"/>
    <w:rsid w:val="00D6697C"/>
    <w:rsid w:val="00D66BDD"/>
    <w:rsid w:val="00D70694"/>
    <w:rsid w:val="00D70F80"/>
    <w:rsid w:val="00D7210A"/>
    <w:rsid w:val="00D735AC"/>
    <w:rsid w:val="00D7456B"/>
    <w:rsid w:val="00D750B7"/>
    <w:rsid w:val="00D757EC"/>
    <w:rsid w:val="00D75BA6"/>
    <w:rsid w:val="00D766B6"/>
    <w:rsid w:val="00D81B9E"/>
    <w:rsid w:val="00D820DD"/>
    <w:rsid w:val="00D82195"/>
    <w:rsid w:val="00D831DC"/>
    <w:rsid w:val="00D83FE1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5B11"/>
    <w:rsid w:val="00D967B6"/>
    <w:rsid w:val="00D96FBE"/>
    <w:rsid w:val="00DA0FA4"/>
    <w:rsid w:val="00DA137A"/>
    <w:rsid w:val="00DA3049"/>
    <w:rsid w:val="00DA367A"/>
    <w:rsid w:val="00DA3D1E"/>
    <w:rsid w:val="00DA69BD"/>
    <w:rsid w:val="00DA7122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BD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DDC"/>
    <w:rsid w:val="00DE7A7B"/>
    <w:rsid w:val="00DE7F4A"/>
    <w:rsid w:val="00DF05A1"/>
    <w:rsid w:val="00DF1046"/>
    <w:rsid w:val="00DF28EF"/>
    <w:rsid w:val="00DF2BE3"/>
    <w:rsid w:val="00DF3E7C"/>
    <w:rsid w:val="00DF5102"/>
    <w:rsid w:val="00DF542D"/>
    <w:rsid w:val="00DF5D24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7333"/>
    <w:rsid w:val="00E17370"/>
    <w:rsid w:val="00E17FF7"/>
    <w:rsid w:val="00E218BD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898"/>
    <w:rsid w:val="00E33E6B"/>
    <w:rsid w:val="00E33F36"/>
    <w:rsid w:val="00E355F6"/>
    <w:rsid w:val="00E36FD5"/>
    <w:rsid w:val="00E40127"/>
    <w:rsid w:val="00E412A0"/>
    <w:rsid w:val="00E413D3"/>
    <w:rsid w:val="00E4212B"/>
    <w:rsid w:val="00E42485"/>
    <w:rsid w:val="00E4367E"/>
    <w:rsid w:val="00E44471"/>
    <w:rsid w:val="00E4650D"/>
    <w:rsid w:val="00E46B7B"/>
    <w:rsid w:val="00E470C7"/>
    <w:rsid w:val="00E47269"/>
    <w:rsid w:val="00E47F11"/>
    <w:rsid w:val="00E50165"/>
    <w:rsid w:val="00E50B19"/>
    <w:rsid w:val="00E516F2"/>
    <w:rsid w:val="00E51CAA"/>
    <w:rsid w:val="00E53A38"/>
    <w:rsid w:val="00E53B1E"/>
    <w:rsid w:val="00E53C6E"/>
    <w:rsid w:val="00E53E22"/>
    <w:rsid w:val="00E54959"/>
    <w:rsid w:val="00E54EC2"/>
    <w:rsid w:val="00E5512B"/>
    <w:rsid w:val="00E55A6C"/>
    <w:rsid w:val="00E55AED"/>
    <w:rsid w:val="00E564A6"/>
    <w:rsid w:val="00E56662"/>
    <w:rsid w:val="00E56B44"/>
    <w:rsid w:val="00E57138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66E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13F2"/>
    <w:rsid w:val="00E92D3E"/>
    <w:rsid w:val="00E941F0"/>
    <w:rsid w:val="00E94516"/>
    <w:rsid w:val="00E949E3"/>
    <w:rsid w:val="00E95E85"/>
    <w:rsid w:val="00E96712"/>
    <w:rsid w:val="00E96B48"/>
    <w:rsid w:val="00E97BBC"/>
    <w:rsid w:val="00EA018F"/>
    <w:rsid w:val="00EA0F79"/>
    <w:rsid w:val="00EA0F88"/>
    <w:rsid w:val="00EA129B"/>
    <w:rsid w:val="00EA28E6"/>
    <w:rsid w:val="00EA2EE8"/>
    <w:rsid w:val="00EA3EA2"/>
    <w:rsid w:val="00EA571B"/>
    <w:rsid w:val="00EA5A4A"/>
    <w:rsid w:val="00EA63BB"/>
    <w:rsid w:val="00EA653C"/>
    <w:rsid w:val="00EA772F"/>
    <w:rsid w:val="00EA79D5"/>
    <w:rsid w:val="00EA7B43"/>
    <w:rsid w:val="00EA7BAB"/>
    <w:rsid w:val="00EB0EF0"/>
    <w:rsid w:val="00EB16BB"/>
    <w:rsid w:val="00EB1859"/>
    <w:rsid w:val="00EB1B0B"/>
    <w:rsid w:val="00EB1CB0"/>
    <w:rsid w:val="00EB3D00"/>
    <w:rsid w:val="00EB4263"/>
    <w:rsid w:val="00EB440B"/>
    <w:rsid w:val="00EB45BA"/>
    <w:rsid w:val="00EB4A4A"/>
    <w:rsid w:val="00EB4CE4"/>
    <w:rsid w:val="00EB505C"/>
    <w:rsid w:val="00EB5564"/>
    <w:rsid w:val="00EC1593"/>
    <w:rsid w:val="00EC1BCD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3A0F"/>
    <w:rsid w:val="00EE3C26"/>
    <w:rsid w:val="00EE3CE6"/>
    <w:rsid w:val="00EE3FF9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7F09"/>
    <w:rsid w:val="00F015F4"/>
    <w:rsid w:val="00F01653"/>
    <w:rsid w:val="00F02257"/>
    <w:rsid w:val="00F02B3F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667C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00A"/>
    <w:rsid w:val="00F26202"/>
    <w:rsid w:val="00F26338"/>
    <w:rsid w:val="00F27E2E"/>
    <w:rsid w:val="00F30C1D"/>
    <w:rsid w:val="00F30C65"/>
    <w:rsid w:val="00F30F7B"/>
    <w:rsid w:val="00F31515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D"/>
    <w:rsid w:val="00F4567E"/>
    <w:rsid w:val="00F4621D"/>
    <w:rsid w:val="00F468AD"/>
    <w:rsid w:val="00F46ACE"/>
    <w:rsid w:val="00F47BAF"/>
    <w:rsid w:val="00F50EF4"/>
    <w:rsid w:val="00F51008"/>
    <w:rsid w:val="00F51768"/>
    <w:rsid w:val="00F51B1B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146B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15B3"/>
    <w:rsid w:val="00F91EDC"/>
    <w:rsid w:val="00F9267B"/>
    <w:rsid w:val="00F9295D"/>
    <w:rsid w:val="00F936F9"/>
    <w:rsid w:val="00F9450E"/>
    <w:rsid w:val="00F94656"/>
    <w:rsid w:val="00F94718"/>
    <w:rsid w:val="00F94DDC"/>
    <w:rsid w:val="00F96045"/>
    <w:rsid w:val="00F96509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32E"/>
    <w:rsid w:val="00FB6660"/>
    <w:rsid w:val="00FB75FB"/>
    <w:rsid w:val="00FB7C15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670"/>
    <w:rsid w:val="00FD6CB0"/>
    <w:rsid w:val="00FD72F6"/>
    <w:rsid w:val="00FD792A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1EB8"/>
    <w:rsid w:val="00FF2FB3"/>
    <w:rsid w:val="00FF33CA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66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Heading1">
    <w:name w:val="Heading 1"/>
    <w:basedOn w:val="a"/>
    <w:next w:val="a"/>
    <w:qFormat/>
    <w:rsid w:val="00CC49BA"/>
    <w:pPr>
      <w:keepNext/>
      <w:numPr>
        <w:numId w:val="28"/>
      </w:numPr>
      <w:jc w:val="center"/>
      <w:outlineLvl w:val="0"/>
    </w:pPr>
    <w:rPr>
      <w:b/>
      <w:sz w:val="28"/>
      <w:lang w:eastAsia="zh-CN"/>
    </w:rPr>
  </w:style>
  <w:style w:type="paragraph" w:customStyle="1" w:styleId="Heading2">
    <w:name w:val="Heading 2"/>
    <w:basedOn w:val="a"/>
    <w:next w:val="a"/>
    <w:qFormat/>
    <w:rsid w:val="00CC49BA"/>
    <w:pPr>
      <w:keepNext/>
      <w:numPr>
        <w:ilvl w:val="1"/>
        <w:numId w:val="28"/>
      </w:numPr>
      <w:jc w:val="both"/>
      <w:outlineLvl w:val="1"/>
    </w:pPr>
    <w:rPr>
      <w:b/>
      <w:sz w:val="28"/>
      <w:lang w:eastAsia="zh-CN"/>
    </w:rPr>
  </w:style>
  <w:style w:type="paragraph" w:customStyle="1" w:styleId="Heading3">
    <w:name w:val="Heading 3"/>
    <w:basedOn w:val="a"/>
    <w:next w:val="a"/>
    <w:qFormat/>
    <w:rsid w:val="00CC49BA"/>
    <w:pPr>
      <w:keepNext/>
      <w:numPr>
        <w:ilvl w:val="2"/>
        <w:numId w:val="28"/>
      </w:numPr>
      <w:jc w:val="center"/>
      <w:outlineLvl w:val="2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vois.ru/rees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EB00-8F58-4354-B5C7-2A9960BC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5919</Words>
  <Characters>3374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3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nemcovaOV</cp:lastModifiedBy>
  <cp:revision>5</cp:revision>
  <cp:lastPrinted>2022-07-27T13:35:00Z</cp:lastPrinted>
  <dcterms:created xsi:type="dcterms:W3CDTF">2022-11-06T11:44:00Z</dcterms:created>
  <dcterms:modified xsi:type="dcterms:W3CDTF">2022-11-08T07:52:00Z</dcterms:modified>
</cp:coreProperties>
</file>